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6D22" w14:textId="77777777" w:rsidR="00C26AF7" w:rsidRDefault="00C26AF7" w:rsidP="00C26AF7">
      <w:pPr>
        <w:ind w:firstLineChars="100" w:firstLine="220"/>
      </w:pPr>
      <w:r>
        <w:rPr>
          <w:rFonts w:ascii="나눔명조" w:eastAsia="굴림" w:hAnsi="굴림" w:cs="굴림" w:hint="eastAsia"/>
          <w:noProof/>
          <w:color w:val="000000"/>
        </w:rPr>
        <w:drawing>
          <wp:inline distT="0" distB="0" distL="0" distR="0" wp14:anchorId="7AD9C5E3" wp14:editId="3C4CC677">
            <wp:extent cx="1495425" cy="685800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C26AF7" w14:paraId="0F91F0D2" w14:textId="77777777" w:rsidTr="003244B7">
        <w:tc>
          <w:tcPr>
            <w:tcW w:w="8930" w:type="dxa"/>
          </w:tcPr>
          <w:p w14:paraId="7B13E847" w14:textId="77777777" w:rsidR="00C26AF7" w:rsidRPr="00C26AF7" w:rsidRDefault="00C26AF7" w:rsidP="00C26AF7">
            <w:pPr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32"/>
              </w:rPr>
            </w:pPr>
            <w:r w:rsidRPr="00C26AF7">
              <w:rPr>
                <w:rFonts w:asciiTheme="majorHAnsi" w:eastAsiaTheme="majorHAnsi" w:hAnsiTheme="majorHAnsi" w:hint="eastAsia"/>
                <w:b/>
                <w:bCs/>
                <w:sz w:val="28"/>
                <w:szCs w:val="32"/>
              </w:rPr>
              <w:t>바이오 헬스 혁신공유대학 통합교육지원플랫품(포털)</w:t>
            </w:r>
            <w:r w:rsidRPr="00C26AF7">
              <w:rPr>
                <w:rFonts w:asciiTheme="majorHAnsi" w:eastAsiaTheme="majorHAnsi" w:hAnsiTheme="majorHAnsi"/>
                <w:b/>
                <w:bCs/>
                <w:sz w:val="28"/>
                <w:szCs w:val="32"/>
              </w:rPr>
              <w:t xml:space="preserve"> </w:t>
            </w:r>
            <w:r w:rsidRPr="00C26AF7">
              <w:rPr>
                <w:rFonts w:asciiTheme="majorHAnsi" w:eastAsiaTheme="majorHAnsi" w:hAnsiTheme="majorHAnsi" w:hint="eastAsia"/>
                <w:b/>
                <w:bCs/>
                <w:sz w:val="28"/>
                <w:szCs w:val="32"/>
              </w:rPr>
              <w:t>고도화와 운영</w:t>
            </w:r>
          </w:p>
          <w:p w14:paraId="4EFB08EB" w14:textId="08E004A3" w:rsidR="00C26AF7" w:rsidRPr="00C26AF7" w:rsidRDefault="00C26AF7" w:rsidP="00C26AF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26AF7">
              <w:rPr>
                <w:rFonts w:asciiTheme="majorHAnsi" w:eastAsiaTheme="majorHAnsi" w:hAnsiTheme="majorHAnsi" w:hint="eastAsia"/>
                <w:b/>
                <w:bCs/>
                <w:sz w:val="96"/>
                <w:szCs w:val="144"/>
              </w:rPr>
              <w:t>사업수행계획서</w:t>
            </w:r>
          </w:p>
        </w:tc>
      </w:tr>
    </w:tbl>
    <w:p w14:paraId="6CD06CC5" w14:textId="77777777" w:rsidR="00C26AF7" w:rsidRDefault="00C26AF7" w:rsidP="00C26AF7"/>
    <w:p w14:paraId="12E9C285" w14:textId="77777777" w:rsidR="00C26AF7" w:rsidRDefault="00C26AF7" w:rsidP="00C26AF7"/>
    <w:p w14:paraId="2CD83305" w14:textId="77777777" w:rsidR="00C26AF7" w:rsidRDefault="00C26AF7" w:rsidP="00C26AF7"/>
    <w:p w14:paraId="7D2A2453" w14:textId="77777777" w:rsidR="00C26AF7" w:rsidRDefault="00C26AF7" w:rsidP="00C26AF7"/>
    <w:p w14:paraId="54C0785D" w14:textId="77777777" w:rsidR="00C26AF7" w:rsidRDefault="00C26AF7" w:rsidP="00C26AF7"/>
    <w:p w14:paraId="76D67D7F" w14:textId="77777777" w:rsidR="00C26AF7" w:rsidRDefault="00C26AF7" w:rsidP="00C26AF7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358"/>
      </w:tblGrid>
      <w:tr w:rsidR="00C26AF7" w:rsidRPr="00C26AF7" w14:paraId="666C6EE5" w14:textId="77777777" w:rsidTr="00BD59F8">
        <w:trPr>
          <w:jc w:val="center"/>
        </w:trPr>
        <w:tc>
          <w:tcPr>
            <w:tcW w:w="1985" w:type="dxa"/>
            <w:shd w:val="clear" w:color="auto" w:fill="F2F2F2" w:themeFill="background1" w:themeFillShade="F2"/>
          </w:tcPr>
          <w:p w14:paraId="1D9958B1" w14:textId="77777777" w:rsidR="00C26AF7" w:rsidRPr="00C26AF7" w:rsidRDefault="00C26AF7" w:rsidP="00BD59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26AF7">
              <w:rPr>
                <w:rFonts w:asciiTheme="majorHAnsi" w:eastAsiaTheme="majorHAnsi" w:hAnsiTheme="majorHAnsi" w:hint="eastAsia"/>
                <w:b/>
                <w:bCs/>
              </w:rPr>
              <w:t>문서번호</w:t>
            </w:r>
          </w:p>
        </w:tc>
        <w:tc>
          <w:tcPr>
            <w:tcW w:w="2358" w:type="dxa"/>
          </w:tcPr>
          <w:p w14:paraId="1EEC32FA" w14:textId="0985EFA1" w:rsidR="00C26AF7" w:rsidRPr="00C26AF7" w:rsidRDefault="00C26AF7" w:rsidP="00BD59F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26AF7" w:rsidRPr="00C26AF7" w14:paraId="159D7912" w14:textId="77777777" w:rsidTr="00BD59F8">
        <w:trPr>
          <w:jc w:val="center"/>
        </w:trPr>
        <w:tc>
          <w:tcPr>
            <w:tcW w:w="1985" w:type="dxa"/>
            <w:shd w:val="clear" w:color="auto" w:fill="F2F2F2" w:themeFill="background1" w:themeFillShade="F2"/>
          </w:tcPr>
          <w:p w14:paraId="68E72B5E" w14:textId="77777777" w:rsidR="00C26AF7" w:rsidRPr="00C26AF7" w:rsidRDefault="00C26AF7" w:rsidP="00BD59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26AF7">
              <w:rPr>
                <w:rFonts w:asciiTheme="majorHAnsi" w:eastAsiaTheme="majorHAnsi" w:hAnsiTheme="majorHAnsi" w:hint="eastAsia"/>
                <w:b/>
                <w:bCs/>
              </w:rPr>
              <w:t>버전</w:t>
            </w:r>
          </w:p>
        </w:tc>
        <w:tc>
          <w:tcPr>
            <w:tcW w:w="2358" w:type="dxa"/>
          </w:tcPr>
          <w:p w14:paraId="0777AFBC" w14:textId="77777777" w:rsidR="00C26AF7" w:rsidRPr="00C26AF7" w:rsidRDefault="00C26AF7" w:rsidP="00BD59F8">
            <w:pPr>
              <w:jc w:val="center"/>
              <w:rPr>
                <w:rFonts w:asciiTheme="majorHAnsi" w:eastAsiaTheme="majorHAnsi" w:hAnsiTheme="majorHAnsi"/>
              </w:rPr>
            </w:pPr>
            <w:r w:rsidRPr="00C26AF7">
              <w:rPr>
                <w:rFonts w:asciiTheme="majorHAnsi" w:eastAsiaTheme="majorHAnsi" w:hAnsiTheme="majorHAnsi" w:hint="eastAsia"/>
              </w:rPr>
              <w:t>1</w:t>
            </w:r>
            <w:r w:rsidRPr="00C26AF7">
              <w:rPr>
                <w:rFonts w:asciiTheme="majorHAnsi" w:eastAsiaTheme="majorHAnsi" w:hAnsiTheme="majorHAnsi"/>
              </w:rPr>
              <w:t>.0</w:t>
            </w:r>
          </w:p>
        </w:tc>
      </w:tr>
      <w:tr w:rsidR="00C26AF7" w:rsidRPr="00C26AF7" w14:paraId="3A277A80" w14:textId="77777777" w:rsidTr="00BD59F8">
        <w:trPr>
          <w:jc w:val="center"/>
        </w:trPr>
        <w:tc>
          <w:tcPr>
            <w:tcW w:w="1985" w:type="dxa"/>
            <w:shd w:val="clear" w:color="auto" w:fill="F2F2F2" w:themeFill="background1" w:themeFillShade="F2"/>
          </w:tcPr>
          <w:p w14:paraId="553A5CBD" w14:textId="77777777" w:rsidR="00C26AF7" w:rsidRPr="00C26AF7" w:rsidRDefault="00C26AF7" w:rsidP="00BD59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26AF7">
              <w:rPr>
                <w:rFonts w:asciiTheme="majorHAnsi" w:eastAsiaTheme="majorHAnsi" w:hAnsiTheme="majorHAnsi" w:hint="eastAsia"/>
                <w:b/>
                <w:bCs/>
              </w:rPr>
              <w:t>제/개정일</w:t>
            </w:r>
          </w:p>
        </w:tc>
        <w:tc>
          <w:tcPr>
            <w:tcW w:w="2358" w:type="dxa"/>
          </w:tcPr>
          <w:p w14:paraId="3B049727" w14:textId="78DB20CA" w:rsidR="00C26AF7" w:rsidRPr="00C26AF7" w:rsidRDefault="00C26AF7" w:rsidP="00BD59F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7935758" w14:textId="77777777" w:rsidR="00C26AF7" w:rsidRPr="00C26AF7" w:rsidRDefault="00C26AF7" w:rsidP="00C26AF7">
      <w:pPr>
        <w:rPr>
          <w:rFonts w:asciiTheme="majorHAnsi" w:eastAsiaTheme="majorHAnsi" w:hAnsiTheme="majorHAnsi"/>
          <w:noProof/>
        </w:rPr>
      </w:pPr>
    </w:p>
    <w:p w14:paraId="0A8A9274" w14:textId="77777777" w:rsidR="00C26AF7" w:rsidRDefault="00C26AF7" w:rsidP="00C26AF7">
      <w:pPr>
        <w:rPr>
          <w:noProof/>
        </w:rPr>
      </w:pPr>
    </w:p>
    <w:p w14:paraId="10E83D4E" w14:textId="77777777" w:rsidR="003244B7" w:rsidRDefault="003244B7" w:rsidP="00C26AF7">
      <w:pPr>
        <w:jc w:val="center"/>
        <w:rPr>
          <w:noProof/>
        </w:rPr>
      </w:pPr>
    </w:p>
    <w:p w14:paraId="01212A8F" w14:textId="77777777" w:rsidR="00C26AF7" w:rsidRDefault="00C26AF7" w:rsidP="00C26AF7">
      <w:pPr>
        <w:jc w:val="center"/>
      </w:pPr>
      <w:r>
        <w:rPr>
          <w:rFonts w:hint="eastAsia"/>
          <w:noProof/>
        </w:rPr>
        <w:drawing>
          <wp:inline distT="0" distB="0" distL="0" distR="0" wp14:anchorId="2B599D37" wp14:editId="27F117C1">
            <wp:extent cx="1634247" cy="595899"/>
            <wp:effectExtent l="0" t="0" r="4445" b="0"/>
            <wp:docPr id="8" name="그림 8" descr="텍스트, 표지판, 식탁용기구, 접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표지판, 식탁용기구, 접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88" cy="6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351" w14:textId="77777777" w:rsidR="003244B7" w:rsidRDefault="003244B7" w:rsidP="00C26AF7">
      <w:pPr>
        <w:jc w:val="center"/>
        <w:rPr>
          <w:rFonts w:asciiTheme="majorHAnsi" w:eastAsiaTheme="majorHAnsi" w:hAnsiTheme="majorHAnsi"/>
        </w:rPr>
      </w:pPr>
    </w:p>
    <w:p w14:paraId="0B446744" w14:textId="77777777" w:rsidR="003244B7" w:rsidRDefault="003244B7" w:rsidP="00C26AF7">
      <w:pPr>
        <w:jc w:val="center"/>
        <w:rPr>
          <w:rFonts w:asciiTheme="majorHAnsi" w:eastAsiaTheme="majorHAnsi" w:hAnsiTheme="majorHAnsi"/>
        </w:rPr>
      </w:pPr>
    </w:p>
    <w:p w14:paraId="5A3A5133" w14:textId="77777777" w:rsidR="003244B7" w:rsidRDefault="003244B7" w:rsidP="00C26AF7">
      <w:pPr>
        <w:jc w:val="center"/>
        <w:rPr>
          <w:rFonts w:asciiTheme="majorHAnsi" w:eastAsiaTheme="majorHAnsi" w:hAnsiTheme="majorHAnsi"/>
        </w:rPr>
      </w:pPr>
    </w:p>
    <w:p w14:paraId="3E3869F8" w14:textId="78867812" w:rsidR="00C26AF7" w:rsidRPr="00C26AF7" w:rsidRDefault="00273D7A" w:rsidP="00C26AF7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</w:t>
      </w:r>
    </w:p>
    <w:p w14:paraId="46363DCD" w14:textId="32EE3E5C" w:rsidR="00C26AF7" w:rsidRPr="003244B7" w:rsidRDefault="00273D7A" w:rsidP="003244B7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</w:p>
    <w:p w14:paraId="5ED395F6" w14:textId="77777777" w:rsidR="007A311D" w:rsidRDefault="007A311D" w:rsidP="00C26AF7">
      <w:pPr>
        <w:jc w:val="center"/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669687AB" w14:textId="77777777" w:rsidR="00C26AF7" w:rsidRPr="00C26AF7" w:rsidRDefault="00C26AF7" w:rsidP="00C26AF7">
      <w:pPr>
        <w:jc w:val="center"/>
        <w:rPr>
          <w:rFonts w:asciiTheme="majorHAnsi" w:eastAsiaTheme="majorHAnsi" w:hAnsiTheme="majorHAnsi"/>
          <w:b/>
          <w:bCs/>
          <w:sz w:val="24"/>
          <w:szCs w:val="28"/>
        </w:rPr>
      </w:pPr>
      <w:r w:rsidRPr="00C26AF7">
        <w:rPr>
          <w:rFonts w:asciiTheme="majorHAnsi" w:eastAsiaTheme="majorHAnsi" w:hAnsiTheme="majorHAnsi" w:hint="eastAsia"/>
          <w:b/>
          <w:bCs/>
          <w:sz w:val="24"/>
          <w:szCs w:val="28"/>
        </w:rPr>
        <w:lastRenderedPageBreak/>
        <w:t>[개정 이력</w:t>
      </w:r>
      <w:r w:rsidRPr="00C26AF7">
        <w:rPr>
          <w:rFonts w:asciiTheme="majorHAnsi" w:eastAsiaTheme="majorHAnsi" w:hAnsiTheme="majorHAnsi"/>
          <w:b/>
          <w:bCs/>
          <w:sz w:val="24"/>
          <w:szCs w:val="28"/>
        </w:rPr>
        <w:t>]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3903"/>
        <w:gridCol w:w="986"/>
        <w:gridCol w:w="1013"/>
      </w:tblGrid>
      <w:tr w:rsidR="00C26AF7" w:rsidRPr="00C26AF7" w14:paraId="260CCF7F" w14:textId="77777777" w:rsidTr="00BD59F8">
        <w:trPr>
          <w:trHeight w:val="53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DFA4A8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C26AF7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BC8C56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C26AF7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버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6087C5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C26AF7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작성일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458A2D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C26AF7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변경내용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D2B2B2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C26AF7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작성자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1E220B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C26AF7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승인자</w:t>
            </w:r>
          </w:p>
        </w:tc>
      </w:tr>
      <w:tr w:rsidR="00C26AF7" w:rsidRPr="00C26AF7" w14:paraId="1FA5C8BE" w14:textId="77777777" w:rsidTr="00BD59F8">
        <w:trPr>
          <w:trHeight w:val="55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A43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C26AF7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737EFC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C26AF7">
              <w:rPr>
                <w:rFonts w:asciiTheme="majorHAnsi" w:eastAsiaTheme="majorHAnsi" w:hAnsiTheme="majorHAnsi" w:cs="굴림"/>
                <w:color w:val="000000"/>
                <w:szCs w:val="20"/>
              </w:rPr>
              <w:t>v.0.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DB70CC" w14:textId="0ED693A8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szCs w:val="20"/>
              </w:rPr>
              <w:t>2023.0</w:t>
            </w:r>
            <w:r w:rsidR="00A01F34">
              <w:rPr>
                <w:rFonts w:asciiTheme="majorHAnsi" w:eastAsiaTheme="majorHAnsi" w:hAnsiTheme="majorHAnsi" w:cs="굴림"/>
                <w:color w:val="000000"/>
                <w:szCs w:val="20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szCs w:val="20"/>
              </w:rPr>
              <w:t>.1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8327A2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C26AF7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최초작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9476D9" w14:textId="4A7E3AF5" w:rsidR="00C26AF7" w:rsidRPr="00C26AF7" w:rsidRDefault="00472F9D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하경신</w:t>
            </w:r>
            <w:proofErr w:type="spell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A04C8F" w14:textId="59113ADB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박기남</w:t>
            </w:r>
            <w:proofErr w:type="spellEnd"/>
          </w:p>
        </w:tc>
      </w:tr>
      <w:tr w:rsidR="00C26AF7" w:rsidRPr="00C26AF7" w14:paraId="09BC59BE" w14:textId="77777777" w:rsidTr="00BD59F8">
        <w:trPr>
          <w:trHeight w:val="5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DCBE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AB35F3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416559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D9D868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4FD5CB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C96F36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</w:tr>
      <w:tr w:rsidR="00C26AF7" w:rsidRPr="00C26AF7" w14:paraId="72D4FF5D" w14:textId="77777777" w:rsidTr="00BD59F8">
        <w:trPr>
          <w:trHeight w:val="53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8074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0B9EFC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DEEFE7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A66042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C7C12F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4AEF8E" w14:textId="77777777" w:rsidR="00C26AF7" w:rsidRPr="00C26AF7" w:rsidRDefault="00C26AF7" w:rsidP="00BD59F8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</w:tr>
      <w:tr w:rsidR="00C26AF7" w14:paraId="7DE7537C" w14:textId="77777777" w:rsidTr="00BD59F8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7863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F8537F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A7E768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656A6E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B0DC26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FA5DA4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</w:tr>
      <w:tr w:rsidR="00C26AF7" w14:paraId="676FC268" w14:textId="77777777" w:rsidTr="00BD59F8">
        <w:trPr>
          <w:trHeight w:val="4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C671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1BA369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58BC20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35EE50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047956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AF9EE7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</w:tr>
      <w:tr w:rsidR="00C26AF7" w14:paraId="25C2630B" w14:textId="77777777" w:rsidTr="00BD59F8">
        <w:trPr>
          <w:trHeight w:val="53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FC5A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BAEA1B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B3C661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CE5665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D554E9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2717A1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</w:tr>
      <w:tr w:rsidR="00C26AF7" w14:paraId="27943689" w14:textId="77777777" w:rsidTr="00BD59F8">
        <w:trPr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51AC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700190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F8AF20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635936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622663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677F88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</w:tr>
      <w:tr w:rsidR="00C26AF7" w14:paraId="38DE2FB3" w14:textId="77777777" w:rsidTr="00BD59F8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ED19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20D54A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A33F70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C5976F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4F5ECF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F4EABC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Cs w:val="20"/>
              </w:rPr>
            </w:pPr>
          </w:p>
        </w:tc>
      </w:tr>
      <w:tr w:rsidR="00C26AF7" w14:paraId="0095ECB4" w14:textId="77777777" w:rsidTr="00BD59F8">
        <w:trPr>
          <w:trHeight w:val="5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B42E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850D7F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63913B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C78B4D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380760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7FD832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</w:tr>
      <w:tr w:rsidR="00C26AF7" w14:paraId="59AC304E" w14:textId="77777777" w:rsidTr="00BD59F8">
        <w:trPr>
          <w:trHeight w:val="5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682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1D06C9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9A1CC8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4EF8FC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B2D946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464AB1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</w:tr>
      <w:tr w:rsidR="00C26AF7" w14:paraId="71809310" w14:textId="77777777" w:rsidTr="00BD59F8">
        <w:trPr>
          <w:trHeight w:val="5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0F88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4E9D29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F0160B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8A906B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D32C58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58ECC8" w14:textId="77777777" w:rsidR="00C26AF7" w:rsidRPr="00255F29" w:rsidRDefault="00C26AF7" w:rsidP="00BD59F8">
            <w:pPr>
              <w:spacing w:after="0" w:line="240" w:lineRule="auto"/>
              <w:jc w:val="center"/>
              <w:rPr>
                <w:rFonts w:eastAsiaTheme="minorHAnsi" w:cs="Times New Roman"/>
                <w:szCs w:val="20"/>
              </w:rPr>
            </w:pPr>
          </w:p>
        </w:tc>
      </w:tr>
    </w:tbl>
    <w:p w14:paraId="6C96C7EB" w14:textId="77777777" w:rsidR="00C26AF7" w:rsidRPr="00DB42C8" w:rsidRDefault="00C26AF7" w:rsidP="00C26AF7">
      <w:pPr>
        <w:spacing w:after="0" w:line="240" w:lineRule="auto"/>
        <w:ind w:left="274" w:hanging="274"/>
        <w:rPr>
          <w:rFonts w:ascii="맑은 고딕" w:eastAsia="맑은 고딕" w:hAnsi="맑은 고딕" w:cs="굴림"/>
          <w:color w:val="000000"/>
          <w:szCs w:val="20"/>
        </w:rPr>
      </w:pPr>
      <w:r>
        <w:rPr>
          <w:sz w:val="24"/>
          <w:szCs w:val="28"/>
        </w:rPr>
        <w:t xml:space="preserve"> </w:t>
      </w:r>
      <w:r w:rsidRPr="00DB42C8">
        <w:rPr>
          <w:rFonts w:ascii="맑은 고딕" w:eastAsia="맑은 고딕" w:hAnsi="맑은 고딕" w:cs="굴림" w:hint="eastAsia"/>
          <w:color w:val="000000"/>
          <w:szCs w:val="20"/>
        </w:rPr>
        <w:t>1 버전: 초안은 V</w:t>
      </w:r>
      <w:r>
        <w:rPr>
          <w:rFonts w:ascii="맑은 고딕" w:eastAsia="맑은 고딕" w:hAnsi="맑은 고딕" w:cs="굴림"/>
          <w:color w:val="000000"/>
          <w:szCs w:val="20"/>
        </w:rPr>
        <w:t>.</w:t>
      </w:r>
      <w:r w:rsidRPr="00DB42C8">
        <w:rPr>
          <w:rFonts w:ascii="맑은 고딕" w:eastAsia="맑은 고딕" w:hAnsi="맑은 고딕" w:cs="굴림" w:hint="eastAsia"/>
          <w:color w:val="000000"/>
          <w:szCs w:val="20"/>
        </w:rPr>
        <w:t>0.</w:t>
      </w:r>
      <w:r w:rsidRPr="00DB42C8">
        <w:rPr>
          <w:rFonts w:ascii="맑은 고딕" w:eastAsia="맑은 고딕" w:hAnsi="맑은 고딕" w:cs="굴림"/>
          <w:color w:val="000000"/>
          <w:szCs w:val="20"/>
        </w:rPr>
        <w:t>0.</w:t>
      </w:r>
      <w:r w:rsidRPr="00DB42C8">
        <w:rPr>
          <w:rFonts w:ascii="맑은 고딕" w:eastAsia="맑은 고딕" w:hAnsi="맑은 고딕" w:cs="굴림" w:hint="eastAsia"/>
          <w:color w:val="000000"/>
          <w:szCs w:val="20"/>
        </w:rPr>
        <w:t xml:space="preserve">1로 </w:t>
      </w:r>
      <w:proofErr w:type="gramStart"/>
      <w:r w:rsidRPr="00DB42C8">
        <w:rPr>
          <w:rFonts w:ascii="맑은 고딕" w:eastAsia="맑은 고딕" w:hAnsi="맑은 고딕" w:cs="굴림" w:hint="eastAsia"/>
          <w:color w:val="000000"/>
          <w:szCs w:val="20"/>
        </w:rPr>
        <w:t>표시 하고</w:t>
      </w:r>
      <w:proofErr w:type="gramEnd"/>
      <w:r w:rsidRPr="00DB42C8">
        <w:rPr>
          <w:rFonts w:ascii="맑은 고딕" w:eastAsia="맑은 고딕" w:hAnsi="맑은 고딕" w:cs="굴림" w:hint="eastAsia"/>
          <w:color w:val="000000"/>
          <w:szCs w:val="20"/>
        </w:rPr>
        <w:t>, 검토된 이후 승인을 득한 이후에는 V.1.</w:t>
      </w:r>
      <w:r w:rsidRPr="00DB42C8">
        <w:rPr>
          <w:rFonts w:ascii="맑은 고딕" w:eastAsia="맑은 고딕" w:hAnsi="맑은 고딕" w:cs="굴림"/>
          <w:color w:val="000000"/>
          <w:szCs w:val="20"/>
        </w:rPr>
        <w:t>0.</w:t>
      </w:r>
      <w:r w:rsidRPr="00DB42C8">
        <w:rPr>
          <w:rFonts w:ascii="맑은 고딕" w:eastAsia="맑은 고딕" w:hAnsi="맑은 고딕" w:cs="굴림" w:hint="eastAsia"/>
          <w:color w:val="000000"/>
          <w:szCs w:val="20"/>
        </w:rPr>
        <w:t xml:space="preserve">0부터 시작하여 정수 단위로 변경 관리함. 변경 발생시, 소수점 아래 번호로 관리하고, 목차 내용이 바뀔 정도의 큰 변경이 발생하면 상위 정수를 변경함. (예, </w:t>
      </w:r>
      <w:proofErr w:type="gramStart"/>
      <w:r w:rsidRPr="00DB42C8">
        <w:rPr>
          <w:rFonts w:ascii="맑은 고딕" w:eastAsia="맑은 고딕" w:hAnsi="맑은 고딕" w:cs="굴림" w:hint="eastAsia"/>
          <w:color w:val="000000"/>
          <w:szCs w:val="20"/>
        </w:rPr>
        <w:t>V1</w:t>
      </w:r>
      <w:r w:rsidRPr="00DB42C8">
        <w:rPr>
          <w:rFonts w:ascii="맑은 고딕" w:eastAsia="맑은 고딕" w:hAnsi="맑은 고딕" w:cs="굴림"/>
          <w:color w:val="000000"/>
          <w:szCs w:val="20"/>
        </w:rPr>
        <w:t>.0</w:t>
      </w:r>
      <w:r w:rsidRPr="00DB42C8">
        <w:rPr>
          <w:rFonts w:ascii="맑은 고딕" w:eastAsia="맑은 고딕" w:hAnsi="맑은 고딕" w:cs="굴림" w:hint="eastAsia"/>
          <w:color w:val="000000"/>
          <w:szCs w:val="20"/>
        </w:rPr>
        <w:t>.2 :</w:t>
      </w:r>
      <w:proofErr w:type="gramEnd"/>
      <w:r w:rsidRPr="00DB42C8">
        <w:rPr>
          <w:rFonts w:ascii="맑은 고딕" w:eastAsia="맑은 고딕" w:hAnsi="맑은 고딕" w:cs="굴림" w:hint="eastAsia"/>
          <w:color w:val="000000"/>
          <w:szCs w:val="20"/>
        </w:rPr>
        <w:t xml:space="preserve"> 2번 수정됨, 목차 내용이 변경되면 V2.</w:t>
      </w:r>
      <w:r w:rsidRPr="00DB42C8">
        <w:rPr>
          <w:rFonts w:ascii="맑은 고딕" w:eastAsia="맑은 고딕" w:hAnsi="맑은 고딕" w:cs="굴림"/>
          <w:color w:val="000000"/>
          <w:szCs w:val="20"/>
        </w:rPr>
        <w:t>0.</w:t>
      </w:r>
      <w:r w:rsidRPr="00DB42C8">
        <w:rPr>
          <w:rFonts w:ascii="맑은 고딕" w:eastAsia="맑은 고딕" w:hAnsi="맑은 고딕" w:cs="굴림" w:hint="eastAsia"/>
          <w:color w:val="000000"/>
          <w:szCs w:val="20"/>
        </w:rPr>
        <w:t>0이 됨)</w:t>
      </w:r>
    </w:p>
    <w:p w14:paraId="6F806CFE" w14:textId="77777777" w:rsidR="00C26AF7" w:rsidRPr="00DB42C8" w:rsidRDefault="00C26AF7" w:rsidP="00C26AF7">
      <w:pPr>
        <w:spacing w:after="0" w:line="240" w:lineRule="auto"/>
        <w:ind w:left="274" w:hanging="274"/>
        <w:rPr>
          <w:rFonts w:ascii="맑은 고딕" w:eastAsia="맑은 고딕" w:hAnsi="맑은 고딕" w:cs="굴림"/>
          <w:color w:val="000000"/>
          <w:szCs w:val="20"/>
        </w:rPr>
      </w:pPr>
      <w:r w:rsidRPr="00DB42C8">
        <w:rPr>
          <w:rFonts w:ascii="맑은 고딕" w:eastAsia="맑은 고딕" w:hAnsi="맑은 고딕" w:cs="굴림" w:hint="eastAsia"/>
          <w:color w:val="000000"/>
          <w:szCs w:val="20"/>
        </w:rPr>
        <w:t>2</w:t>
      </w:r>
      <w:r w:rsidRPr="00DB42C8">
        <w:rPr>
          <w:rFonts w:ascii="맑은 고딕" w:eastAsia="맑은 고딕" w:hAnsi="맑은 고딕" w:cs="굴림"/>
          <w:color w:val="000000"/>
          <w:szCs w:val="20"/>
        </w:rPr>
        <w:t xml:space="preserve">. </w:t>
      </w:r>
      <w:r w:rsidRPr="00DB42C8">
        <w:rPr>
          <w:rFonts w:ascii="맑은 고딕" w:eastAsia="맑은 고딕" w:hAnsi="맑은 고딕" w:cs="굴림" w:hint="eastAsia"/>
          <w:color w:val="000000"/>
          <w:szCs w:val="20"/>
        </w:rPr>
        <w:t>개정사유: 개정내용이 이전 문서에 대해 신규/추가/수정/삭제/검토/승인 선택 기입</w:t>
      </w:r>
    </w:p>
    <w:p w14:paraId="2CE23865" w14:textId="77777777" w:rsidR="00C26AF7" w:rsidRPr="00DB42C8" w:rsidRDefault="00C26AF7" w:rsidP="00C26AF7">
      <w:pPr>
        <w:spacing w:after="0" w:line="240" w:lineRule="auto"/>
        <w:ind w:left="274" w:hanging="274"/>
        <w:rPr>
          <w:rFonts w:ascii="맑은 고딕" w:eastAsia="맑은 고딕" w:hAnsi="맑은 고딕" w:cs="굴림"/>
          <w:color w:val="000000"/>
          <w:szCs w:val="20"/>
        </w:rPr>
      </w:pPr>
      <w:r w:rsidRPr="00DB42C8">
        <w:rPr>
          <w:rFonts w:ascii="맑은 고딕" w:eastAsia="맑은 고딕" w:hAnsi="맑은 고딕" w:cs="굴림" w:hint="eastAsia"/>
          <w:color w:val="000000"/>
          <w:szCs w:val="20"/>
        </w:rPr>
        <w:t>3</w:t>
      </w:r>
      <w:r w:rsidRPr="00DB42C8">
        <w:rPr>
          <w:rFonts w:ascii="맑은 고딕" w:eastAsia="맑은 고딕" w:hAnsi="맑은 고딕" w:cs="굴림"/>
          <w:color w:val="000000"/>
          <w:szCs w:val="20"/>
        </w:rPr>
        <w:t>.</w:t>
      </w:r>
      <w:r w:rsidRPr="00DB42C8">
        <w:rPr>
          <w:rFonts w:ascii="맑은 고딕" w:eastAsia="맑은 고딕" w:hAnsi="맑은 고딕" w:cs="굴림" w:hint="eastAsia"/>
          <w:color w:val="000000"/>
          <w:szCs w:val="20"/>
        </w:rPr>
        <w:t xml:space="preserve"> 개정내용: 개정내용을 자세히 기록(변경된 위치, 즉 페이지 번호와 변경 내용을 기술한다.)</w:t>
      </w:r>
    </w:p>
    <w:p w14:paraId="7D9A58B9" w14:textId="77777777" w:rsidR="00C26AF7" w:rsidRPr="0094757B" w:rsidRDefault="00C26AF7" w:rsidP="00C26AF7">
      <w:pPr>
        <w:jc w:val="center"/>
        <w:rPr>
          <w:sz w:val="24"/>
          <w:szCs w:val="28"/>
        </w:rPr>
      </w:pPr>
    </w:p>
    <w:p w14:paraId="254AAFD6" w14:textId="77777777" w:rsidR="00C26AF7" w:rsidRDefault="00C26AF7" w:rsidP="00C26AF7">
      <w:pPr>
        <w:jc w:val="center"/>
        <w:rPr>
          <w:sz w:val="24"/>
          <w:szCs w:val="28"/>
        </w:rPr>
      </w:pPr>
    </w:p>
    <w:p w14:paraId="39CF423E" w14:textId="77777777" w:rsidR="00C26AF7" w:rsidRDefault="00C26AF7" w:rsidP="00C26AF7">
      <w:pPr>
        <w:rPr>
          <w:sz w:val="24"/>
          <w:szCs w:val="28"/>
        </w:rPr>
      </w:pPr>
    </w:p>
    <w:p w14:paraId="54B75A13" w14:textId="77777777" w:rsidR="00C26AF7" w:rsidRPr="00A50300" w:rsidRDefault="00C26AF7" w:rsidP="00C26AF7">
      <w:pPr>
        <w:jc w:val="center"/>
        <w:rPr>
          <w:rFonts w:ascii="맑은 고딕" w:eastAsia="맑은 고딕" w:hAnsi="맑은 고딕"/>
          <w:b/>
          <w:bCs/>
          <w:sz w:val="24"/>
          <w:szCs w:val="28"/>
        </w:rPr>
      </w:pPr>
      <w:r w:rsidRPr="00A50300">
        <w:rPr>
          <w:rFonts w:ascii="맑은 고딕" w:eastAsia="맑은 고딕" w:hAnsi="맑은 고딕" w:hint="eastAsia"/>
          <w:b/>
          <w:bCs/>
          <w:sz w:val="24"/>
          <w:szCs w:val="28"/>
        </w:rPr>
        <w:t>[승인 내역</w:t>
      </w:r>
      <w:r w:rsidRPr="00A50300">
        <w:rPr>
          <w:rFonts w:ascii="맑은 고딕" w:eastAsia="맑은 고딕" w:hAnsi="맑은 고딕"/>
          <w:b/>
          <w:bCs/>
          <w:sz w:val="24"/>
          <w:szCs w:val="28"/>
        </w:rPr>
        <w:t>]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134"/>
        <w:gridCol w:w="1276"/>
        <w:gridCol w:w="1275"/>
      </w:tblGrid>
      <w:tr w:rsidR="00C26AF7" w14:paraId="048605BB" w14:textId="77777777" w:rsidTr="00BD59F8">
        <w:tc>
          <w:tcPr>
            <w:tcW w:w="3681" w:type="dxa"/>
            <w:gridSpan w:val="2"/>
          </w:tcPr>
          <w:p w14:paraId="190780EB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소속</w:t>
            </w:r>
          </w:p>
        </w:tc>
        <w:tc>
          <w:tcPr>
            <w:tcW w:w="1701" w:type="dxa"/>
          </w:tcPr>
          <w:p w14:paraId="4FE96E11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이름</w:t>
            </w:r>
          </w:p>
        </w:tc>
        <w:tc>
          <w:tcPr>
            <w:tcW w:w="1134" w:type="dxa"/>
          </w:tcPr>
          <w:p w14:paraId="493072F1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승인일</w:t>
            </w:r>
          </w:p>
        </w:tc>
        <w:tc>
          <w:tcPr>
            <w:tcW w:w="1276" w:type="dxa"/>
          </w:tcPr>
          <w:p w14:paraId="62B66F8D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확인</w:t>
            </w:r>
          </w:p>
        </w:tc>
        <w:tc>
          <w:tcPr>
            <w:tcW w:w="1275" w:type="dxa"/>
          </w:tcPr>
          <w:p w14:paraId="0BE25290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C26AF7" w14:paraId="2291385C" w14:textId="77777777" w:rsidTr="00BD59F8">
        <w:tc>
          <w:tcPr>
            <w:tcW w:w="1838" w:type="dxa"/>
          </w:tcPr>
          <w:p w14:paraId="249678E1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N</w:t>
            </w:r>
            <w:r w:rsidRPr="00A50300"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  <w:t>SD</w:t>
            </w:r>
          </w:p>
        </w:tc>
        <w:tc>
          <w:tcPr>
            <w:tcW w:w="1843" w:type="dxa"/>
          </w:tcPr>
          <w:p w14:paraId="3BA80E14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총괄P</w:t>
            </w:r>
            <w:r w:rsidRPr="00A50300"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  <w:t>M</w:t>
            </w:r>
          </w:p>
        </w:tc>
        <w:tc>
          <w:tcPr>
            <w:tcW w:w="1701" w:type="dxa"/>
          </w:tcPr>
          <w:p w14:paraId="3930F3E7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proofErr w:type="spellStart"/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박기남</w:t>
            </w:r>
            <w:proofErr w:type="spellEnd"/>
          </w:p>
        </w:tc>
        <w:tc>
          <w:tcPr>
            <w:tcW w:w="1134" w:type="dxa"/>
          </w:tcPr>
          <w:p w14:paraId="2609A835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B86B113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  <w:tc>
          <w:tcPr>
            <w:tcW w:w="1275" w:type="dxa"/>
          </w:tcPr>
          <w:p w14:paraId="59440C1A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</w:tr>
      <w:tr w:rsidR="00C26AF7" w14:paraId="10850790" w14:textId="77777777" w:rsidTr="00BD59F8">
        <w:tc>
          <w:tcPr>
            <w:tcW w:w="1838" w:type="dxa"/>
          </w:tcPr>
          <w:p w14:paraId="382BDF04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N</w:t>
            </w:r>
            <w:r w:rsidRPr="00A50300"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  <w:t>SD</w:t>
            </w:r>
          </w:p>
        </w:tc>
        <w:tc>
          <w:tcPr>
            <w:tcW w:w="1843" w:type="dxa"/>
          </w:tcPr>
          <w:p w14:paraId="06175BC5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사업수행P</w:t>
            </w:r>
            <w:r w:rsidRPr="00A50300"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  <w:t>M</w:t>
            </w:r>
          </w:p>
        </w:tc>
        <w:tc>
          <w:tcPr>
            <w:tcW w:w="1701" w:type="dxa"/>
          </w:tcPr>
          <w:p w14:paraId="49285AB3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장정현</w:t>
            </w:r>
          </w:p>
        </w:tc>
        <w:tc>
          <w:tcPr>
            <w:tcW w:w="1134" w:type="dxa"/>
          </w:tcPr>
          <w:p w14:paraId="2C2C5F78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D573B49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  <w:tc>
          <w:tcPr>
            <w:tcW w:w="1275" w:type="dxa"/>
          </w:tcPr>
          <w:p w14:paraId="568A3E4E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</w:tr>
      <w:tr w:rsidR="00C26AF7" w14:paraId="5B9A1487" w14:textId="77777777" w:rsidTr="00BD59F8">
        <w:tc>
          <w:tcPr>
            <w:tcW w:w="1838" w:type="dxa"/>
          </w:tcPr>
          <w:p w14:paraId="5A7FCEE4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  <w:r w:rsidRPr="00A50300">
              <w:rPr>
                <w:rFonts w:ascii="맑은 고딕" w:eastAsia="맑은 고딕" w:hAnsi="맑은 고딕" w:hint="eastAsia"/>
                <w:b/>
                <w:bCs/>
                <w:sz w:val="24"/>
                <w:szCs w:val="28"/>
              </w:rPr>
              <w:t>혁신공유대학</w:t>
            </w:r>
          </w:p>
        </w:tc>
        <w:tc>
          <w:tcPr>
            <w:tcW w:w="1843" w:type="dxa"/>
          </w:tcPr>
          <w:p w14:paraId="7430E7C7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1338AD2A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0057DF15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4615CC4B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  <w:tc>
          <w:tcPr>
            <w:tcW w:w="1275" w:type="dxa"/>
          </w:tcPr>
          <w:p w14:paraId="4D4B44C5" w14:textId="77777777" w:rsidR="00C26AF7" w:rsidRPr="00A50300" w:rsidRDefault="00C26AF7" w:rsidP="00BD59F8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  <w:szCs w:val="28"/>
              </w:rPr>
            </w:pPr>
          </w:p>
        </w:tc>
      </w:tr>
    </w:tbl>
    <w:p w14:paraId="7EE1020D" w14:textId="5F2D1D9D" w:rsidR="007B4218" w:rsidRDefault="000702C3" w:rsidP="007B4218">
      <w:pPr>
        <w:widowControl w:val="0"/>
        <w:spacing w:after="0" w:line="240" w:lineRule="auto"/>
        <w:jc w:val="center"/>
        <w:rPr>
          <w:rFonts w:ascii="한컴바탕" w:eastAsia="굴림" w:hAnsi="굴림" w:cs="굴림"/>
          <w:color w:val="000000"/>
          <w:sz w:val="40"/>
          <w:szCs w:val="40"/>
        </w:rPr>
      </w:pPr>
      <w:bookmarkStart w:id="0" w:name="_Hlk124203613"/>
      <w:r>
        <w:rPr>
          <w:rFonts w:ascii="맑은 고딕" w:eastAsia="맑은 고딕" w:hAnsi="맑은 고딕" w:cs="굴림" w:hint="eastAsia"/>
          <w:b/>
          <w:bCs/>
          <w:color w:val="000000"/>
          <w:sz w:val="40"/>
          <w:szCs w:val="40"/>
        </w:rPr>
        <w:lastRenderedPageBreak/>
        <w:t>목 차</w:t>
      </w:r>
    </w:p>
    <w:p w14:paraId="070E007C" w14:textId="77777777" w:rsidR="00F47F9D" w:rsidRDefault="00F47F9D" w:rsidP="00F47F9D">
      <w:pPr>
        <w:spacing w:line="276" w:lineRule="auto"/>
        <w:rPr>
          <w:sz w:val="16"/>
          <w:szCs w:val="16"/>
        </w:rPr>
      </w:pPr>
    </w:p>
    <w:bookmarkEnd w:id="0"/>
    <w:p w14:paraId="6228DCE8" w14:textId="66931883" w:rsidR="00F47F9D" w:rsidRPr="00F50CA9" w:rsidRDefault="00F47F9D" w:rsidP="00F84096">
      <w:pPr>
        <w:pStyle w:val="13"/>
        <w:tabs>
          <w:tab w:val="right" w:leader="middleDot" w:pos="9638"/>
        </w:tabs>
        <w:spacing w:line="276" w:lineRule="auto"/>
        <w:ind w:firstLineChars="50" w:firstLine="120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1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사업</w:t>
      </w:r>
      <w:r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개요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>
        <w:rPr>
          <w:rFonts w:asciiTheme="minorHAnsi" w:eastAsiaTheme="minorHAnsi" w:hAnsiTheme="minorHAnsi"/>
          <w:color w:val="auto"/>
          <w:sz w:val="24"/>
          <w:szCs w:val="24"/>
        </w:rPr>
        <w:t>4</w:t>
      </w:r>
    </w:p>
    <w:p w14:paraId="54AFACD0" w14:textId="342050F4" w:rsidR="00F47F9D" w:rsidRPr="00F50CA9" w:rsidRDefault="00F47F9D" w:rsidP="00F84096">
      <w:pPr>
        <w:pStyle w:val="13"/>
        <w:tabs>
          <w:tab w:val="right" w:leader="middleDot" w:pos="9638"/>
        </w:tabs>
        <w:spacing w:line="276" w:lineRule="auto"/>
        <w:ind w:firstLineChars="50" w:firstLine="120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2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사업</w:t>
      </w:r>
      <w:r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 xml:space="preserve"> 추진 배경 및 사업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목적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>
        <w:rPr>
          <w:rFonts w:asciiTheme="minorHAnsi" w:eastAsiaTheme="minorHAnsi" w:hAnsiTheme="minorHAnsi"/>
          <w:color w:val="auto"/>
          <w:sz w:val="24"/>
          <w:szCs w:val="24"/>
        </w:rPr>
        <w:t>4</w:t>
      </w:r>
    </w:p>
    <w:p w14:paraId="7285940E" w14:textId="378AE87B" w:rsidR="00F47F9D" w:rsidRPr="00F50CA9" w:rsidRDefault="00F47F9D" w:rsidP="00F84096">
      <w:pPr>
        <w:pStyle w:val="13"/>
        <w:tabs>
          <w:tab w:val="right" w:leader="middleDot" w:pos="9638"/>
        </w:tabs>
        <w:spacing w:line="276" w:lineRule="auto"/>
        <w:ind w:firstLineChars="50" w:firstLine="120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3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사업범위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1F5EE4">
        <w:rPr>
          <w:rFonts w:asciiTheme="minorHAnsi" w:eastAsiaTheme="minorHAnsi" w:hAnsiTheme="minorHAnsi"/>
          <w:color w:val="auto"/>
          <w:sz w:val="24"/>
          <w:szCs w:val="24"/>
        </w:rPr>
        <w:t>9</w:t>
      </w:r>
    </w:p>
    <w:p w14:paraId="098DDDE4" w14:textId="58EB545B" w:rsidR="00F47F9D" w:rsidRPr="00F50CA9" w:rsidRDefault="00F47F9D" w:rsidP="00F84096">
      <w:pPr>
        <w:pStyle w:val="13"/>
        <w:tabs>
          <w:tab w:val="right" w:leader="middleDot" w:pos="9638"/>
        </w:tabs>
        <w:spacing w:line="276" w:lineRule="auto"/>
        <w:ind w:firstLineChars="50" w:firstLine="120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4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사업</w:t>
      </w:r>
      <w:r w:rsidR="00B4378A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 xml:space="preserve">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추진</w:t>
      </w:r>
      <w:r w:rsidR="00B4378A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 xml:space="preserve">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계획</w:t>
      </w:r>
      <w:r w:rsidR="001F5EE4">
        <w:rPr>
          <w:rFonts w:asciiTheme="minorHAnsi" w:eastAsiaTheme="minorHAnsi" w:hAnsiTheme="minorHAnsi"/>
          <w:color w:val="auto"/>
          <w:sz w:val="24"/>
          <w:szCs w:val="24"/>
        </w:rPr>
        <w:tab/>
        <w:t>20</w:t>
      </w:r>
    </w:p>
    <w:p w14:paraId="22863099" w14:textId="320E033C" w:rsidR="00F47F9D" w:rsidRPr="00F50CA9" w:rsidRDefault="00F47F9D" w:rsidP="00F84096">
      <w:pPr>
        <w:pStyle w:val="13"/>
        <w:tabs>
          <w:tab w:val="right" w:leader="middleDot" w:pos="9638"/>
        </w:tabs>
        <w:spacing w:line="276" w:lineRule="auto"/>
        <w:ind w:firstLineChars="50" w:firstLine="120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5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사업관리 및 산출물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A84EAA">
        <w:rPr>
          <w:rFonts w:asciiTheme="minorHAnsi" w:eastAsiaTheme="minorHAnsi" w:hAnsiTheme="minorHAnsi"/>
          <w:color w:val="auto"/>
          <w:sz w:val="24"/>
          <w:szCs w:val="24"/>
        </w:rPr>
        <w:t>27</w:t>
      </w:r>
    </w:p>
    <w:p w14:paraId="11031CF9" w14:textId="1343E8BC" w:rsidR="00F47F9D" w:rsidRPr="00F50CA9" w:rsidRDefault="00F47F9D" w:rsidP="00F84096">
      <w:pPr>
        <w:pStyle w:val="13"/>
        <w:tabs>
          <w:tab w:val="right" w:leader="middleDot" w:pos="9638"/>
        </w:tabs>
        <w:spacing w:line="276" w:lineRule="auto"/>
        <w:ind w:firstLineChars="50" w:firstLine="120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6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사업추진체계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A84EAA">
        <w:rPr>
          <w:rFonts w:asciiTheme="minorHAnsi" w:eastAsiaTheme="minorHAnsi" w:hAnsiTheme="minorHAnsi"/>
          <w:color w:val="auto"/>
          <w:sz w:val="24"/>
          <w:szCs w:val="24"/>
        </w:rPr>
        <w:t>32</w:t>
      </w:r>
    </w:p>
    <w:p w14:paraId="3F7B498F" w14:textId="6415AFD8" w:rsidR="00F47F9D" w:rsidRDefault="00F47F9D" w:rsidP="00F84096">
      <w:pPr>
        <w:pStyle w:val="13"/>
        <w:tabs>
          <w:tab w:val="right" w:leader="middleDot" w:pos="9638"/>
        </w:tabs>
        <w:spacing w:line="276" w:lineRule="auto"/>
        <w:ind w:firstLineChars="50" w:firstLine="120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7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사업추진일정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A84EAA">
        <w:rPr>
          <w:rFonts w:asciiTheme="minorHAnsi" w:eastAsiaTheme="minorHAnsi" w:hAnsiTheme="minorHAnsi"/>
          <w:color w:val="auto"/>
          <w:sz w:val="24"/>
          <w:szCs w:val="24"/>
        </w:rPr>
        <w:t>36</w:t>
      </w:r>
    </w:p>
    <w:p w14:paraId="77C1C943" w14:textId="5915271C" w:rsidR="00F47F9D" w:rsidRPr="00F50CA9" w:rsidRDefault="00F47F9D" w:rsidP="00F84096">
      <w:pPr>
        <w:pStyle w:val="13"/>
        <w:tabs>
          <w:tab w:val="right" w:leader="middleDot" w:pos="9638"/>
        </w:tabs>
        <w:spacing w:line="276" w:lineRule="auto"/>
        <w:ind w:firstLineChars="50" w:firstLine="120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8.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 </w:t>
      </w:r>
      <w:r w:rsidRPr="00F50CA9"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공정별 투입인력 계획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A84EAA">
        <w:rPr>
          <w:rFonts w:asciiTheme="minorHAnsi" w:eastAsiaTheme="minorHAnsi" w:hAnsiTheme="minorHAnsi"/>
          <w:color w:val="auto"/>
          <w:sz w:val="24"/>
          <w:szCs w:val="24"/>
        </w:rPr>
        <w:t>38</w:t>
      </w:r>
    </w:p>
    <w:p w14:paraId="60531922" w14:textId="24DF8C8D" w:rsidR="00F47F9D" w:rsidRPr="00F50CA9" w:rsidRDefault="00F47F9D" w:rsidP="00F84096">
      <w:pPr>
        <w:pStyle w:val="13"/>
        <w:tabs>
          <w:tab w:val="right" w:leader="middleDot" w:pos="9638"/>
        </w:tabs>
        <w:spacing w:line="276" w:lineRule="auto"/>
        <w:ind w:firstLineChars="50" w:firstLine="120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9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보고 계획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A84EAA">
        <w:rPr>
          <w:rFonts w:asciiTheme="minorHAnsi" w:eastAsiaTheme="minorHAnsi" w:hAnsiTheme="minorHAnsi"/>
          <w:color w:val="auto"/>
          <w:sz w:val="24"/>
          <w:szCs w:val="24"/>
        </w:rPr>
        <w:t>38</w:t>
      </w:r>
    </w:p>
    <w:p w14:paraId="6EF808B0" w14:textId="705FB6F4" w:rsidR="00F47F9D" w:rsidRPr="00F50CA9" w:rsidRDefault="00F47F9D" w:rsidP="00F47F9D">
      <w:pPr>
        <w:pStyle w:val="13"/>
        <w:tabs>
          <w:tab w:val="right" w:leader="middleDot" w:pos="9638"/>
        </w:tabs>
        <w:spacing w:line="276" w:lineRule="auto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0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표준화 적용 계획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A84EAA">
        <w:rPr>
          <w:rFonts w:asciiTheme="minorHAnsi" w:eastAsiaTheme="minorHAnsi" w:hAnsiTheme="minorHAnsi"/>
          <w:color w:val="auto"/>
          <w:sz w:val="24"/>
          <w:szCs w:val="24"/>
        </w:rPr>
        <w:t>40</w:t>
      </w:r>
    </w:p>
    <w:p w14:paraId="3C7231E3" w14:textId="01F095D0" w:rsidR="00F47F9D" w:rsidRPr="00F50CA9" w:rsidRDefault="00F47F9D" w:rsidP="00F47F9D">
      <w:pPr>
        <w:pStyle w:val="13"/>
        <w:tabs>
          <w:tab w:val="right" w:leader="middleDot" w:pos="9638"/>
        </w:tabs>
        <w:spacing w:line="276" w:lineRule="auto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</w:t>
      </w: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품질관리 계획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A84EAA">
        <w:rPr>
          <w:rFonts w:asciiTheme="minorHAnsi" w:eastAsiaTheme="minorHAnsi" w:hAnsiTheme="minorHAnsi"/>
          <w:color w:val="auto"/>
          <w:sz w:val="24"/>
          <w:szCs w:val="24"/>
        </w:rPr>
        <w:t>43</w:t>
      </w:r>
    </w:p>
    <w:p w14:paraId="03F0A550" w14:textId="02600ED3" w:rsidR="00F47F9D" w:rsidRPr="00F50CA9" w:rsidRDefault="00F47F9D" w:rsidP="00F47F9D">
      <w:pPr>
        <w:pStyle w:val="13"/>
        <w:tabs>
          <w:tab w:val="right" w:leader="middleDot" w:pos="9638"/>
        </w:tabs>
        <w:spacing w:line="276" w:lineRule="auto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</w:t>
      </w: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2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위험관리 계획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06066B">
        <w:rPr>
          <w:rFonts w:asciiTheme="minorHAnsi" w:eastAsiaTheme="minorHAnsi" w:hAnsiTheme="minorHAnsi"/>
          <w:color w:val="auto"/>
          <w:sz w:val="24"/>
          <w:szCs w:val="24"/>
        </w:rPr>
        <w:t>46</w:t>
      </w:r>
    </w:p>
    <w:p w14:paraId="4202AB5B" w14:textId="464120DF" w:rsidR="00F47F9D" w:rsidRPr="00F50CA9" w:rsidRDefault="00F47F9D" w:rsidP="00F47F9D">
      <w:pPr>
        <w:pStyle w:val="13"/>
        <w:tabs>
          <w:tab w:val="right" w:leader="middleDot" w:pos="9638"/>
        </w:tabs>
        <w:spacing w:line="276" w:lineRule="auto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</w:t>
      </w: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3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보안관리</w:t>
      </w:r>
      <w:r w:rsidR="00B4378A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 xml:space="preserve"> 계획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06066B">
        <w:rPr>
          <w:rFonts w:asciiTheme="minorHAnsi" w:eastAsiaTheme="minorHAnsi" w:hAnsiTheme="minorHAnsi"/>
          <w:color w:val="auto"/>
          <w:sz w:val="24"/>
          <w:szCs w:val="24"/>
        </w:rPr>
        <w:t>48</w:t>
      </w:r>
    </w:p>
    <w:p w14:paraId="7B748BDC" w14:textId="78042349" w:rsidR="00F47F9D" w:rsidRPr="00F50CA9" w:rsidRDefault="00F47F9D" w:rsidP="00F47F9D">
      <w:pPr>
        <w:pStyle w:val="13"/>
        <w:tabs>
          <w:tab w:val="right" w:leader="middleDot" w:pos="9638"/>
        </w:tabs>
        <w:spacing w:line="276" w:lineRule="auto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</w:t>
      </w: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4. </w:t>
      </w:r>
      <w:r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교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육</w:t>
      </w:r>
      <w:r w:rsidR="00B4378A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 xml:space="preserve">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계획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06066B">
        <w:rPr>
          <w:rFonts w:asciiTheme="minorHAnsi" w:eastAsiaTheme="minorHAnsi" w:hAnsiTheme="minorHAnsi"/>
          <w:color w:val="auto"/>
          <w:sz w:val="24"/>
          <w:szCs w:val="24"/>
        </w:rPr>
        <w:t>51</w:t>
      </w:r>
    </w:p>
    <w:p w14:paraId="412673E7" w14:textId="64E4E94C" w:rsidR="00F47F9D" w:rsidRDefault="00F47F9D" w:rsidP="00F47F9D">
      <w:pPr>
        <w:pStyle w:val="13"/>
        <w:tabs>
          <w:tab w:val="right" w:leader="middleDot" w:pos="9638"/>
        </w:tabs>
        <w:spacing w:line="276" w:lineRule="auto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</w:t>
      </w: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5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기술 지원 및 이전방안</w:t>
      </w:r>
      <w:r w:rsidRPr="00F50CA9">
        <w:rPr>
          <w:rFonts w:asciiTheme="minorHAnsi" w:eastAsiaTheme="minorHAnsi" w:hAnsiTheme="minorHAnsi" w:cs="함초롬돋움" w:hint="eastAsia"/>
          <w:color w:val="auto"/>
          <w:sz w:val="24"/>
          <w:szCs w:val="24"/>
        </w:rPr>
        <w:t xml:space="preserve"> 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06066B">
        <w:rPr>
          <w:rFonts w:asciiTheme="minorHAnsi" w:eastAsiaTheme="minorHAnsi" w:hAnsiTheme="minorHAnsi"/>
          <w:color w:val="auto"/>
          <w:sz w:val="24"/>
          <w:szCs w:val="24"/>
        </w:rPr>
        <w:t>52</w:t>
      </w:r>
    </w:p>
    <w:p w14:paraId="7B393DDB" w14:textId="1CC82FC9" w:rsidR="00F47F9D" w:rsidRPr="00F50CA9" w:rsidRDefault="00F47F9D" w:rsidP="00F47F9D">
      <w:pPr>
        <w:pStyle w:val="13"/>
        <w:tabs>
          <w:tab w:val="right" w:leader="middleDot" w:pos="9638"/>
        </w:tabs>
        <w:spacing w:line="276" w:lineRule="auto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</w:t>
      </w: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6. </w:t>
      </w:r>
      <w:r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하자보수 및 유지보수 지원 방안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06066B">
        <w:rPr>
          <w:rFonts w:asciiTheme="minorHAnsi" w:eastAsiaTheme="minorHAnsi" w:hAnsiTheme="minorHAnsi"/>
          <w:color w:val="auto"/>
          <w:sz w:val="24"/>
          <w:szCs w:val="24"/>
        </w:rPr>
        <w:t>54</w:t>
      </w:r>
    </w:p>
    <w:p w14:paraId="5E06EBB3" w14:textId="02829F93" w:rsidR="00F47F9D" w:rsidRPr="00F50CA9" w:rsidRDefault="00F47F9D" w:rsidP="00F47F9D">
      <w:pPr>
        <w:pStyle w:val="13"/>
        <w:tabs>
          <w:tab w:val="right" w:leader="middleDot" w:pos="9638"/>
        </w:tabs>
        <w:spacing w:line="276" w:lineRule="auto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</w:t>
      </w: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7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하도급 관리 방안</w:t>
      </w:r>
      <w:r w:rsidRPr="00F50CA9">
        <w:rPr>
          <w:rFonts w:asciiTheme="minorHAnsi" w:eastAsiaTheme="minorHAnsi" w:hAnsiTheme="minorHAnsi" w:cs="함초롬돋움" w:hint="eastAsia"/>
          <w:color w:val="auto"/>
          <w:sz w:val="24"/>
          <w:szCs w:val="24"/>
        </w:rPr>
        <w:t xml:space="preserve"> 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A84EAA">
        <w:rPr>
          <w:rFonts w:asciiTheme="minorHAnsi" w:eastAsiaTheme="minorHAnsi" w:hAnsiTheme="minorHAnsi"/>
          <w:color w:val="auto"/>
          <w:sz w:val="24"/>
          <w:szCs w:val="24"/>
        </w:rPr>
        <w:t>57</w:t>
      </w:r>
    </w:p>
    <w:p w14:paraId="4A8D16A8" w14:textId="28F2200D" w:rsidR="00F47F9D" w:rsidRPr="00F50CA9" w:rsidRDefault="00F47F9D" w:rsidP="00F47F9D">
      <w:pPr>
        <w:pStyle w:val="13"/>
        <w:tabs>
          <w:tab w:val="right" w:leader="middleDot" w:pos="9638"/>
        </w:tabs>
        <w:spacing w:line="276" w:lineRule="auto"/>
        <w:jc w:val="both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>18</w:t>
      </w:r>
      <w:r w:rsidRPr="00F50CA9">
        <w:rPr>
          <w:rFonts w:asciiTheme="minorHAnsi" w:eastAsiaTheme="minorHAnsi" w:hAnsiTheme="minorHAnsi"/>
          <w:b/>
          <w:bCs/>
          <w:color w:val="auto"/>
          <w:sz w:val="24"/>
          <w:szCs w:val="24"/>
        </w:rPr>
        <w:t xml:space="preserve">. </w:t>
      </w:r>
      <w:r w:rsidRPr="00F50CA9">
        <w:rPr>
          <w:rFonts w:asciiTheme="minorHAnsi" w:eastAsiaTheme="minorHAnsi" w:hAnsiTheme="minorHAnsi" w:cs="함초롬돋움" w:hint="eastAsia"/>
          <w:b/>
          <w:bCs/>
          <w:color w:val="auto"/>
          <w:sz w:val="24"/>
          <w:szCs w:val="24"/>
        </w:rPr>
        <w:t>주관기관 협조요청</w:t>
      </w:r>
      <w:r w:rsidRPr="00F50CA9">
        <w:rPr>
          <w:rFonts w:asciiTheme="minorHAnsi" w:eastAsiaTheme="minorHAnsi" w:hAnsiTheme="minorHAnsi"/>
          <w:color w:val="auto"/>
          <w:sz w:val="24"/>
          <w:szCs w:val="24"/>
        </w:rPr>
        <w:tab/>
      </w:r>
      <w:r w:rsidR="00A84EAA">
        <w:rPr>
          <w:rFonts w:asciiTheme="minorHAnsi" w:eastAsiaTheme="minorHAnsi" w:hAnsiTheme="minorHAnsi"/>
          <w:color w:val="auto"/>
          <w:sz w:val="24"/>
          <w:szCs w:val="24"/>
        </w:rPr>
        <w:t>58</w:t>
      </w:r>
    </w:p>
    <w:p w14:paraId="09A35AE1" w14:textId="77777777" w:rsidR="00BF25BF" w:rsidRPr="00F47F9D" w:rsidRDefault="00BF25BF" w:rsidP="007B4218">
      <w:pPr>
        <w:rPr>
          <w:rFonts w:ascii="맑은 고딕" w:eastAsia="맑은 고딕" w:hAnsi="맑은 고딕"/>
          <w:sz w:val="20"/>
          <w:szCs w:val="20"/>
        </w:rPr>
      </w:pPr>
    </w:p>
    <w:p w14:paraId="7615B918" w14:textId="17214FD0" w:rsidR="00D23DF9" w:rsidRPr="00D86081" w:rsidRDefault="00F50CA9" w:rsidP="00D86081">
      <w:pPr>
        <w:tabs>
          <w:tab w:val="left" w:pos="8273"/>
        </w:tabs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br w:type="page"/>
      </w:r>
    </w:p>
    <w:p w14:paraId="7758C9B2" w14:textId="3578F1E6" w:rsidR="00E707DA" w:rsidRPr="004B4D0E" w:rsidRDefault="00E707DA" w:rsidP="004B4D0E">
      <w:pPr>
        <w:spacing w:after="0" w:line="276" w:lineRule="auto"/>
        <w:ind w:left="44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4B4D0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팀원 소개</w:t>
      </w:r>
    </w:p>
    <w:p w14:paraId="0A75799C" w14:textId="1D70559C" w:rsidR="00C26AF7" w:rsidRPr="004B4D0E" w:rsidRDefault="00310E22" w:rsidP="004B4D0E">
      <w:pPr>
        <w:spacing w:after="0" w:line="276" w:lineRule="auto"/>
        <w:ind w:left="880"/>
        <w:textAlignment w:val="baseline"/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프로젝트명</w:t>
      </w:r>
    </w:p>
    <w:p w14:paraId="57C717FB" w14:textId="2C0DA8D0" w:rsidR="00C26AF7" w:rsidRPr="004B4D0E" w:rsidRDefault="00310E22" w:rsidP="004B4D0E">
      <w:pPr>
        <w:spacing w:after="0" w:line="276" w:lineRule="auto"/>
        <w:ind w:left="1320"/>
        <w:jc w:val="left"/>
        <w:textAlignment w:val="baseline"/>
        <w:rPr>
          <w:rFonts w:ascii="맑은 고딕" w:eastAsia="맑은 고딕" w:hAnsi="맑은 고딕" w:cs="굴림" w:hint="eastAsia"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‘</w:t>
      </w:r>
      <w:r w:rsidRPr="004B4D0E">
        <w:rPr>
          <w:rFonts w:ascii="맑은 고딕" w:eastAsia="맑은 고딕" w:hAnsi="맑은 고딕"/>
          <w:sz w:val="24"/>
          <w:szCs w:val="24"/>
        </w:rPr>
        <w:t xml:space="preserve">For The Hime’ </w:t>
      </w:r>
      <w:proofErr w:type="spellStart"/>
      <w:r w:rsidRPr="004B4D0E">
        <w:rPr>
          <w:rFonts w:ascii="맑은 고딕" w:eastAsia="맑은 고딕" w:hAnsi="맑은 고딕" w:hint="eastAsia"/>
          <w:sz w:val="24"/>
          <w:szCs w:val="24"/>
        </w:rPr>
        <w:t>육성시뮬레이터</w:t>
      </w:r>
      <w:proofErr w:type="spellEnd"/>
    </w:p>
    <w:p w14:paraId="0BEFEEE0" w14:textId="424D8107" w:rsidR="00C26AF7" w:rsidRPr="004B4D0E" w:rsidRDefault="00310E22" w:rsidP="004B4D0E">
      <w:pPr>
        <w:spacing w:after="0" w:line="276" w:lineRule="auto"/>
        <w:ind w:left="880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프로젝트</w:t>
      </w:r>
      <w:r w:rsidR="00C26AF7" w:rsidRPr="004B4D0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기간 </w:t>
      </w:r>
    </w:p>
    <w:p w14:paraId="46A7A3C8" w14:textId="50C07326" w:rsidR="00C26AF7" w:rsidRPr="004B4D0E" w:rsidRDefault="00C26AF7" w:rsidP="004B4D0E">
      <w:pPr>
        <w:spacing w:after="0" w:line="276" w:lineRule="auto"/>
        <w:ind w:left="132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20</w:t>
      </w:r>
      <w:r w:rsidR="00310E22" w:rsidRPr="004B4D0E">
        <w:rPr>
          <w:rFonts w:ascii="맑은 고딕" w:eastAsia="맑은 고딕" w:hAnsi="맑은 고딕" w:cs="굴림"/>
          <w:color w:val="000000"/>
          <w:sz w:val="24"/>
          <w:szCs w:val="24"/>
        </w:rPr>
        <w:t>24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년 </w:t>
      </w:r>
      <w:r w:rsidR="00310E22" w:rsidRPr="004B4D0E">
        <w:rPr>
          <w:rFonts w:ascii="맑은 고딕" w:eastAsia="맑은 고딕" w:hAnsi="맑은 고딕" w:cs="굴림"/>
          <w:color w:val="000000"/>
          <w:sz w:val="24"/>
          <w:szCs w:val="24"/>
        </w:rPr>
        <w:t>4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월 </w:t>
      </w:r>
      <w:r w:rsidR="00310E22" w:rsidRPr="004B4D0E">
        <w:rPr>
          <w:rFonts w:ascii="맑은 고딕" w:eastAsia="맑은 고딕" w:hAnsi="맑은 고딕" w:cs="굴림"/>
          <w:color w:val="000000"/>
          <w:sz w:val="24"/>
          <w:szCs w:val="24"/>
        </w:rPr>
        <w:t>24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일 ~ 2024년 0</w:t>
      </w:r>
      <w:r w:rsidR="00310E22" w:rsidRPr="004B4D0E">
        <w:rPr>
          <w:rFonts w:ascii="맑은 고딕" w:eastAsia="맑은 고딕" w:hAnsi="맑은 고딕" w:cs="굴림"/>
          <w:color w:val="000000"/>
          <w:sz w:val="24"/>
          <w:szCs w:val="24"/>
        </w:rPr>
        <w:t>5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월 15일  </w:t>
      </w:r>
    </w:p>
    <w:p w14:paraId="284314BC" w14:textId="2006B149" w:rsidR="00C26AF7" w:rsidRPr="004B4D0E" w:rsidRDefault="00D86081" w:rsidP="004B4D0E">
      <w:pPr>
        <w:spacing w:after="0" w:line="276" w:lineRule="auto"/>
        <w:ind w:left="880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팀 명</w:t>
      </w:r>
    </w:p>
    <w:p w14:paraId="307F4B69" w14:textId="72197DC8" w:rsidR="00C26AF7" w:rsidRPr="004B4D0E" w:rsidRDefault="00D86081" w:rsidP="004B4D0E">
      <w:pPr>
        <w:spacing w:after="0" w:line="276" w:lineRule="auto"/>
        <w:ind w:left="132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L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abo502</w:t>
      </w:r>
    </w:p>
    <w:p w14:paraId="1E7CD031" w14:textId="1AB292C2" w:rsidR="00C26AF7" w:rsidRPr="004B4D0E" w:rsidRDefault="00D86081" w:rsidP="004B4D0E">
      <w:pPr>
        <w:spacing w:after="0" w:line="276" w:lineRule="auto"/>
        <w:ind w:left="880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팀 원</w:t>
      </w:r>
    </w:p>
    <w:p w14:paraId="354BA17F" w14:textId="4A23F6DE" w:rsidR="00C26AF7" w:rsidRPr="004B4D0E" w:rsidRDefault="00D86081" w:rsidP="004B4D0E">
      <w:pPr>
        <w:spacing w:after="0" w:line="276" w:lineRule="auto"/>
        <w:ind w:left="1320"/>
        <w:textAlignment w:val="baseline"/>
        <w:rPr>
          <w:rFonts w:ascii="맑은 고딕" w:eastAsia="맑은 고딕" w:hAnsi="맑은 고딕" w:cs="굴림" w:hint="eastAsia"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박재환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전준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김은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proofErr w:type="spellStart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박주엽</w:t>
      </w:r>
      <w:proofErr w:type="spellEnd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박강호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proofErr w:type="spellStart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임주현</w:t>
      </w:r>
      <w:proofErr w:type="spellEnd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proofErr w:type="spellStart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임다혜</w:t>
      </w:r>
      <w:proofErr w:type="spellEnd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이정현</w:t>
      </w:r>
    </w:p>
    <w:p w14:paraId="09D6D6C4" w14:textId="77777777" w:rsidR="008F187F" w:rsidRDefault="008F187F" w:rsidP="004B4D0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2C350A39" w14:textId="28035531" w:rsidR="00E707DA" w:rsidRPr="004B4D0E" w:rsidRDefault="00E707DA" w:rsidP="004B4D0E">
      <w:pPr>
        <w:widowControl w:val="0"/>
        <w:wordWrap w:val="0"/>
        <w:autoSpaceDE w:val="0"/>
        <w:autoSpaceDN w:val="0"/>
        <w:spacing w:after="0" w:line="240" w:lineRule="auto"/>
        <w:ind w:left="44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4B4D0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프로젝트 소개</w:t>
      </w:r>
    </w:p>
    <w:p w14:paraId="68A5BDC6" w14:textId="77777777" w:rsidR="004B4D0E" w:rsidRPr="004B4D0E" w:rsidRDefault="004B4D0E" w:rsidP="004B4D0E">
      <w:pPr>
        <w:widowControl w:val="0"/>
        <w:wordWrap w:val="0"/>
        <w:autoSpaceDE w:val="0"/>
        <w:autoSpaceDN w:val="0"/>
        <w:spacing w:after="0" w:line="240" w:lineRule="auto"/>
        <w:ind w:left="440"/>
        <w:textAlignment w:val="baseline"/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</w:pPr>
    </w:p>
    <w:p w14:paraId="1B65599B" w14:textId="6626C05C" w:rsidR="00781851" w:rsidRPr="004B4D0E" w:rsidRDefault="00D86081" w:rsidP="004B4D0E">
      <w:pPr>
        <w:widowControl w:val="0"/>
        <w:wordWrap w:val="0"/>
        <w:autoSpaceDE w:val="0"/>
        <w:autoSpaceDN w:val="0"/>
        <w:spacing w:after="0" w:line="240" w:lineRule="auto"/>
        <w:ind w:left="801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4B4D0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개요</w:t>
      </w:r>
    </w:p>
    <w:p w14:paraId="05C70608" w14:textId="69052A84" w:rsidR="00D77B46" w:rsidRPr="004B4D0E" w:rsidRDefault="00D77B46" w:rsidP="004B4D0E">
      <w:pPr>
        <w:widowControl w:val="0"/>
        <w:wordWrap w:val="0"/>
        <w:autoSpaceDE w:val="0"/>
        <w:autoSpaceDN w:val="0"/>
        <w:spacing w:after="0" w:line="240" w:lineRule="auto"/>
        <w:ind w:left="866"/>
        <w:textAlignment w:val="baseline"/>
        <w:rPr>
          <w:rFonts w:ascii="맑은 고딕" w:eastAsia="맑은 고딕" w:hAnsi="맑은 고딕" w:cs="굴림" w:hint="eastAsia"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본 홈페이지는 게임을 웹에서 플레이 할 수 있으며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“</w:t>
      </w:r>
      <w:proofErr w:type="spellStart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가이낙스</w:t>
      </w:r>
      <w:proofErr w:type="spellEnd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”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회사의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게임인 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“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프린세스 메이커 시리즈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”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에서 영감을 받아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직접 육성캐릭터의 성격을 커스터마이징하고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육성캐릭터와의 대화를 정해진 스크립트가 아닌 </w:t>
      </w:r>
      <w:proofErr w:type="spellStart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O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penAI</w:t>
      </w:r>
      <w:proofErr w:type="spellEnd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사의 </w:t>
      </w:r>
      <w:proofErr w:type="spellStart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C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hatGpt</w:t>
      </w:r>
      <w:proofErr w:type="spellEnd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3.5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를 이용하여 유저가 직접 대화하며 캐릭터를 육성해 나가는 게임을 내포하고 있는 홈페이지이다.</w:t>
      </w:r>
    </w:p>
    <w:p w14:paraId="1BB24482" w14:textId="77777777" w:rsidR="00FC59FC" w:rsidRPr="00D77B46" w:rsidRDefault="00FC59FC" w:rsidP="004B4D0E">
      <w:pPr>
        <w:widowControl w:val="0"/>
        <w:wordWrap w:val="0"/>
        <w:autoSpaceDE w:val="0"/>
        <w:autoSpaceDN w:val="0"/>
        <w:spacing w:after="0" w:line="240" w:lineRule="auto"/>
        <w:ind w:left="361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  <w:u w:val="single"/>
        </w:rPr>
      </w:pPr>
    </w:p>
    <w:p w14:paraId="451682AA" w14:textId="3AFE7BB4" w:rsidR="00E707DA" w:rsidRPr="004B4D0E" w:rsidRDefault="00E707DA" w:rsidP="004B4D0E">
      <w:pPr>
        <w:widowControl w:val="0"/>
        <w:wordWrap w:val="0"/>
        <w:autoSpaceDE w:val="0"/>
        <w:autoSpaceDN w:val="0"/>
        <w:spacing w:after="0" w:line="240" w:lineRule="auto"/>
        <w:ind w:left="801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4B4D0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기대 효과</w:t>
      </w:r>
    </w:p>
    <w:p w14:paraId="71080549" w14:textId="6ABE9CE1" w:rsidR="00D77B46" w:rsidRPr="004B4D0E" w:rsidRDefault="00D77B46" w:rsidP="004B4D0E">
      <w:pPr>
        <w:widowControl w:val="0"/>
        <w:wordWrap w:val="0"/>
        <w:autoSpaceDE w:val="0"/>
        <w:autoSpaceDN w:val="0"/>
        <w:spacing w:after="0" w:line="240" w:lineRule="auto"/>
        <w:ind w:left="866"/>
        <w:textAlignment w:val="baseline"/>
        <w:rPr>
          <w:rFonts w:ascii="맑은 고딕" w:eastAsia="맑은 고딕" w:hAnsi="맑은 고딕" w:cs="굴림" w:hint="eastAsia"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육성 시뮬레이션 게임 사용자의 선택과 상호작용을 통해 게임 캐릭터를 성장 및 발전시키는 경험을 할 수 있다.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정해진 스크립트의 내용이 아닌 사용자가 </w:t>
      </w:r>
      <w:proofErr w:type="spellStart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커스터마이즈한</w:t>
      </w:r>
      <w:proofErr w:type="spellEnd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성격의 육성캐릭터와의 대화를 통해 캐릭터가 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더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욱 현실적이며,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다채로운 성격을 갖게 되어 사용자의 흥미를 끌어낼 수 있다.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이러한 경험은 게임의 재미를 높이고 사용자의 참여도를 증진시킬 수 있다.</w:t>
      </w:r>
    </w:p>
    <w:p w14:paraId="0E116563" w14:textId="77777777" w:rsidR="00D77B46" w:rsidRPr="00D77B46" w:rsidRDefault="00D77B46" w:rsidP="004B4D0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 w:hint="eastAsia"/>
          <w:color w:val="000000"/>
          <w:sz w:val="24"/>
          <w:szCs w:val="24"/>
        </w:rPr>
      </w:pPr>
    </w:p>
    <w:p w14:paraId="02046A0B" w14:textId="45E0C7C5" w:rsidR="004B4D0E" w:rsidRPr="004B4D0E" w:rsidRDefault="00CC1A36" w:rsidP="004B4D0E">
      <w:pPr>
        <w:widowControl w:val="0"/>
        <w:wordWrap w:val="0"/>
        <w:autoSpaceDE w:val="0"/>
        <w:autoSpaceDN w:val="0"/>
        <w:spacing w:after="0" w:line="240" w:lineRule="auto"/>
        <w:ind w:left="801"/>
        <w:textAlignment w:val="baseline"/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</w:pPr>
      <w:r w:rsidRPr="004B4D0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개발 환경</w:t>
      </w:r>
    </w:p>
    <w:p w14:paraId="65A61455" w14:textId="2563861A" w:rsidR="00D77B46" w:rsidRPr="004B4D0E" w:rsidRDefault="00D77B46" w:rsidP="004B4D0E">
      <w:pPr>
        <w:widowControl w:val="0"/>
        <w:wordWrap w:val="0"/>
        <w:autoSpaceDE w:val="0"/>
        <w:autoSpaceDN w:val="0"/>
        <w:spacing w:after="0" w:line="240" w:lineRule="auto"/>
        <w:ind w:left="866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개발언어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: Unity2022.3.</w:t>
      </w:r>
      <w:proofErr w:type="gramStart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21.f</w:t>
      </w:r>
      <w:proofErr w:type="gramEnd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1, C#, Python 3.12.2</w:t>
      </w:r>
    </w:p>
    <w:p w14:paraId="2DB21F32" w14:textId="21CA4CE0" w:rsidR="00D77B46" w:rsidRPr="004B4D0E" w:rsidRDefault="00D77B46" w:rsidP="004B4D0E">
      <w:pPr>
        <w:widowControl w:val="0"/>
        <w:wordWrap w:val="0"/>
        <w:autoSpaceDE w:val="0"/>
        <w:autoSpaceDN w:val="0"/>
        <w:spacing w:after="0" w:line="240" w:lineRule="auto"/>
        <w:ind w:left="866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proofErr w:type="spellStart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W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ebServer</w:t>
      </w:r>
      <w:proofErr w:type="spellEnd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: </w:t>
      </w:r>
      <w:proofErr w:type="gramStart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AWS(</w:t>
      </w:r>
      <w:proofErr w:type="gramEnd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Amazone Web Server)</w:t>
      </w:r>
    </w:p>
    <w:p w14:paraId="7D3260E2" w14:textId="7F9CF539" w:rsidR="00D77B46" w:rsidRPr="004B4D0E" w:rsidRDefault="00D77B46" w:rsidP="004B4D0E">
      <w:pPr>
        <w:widowControl w:val="0"/>
        <w:wordWrap w:val="0"/>
        <w:autoSpaceDE w:val="0"/>
        <w:autoSpaceDN w:val="0"/>
        <w:spacing w:after="0" w:line="240" w:lineRule="auto"/>
        <w:ind w:left="866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proofErr w:type="spellStart"/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D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ataBase</w:t>
      </w:r>
      <w:proofErr w:type="spellEnd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: </w:t>
      </w:r>
      <w:proofErr w:type="spellStart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PostGress</w:t>
      </w:r>
      <w:proofErr w:type="spellEnd"/>
    </w:p>
    <w:p w14:paraId="076EAB46" w14:textId="3789DA11" w:rsidR="004B4D0E" w:rsidRDefault="00D77B46" w:rsidP="004B4D0E">
      <w:pPr>
        <w:widowControl w:val="0"/>
        <w:wordWrap w:val="0"/>
        <w:autoSpaceDE w:val="0"/>
        <w:autoSpaceDN w:val="0"/>
        <w:spacing w:after="0" w:line="240" w:lineRule="auto"/>
        <w:ind w:left="866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4B4D0E">
        <w:rPr>
          <w:rFonts w:ascii="맑은 고딕" w:eastAsia="맑은 고딕" w:hAnsi="맑은 고딕" w:cs="굴림" w:hint="eastAsia"/>
          <w:color w:val="000000"/>
          <w:sz w:val="24"/>
          <w:szCs w:val="24"/>
        </w:rPr>
        <w:t>사용라이브러리 및 패키지</w:t>
      </w:r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: OpenAI0.28.0, </w:t>
      </w:r>
      <w:proofErr w:type="spellStart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>Newton.Json</w:t>
      </w:r>
      <w:proofErr w:type="spellEnd"/>
      <w:r w:rsidRPr="004B4D0E">
        <w:rPr>
          <w:rFonts w:ascii="맑은 고딕" w:eastAsia="맑은 고딕" w:hAnsi="맑은 고딕" w:cs="굴림"/>
          <w:color w:val="000000"/>
          <w:sz w:val="24"/>
          <w:szCs w:val="24"/>
        </w:rPr>
        <w:t xml:space="preserve"> 13.0.3</w:t>
      </w:r>
      <w:r w:rsidR="004B4D0E" w:rsidRPr="004B4D0E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ab/>
      </w:r>
    </w:p>
    <w:p w14:paraId="1FC28FA0" w14:textId="194D1027" w:rsidR="0026043A" w:rsidRDefault="0026043A" w:rsidP="004B4D0E">
      <w:pPr>
        <w:widowControl w:val="0"/>
        <w:wordWrap w:val="0"/>
        <w:autoSpaceDE w:val="0"/>
        <w:autoSpaceDN w:val="0"/>
        <w:spacing w:after="0" w:line="240" w:lineRule="auto"/>
        <w:ind w:left="866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게임 설계 및 구성</w:t>
      </w:r>
    </w:p>
    <w:p w14:paraId="67971F5A" w14:textId="524E6E10" w:rsidR="0026043A" w:rsidRPr="00702AEF" w:rsidRDefault="0026043A" w:rsidP="004B4D0E">
      <w:pPr>
        <w:widowControl w:val="0"/>
        <w:wordWrap w:val="0"/>
        <w:autoSpaceDE w:val="0"/>
        <w:autoSpaceDN w:val="0"/>
        <w:spacing w:after="0" w:line="240" w:lineRule="auto"/>
        <w:ind w:left="866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proofErr w:type="spellStart"/>
      <w:r w:rsidRPr="00702AEF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사이트맵</w:t>
      </w:r>
      <w:proofErr w:type="spellEnd"/>
    </w:p>
    <w:p w14:paraId="16BA76CF" w14:textId="77777777" w:rsidR="00702AEF" w:rsidRDefault="00702AEF" w:rsidP="004B4D0E">
      <w:pPr>
        <w:widowControl w:val="0"/>
        <w:wordWrap w:val="0"/>
        <w:autoSpaceDE w:val="0"/>
        <w:autoSpaceDN w:val="0"/>
        <w:spacing w:after="0" w:line="240" w:lineRule="auto"/>
        <w:ind w:left="866"/>
        <w:textAlignment w:val="baseline"/>
        <w:rPr>
          <w:rFonts w:ascii="맑은 고딕" w:eastAsia="맑은 고딕" w:hAnsi="맑은 고딕" w:cs="굴림" w:hint="eastAsia"/>
          <w:color w:val="000000"/>
          <w:sz w:val="24"/>
          <w:szCs w:val="24"/>
        </w:rPr>
      </w:pPr>
    </w:p>
    <w:p w14:paraId="6338996A" w14:textId="25AD398C" w:rsidR="005E32B9" w:rsidRDefault="00702AEF" w:rsidP="0077560F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/>
          <w:b/>
          <w:bCs/>
          <w:noProof/>
          <w:color w:val="000000"/>
          <w:sz w:val="28"/>
          <w:szCs w:val="28"/>
        </w:rPr>
        <w:drawing>
          <wp:inline distT="0" distB="0" distL="0" distR="0" wp14:anchorId="30FBDC56" wp14:editId="1F652A4B">
            <wp:extent cx="6105525" cy="3752850"/>
            <wp:effectExtent l="0" t="0" r="9525" b="0"/>
            <wp:docPr id="4928047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2E12" w14:textId="77777777" w:rsidR="0026043A" w:rsidRDefault="0026043A" w:rsidP="0077560F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45C0ED65" w14:textId="77777777" w:rsidR="0026043A" w:rsidRDefault="0026043A" w:rsidP="0077560F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</w:pPr>
    </w:p>
    <w:p w14:paraId="2D752169" w14:textId="180386F6" w:rsidR="0077560F" w:rsidRDefault="005E32B9" w:rsidP="0077560F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구현 목록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1418"/>
        <w:gridCol w:w="2400"/>
        <w:gridCol w:w="3695"/>
        <w:gridCol w:w="992"/>
      </w:tblGrid>
      <w:tr w:rsidR="00F46065" w:rsidRPr="00F46065" w14:paraId="77A5AE39" w14:textId="77777777" w:rsidTr="005E32B9">
        <w:trPr>
          <w:trHeight w:val="522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F548F" w14:textId="68008747" w:rsidR="00F46065" w:rsidRPr="005E32B9" w:rsidRDefault="005E32B9" w:rsidP="005A0BF0">
            <w:pPr>
              <w:tabs>
                <w:tab w:val="left" w:pos="8273"/>
              </w:tabs>
              <w:jc w:val="center"/>
              <w:rPr>
                <w:rFonts w:ascii="맑은 고딕" w:eastAsia="맑은 고딕" w:hAnsi="맑은 고딕"/>
              </w:rPr>
            </w:pPr>
            <w:r w:rsidRPr="005E32B9">
              <w:rPr>
                <w:rFonts w:ascii="맑은 고딕" w:eastAsia="맑은 고딕" w:hAnsi="맑은 고딕" w:hint="eastAsia"/>
              </w:rPr>
              <w:t>디렉토리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B9E15" w14:textId="11436B4F" w:rsidR="00F46065" w:rsidRPr="005E32B9" w:rsidRDefault="005E32B9" w:rsidP="005A0BF0">
            <w:pPr>
              <w:tabs>
                <w:tab w:val="left" w:pos="8273"/>
              </w:tabs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파일명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08E64" w14:textId="35A377BB" w:rsidR="00F46065" w:rsidRPr="005E32B9" w:rsidRDefault="005E32B9" w:rsidP="005A0BF0">
            <w:pPr>
              <w:tabs>
                <w:tab w:val="left" w:pos="8273"/>
              </w:tabs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기능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CEF24" w14:textId="63636CEB" w:rsidR="00F46065" w:rsidRPr="005E32B9" w:rsidRDefault="005E32B9" w:rsidP="005A0BF0">
            <w:pPr>
              <w:tabs>
                <w:tab w:val="left" w:pos="8273"/>
              </w:tabs>
              <w:jc w:val="center"/>
              <w:rPr>
                <w:rFonts w:ascii="맑은 고딕" w:eastAsia="맑은 고딕" w:hAnsi="맑은 고딕"/>
              </w:rPr>
            </w:pPr>
            <w:r w:rsidRPr="005E32B9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F03E8" w14:textId="1E652984" w:rsidR="00F46065" w:rsidRPr="005E32B9" w:rsidRDefault="005E32B9" w:rsidP="005A0BF0">
            <w:pPr>
              <w:tabs>
                <w:tab w:val="left" w:pos="8273"/>
              </w:tabs>
              <w:jc w:val="center"/>
              <w:rPr>
                <w:rFonts w:ascii="맑은 고딕" w:eastAsia="맑은 고딕" w:hAnsi="맑은 고딕"/>
              </w:rPr>
            </w:pPr>
            <w:r w:rsidRPr="005E32B9">
              <w:rPr>
                <w:rFonts w:ascii="맑은 고딕" w:eastAsia="맑은 고딕" w:hAnsi="맑은 고딕" w:hint="eastAsia"/>
              </w:rPr>
              <w:t>작성자</w:t>
            </w:r>
          </w:p>
        </w:tc>
      </w:tr>
      <w:tr w:rsidR="00CE1E1B" w:rsidRPr="00F46065" w14:paraId="6B16FAD5" w14:textId="77777777" w:rsidTr="00BD2F10">
        <w:trPr>
          <w:trHeight w:val="654"/>
        </w:trPr>
        <w:tc>
          <w:tcPr>
            <w:tcW w:w="113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9C3D5" w14:textId="31235DEC" w:rsidR="00CE1E1B" w:rsidRPr="001722B5" w:rsidRDefault="00CE1E1B" w:rsidP="00CE1E1B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Asset/JS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7A976C" w14:textId="1A6CE4F6" w:rsidR="00CE1E1B" w:rsidRPr="001722B5" w:rsidRDefault="00CE1E1B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onnectionManager.p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029188" w14:textId="63197289" w:rsidR="00CE1E1B" w:rsidRDefault="00CE1E1B" w:rsidP="005E32B9">
            <w:pPr>
              <w:tabs>
                <w:tab w:val="left" w:pos="8273"/>
              </w:tabs>
              <w:spacing w:line="240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g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t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연결</w:t>
            </w:r>
          </w:p>
          <w:p w14:paraId="2F0FEA4B" w14:textId="0E731BEA" w:rsidR="00CE1E1B" w:rsidRPr="001722B5" w:rsidRDefault="00CE1E1B" w:rsidP="005E32B9">
            <w:pPr>
              <w:tabs>
                <w:tab w:val="left" w:pos="8273"/>
              </w:tabs>
              <w:spacing w:line="240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gpt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spons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정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1FBB7" w14:textId="55814A75" w:rsidR="00CE1E1B" w:rsidRPr="001722B5" w:rsidRDefault="00CE1E1B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OpenAI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라이브러리를 사용하여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gpt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와 </w:t>
            </w:r>
            <w:proofErr w:type="gram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통신 할</w:t>
            </w:r>
            <w:proofErr w:type="gram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수 있도록 하며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gpt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sons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정제 및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ramter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관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288CE" w14:textId="6ABD9B77" w:rsidR="00CE1E1B" w:rsidRPr="001722B5" w:rsidRDefault="00CE1E1B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준</w:t>
            </w:r>
          </w:p>
        </w:tc>
      </w:tr>
      <w:tr w:rsidR="00CE1E1B" w:rsidRPr="00F46065" w14:paraId="4E86FC75" w14:textId="77777777" w:rsidTr="00BD2F10">
        <w:trPr>
          <w:trHeight w:val="884"/>
        </w:trPr>
        <w:tc>
          <w:tcPr>
            <w:tcW w:w="113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1BFD4" w14:textId="4E67A9B8" w:rsidR="00CE1E1B" w:rsidRPr="001722B5" w:rsidRDefault="00CE1E1B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490AFF" w14:textId="2E114900" w:rsidR="00CE1E1B" w:rsidRPr="001722B5" w:rsidRDefault="00CE1E1B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atusManager.p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37B088" w14:textId="0AB5E2B9" w:rsidR="00CE1E1B" w:rsidRPr="001722B5" w:rsidRDefault="00CE1E1B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sualObject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O)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0E2B5" w14:textId="168CE7B8" w:rsidR="00CE1E1B" w:rsidRPr="001722B5" w:rsidRDefault="00CE1E1B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초기 P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rameter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읽고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갱신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arameter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관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2BE0F" w14:textId="77777777" w:rsidR="00CE1E1B" w:rsidRDefault="00CE1E1B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임주현</w:t>
            </w:r>
            <w:proofErr w:type="spellEnd"/>
          </w:p>
          <w:p w14:paraId="0E863AB5" w14:textId="74F8193E" w:rsidR="00CE1E1B" w:rsidRPr="001722B5" w:rsidRDefault="00CE1E1B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임다혜</w:t>
            </w:r>
            <w:proofErr w:type="spellEnd"/>
          </w:p>
        </w:tc>
      </w:tr>
      <w:tr w:rsidR="00F46065" w:rsidRPr="00F46065" w14:paraId="4F80004C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FF204" w14:textId="659F008D" w:rsidR="00F46065" w:rsidRPr="001722B5" w:rsidRDefault="005E32B9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set/JSON/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onversationDat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4514E" w14:textId="57BE35B3" w:rsidR="00F46065" w:rsidRPr="001722B5" w:rsidRDefault="00CE1E1B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ughter_</w:t>
            </w:r>
            <w:proofErr w:type="gramStart"/>
            <w:r>
              <w:rPr>
                <w:rFonts w:asciiTheme="majorHAnsi" w:eastAsiaTheme="majorHAnsi" w:hAnsiTheme="majorHAnsi"/>
                <w:sz w:val="20"/>
                <w:szCs w:val="20"/>
              </w:rPr>
              <w:t>status.Json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EFEC9B" w14:textId="2640987C" w:rsidR="00F46065" w:rsidRPr="001722B5" w:rsidRDefault="00CE1E1B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n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서정한 초기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ramter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J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on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485B3" w14:textId="5EDCFB3C" w:rsidR="00F46065" w:rsidRPr="001722B5" w:rsidRDefault="00CE1E1B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유저가 만든 육성캐릭터의 초기 P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rameter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보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9EAC3" w14:textId="6108FE1F" w:rsidR="00F46065" w:rsidRPr="001722B5" w:rsidRDefault="00CE1E1B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준</w:t>
            </w:r>
          </w:p>
        </w:tc>
      </w:tr>
      <w:tr w:rsidR="00F46065" w:rsidRPr="00F46065" w14:paraId="6418FE2A" w14:textId="77777777" w:rsidTr="005E32B9">
        <w:trPr>
          <w:trHeight w:val="799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84C0E" w14:textId="1592CB11" w:rsidR="00F46065" w:rsidRPr="001722B5" w:rsidRDefault="00CE1E1B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A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set/JSON/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onversationDat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AABD3A" w14:textId="05060B91" w:rsidR="00F46065" w:rsidRPr="001722B5" w:rsidRDefault="00CE1E1B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onversation.Json</w:t>
            </w:r>
            <w:proofErr w:type="spellEnd"/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A5BEC" w14:textId="04437D82" w:rsidR="00F46065" w:rsidRPr="001722B5" w:rsidRDefault="00CE1E1B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육성캐릭터와의 대화를 저장할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json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5154D" w14:textId="49564008" w:rsidR="00F46065" w:rsidRPr="001722B5" w:rsidRDefault="00CE1E1B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게임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‘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저장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혹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‘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불러오기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g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t</w:t>
            </w:r>
            <w:proofErr w:type="spellEnd"/>
            <w:proofErr w:type="gram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게 그동안의 대화내용을 전달하기위해 게임이 시작될 때 생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EFD52" w14:textId="26D09E55" w:rsidR="00F46065" w:rsidRPr="001722B5" w:rsidRDefault="00CE1E1B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준</w:t>
            </w:r>
          </w:p>
        </w:tc>
      </w:tr>
      <w:tr w:rsidR="00F46065" w:rsidRPr="00F46065" w14:paraId="4D928774" w14:textId="77777777" w:rsidTr="005E32B9">
        <w:trPr>
          <w:trHeight w:val="799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B871F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DB7F62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05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B2CB9C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운영환경 구성에 따른 공통 사항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8711D" w14:textId="1331B520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운영환경 구성에 따른 공통 사항 정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83628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53</w:t>
            </w:r>
          </w:p>
        </w:tc>
      </w:tr>
      <w:tr w:rsidR="00F46065" w:rsidRPr="00F46065" w14:paraId="29F136AB" w14:textId="77777777" w:rsidTr="005E32B9">
        <w:trPr>
          <w:trHeight w:val="1326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34EB3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EEF89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0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720C58" w14:textId="77777777" w:rsidR="005A0BF0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저장소 및 클라우드의</w:t>
            </w:r>
          </w:p>
          <w:p w14:paraId="5A29231A" w14:textId="77777777" w:rsidR="005A0BF0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보안정책 수립 및 시스템</w:t>
            </w:r>
          </w:p>
          <w:p w14:paraId="3AC831B0" w14:textId="36C3D0FD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적용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6E59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저장소, 클라우드, 데이터의 보안정책 수립 및 시스템 적용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3EABE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54</w:t>
            </w:r>
          </w:p>
        </w:tc>
      </w:tr>
      <w:tr w:rsidR="00F46065" w:rsidRPr="00F46065" w14:paraId="710B6EB9" w14:textId="77777777" w:rsidTr="005E32B9">
        <w:trPr>
          <w:trHeight w:val="2259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CB0814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01A574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07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467218" w14:textId="77777777" w:rsidR="005A0BF0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표준역량체계</w:t>
            </w:r>
            <w:r w:rsidR="005A0BF0"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및 표준</w:t>
            </w:r>
          </w:p>
          <w:p w14:paraId="4F354A33" w14:textId="09DC0E9C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학습성과 관리 기능 구현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75E2E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대학별 상이한 표준역량 체계, 학습 성과, 데이터베이스, 공통 코드 간의 연계/확장을 위한 온톨로지 기반 메타데이터 관리 서비스 제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4CD79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61</w:t>
            </w:r>
          </w:p>
        </w:tc>
      </w:tr>
      <w:tr w:rsidR="00F46065" w:rsidRPr="00F46065" w14:paraId="43620204" w14:textId="77777777" w:rsidTr="005E32B9">
        <w:trPr>
          <w:trHeight w:val="1205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3B241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FA5BFA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08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A76308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표준학습자원 지도 연계 및 시각화 구현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60AA5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학습자원 분류체계 및 학습자원 지도의 지속적인 연구를 위한 시각화 서비스 개발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33B2D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62</w:t>
            </w:r>
          </w:p>
        </w:tc>
      </w:tr>
      <w:tr w:rsidR="00F46065" w:rsidRPr="00F46065" w14:paraId="2DF8F8A7" w14:textId="77777777" w:rsidTr="005E32B9">
        <w:trPr>
          <w:trHeight w:val="138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43709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0171B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09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B3418D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외부 연계 관리 방안 제시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3D3E6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혁신공유대학과 참여 대학의 시스템 연계를 위한 관리 방안 제시 및 개발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4F147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63</w:t>
            </w:r>
          </w:p>
        </w:tc>
      </w:tr>
      <w:tr w:rsidR="00F46065" w:rsidRPr="00F46065" w14:paraId="1C67C975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7D99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23A5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3D01A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[관리자]통합교육지원 시스템&gt;학적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72270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관리자 페이지에서의 학생 학적 관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1055E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64</w:t>
            </w:r>
          </w:p>
        </w:tc>
      </w:tr>
      <w:tr w:rsidR="00F46065" w:rsidRPr="00F46065" w14:paraId="586C6978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84CF8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D9A2A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300F74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[관리자]통합교육지원 시스템&gt;교육과정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CF3A8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관리자 페이지에서의 교육과정 관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C4267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66</w:t>
            </w:r>
          </w:p>
        </w:tc>
      </w:tr>
      <w:tr w:rsidR="00F46065" w:rsidRPr="00F46065" w14:paraId="538DCB9A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65128A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851783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4058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[관리자]통합교육지원 시스템&gt;수업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B4C79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관리자 페이지에서의 수업 관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516B4A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68</w:t>
            </w:r>
          </w:p>
        </w:tc>
      </w:tr>
      <w:tr w:rsidR="00F46065" w:rsidRPr="00F46065" w14:paraId="209408CE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8BC0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0F271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C19380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[관리자]통합교육지원 시스템&gt;성적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B2206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관리자 페이지에서의 성적 관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52046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71</w:t>
            </w:r>
          </w:p>
        </w:tc>
      </w:tr>
      <w:tr w:rsidR="00F46065" w:rsidRPr="00F46065" w14:paraId="764A9139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2858C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6A4D56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5B14A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[관리자]통합교육지원 시스템&gt;수료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E8B5B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관리자 페이지에서의 수료 관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52508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77</w:t>
            </w:r>
          </w:p>
        </w:tc>
      </w:tr>
      <w:tr w:rsidR="00F46065" w:rsidRPr="00F46065" w14:paraId="4E1294E5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2387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2BD69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5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D31CCA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[관리자]통합교육지원 시스템&gt;상담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136E9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관리자 페이지에서의 상담 관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456CB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59</w:t>
            </w:r>
          </w:p>
        </w:tc>
      </w:tr>
      <w:tr w:rsidR="00F46065" w:rsidRPr="00F46065" w14:paraId="04354BF4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E6E54A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72863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D55C5E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[관리자]통합교육지원 시스템&gt;권한 및 공통 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C4E43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관리자 페이지에서의 권한 및 공통 관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32593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80</w:t>
            </w:r>
          </w:p>
        </w:tc>
      </w:tr>
      <w:tr w:rsidR="00F46065" w:rsidRPr="00F46065" w14:paraId="128C50F4" w14:textId="77777777" w:rsidTr="005E32B9">
        <w:trPr>
          <w:trHeight w:val="1201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F711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126BC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7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87F5C8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[관리자]통합교육지원 시스템&gt;기자재 및 공간 예약 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4AC43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관리자 페이지에서의 기자재 및 공간 예약 관리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416354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83</w:t>
            </w:r>
          </w:p>
        </w:tc>
      </w:tr>
      <w:tr w:rsidR="00F46065" w:rsidRPr="00F46065" w14:paraId="0EB4E6D9" w14:textId="77777777" w:rsidTr="005E32B9">
        <w:trPr>
          <w:trHeight w:val="897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0A6667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073504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8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9ABB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[학생]혁신공유대학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웹정보</w:t>
            </w:r>
            <w:proofErr w:type="spellEnd"/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A85339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혁신공유대학 포털의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웹정보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학생 </w:t>
            </w:r>
          </w:p>
          <w:p w14:paraId="048DA1F4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서비스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AC503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84</w:t>
            </w:r>
          </w:p>
        </w:tc>
      </w:tr>
      <w:tr w:rsidR="00F46065" w:rsidRPr="00F46065" w14:paraId="588C413E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8D5BE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FCBBBA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19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BAC962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[교수]혁신공유대학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웹정보</w:t>
            </w:r>
            <w:proofErr w:type="spellEnd"/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54C35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혁신공유대학 포털의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웹정보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교수자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서비스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966DF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86</w:t>
            </w:r>
          </w:p>
        </w:tc>
      </w:tr>
      <w:tr w:rsidR="00F46065" w:rsidRPr="00F46065" w14:paraId="5E285555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FC543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F57BB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2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458A36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학습관리 시스템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955D0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혁신공유대학 학습 관리 시스템과 </w:t>
            </w:r>
          </w:p>
          <w:p w14:paraId="1C0DDB3E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연계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0995C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87</w:t>
            </w:r>
          </w:p>
        </w:tc>
      </w:tr>
      <w:tr w:rsidR="00F46065" w:rsidRPr="00F46065" w14:paraId="1CDB8E12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E81D5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A7AE0E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2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CD3B96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습 및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비교과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관리 시스템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0A6BC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혁신공유대학의 실습 및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비교과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관리 시스템 연계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932B8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90</w:t>
            </w:r>
          </w:p>
        </w:tc>
      </w:tr>
      <w:tr w:rsidR="00F46065" w:rsidRPr="00F46065" w14:paraId="21E8DC9B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5F81F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6C7DD9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2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4DDB3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평가 시스템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0EAC7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혁신공유대학의 평가 시스템 연계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B9D92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96</w:t>
            </w:r>
          </w:p>
        </w:tc>
      </w:tr>
      <w:tr w:rsidR="00F46065" w:rsidRPr="00F46065" w14:paraId="59F877C9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D7CE5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8D548E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2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F18CB4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학습경험인증 시스템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F688A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포트폴리오 및 학습성과 인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A3BE5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99</w:t>
            </w:r>
          </w:p>
        </w:tc>
      </w:tr>
      <w:tr w:rsidR="00F46065" w:rsidRPr="00F46065" w14:paraId="4C4C29D9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851AE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025D1F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2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B5118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e-코칭 시스템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2FE2B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학사 및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학습모듈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, 진로,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취창업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</w:p>
          <w:p w14:paraId="205D8C71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컨설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19634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03</w:t>
            </w:r>
          </w:p>
        </w:tc>
      </w:tr>
      <w:tr w:rsidR="00F46065" w:rsidRPr="00F46065" w14:paraId="37CAA189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E4552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E62C4F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25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3EC483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취업지원 플랫폼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9242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채용정보 및 인재정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9DF4F2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06</w:t>
            </w:r>
          </w:p>
        </w:tc>
      </w:tr>
      <w:tr w:rsidR="00F46065" w:rsidRPr="00F46065" w14:paraId="3E7553F3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3D264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CB4D6C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2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661542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학습데이터 수집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DF8AB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학습데이터 수집 방안 기획 및 개발 (브라우저 활용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9BBC6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07</w:t>
            </w:r>
          </w:p>
        </w:tc>
      </w:tr>
      <w:tr w:rsidR="00F46065" w:rsidRPr="00F46065" w14:paraId="3B49B053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2273E2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C4807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27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F0BC6F" w14:textId="77777777" w:rsidR="002E2E4D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학습데이터 분석지표</w:t>
            </w:r>
            <w:r w:rsidR="005A0BF0"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및</w:t>
            </w:r>
          </w:p>
          <w:p w14:paraId="278032A3" w14:textId="4F0E763E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체계 정의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9425C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학습 및 활용 데이터 수집/분석 체계 구축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BBD5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08</w:t>
            </w:r>
          </w:p>
        </w:tc>
      </w:tr>
      <w:tr w:rsidR="00F46065" w:rsidRPr="00F46065" w14:paraId="4A6A1DFF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E20BE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AE286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FR-028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113627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홈페이지 개편 및 고도화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B55B6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홈페이지 및 관리자 시스템 고도화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419AF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10</w:t>
            </w:r>
          </w:p>
        </w:tc>
      </w:tr>
      <w:tr w:rsidR="00F46065" w:rsidRPr="00F46065" w14:paraId="27E79FFF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DAE27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F0B4B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PER-00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1497D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시스템 성능 일반 요건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9C303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시스템의 안정성 확보를 위한 일반 요구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B2F05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24</w:t>
            </w:r>
          </w:p>
        </w:tc>
      </w:tr>
      <w:tr w:rsidR="00F46065" w:rsidRPr="00F46065" w14:paraId="0B51039F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1B08E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F3D43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PER-00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DE89E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온라인성 업무 응답시간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0185A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온라인성 응답시간 요구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302D9" w14:textId="41215C2E" w:rsidR="00BD59F8" w:rsidRPr="001722B5" w:rsidRDefault="00A75FD5" w:rsidP="00A75FD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26</w:t>
            </w:r>
          </w:p>
        </w:tc>
      </w:tr>
      <w:tr w:rsidR="00F46065" w:rsidRPr="00F46065" w14:paraId="22B02B7C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4947F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C1ACA5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PER-00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BF6C2" w14:textId="77777777" w:rsidR="005A0BF0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온라인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배치성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업무</w:t>
            </w:r>
          </w:p>
          <w:p w14:paraId="31090DFC" w14:textId="2C8F970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응답시간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6AB87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온라인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배치성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업무 응답시간 </w:t>
            </w:r>
          </w:p>
          <w:p w14:paraId="725F45A3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요구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FF781F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26</w:t>
            </w:r>
          </w:p>
        </w:tc>
      </w:tr>
      <w:tr w:rsidR="00F46065" w:rsidRPr="00F46065" w14:paraId="012AD3A0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0EEF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5B648B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PER-00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2D3642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배치성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업무 응답시간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B86A1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배치성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업무 응답시간 요구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893CD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26</w:t>
            </w:r>
          </w:p>
        </w:tc>
      </w:tr>
      <w:tr w:rsidR="00F46065" w:rsidRPr="00F46065" w14:paraId="27BA442E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564C9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F84DAF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PER-005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C90FA3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웹 페이지 디스플레이 시간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B290E" w14:textId="77777777" w:rsidR="005A0BF0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웹 페이지 디스플레이 시간</w:t>
            </w:r>
          </w:p>
          <w:p w14:paraId="6CC35766" w14:textId="57A1A9AC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요구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C264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26</w:t>
            </w:r>
          </w:p>
        </w:tc>
      </w:tr>
      <w:tr w:rsidR="00F46065" w:rsidRPr="00F46065" w14:paraId="33607B11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C0DFD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118883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PER-00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AEEF1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오류 응답시간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7DB2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오류 응답시간 요구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07C61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27</w:t>
            </w:r>
          </w:p>
        </w:tc>
      </w:tr>
      <w:tr w:rsidR="00F46065" w:rsidRPr="00F46065" w14:paraId="7AEC89BD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E0F4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7BB616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PER-007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05276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동시 사용자 접속 수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74B8E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동시 사용자 접속 수 요구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A39EA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29</w:t>
            </w:r>
          </w:p>
        </w:tc>
      </w:tr>
      <w:tr w:rsidR="00F46065" w:rsidRPr="00F46065" w14:paraId="721BE033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D1FA7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643D94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PER-008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9B56E5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동시처리능력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84371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동시 처리능력 요구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03205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29</w:t>
            </w:r>
          </w:p>
        </w:tc>
      </w:tr>
      <w:tr w:rsidR="00F46065" w:rsidRPr="00F46065" w14:paraId="0252B0CD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5046E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37CC32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INR-00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A18B01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이용자 편의성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D5B18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서비스 이용에 있어서 이용자 편의성 확보를 위한 관련 지침 등에 대한 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C75DF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32</w:t>
            </w:r>
          </w:p>
        </w:tc>
      </w:tr>
      <w:tr w:rsidR="00F46065" w:rsidRPr="00F46065" w14:paraId="7E7D219C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55235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F9BC4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INR-00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4776E2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사용자 인터페이스(UI) 기본 </w:t>
            </w:r>
          </w:p>
          <w:p w14:paraId="28A89D49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요건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8BD63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사용자 인터페이스 구성 시 기본적으로 준수해야 하는 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6252D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35</w:t>
            </w:r>
          </w:p>
        </w:tc>
      </w:tr>
      <w:tr w:rsidR="00F46065" w:rsidRPr="00F46065" w14:paraId="5FBF6060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F5E07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6EBDD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INR-00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D35566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화면 및 UI 디자인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31196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공지/팝업 페이지 디자인 시 고려 및 준수해야 하는 일반적 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69A6F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37</w:t>
            </w:r>
          </w:p>
        </w:tc>
      </w:tr>
      <w:tr w:rsidR="00F46065" w:rsidRPr="00F46065" w14:paraId="0A37520B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12ABA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30F1F9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DAR-00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BF8D1D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데이터 분석 및 성능 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7B31B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데이터베이스 분석 및 성능 관리 등에 관한 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86BC5" w14:textId="77777777" w:rsidR="00C620F4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39</w:t>
            </w:r>
          </w:p>
          <w:p w14:paraId="4BEECDED" w14:textId="3E5B5ABB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~</w:t>
            </w:r>
          </w:p>
          <w:p w14:paraId="235EE301" w14:textId="139BEFCE" w:rsidR="00C620F4" w:rsidRPr="001722B5" w:rsidRDefault="00F46065" w:rsidP="00A75FD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41</w:t>
            </w:r>
          </w:p>
        </w:tc>
      </w:tr>
      <w:tr w:rsidR="00F46065" w:rsidRPr="00F46065" w14:paraId="52270645" w14:textId="77777777" w:rsidTr="005E32B9">
        <w:trPr>
          <w:trHeight w:val="1380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5317B6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C15EF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DAR-00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714521" w14:textId="6FF70F36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데이터베이스 개념, 논리, 물리 모델링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79FB7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데이터베이스의 모델링에 관한 </w:t>
            </w:r>
          </w:p>
          <w:p w14:paraId="4DE6F6D0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요구사항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47C91" w14:textId="77777777" w:rsidR="00C620F4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39</w:t>
            </w:r>
          </w:p>
          <w:p w14:paraId="30976BE8" w14:textId="141BAF34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~</w:t>
            </w:r>
          </w:p>
          <w:p w14:paraId="3C137973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41</w:t>
            </w:r>
          </w:p>
        </w:tc>
      </w:tr>
      <w:tr w:rsidR="00F46065" w:rsidRPr="00F46065" w14:paraId="3EDDA0D4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286892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408B45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0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2BB4ED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보안 관리 일반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5A8B5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일반 보안 요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5E8B7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52</w:t>
            </w:r>
          </w:p>
        </w:tc>
      </w:tr>
      <w:tr w:rsidR="00F46065" w:rsidRPr="00F46065" w14:paraId="119DD0A7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6FB1AB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FFBFFD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0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754911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참여인원 보안 일반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B54D3" w14:textId="77777777" w:rsidR="005A0BF0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사업에 참여하는 인원의</w:t>
            </w:r>
          </w:p>
          <w:p w14:paraId="3AA80B6B" w14:textId="7E2CC83C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보안관리를 위해 제출해야 하는 서류 및 일반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AE41B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53</w:t>
            </w:r>
          </w:p>
        </w:tc>
      </w:tr>
      <w:tr w:rsidR="00F46065" w:rsidRPr="00F46065" w14:paraId="64F7186B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A5F45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5DAA5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0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1BA18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참여인원에 대한 보안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2CF7F7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사업에 참여하는 인원에 대한 보안관리를 위해 수행해야 하는 구체적 활동 및 준수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178E0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53</w:t>
            </w:r>
          </w:p>
        </w:tc>
      </w:tr>
      <w:tr w:rsidR="00F46065" w:rsidRPr="00F46065" w14:paraId="7E479042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4809B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4671D4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0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89C2B6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누설금지 대상정보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0FF8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누설금지 대상정보 및 누출 시 제재조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8EFE2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54</w:t>
            </w:r>
          </w:p>
        </w:tc>
      </w:tr>
      <w:tr w:rsidR="00F46065" w:rsidRPr="00F46065" w14:paraId="63349483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6280B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EAEF69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05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F5892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자료 관리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770C2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사업자료 보안 및 비밀 유지를 위해 수행해야 하는 활동 및 준수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D6BFE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55</w:t>
            </w:r>
          </w:p>
        </w:tc>
      </w:tr>
      <w:tr w:rsidR="00F46065" w:rsidRPr="00F46065" w14:paraId="2FC5976A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3249FE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4D7E65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0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F6E2E7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사업장 및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매체·장비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보안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F424A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사업수행 장소 및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매체·장비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보안을 위해 수행해야 하는 활동 및 준수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1F09BE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57</w:t>
            </w:r>
          </w:p>
        </w:tc>
      </w:tr>
      <w:tr w:rsidR="00F46065" w:rsidRPr="00F46065" w14:paraId="5024C7FF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E8BBC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53770D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07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0AF9B4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네트워크 통제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A0472A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사업 수행 활동에 필요한 장비의 네트워크 통제에 관한 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6EBE8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58</w:t>
            </w:r>
          </w:p>
        </w:tc>
      </w:tr>
      <w:tr w:rsidR="00F46065" w:rsidRPr="00F46065" w14:paraId="40499427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95BA1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DCF433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08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9111A8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소프트웨어 개발 보안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F3B110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소프트웨어 개발 보안을 위해 수행해야 하는 활동 및 관계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법령</w:t>
            </w:r>
            <w:r w:rsidRPr="001722B5">
              <w:rPr>
                <w:rFonts w:ascii="MS Gothic" w:eastAsia="MS Gothic" w:hAnsi="MS Gothic" w:cs="MS Gothic" w:hint="eastAsia"/>
                <w:sz w:val="20"/>
                <w:szCs w:val="20"/>
              </w:rPr>
              <w:t>‧</w:t>
            </w:r>
            <w:r w:rsidRPr="001722B5">
              <w:rPr>
                <w:rFonts w:asciiTheme="majorHAnsi" w:eastAsiaTheme="majorHAnsi" w:hAnsiTheme="majorHAnsi" w:cs="맑은 고딕" w:hint="eastAsia"/>
                <w:sz w:val="20"/>
                <w:szCs w:val="20"/>
              </w:rPr>
              <w:t>지침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C7A38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59</w:t>
            </w:r>
          </w:p>
        </w:tc>
      </w:tr>
      <w:tr w:rsidR="00F46065" w:rsidRPr="00F46065" w14:paraId="7F829F63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C585E4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AE60FB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09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B5F44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개인정보보호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9AE6D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개인정보보호를 위해 수행해야 하는 활동 및 관계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법령</w:t>
            </w:r>
            <w:r w:rsidRPr="001722B5">
              <w:rPr>
                <w:rFonts w:ascii="MS Gothic" w:eastAsia="MS Gothic" w:hAnsi="MS Gothic" w:cs="MS Gothic" w:hint="eastAsia"/>
                <w:sz w:val="20"/>
                <w:szCs w:val="20"/>
              </w:rPr>
              <w:t>‧</w:t>
            </w:r>
            <w:r w:rsidRPr="001722B5">
              <w:rPr>
                <w:rFonts w:asciiTheme="majorHAnsi" w:eastAsiaTheme="majorHAnsi" w:hAnsiTheme="majorHAnsi" w:cs="맑은 고딕" w:hint="eastAsia"/>
                <w:sz w:val="20"/>
                <w:szCs w:val="20"/>
              </w:rPr>
              <w:t>지침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57EE9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63</w:t>
            </w:r>
          </w:p>
        </w:tc>
      </w:tr>
      <w:tr w:rsidR="00F46065" w:rsidRPr="00F46065" w14:paraId="3F070657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984C9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D7FB8B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1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D9EC3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보안 취약점 점검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223A3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시스템 및 어플리케이션 취약점 점검 실시 및 후속 조치에 대한 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E16A2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60</w:t>
            </w:r>
          </w:p>
        </w:tc>
      </w:tr>
      <w:tr w:rsidR="00F46065" w:rsidRPr="00F46065" w14:paraId="21E4191F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B0802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EE461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1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4C4B29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사업완료 시 보안사항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B4A25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사업완료 후 조치할 보안 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84F39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61</w:t>
            </w:r>
          </w:p>
        </w:tc>
      </w:tr>
      <w:tr w:rsidR="00F46065" w:rsidRPr="00F46065" w14:paraId="5F365F25" w14:textId="77777777" w:rsidTr="005E32B9">
        <w:trPr>
          <w:trHeight w:val="1040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A484D1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881580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1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CD0690" w14:textId="77777777" w:rsidR="005A0BF0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개인정보보호 및 데이터</w:t>
            </w:r>
          </w:p>
          <w:p w14:paraId="6FADA597" w14:textId="045A260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보안 기술 적용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C0EA6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개인정보보호 및 데이터 보안 기술 적용 요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AAD83D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63</w:t>
            </w:r>
          </w:p>
        </w:tc>
      </w:tr>
      <w:tr w:rsidR="00F46065" w:rsidRPr="00F46065" w14:paraId="48D0E953" w14:textId="77777777" w:rsidTr="005E32B9">
        <w:trPr>
          <w:trHeight w:val="301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CF71E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10A38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1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F860F0" w14:textId="77777777" w:rsidR="005A0BF0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개인정보파일에 대한</w:t>
            </w:r>
          </w:p>
          <w:p w14:paraId="1281FBC2" w14:textId="6067950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접근기록 관리 요구사항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9C5C68" w14:textId="11F19BC3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개인정보파일에 대한 열람기록을 관리하기 위하여 접근한 기록을 최소 6개월 이상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보존·관리할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수 있도록 조치해야 함 </w:t>
            </w:r>
          </w:p>
          <w:p w14:paraId="50920907" w14:textId="4F82CCD1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접근기록 </w:t>
            </w:r>
            <w:proofErr w:type="gram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항목 :</w:t>
            </w:r>
            <w:proofErr w:type="gram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접속자의 ID, 접속 IP주소, </w:t>
            </w: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로그온·오프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일시 등 작업 종류 및 작업시간 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12624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64</w:t>
            </w:r>
          </w:p>
        </w:tc>
      </w:tr>
      <w:tr w:rsidR="00F46065" w:rsidRPr="00F46065" w14:paraId="2BC9376A" w14:textId="77777777" w:rsidTr="005E32B9">
        <w:trPr>
          <w:trHeight w:val="974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4027A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2FB651" w14:textId="77777777" w:rsidR="00F46065" w:rsidRPr="001722B5" w:rsidRDefault="00F46065" w:rsidP="003800A5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SER-01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7243E1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관리자 페이지 접근통제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039DF" w14:textId="77777777" w:rsidR="00F46065" w:rsidRPr="001722B5" w:rsidRDefault="00F46065" w:rsidP="00A75FD5">
            <w:pPr>
              <w:tabs>
                <w:tab w:val="left" w:pos="8273"/>
              </w:tabs>
              <w:spacing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관리자 페이지 접근통제 요구사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91BB8" w14:textId="77777777" w:rsidR="00F46065" w:rsidRPr="001722B5" w:rsidRDefault="00F46065" w:rsidP="005A0BF0">
            <w:pPr>
              <w:tabs>
                <w:tab w:val="left" w:pos="8273"/>
              </w:tabs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Ⅲ</w:t>
            </w:r>
            <w:proofErr w:type="spellEnd"/>
            <w:r w:rsidRPr="001722B5">
              <w:rPr>
                <w:rFonts w:asciiTheme="majorHAnsi" w:eastAsiaTheme="majorHAnsi" w:hAnsiTheme="majorHAnsi" w:hint="eastAsia"/>
                <w:sz w:val="20"/>
                <w:szCs w:val="20"/>
              </w:rPr>
              <w:t>-164</w:t>
            </w:r>
          </w:p>
        </w:tc>
      </w:tr>
    </w:tbl>
    <w:p w14:paraId="6A4FD3CA" w14:textId="77777777" w:rsidR="005712FF" w:rsidRDefault="005712FF" w:rsidP="007324E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41AB14DA" w14:textId="0E060987" w:rsidR="00011B08" w:rsidRPr="00A84EAA" w:rsidRDefault="007324ED" w:rsidP="007324E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4</w:t>
      </w:r>
      <w:r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사업 추진 계획   </w:t>
      </w:r>
    </w:p>
    <w:p w14:paraId="785A228B" w14:textId="6BB9001F" w:rsidR="007324ED" w:rsidRPr="00F538D6" w:rsidRDefault="007324ED" w:rsidP="007A60CD">
      <w:pPr>
        <w:pStyle w:val="af4"/>
        <w:widowControl w:val="0"/>
        <w:numPr>
          <w:ilvl w:val="0"/>
          <w:numId w:val="53"/>
        </w:numPr>
        <w:wordWrap w:val="0"/>
        <w:autoSpaceDE w:val="0"/>
        <w:autoSpaceDN w:val="0"/>
        <w:spacing w:after="0" w:line="240" w:lineRule="auto"/>
        <w:ind w:left="426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F538D6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시스템 구성도  </w:t>
      </w:r>
    </w:p>
    <w:p w14:paraId="03A60461" w14:textId="77777777" w:rsidR="00011B08" w:rsidRDefault="00011B08" w:rsidP="007324E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34EC1839" w14:textId="74186218" w:rsidR="007324ED" w:rsidRPr="001650E9" w:rsidRDefault="00F538D6" w:rsidP="00F538D6">
      <w:pPr>
        <w:widowControl w:val="0"/>
        <w:wordWrap w:val="0"/>
        <w:autoSpaceDE w:val="0"/>
        <w:autoSpaceDN w:val="0"/>
        <w:spacing w:after="0" w:line="240" w:lineRule="auto"/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7324ED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D157D5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시스템 구성도  </w:t>
      </w:r>
      <w:r w:rsidR="007324ED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 </w:t>
      </w:r>
    </w:p>
    <w:p w14:paraId="02A72FF3" w14:textId="76B1C816" w:rsidR="007324ED" w:rsidRDefault="007324ED" w:rsidP="00D157D5">
      <w:pPr>
        <w:tabs>
          <w:tab w:val="left" w:pos="8273"/>
        </w:tabs>
        <w:ind w:leftChars="100" w:left="424" w:hangingChars="85" w:hanging="204"/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1E64CF" w:rsidRPr="001E64CF">
        <w:rPr>
          <w:rFonts w:ascii="맑은 고딕" w:eastAsia="맑은 고딕" w:hAnsi="맑은 고딕" w:cs="굴림"/>
          <w:color w:val="000000"/>
          <w:sz w:val="24"/>
          <w:szCs w:val="24"/>
        </w:rPr>
        <w:t xml:space="preserve">통합교육지원플랫폼(포털)의 통합 사용자 계정관리를 위해 1차년도 만들어진 </w:t>
      </w:r>
      <w:proofErr w:type="gramStart"/>
      <w:r w:rsidR="001E64CF" w:rsidRPr="001E64CF">
        <w:rPr>
          <w:rFonts w:ascii="맑은 고딕" w:eastAsia="맑은 고딕" w:hAnsi="맑은 고딕" w:cs="굴림"/>
          <w:color w:val="000000"/>
          <w:sz w:val="24"/>
          <w:szCs w:val="24"/>
        </w:rPr>
        <w:t>계정을  네이버</w:t>
      </w:r>
      <w:proofErr w:type="gramEnd"/>
      <w:r w:rsidR="001E64CF" w:rsidRPr="001E64CF">
        <w:rPr>
          <w:rFonts w:ascii="맑은 고딕" w:eastAsia="맑은 고딕" w:hAnsi="맑은 고딕" w:cs="굴림"/>
          <w:color w:val="000000"/>
          <w:sz w:val="24"/>
          <w:szCs w:val="24"/>
        </w:rPr>
        <w:t xml:space="preserve"> 스페이스와 연계를 한 통합계정으로 변경을 하여 브라우저를 통한 로그인 시 보안과 편의성을 확보하여 제공</w:t>
      </w:r>
    </w:p>
    <w:p w14:paraId="1D21B4EC" w14:textId="04ACCD66" w:rsidR="001E64CF" w:rsidRPr="00A84EAA" w:rsidRDefault="001E64CF" w:rsidP="00A84EAA">
      <w:pPr>
        <w:tabs>
          <w:tab w:val="left" w:pos="8273"/>
        </w:tabs>
        <w:ind w:leftChars="100" w:left="424" w:hangingChars="85" w:hanging="204"/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E64CF">
        <w:rPr>
          <w:rFonts w:ascii="맑은 고딕" w:eastAsia="맑은 고딕" w:hAnsi="맑은 고딕" w:cs="굴림"/>
          <w:noProof/>
          <w:color w:val="000000"/>
          <w:sz w:val="24"/>
          <w:szCs w:val="24"/>
        </w:rPr>
        <w:lastRenderedPageBreak/>
        <w:drawing>
          <wp:inline distT="0" distB="0" distL="0" distR="0" wp14:anchorId="44E9F349" wp14:editId="71D1992C">
            <wp:extent cx="5728217" cy="3599726"/>
            <wp:effectExtent l="0" t="0" r="6350" b="1270"/>
            <wp:docPr id="2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5E6D5CF-DC10-2240-23F9-0C49C2377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5E6D5CF-DC10-2240-23F9-0C49C2377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4656" cy="36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7852" w14:textId="2338180F" w:rsidR="0019117E" w:rsidRDefault="00F538D6" w:rsidP="00F85B7C">
      <w:pPr>
        <w:widowControl w:val="0"/>
        <w:wordWrap w:val="0"/>
        <w:autoSpaceDE w:val="0"/>
        <w:autoSpaceDN w:val="0"/>
        <w:spacing w:after="0" w:line="240" w:lineRule="auto"/>
        <w:ind w:firstLineChars="50" w:firstLine="14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나.</w:t>
      </w:r>
      <w:r w:rsidR="00F85B7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19117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개발 및 운영환경   </w:t>
      </w:r>
    </w:p>
    <w:p w14:paraId="003E3B4C" w14:textId="77777777" w:rsidR="001E64CF" w:rsidRPr="00434558" w:rsidRDefault="001E64CF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0DF9D302" w14:textId="05E506B5" w:rsidR="0019117E" w:rsidRPr="00F538D6" w:rsidRDefault="001E64CF" w:rsidP="007A60CD">
      <w:pPr>
        <w:pStyle w:val="af4"/>
        <w:widowControl w:val="0"/>
        <w:numPr>
          <w:ilvl w:val="0"/>
          <w:numId w:val="54"/>
        </w:numPr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F538D6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운영환경</w:t>
      </w:r>
      <w:r w:rsidR="0019117E" w:rsidRPr="00F538D6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 구성 </w:t>
      </w:r>
    </w:p>
    <w:p w14:paraId="600BFCBF" w14:textId="2AD655FA" w:rsidR="00734106" w:rsidRPr="00A84EAA" w:rsidRDefault="001E64CF" w:rsidP="00F85B7C">
      <w:pPr>
        <w:tabs>
          <w:tab w:val="left" w:pos="8273"/>
        </w:tabs>
        <w:ind w:leftChars="300" w:left="660"/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1E64CF">
        <w:rPr>
          <w:rFonts w:ascii="맑은 고딕" w:eastAsia="맑은 고딕" w:hAnsi="맑은 고딕" w:cs="굴림" w:hint="eastAsia"/>
          <w:color w:val="000000"/>
          <w:sz w:val="24"/>
          <w:szCs w:val="24"/>
        </w:rPr>
        <w:t>통합교육지원플랫폼</w:t>
      </w:r>
      <w:r w:rsidRPr="001E64CF">
        <w:rPr>
          <w:rFonts w:ascii="맑은 고딕" w:eastAsia="맑은 고딕" w:hAnsi="맑은 고딕" w:cs="굴림"/>
          <w:color w:val="000000"/>
          <w:sz w:val="24"/>
          <w:szCs w:val="24"/>
        </w:rPr>
        <w:t>(포털)의 고도화 사업을 위해 인프라의 운영 효율성, 성능 관리 및 안정성 확보를 위하여 발주처의 요구사항을 반영한 인프라 구축 전략 및 방안을 마련</w:t>
      </w:r>
    </w:p>
    <w:p w14:paraId="142D789B" w14:textId="6FB0C445" w:rsidR="001E64CF" w:rsidRPr="0019117E" w:rsidRDefault="001E64CF" w:rsidP="00F85B7C">
      <w:pPr>
        <w:widowControl w:val="0"/>
        <w:wordWrap w:val="0"/>
        <w:autoSpaceDE w:val="0"/>
        <w:autoSpaceDN w:val="0"/>
        <w:spacing w:after="0" w:line="384" w:lineRule="auto"/>
        <w:ind w:firstLineChars="100" w:firstLine="200"/>
        <w:textAlignment w:val="baseline"/>
        <w:rPr>
          <w:rFonts w:ascii="바탕" w:eastAsia="굴림" w:hAnsi="굴림" w:cs="굴림"/>
          <w:color w:val="000000"/>
          <w:sz w:val="20"/>
          <w:szCs w:val="20"/>
        </w:rPr>
      </w:pPr>
      <w:r w:rsidRPr="001E64CF">
        <w:rPr>
          <w:rFonts w:ascii="바탕" w:eastAsia="굴림" w:hAnsi="굴림" w:cs="굴림"/>
          <w:noProof/>
          <w:color w:val="000000"/>
          <w:sz w:val="20"/>
          <w:szCs w:val="20"/>
        </w:rPr>
        <w:lastRenderedPageBreak/>
        <w:drawing>
          <wp:inline distT="0" distB="0" distL="0" distR="0" wp14:anchorId="6B6677B6" wp14:editId="120C3FB6">
            <wp:extent cx="5547360" cy="5708650"/>
            <wp:effectExtent l="0" t="0" r="0" b="6350"/>
            <wp:docPr id="23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67492BB-BB0F-E6DD-3A21-BFC18CAEE2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67492BB-BB0F-E6DD-3A21-BFC18CAEE2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2" cy="570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60C1" w14:textId="2114CDBB" w:rsidR="0019117E" w:rsidRDefault="0019117E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36253808" w14:textId="77777777" w:rsidR="00734106" w:rsidRDefault="00734106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0C267E63" w14:textId="77777777" w:rsidR="00734106" w:rsidRDefault="00734106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7BAD2F8F" w14:textId="77777777" w:rsidR="00A84EAA" w:rsidRDefault="00A84EAA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3978EC3D" w14:textId="77777777" w:rsidR="006B14F7" w:rsidRDefault="006B14F7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30ABA015" w14:textId="6CC3EEA9" w:rsidR="0019117E" w:rsidRDefault="00F538D6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19117E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1E64CF" w:rsidRPr="001E64CF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공유환경을</w:t>
      </w:r>
      <w:r w:rsidR="001E64CF" w:rsidRPr="001E64CF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위한 시스템 인프라 구축</w:t>
      </w:r>
    </w:p>
    <w:p w14:paraId="3437343C" w14:textId="54CE7FE7" w:rsidR="001E64CF" w:rsidRDefault="001E64CF" w:rsidP="001E64CF">
      <w:pPr>
        <w:tabs>
          <w:tab w:val="left" w:pos="8273"/>
        </w:tabs>
        <w:ind w:leftChars="100" w:left="424" w:hangingChars="85" w:hanging="204"/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1E64CF">
        <w:rPr>
          <w:rFonts w:ascii="맑은 고딕" w:eastAsia="맑은 고딕" w:hAnsi="맑은 고딕" w:cs="굴림" w:hint="eastAsia"/>
          <w:color w:val="000000"/>
          <w:sz w:val="24"/>
          <w:szCs w:val="24"/>
        </w:rPr>
        <w:t>통합교육지원플랫폼</w:t>
      </w:r>
      <w:r w:rsidRPr="001E64CF">
        <w:rPr>
          <w:rFonts w:ascii="맑은 고딕" w:eastAsia="맑은 고딕" w:hAnsi="맑은 고딕" w:cs="굴림"/>
          <w:color w:val="000000"/>
          <w:sz w:val="24"/>
          <w:szCs w:val="24"/>
        </w:rPr>
        <w:t xml:space="preserve">(포털)의 통합 사용자 계정관리를 위해 1차년도 만들어진 </w:t>
      </w:r>
      <w:proofErr w:type="gramStart"/>
      <w:r w:rsidRPr="001E64CF">
        <w:rPr>
          <w:rFonts w:ascii="맑은 고딕" w:eastAsia="맑은 고딕" w:hAnsi="맑은 고딕" w:cs="굴림"/>
          <w:color w:val="000000"/>
          <w:sz w:val="24"/>
          <w:szCs w:val="24"/>
        </w:rPr>
        <w:t>계정을  네이버</w:t>
      </w:r>
      <w:proofErr w:type="gramEnd"/>
      <w:r w:rsidRPr="001E64CF">
        <w:rPr>
          <w:rFonts w:ascii="맑은 고딕" w:eastAsia="맑은 고딕" w:hAnsi="맑은 고딕" w:cs="굴림"/>
          <w:color w:val="000000"/>
          <w:sz w:val="24"/>
          <w:szCs w:val="24"/>
        </w:rPr>
        <w:t xml:space="preserve"> 스페이스와 연계를 한 통합계정으로 변경을 하여 브라우저를 통한 로그인 시 보안과 편의성을 확보하여 제공</w:t>
      </w:r>
    </w:p>
    <w:p w14:paraId="52CABE8E" w14:textId="74838603" w:rsidR="001E64CF" w:rsidRDefault="00BA14A3" w:rsidP="00BA14A3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1E64CF">
        <w:rPr>
          <w:rFonts w:ascii="맑은 고딕" w:eastAsia="맑은 고딕" w:hAnsi="맑은 고딕" w:cs="굴림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4B9148D" wp14:editId="7B5661FA">
            <wp:extent cx="5731510" cy="2840990"/>
            <wp:effectExtent l="0" t="0" r="2540" b="0"/>
            <wp:docPr id="57" name="그림 56" descr="텍스트, 스크린샷, 화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CF9B035-76CB-5A6A-9435-54BE80FCB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 descr="텍스트, 스크린샷, 화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CF9B035-76CB-5A6A-9435-54BE80FCB0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2399" w14:textId="73844EB8" w:rsidR="001E64CF" w:rsidRPr="001E64CF" w:rsidRDefault="001E64CF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1E2DCE32" w14:textId="60D12DA2" w:rsidR="0019117E" w:rsidRDefault="0019117E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292F2953" w14:textId="115121BB" w:rsidR="0019117E" w:rsidRDefault="0019117E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756AFE04" w14:textId="5BEDC534" w:rsidR="0019117E" w:rsidRDefault="00F538D6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3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19117E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734106" w:rsidRPr="00734106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공유환경을</w:t>
      </w:r>
      <w:r w:rsidR="00734106" w:rsidRPr="00734106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위한 시스템 인프라 구축</w:t>
      </w:r>
    </w:p>
    <w:p w14:paraId="2F54F5F9" w14:textId="45FC9952" w:rsidR="0019117E" w:rsidRDefault="0019117E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62337D99" w14:textId="0692B257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  <w:r w:rsidRPr="00734106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5E75346" wp14:editId="4789334F">
                <wp:simplePos x="0" y="0"/>
                <wp:positionH relativeFrom="margin">
                  <wp:posOffset>146620</wp:posOffset>
                </wp:positionH>
                <wp:positionV relativeFrom="paragraph">
                  <wp:posOffset>95700</wp:posOffset>
                </wp:positionV>
                <wp:extent cx="5403560" cy="3257272"/>
                <wp:effectExtent l="0" t="0" r="6985" b="0"/>
                <wp:wrapNone/>
                <wp:docPr id="249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560" cy="3257272"/>
                          <a:chOff x="0" y="0"/>
                          <a:chExt cx="5403560" cy="3257272"/>
                        </a:xfrm>
                      </wpg:grpSpPr>
                      <pic:pic xmlns:pic="http://schemas.openxmlformats.org/drawingml/2006/picture">
                        <pic:nvPicPr>
                          <pic:cNvPr id="250" name="그림 25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560" cy="3076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직사각형 251"/>
                        <wps:cNvSpPr/>
                        <wps:spPr>
                          <a:xfrm>
                            <a:off x="2071469" y="1489648"/>
                            <a:ext cx="288032" cy="576064"/>
                          </a:xfrm>
                          <a:prstGeom prst="rect">
                            <a:avLst/>
                          </a:prstGeom>
                          <a:solidFill>
                            <a:srgbClr val="E9F3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2" name="직사각형 252"/>
                        <wps:cNvSpPr/>
                        <wps:spPr>
                          <a:xfrm>
                            <a:off x="1820289" y="335865"/>
                            <a:ext cx="1441975" cy="1295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5C04E" w14:textId="77777777" w:rsidR="003244B7" w:rsidRDefault="003244B7" w:rsidP="00734106">
                              <w:pPr>
                                <w:wordWrap w:val="0"/>
                                <w:rPr>
                                  <w:rFonts w:ascii="나눔스퀘어" w:eastAsia="나눔스퀘어" w:hAnsi="나눔스퀘어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Arial" w:hint="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바이오헬스 통합교육지원 플랫폼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53" name="그림 25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842016" y="1721570"/>
                            <a:ext cx="938593" cy="129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그림 25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36300" y="1301005"/>
                            <a:ext cx="844309" cy="129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그림 25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413036" y="1538352"/>
                            <a:ext cx="404434" cy="1295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Box 54"/>
                        <wps:cNvSpPr txBox="1"/>
                        <wps:spPr>
                          <a:xfrm>
                            <a:off x="4430404" y="1522191"/>
                            <a:ext cx="40513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0F1786" w14:textId="77777777" w:rsidR="003244B7" w:rsidRDefault="003244B7" w:rsidP="00734106">
                              <w:pPr>
                                <w:wordWrap w:val="0"/>
                                <w:rPr>
                                  <w:rFonts w:ascii="나눔스퀘어" w:eastAsia="나눔스퀘어" w:hAnsi="나눔스퀘어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Arial" w:hint="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TextBox 55"/>
                        <wps:cNvSpPr txBox="1"/>
                        <wps:spPr>
                          <a:xfrm>
                            <a:off x="2886927" y="1273354"/>
                            <a:ext cx="40132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64972" w14:textId="77777777" w:rsidR="003244B7" w:rsidRDefault="003244B7" w:rsidP="00734106">
                              <w:pPr>
                                <w:wordWrap w:val="0"/>
                                <w:rPr>
                                  <w:rFonts w:ascii="나눔스퀘어" w:eastAsia="나눔스퀘어" w:hAnsi="나눔스퀘어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Arial" w:hint="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WAS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8" name="TextBox 56"/>
                        <wps:cNvSpPr txBox="1"/>
                        <wps:spPr>
                          <a:xfrm>
                            <a:off x="3280772" y="1273354"/>
                            <a:ext cx="40132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3C651D" w14:textId="77777777" w:rsidR="003244B7" w:rsidRDefault="003244B7" w:rsidP="00734106">
                              <w:pPr>
                                <w:wordWrap w:val="0"/>
                                <w:rPr>
                                  <w:rFonts w:ascii="나눔스퀘어" w:eastAsia="나눔스퀘어" w:hAnsi="나눔스퀘어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Arial" w:hint="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WAS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9" name="TextBox 57"/>
                        <wps:cNvSpPr txBox="1"/>
                        <wps:spPr>
                          <a:xfrm>
                            <a:off x="2886927" y="1639501"/>
                            <a:ext cx="40132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000D68" w14:textId="77777777" w:rsidR="003244B7" w:rsidRDefault="003244B7" w:rsidP="00734106">
                              <w:pPr>
                                <w:wordWrap w:val="0"/>
                                <w:rPr>
                                  <w:rFonts w:ascii="나눔스퀘어" w:eastAsia="나눔스퀘어" w:hAnsi="나눔스퀘어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Arial" w:hint="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WAS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0" name="TextBox 58"/>
                        <wps:cNvSpPr txBox="1"/>
                        <wps:spPr>
                          <a:xfrm>
                            <a:off x="3280772" y="1639501"/>
                            <a:ext cx="40132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0F42FF" w14:textId="77777777" w:rsidR="003244B7" w:rsidRDefault="003244B7" w:rsidP="00734106">
                              <w:pPr>
                                <w:wordWrap w:val="0"/>
                                <w:rPr>
                                  <w:rFonts w:ascii="나눔스퀘어" w:eastAsia="나눔스퀘어" w:hAnsi="나눔스퀘어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Arial" w:hint="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WAS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1" name="그림 26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36115" y="2516939"/>
                            <a:ext cx="265936" cy="2688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그림 26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46985" y="2809908"/>
                            <a:ext cx="2490180" cy="228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TextBox 61"/>
                        <wps:cNvSpPr txBox="1"/>
                        <wps:spPr>
                          <a:xfrm>
                            <a:off x="2404803" y="2779752"/>
                            <a:ext cx="254000" cy="477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89FFEA" w14:textId="77777777" w:rsidR="003244B7" w:rsidRDefault="003244B7" w:rsidP="00734106">
                              <w:pPr>
                                <w:wordWrap w:val="0"/>
                                <w:rPr>
                                  <w:rFonts w:ascii="나눔스퀘어" w:eastAsia="나눔스퀘어" w:hAnsi="나눔스퀘어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Arial" w:hint="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A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TextBox 62"/>
                        <wps:cNvSpPr txBox="1"/>
                        <wps:spPr>
                          <a:xfrm>
                            <a:off x="3004117" y="2798558"/>
                            <a:ext cx="61341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B6E3B" w14:textId="77777777" w:rsidR="003244B7" w:rsidRDefault="003244B7" w:rsidP="00734106">
                              <w:pPr>
                                <w:wordWrap w:val="0"/>
                                <w:rPr>
                                  <w:rFonts w:ascii="나눔스퀘어" w:eastAsia="나눔스퀘어" w:hAnsi="나눔스퀘어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Arial" w:hint="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Video CD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5" name="TextBox 63"/>
                        <wps:cNvSpPr txBox="1"/>
                        <wps:spPr>
                          <a:xfrm>
                            <a:off x="3996504" y="2824249"/>
                            <a:ext cx="61341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308615" w14:textId="77777777" w:rsidR="003244B7" w:rsidRDefault="003244B7" w:rsidP="00734106">
                              <w:pPr>
                                <w:wordWrap w:val="0"/>
                                <w:rPr>
                                  <w:rFonts w:ascii="나눔스퀘어" w:eastAsia="나눔스퀘어" w:hAnsi="나눔스퀘어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Arial" w:hint="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Image CD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75346" id="그룹 35" o:spid="_x0000_s1026" style="position:absolute;left:0;text-align:left;margin-left:11.55pt;margin-top:7.55pt;width:425.5pt;height:256.5pt;z-index:251712512;mso-position-horizontal-relative:margin" coordsize="54035,3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50" o:spid="_x0000_s1027" type="#_x0000_t75" style="position:absolute;width:54035;height:30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">
                  <v:imagedata r:id="rId18" o:title=""/>
                </v:shape>
                <v:rect id="직사각형 251" o:spid="_x0000_s1028" style="position:absolute;left:20714;top:14896;width:288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" fillcolor="#e9f3e6" stroked="f" strokeweight="1pt"/>
                <v:rect id="직사각형 252" o:spid="_x0000_s1029" style="position:absolute;left:18202;top:3358;width:1442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" fillcolor="white [3212]" stroked="f" strokeweight="1pt">
                  <v:textbox>
                    <w:txbxContent>
                      <w:p w14:paraId="09E5C04E" w14:textId="77777777" w:rsidR="003244B7" w:rsidRDefault="003244B7" w:rsidP="00734106">
                        <w:pPr>
                          <w:wordWrap w:val="0"/>
                          <w:rPr>
                            <w:rFonts w:ascii="나눔스퀘어" w:eastAsia="나눔스퀘어" w:hAnsi="나눔스퀘어" w:cs="Arial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나눔스퀘어" w:eastAsia="나눔스퀘어" w:hAnsi="나눔스퀘어" w:cs="Arial" w:hint="eastAsia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바이오헬스 통합교육지원 플랫폼</w:t>
                        </w:r>
                      </w:p>
                    </w:txbxContent>
                  </v:textbox>
                </v:rect>
                <v:shape id="그림 253" o:spid="_x0000_s1030" type="#_x0000_t75" style="position:absolute;left:28420;top:17215;width:9386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">
                  <v:imagedata r:id="rId19" o:title=""/>
                </v:shape>
                <v:shape id="그림 254" o:spid="_x0000_s1031" type="#_x0000_t75" style="position:absolute;left:29363;top:13010;width:8443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">
                  <v:imagedata r:id="rId19" o:title=""/>
                </v:shape>
                <v:shape id="그림 255" o:spid="_x0000_s1032" type="#_x0000_t75" style="position:absolute;left:44130;top:15383;width:4044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4" o:spid="_x0000_s1033" type="#_x0000_t202" style="position:absolute;left:44304;top:15221;width:4051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" filled="f" stroked="f">
                  <v:textbox style="mso-fit-shape-to-text:t">
                    <w:txbxContent>
                      <w:p w14:paraId="4E0F1786" w14:textId="77777777" w:rsidR="003244B7" w:rsidRDefault="003244B7" w:rsidP="00734106">
                        <w:pPr>
                          <w:wordWrap w:val="0"/>
                          <w:rPr>
                            <w:rFonts w:ascii="나눔스퀘어" w:eastAsia="나눔스퀘어" w:hAnsi="나눔스퀘어" w:cs="Arial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나눔스퀘어" w:eastAsia="나눔스퀘어" w:hAnsi="나눔스퀘어" w:cs="Arial" w:hint="eastAsia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DBMS</w:t>
                        </w:r>
                      </w:p>
                    </w:txbxContent>
                  </v:textbox>
                </v:shape>
                <v:shape id="TextBox 55" o:spid="_x0000_s1034" type="#_x0000_t202" style="position:absolute;left:28869;top:12733;width:401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" filled="f" stroked="f">
                  <v:textbox style="mso-fit-shape-to-text:t">
                    <w:txbxContent>
                      <w:p w14:paraId="34064972" w14:textId="77777777" w:rsidR="003244B7" w:rsidRDefault="003244B7" w:rsidP="00734106">
                        <w:pPr>
                          <w:wordWrap w:val="0"/>
                          <w:rPr>
                            <w:rFonts w:ascii="나눔스퀘어" w:eastAsia="나눔스퀘어" w:hAnsi="나눔스퀘어" w:cs="Arial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나눔스퀘어" w:eastAsia="나눔스퀘어" w:hAnsi="나눔스퀘어" w:cs="Arial" w:hint="eastAsia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WAS1</w:t>
                        </w:r>
                      </w:p>
                    </w:txbxContent>
                  </v:textbox>
                </v:shape>
                <v:shape id="TextBox 56" o:spid="_x0000_s1035" type="#_x0000_t202" style="position:absolute;left:32807;top:12733;width:401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" filled="f" stroked="f">
                  <v:textbox style="mso-fit-shape-to-text:t">
                    <w:txbxContent>
                      <w:p w14:paraId="703C651D" w14:textId="77777777" w:rsidR="003244B7" w:rsidRDefault="003244B7" w:rsidP="00734106">
                        <w:pPr>
                          <w:wordWrap w:val="0"/>
                          <w:rPr>
                            <w:rFonts w:ascii="나눔스퀘어" w:eastAsia="나눔스퀘어" w:hAnsi="나눔스퀘어" w:cs="Arial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나눔스퀘어" w:eastAsia="나눔스퀘어" w:hAnsi="나눔스퀘어" w:cs="Arial" w:hint="eastAsia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WAS2</w:t>
                        </w:r>
                      </w:p>
                    </w:txbxContent>
                  </v:textbox>
                </v:shape>
                <v:shape id="TextBox 57" o:spid="_x0000_s1036" type="#_x0000_t202" style="position:absolute;left:28869;top:16395;width:4013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" filled="f" stroked="f">
                  <v:textbox style="mso-fit-shape-to-text:t">
                    <w:txbxContent>
                      <w:p w14:paraId="58000D68" w14:textId="77777777" w:rsidR="003244B7" w:rsidRDefault="003244B7" w:rsidP="00734106">
                        <w:pPr>
                          <w:wordWrap w:val="0"/>
                          <w:rPr>
                            <w:rFonts w:ascii="나눔스퀘어" w:eastAsia="나눔스퀘어" w:hAnsi="나눔스퀘어" w:cs="Arial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나눔스퀘어" w:eastAsia="나눔스퀘어" w:hAnsi="나눔스퀘어" w:cs="Arial" w:hint="eastAsia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WAS3</w:t>
                        </w:r>
                      </w:p>
                    </w:txbxContent>
                  </v:textbox>
                </v:shape>
                <v:shape id="TextBox 58" o:spid="_x0000_s1037" type="#_x0000_t202" style="position:absolute;left:32807;top:16395;width:4013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" filled="f" stroked="f">
                  <v:textbox style="mso-fit-shape-to-text:t">
                    <w:txbxContent>
                      <w:p w14:paraId="150F42FF" w14:textId="77777777" w:rsidR="003244B7" w:rsidRDefault="003244B7" w:rsidP="00734106">
                        <w:pPr>
                          <w:wordWrap w:val="0"/>
                          <w:rPr>
                            <w:rFonts w:ascii="나눔스퀘어" w:eastAsia="나눔스퀘어" w:hAnsi="나눔스퀘어" w:cs="Arial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나눔스퀘어" w:eastAsia="나눔스퀘어" w:hAnsi="나눔스퀘어" w:cs="Arial" w:hint="eastAsia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WAS4</w:t>
                        </w:r>
                      </w:p>
                    </w:txbxContent>
                  </v:textbox>
                </v:shape>
                <v:shape id="그림 261" o:spid="_x0000_s1038" type="#_x0000_t75" style="position:absolute;left:16361;top:25169;width:2659;height: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">
                  <v:imagedata r:id="rId20" o:title=""/>
                </v:shape>
                <v:shape id="그림 262" o:spid="_x0000_s1039" type="#_x0000_t75" style="position:absolute;left:22469;top:28099;width:24902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">
                  <v:imagedata r:id="rId20" o:title=""/>
                </v:shape>
                <v:shape id="TextBox 61" o:spid="_x0000_s1040" type="#_x0000_t202" style="position:absolute;left:24048;top:27797;width:254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<v:textbox style="mso-fit-shape-to-text:t">
                    <w:txbxContent>
                      <w:p w14:paraId="0589FFEA" w14:textId="77777777" w:rsidR="003244B7" w:rsidRDefault="003244B7" w:rsidP="00734106">
                        <w:pPr>
                          <w:wordWrap w:val="0"/>
                          <w:rPr>
                            <w:rFonts w:ascii="나눔스퀘어" w:eastAsia="나눔스퀘어" w:hAnsi="나눔스퀘어" w:cs="Arial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나눔스퀘어" w:eastAsia="나눔스퀘어" w:hAnsi="나눔스퀘어" w:cs="Arial" w:hint="eastAsia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AI</w:t>
                        </w:r>
                      </w:p>
                    </w:txbxContent>
                  </v:textbox>
                </v:shape>
                <v:shape id="TextBox 62" o:spid="_x0000_s1041" type="#_x0000_t202" style="position:absolute;left:30041;top:27985;width:613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14:paraId="1A2B6E3B" w14:textId="77777777" w:rsidR="003244B7" w:rsidRDefault="003244B7" w:rsidP="00734106">
                        <w:pPr>
                          <w:wordWrap w:val="0"/>
                          <w:rPr>
                            <w:rFonts w:ascii="나눔스퀘어" w:eastAsia="나눔스퀘어" w:hAnsi="나눔스퀘어" w:cs="Arial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나눔스퀘어" w:eastAsia="나눔스퀘어" w:hAnsi="나눔스퀘어" w:cs="Arial" w:hint="eastAsia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Video CDN</w:t>
                        </w:r>
                      </w:p>
                    </w:txbxContent>
                  </v:textbox>
                </v:shape>
                <v:shape id="TextBox 63" o:spid="_x0000_s1042" type="#_x0000_t202" style="position:absolute;left:39965;top:28242;width:613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W9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" filled="f" stroked="f">
                  <v:textbox style="mso-fit-shape-to-text:t">
                    <w:txbxContent>
                      <w:p w14:paraId="0F308615" w14:textId="77777777" w:rsidR="003244B7" w:rsidRDefault="003244B7" w:rsidP="00734106">
                        <w:pPr>
                          <w:wordWrap w:val="0"/>
                          <w:rPr>
                            <w:rFonts w:ascii="나눔스퀘어" w:eastAsia="나눔스퀘어" w:hAnsi="나눔스퀘어" w:cs="Arial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나눔스퀘어" w:eastAsia="나눔스퀘어" w:hAnsi="나눔스퀘어" w:cs="Arial" w:hint="eastAsia"/>
                            <w:b/>
                            <w:bCs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Image CD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CC2A84" w14:textId="4958FE5A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55DCC92A" w14:textId="59A059D3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77A2E444" w14:textId="3F1C0521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30FDA9B7" w14:textId="0E64AC72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47385885" w14:textId="57A8CE9E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020B573F" w14:textId="081EC92F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2018B385" w14:textId="6EABBC90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4D6DC74D" w14:textId="0783B542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62CD681C" w14:textId="7D1FF0C8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4D65171A" w14:textId="3A341065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7A65C542" w14:textId="2D4D7BA0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7C14E2FA" w14:textId="77777777" w:rsidR="00734106" w:rsidRDefault="00734106" w:rsidP="0073410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noProof/>
        </w:rPr>
      </w:pPr>
    </w:p>
    <w:p w14:paraId="38CE2F8E" w14:textId="77777777" w:rsidR="001E5687" w:rsidRDefault="001E5687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6F0BC53C" w14:textId="77777777" w:rsidR="006B14F7" w:rsidRDefault="006B14F7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2F7DBBF0" w14:textId="10C659AB" w:rsidR="0019117E" w:rsidRDefault="00F538D6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4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19117E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734106" w:rsidRPr="00734106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혁신공유대학</w:t>
      </w:r>
      <w:r w:rsidR="00734106" w:rsidRPr="00734106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DB 현행화</w:t>
      </w:r>
      <w:r w:rsidR="0019117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 </w:t>
      </w:r>
    </w:p>
    <w:p w14:paraId="59DEFD83" w14:textId="57E1FBAB" w:rsidR="0019117E" w:rsidRPr="00734106" w:rsidRDefault="006B7225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6B7225">
        <w:rPr>
          <w:rFonts w:ascii="맑은 고딕" w:eastAsia="맑은 고딕" w:hAnsi="맑은 고딕" w:cs="굴림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380BBC5" wp14:editId="3F2A0151">
            <wp:extent cx="5731510" cy="3686175"/>
            <wp:effectExtent l="0" t="0" r="2540" b="9525"/>
            <wp:docPr id="26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8CB7068-51FB-B6D2-79EB-3C78908C6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8CB7068-51FB-B6D2-79EB-3C78908C6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EA27" w14:textId="2253A938" w:rsidR="006B7225" w:rsidRDefault="006B7225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2D27DA39" w14:textId="77777777" w:rsidR="006B7225" w:rsidRDefault="006B7225" w:rsidP="0019117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3EDC66CD" w14:textId="7E2B4859" w:rsidR="00B957E2" w:rsidRPr="00F538D6" w:rsidRDefault="00F538D6" w:rsidP="00F538D6">
      <w:pPr>
        <w:pStyle w:val="af4"/>
        <w:widowControl w:val="0"/>
        <w:wordWrap w:val="0"/>
        <w:autoSpaceDE w:val="0"/>
        <w:autoSpaceDN w:val="0"/>
        <w:spacing w:after="0" w:line="240" w:lineRule="auto"/>
        <w:ind w:leftChars="-64" w:left="-1" w:hangingChars="50" w:hanging="14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bookmarkStart w:id="1" w:name="_Hlk124176004"/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다.</w:t>
      </w: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B957E2" w:rsidRPr="00F538D6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시스템별 개발 방향    </w:t>
      </w:r>
    </w:p>
    <w:p w14:paraId="16172891" w14:textId="77777777" w:rsidR="006B7225" w:rsidRDefault="006B7225" w:rsidP="00A23C90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152AF758" w14:textId="400EC6DE" w:rsidR="00A23C90" w:rsidRPr="001650E9" w:rsidRDefault="00F538D6" w:rsidP="00A23C90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A23C90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6B7225" w:rsidRPr="006B7225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공유</w:t>
      </w:r>
      <w:r w:rsidR="006B7225" w:rsidRPr="006B7225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환경을 위한 시스템 인프라 구축</w:t>
      </w:r>
      <w:r w:rsidR="00A23C90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 </w:t>
      </w:r>
    </w:p>
    <w:bookmarkEnd w:id="1"/>
    <w:p w14:paraId="009B1043" w14:textId="77777777" w:rsidR="00BA14A3" w:rsidRDefault="006B7225" w:rsidP="00043843">
      <w:pPr>
        <w:pStyle w:val="af4"/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proofErr w:type="spellStart"/>
      <w:r w:rsidRPr="00BA14A3">
        <w:rPr>
          <w:rFonts w:ascii="맑은 고딕" w:eastAsia="맑은 고딕" w:hAnsi="맑은 고딕" w:cs="굴림" w:hint="eastAsia"/>
          <w:color w:val="000000"/>
          <w:sz w:val="24"/>
          <w:szCs w:val="24"/>
        </w:rPr>
        <w:t>웹·모바일</w:t>
      </w:r>
      <w:proofErr w:type="spellEnd"/>
      <w:r w:rsidRPr="00BA14A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서비스 특성 및 사용자 선호도 및 편의성을 고려한 차별화된 메인 UI/UX </w:t>
      </w:r>
      <w:r w:rsidR="00BA14A3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</w:p>
    <w:p w14:paraId="1CA10DE8" w14:textId="5CCEB6E2" w:rsidR="00BA14A3" w:rsidRDefault="00BA14A3" w:rsidP="00BA14A3">
      <w:pPr>
        <w:pStyle w:val="af4"/>
        <w:widowControl w:val="0"/>
        <w:wordWrap w:val="0"/>
        <w:autoSpaceDE w:val="0"/>
        <w:autoSpaceDN w:val="0"/>
        <w:spacing w:after="0" w:line="240" w:lineRule="auto"/>
        <w:ind w:left="42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  </w:t>
      </w:r>
      <w:r w:rsidR="006B7225" w:rsidRPr="00BA14A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기획 및 개발 </w:t>
      </w:r>
    </w:p>
    <w:p w14:paraId="01BC26FD" w14:textId="699F4F8D" w:rsidR="006B7225" w:rsidRPr="00BA14A3" w:rsidRDefault="006B7225" w:rsidP="00043843">
      <w:pPr>
        <w:pStyle w:val="af4"/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BA14A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사용자 접근성 관점에서 최적화된 뉴 탭 (UI/UX) 개발 적용 </w:t>
      </w:r>
    </w:p>
    <w:p w14:paraId="39C2DB18" w14:textId="77777777" w:rsidR="002E2E4D" w:rsidRDefault="006B7225" w:rsidP="007A60CD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6B7225">
        <w:rPr>
          <w:rFonts w:ascii="맑은 고딕" w:eastAsia="맑은 고딕" w:hAnsi="맑은 고딕" w:cs="굴림" w:hint="eastAsia"/>
          <w:color w:val="000000"/>
          <w:sz w:val="24"/>
          <w:szCs w:val="24"/>
        </w:rPr>
        <w:t>사용자(학생, 교수 등) 특성을 기반으로 사용자 설정 가능 맞춤형 화면 레이아웃</w:t>
      </w:r>
    </w:p>
    <w:p w14:paraId="2A306CBC" w14:textId="2A626B3E" w:rsidR="006B7225" w:rsidRDefault="002E2E4D" w:rsidP="002E2E4D">
      <w:pPr>
        <w:widowControl w:val="0"/>
        <w:wordWrap w:val="0"/>
        <w:autoSpaceDE w:val="0"/>
        <w:autoSpaceDN w:val="0"/>
        <w:spacing w:after="0" w:line="240" w:lineRule="auto"/>
        <w:ind w:left="42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   </w:t>
      </w:r>
      <w:r w:rsidR="006B7225" w:rsidRPr="006B7225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개발 및 적용 </w:t>
      </w:r>
    </w:p>
    <w:p w14:paraId="09679A79" w14:textId="77777777" w:rsidR="006B7225" w:rsidRPr="006B7225" w:rsidRDefault="006B7225" w:rsidP="007A60CD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6B7225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실시간 정보가 연동되는 메인(탭, 페이지) 대시보드 </w:t>
      </w:r>
    </w:p>
    <w:p w14:paraId="669DCF99" w14:textId="77777777" w:rsidR="006B7225" w:rsidRPr="006B7225" w:rsidRDefault="006B7225" w:rsidP="007A60CD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6B7225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시스템에서 제공하는 </w:t>
      </w:r>
      <w:proofErr w:type="spellStart"/>
      <w:r w:rsidRPr="006B7225">
        <w:rPr>
          <w:rFonts w:ascii="맑은 고딕" w:eastAsia="맑은 고딕" w:hAnsi="맑은 고딕" w:cs="굴림" w:hint="eastAsia"/>
          <w:color w:val="000000"/>
          <w:sz w:val="24"/>
          <w:szCs w:val="24"/>
        </w:rPr>
        <w:t>학습·업무</w:t>
      </w:r>
      <w:proofErr w:type="spellEnd"/>
      <w:r w:rsidRPr="006B7225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관련 정보 실시간 제공 기능 개발 </w:t>
      </w:r>
    </w:p>
    <w:p w14:paraId="4F3210E6" w14:textId="77777777" w:rsidR="006B7225" w:rsidRPr="006B7225" w:rsidRDefault="006B7225" w:rsidP="007A60CD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6B7225">
        <w:rPr>
          <w:rFonts w:ascii="맑은 고딕" w:eastAsia="맑은 고딕" w:hAnsi="맑은 고딕" w:cs="굴림" w:hint="eastAsia"/>
          <w:color w:val="000000"/>
          <w:sz w:val="24"/>
          <w:szCs w:val="24"/>
        </w:rPr>
        <w:t>타 서비스 및 다양한 대학 서비스와의 연계 및 제공을 위한 Open API 개발</w:t>
      </w:r>
    </w:p>
    <w:p w14:paraId="69401C8B" w14:textId="77777777" w:rsidR="006B7225" w:rsidRPr="006B7225" w:rsidRDefault="006B7225" w:rsidP="006B722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25C01504" w14:textId="1EC84450" w:rsidR="00A23C90" w:rsidRDefault="006B7225" w:rsidP="006B7225">
      <w:pPr>
        <w:widowControl w:val="0"/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6B7225">
        <w:rPr>
          <w:rFonts w:ascii="맑은 고딕" w:eastAsia="맑은 고딕" w:hAnsi="맑은 고딕" w:cs="굴림"/>
          <w:noProof/>
          <w:color w:val="000000"/>
          <w:sz w:val="24"/>
          <w:szCs w:val="24"/>
        </w:rPr>
        <w:lastRenderedPageBreak/>
        <w:drawing>
          <wp:inline distT="0" distB="0" distL="0" distR="0" wp14:anchorId="365977FA" wp14:editId="1D4F1531">
            <wp:extent cx="5524409" cy="5689600"/>
            <wp:effectExtent l="19050" t="19050" r="19685" b="25400"/>
            <wp:docPr id="26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EE0DE4B-26EB-396C-E943-731E2BD86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EE0DE4B-26EB-396C-E943-731E2BD86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999" cy="5706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312F1" w14:textId="77777777" w:rsidR="00A23C90" w:rsidRDefault="00A23C90" w:rsidP="00A23C90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0C2A9540" w14:textId="3477291A" w:rsidR="00A23C90" w:rsidRPr="001650E9" w:rsidRDefault="00F538D6" w:rsidP="00A23C90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A23C90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6B7225" w:rsidRPr="006B7225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표준</w:t>
      </w:r>
      <w:r w:rsidR="006B7225" w:rsidRPr="006B7225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역량 체계 및 학습 성과 기반 설계 및 연계</w:t>
      </w:r>
    </w:p>
    <w:p w14:paraId="3E0675B0" w14:textId="77777777" w:rsidR="00A84EAA" w:rsidRDefault="00F538D6" w:rsidP="00A23C90">
      <w:pPr>
        <w:widowControl w:val="0"/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proofErr w:type="gramStart"/>
      <w:r w:rsidR="006B7225" w:rsidRPr="006B7225">
        <w:rPr>
          <w:rFonts w:ascii="맑은 고딕" w:eastAsia="맑은 고딕" w:hAnsi="맑은 고딕" w:cs="굴림" w:hint="eastAsia"/>
          <w:color w:val="000000"/>
          <w:sz w:val="24"/>
          <w:szCs w:val="24"/>
        </w:rPr>
        <w:t>혁신공유대학</w:t>
      </w:r>
      <w:r w:rsidR="006B7225" w:rsidRPr="006B7225">
        <w:rPr>
          <w:rFonts w:ascii="맑은 고딕" w:eastAsia="맑은 고딕" w:hAnsi="맑은 고딕" w:cs="굴림"/>
          <w:color w:val="000000"/>
          <w:sz w:val="24"/>
          <w:szCs w:val="24"/>
        </w:rPr>
        <w:t xml:space="preserve"> ,</w:t>
      </w:r>
      <w:proofErr w:type="gramEnd"/>
      <w:r w:rsidR="006B7225" w:rsidRPr="006B7225">
        <w:rPr>
          <w:rFonts w:ascii="맑은 고딕" w:eastAsia="맑은 고딕" w:hAnsi="맑은 고딕" w:cs="굴림"/>
          <w:color w:val="000000"/>
          <w:sz w:val="24"/>
          <w:szCs w:val="24"/>
        </w:rPr>
        <w:t xml:space="preserve"> 참여대학, 공동활용대학 </w:t>
      </w:r>
      <w:proofErr w:type="spellStart"/>
      <w:r w:rsidR="006B7225" w:rsidRPr="006B7225">
        <w:rPr>
          <w:rFonts w:ascii="맑은 고딕" w:eastAsia="맑은 고딕" w:hAnsi="맑은 고딕" w:cs="굴림"/>
          <w:color w:val="000000"/>
          <w:sz w:val="24"/>
          <w:szCs w:val="24"/>
        </w:rPr>
        <w:t>원할한</w:t>
      </w:r>
      <w:proofErr w:type="spellEnd"/>
      <w:r w:rsidR="006B7225" w:rsidRPr="006B7225">
        <w:rPr>
          <w:rFonts w:ascii="맑은 고딕" w:eastAsia="맑은 고딕" w:hAnsi="맑은 고딕" w:cs="굴림"/>
          <w:color w:val="000000"/>
          <w:sz w:val="24"/>
          <w:szCs w:val="24"/>
        </w:rPr>
        <w:t xml:space="preserve"> 정보 공유를 보안코드가 적용된 </w:t>
      </w:r>
    </w:p>
    <w:p w14:paraId="58AC68BA" w14:textId="18DDBAC7" w:rsidR="00A23C90" w:rsidRDefault="006B7225" w:rsidP="00F85B7C">
      <w:pPr>
        <w:widowControl w:val="0"/>
        <w:wordWrap w:val="0"/>
        <w:autoSpaceDE w:val="0"/>
        <w:autoSpaceDN w:val="0"/>
        <w:spacing w:after="0" w:line="240" w:lineRule="auto"/>
        <w:ind w:leftChars="100" w:left="220" w:firstLineChars="150" w:firstLine="36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6B7225">
        <w:rPr>
          <w:rFonts w:ascii="맑은 고딕" w:eastAsia="맑은 고딕" w:hAnsi="맑은 고딕" w:cs="굴림"/>
          <w:color w:val="000000"/>
          <w:sz w:val="24"/>
          <w:szCs w:val="24"/>
        </w:rPr>
        <w:t>시스템 연계 방안을 제공</w:t>
      </w:r>
    </w:p>
    <w:p w14:paraId="693A956A" w14:textId="658DA993" w:rsidR="00A23C90" w:rsidRDefault="00F538D6" w:rsidP="00A84EAA">
      <w:pPr>
        <w:widowControl w:val="0"/>
        <w:wordWrap w:val="0"/>
        <w:autoSpaceDE w:val="0"/>
        <w:autoSpaceDN w:val="0"/>
        <w:spacing w:after="0" w:line="240" w:lineRule="auto"/>
        <w:ind w:leftChars="100" w:left="664" w:hangingChars="185" w:hanging="44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나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6B7225" w:rsidRPr="006B7225">
        <w:rPr>
          <w:rFonts w:ascii="맑은 고딕" w:eastAsia="맑은 고딕" w:hAnsi="맑은 고딕" w:cs="굴림" w:hint="eastAsia"/>
          <w:color w:val="000000"/>
          <w:sz w:val="24"/>
          <w:szCs w:val="24"/>
        </w:rPr>
        <w:t>시스템</w:t>
      </w:r>
      <w:r w:rsidR="006B7225" w:rsidRPr="006B7225">
        <w:rPr>
          <w:rFonts w:ascii="맑은 고딕" w:eastAsia="맑은 고딕" w:hAnsi="맑은 고딕" w:cs="굴림"/>
          <w:color w:val="000000"/>
          <w:sz w:val="24"/>
          <w:szCs w:val="24"/>
        </w:rPr>
        <w:t xml:space="preserve"> 연계 범위는 혁신공유대학, 참여대학, 공동활용대학, 혁신공유대학을 위해 필요한 공공 서비스, 혁신공유대학 및 참여 대학의 민간 서비스로 구분하여 정의함</w:t>
      </w:r>
    </w:p>
    <w:p w14:paraId="1B700902" w14:textId="1CB8F162" w:rsidR="006B7225" w:rsidRPr="00773673" w:rsidRDefault="00F538D6" w:rsidP="006B7225">
      <w:pPr>
        <w:widowControl w:val="0"/>
        <w:autoSpaceDE w:val="0"/>
        <w:autoSpaceDN w:val="0"/>
        <w:spacing w:line="240" w:lineRule="auto"/>
        <w:ind w:leftChars="100" w:left="424" w:hangingChars="85" w:hanging="204"/>
        <w:textAlignment w:val="baseline"/>
        <w:rPr>
          <w:rFonts w:ascii="맑은 고딕" w:eastAsia="맑은 고딕" w:hAnsi="맑은 고딕"/>
          <w:color w:val="000000"/>
          <w:sz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다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6B7225" w:rsidRPr="00773673">
        <w:rPr>
          <w:rFonts w:ascii="맑은 고딕" w:eastAsia="맑은 고딕" w:hAnsi="맑은 고딕" w:hint="eastAsia"/>
          <w:color w:val="000000"/>
          <w:sz w:val="24"/>
        </w:rPr>
        <w:t>시스템 연계를 위한 관리 방안 제시</w:t>
      </w:r>
    </w:p>
    <w:p w14:paraId="337749ED" w14:textId="79FB1C72" w:rsidR="006B7225" w:rsidRPr="00773673" w:rsidRDefault="00F538D6" w:rsidP="006B7225">
      <w:pPr>
        <w:widowControl w:val="0"/>
        <w:autoSpaceDE w:val="0"/>
        <w:autoSpaceDN w:val="0"/>
        <w:spacing w:line="240" w:lineRule="auto"/>
        <w:ind w:leftChars="100" w:left="424" w:hangingChars="85" w:hanging="204"/>
        <w:textAlignment w:val="baseline"/>
        <w:rPr>
          <w:rFonts w:ascii="맑은 고딕" w:eastAsia="맑은 고딕" w:hAnsi="맑은 고딕"/>
          <w:color w:val="000000"/>
          <w:sz w:val="24"/>
        </w:rPr>
      </w:pPr>
      <w:r w:rsidRPr="002E2E4D">
        <w:rPr>
          <w:rFonts w:ascii="맑은 고딕" w:eastAsia="맑은 고딕" w:hAnsi="맑은 고딕" w:cs="굴림" w:hint="eastAsia"/>
          <w:color w:val="000000"/>
          <w:sz w:val="24"/>
          <w:szCs w:val="24"/>
        </w:rPr>
        <w:t>라)</w:t>
      </w:r>
      <w:r w:rsidR="006B7225" w:rsidRPr="00773673">
        <w:rPr>
          <w:rFonts w:ascii="맑은 고딕" w:eastAsia="맑은 고딕" w:hAnsi="맑은 고딕" w:cs="굴림"/>
          <w:color w:val="000000"/>
          <w:sz w:val="28"/>
          <w:szCs w:val="24"/>
        </w:rPr>
        <w:t xml:space="preserve"> </w:t>
      </w:r>
      <w:r w:rsidR="006B7225" w:rsidRPr="00773673">
        <w:rPr>
          <w:rFonts w:ascii="맑은 고딕" w:eastAsia="맑은 고딕" w:hAnsi="맑은 고딕" w:hint="eastAsia"/>
          <w:color w:val="000000"/>
          <w:sz w:val="24"/>
        </w:rPr>
        <w:t>별도 기술 지원 센터 구축 및 운영 관리</w:t>
      </w:r>
    </w:p>
    <w:p w14:paraId="7EA5F76C" w14:textId="7B13E3E6" w:rsidR="006B7225" w:rsidRPr="006B7225" w:rsidRDefault="006B7225" w:rsidP="006B7225">
      <w:pPr>
        <w:widowControl w:val="0"/>
        <w:autoSpaceDE w:val="0"/>
        <w:autoSpaceDN w:val="0"/>
        <w:spacing w:line="240" w:lineRule="auto"/>
        <w:ind w:leftChars="100" w:left="407" w:hangingChars="85" w:hanging="187"/>
        <w:textAlignment w:val="baseline"/>
        <w:rPr>
          <w:rFonts w:ascii="맑은 고딕" w:eastAsia="맑은 고딕" w:hAnsi="맑은 고딕"/>
          <w:color w:val="000000"/>
        </w:rPr>
      </w:pPr>
      <w:r w:rsidRPr="006B7225">
        <w:rPr>
          <w:rFonts w:ascii="맑은 고딕" w:eastAsia="맑은 고딕" w:hAnsi="맑은 고딕"/>
          <w:noProof/>
          <w:color w:val="000000"/>
        </w:rPr>
        <w:lastRenderedPageBreak/>
        <w:drawing>
          <wp:inline distT="0" distB="0" distL="0" distR="0" wp14:anchorId="451AE730" wp14:editId="3D1FF006">
            <wp:extent cx="5731510" cy="3534410"/>
            <wp:effectExtent l="0" t="0" r="0" b="8890"/>
            <wp:docPr id="26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8EE4EA8-6681-D022-7C41-A6CFB53DE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8EE4EA8-6681-D022-7C41-A6CFB53DE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E84A" w14:textId="77CA9C1A" w:rsidR="00A23C90" w:rsidRDefault="00A23C90" w:rsidP="006B722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32D38510" w14:textId="77777777" w:rsidR="006B7225" w:rsidRDefault="006B7225" w:rsidP="006B722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41B553B7" w14:textId="2183FFD7" w:rsidR="00A23C90" w:rsidRPr="001650E9" w:rsidRDefault="00F538D6" w:rsidP="00A23C9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3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A23C90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6B7225" w:rsidRPr="006B7225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통합학습지원</w:t>
      </w:r>
      <w:r w:rsidR="006B7225" w:rsidRPr="006B7225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플랫폼(포털) 고도화 및 시스템 연계</w:t>
      </w:r>
    </w:p>
    <w:p w14:paraId="2D79FC48" w14:textId="5E134D04" w:rsidR="002315E6" w:rsidRDefault="002315E6" w:rsidP="002315E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2315E6">
        <w:rPr>
          <w:rFonts w:ascii="맑은 고딕" w:eastAsia="맑은 고딕" w:hAnsi="맑은 고딕" w:cs="굴림"/>
          <w:noProof/>
          <w:color w:val="000000"/>
          <w:sz w:val="24"/>
          <w:szCs w:val="24"/>
        </w:rPr>
        <w:drawing>
          <wp:inline distT="0" distB="0" distL="0" distR="0" wp14:anchorId="257E84DF" wp14:editId="0A2E1415">
            <wp:extent cx="5731510" cy="3737610"/>
            <wp:effectExtent l="0" t="0" r="2540" b="0"/>
            <wp:docPr id="330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A5C2C1AB-765B-483C-DCA7-01080D4A4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A5C2C1AB-765B-483C-DCA7-01080D4A4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C2FA" w14:textId="77777777" w:rsidR="00560007" w:rsidRDefault="00560007" w:rsidP="00A23C90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07BEEDBB" w14:textId="77777777" w:rsidR="00560007" w:rsidRDefault="00560007" w:rsidP="00A23C90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319A9046" w14:textId="77777777" w:rsidR="006B14F7" w:rsidRDefault="006B14F7" w:rsidP="00A23C90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4DA6E4C2" w14:textId="7867F07F" w:rsidR="00A23C90" w:rsidRDefault="00F538D6" w:rsidP="00A23C90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lastRenderedPageBreak/>
        <w:t>4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A23C90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2315E6" w:rsidRPr="002315E6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홈페이지</w:t>
      </w:r>
      <w:r w:rsidR="002315E6" w:rsidRPr="002315E6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개편</w:t>
      </w:r>
    </w:p>
    <w:p w14:paraId="3FF67865" w14:textId="7A289AF3" w:rsidR="002315E6" w:rsidRPr="002315E6" w:rsidRDefault="002E2E4D" w:rsidP="003244B7">
      <w:pPr>
        <w:widowControl w:val="0"/>
        <w:autoSpaceDE w:val="0"/>
        <w:autoSpaceDN w:val="0"/>
        <w:spacing w:after="0" w:line="240" w:lineRule="auto"/>
        <w:ind w:firstLineChars="50" w:firstLine="12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2315E6" w:rsidRPr="002315E6">
        <w:rPr>
          <w:rFonts w:ascii="맑은 고딕" w:eastAsia="맑은 고딕" w:hAnsi="맑은 고딕" w:cs="굴림" w:hint="eastAsia"/>
          <w:color w:val="000000"/>
          <w:sz w:val="24"/>
          <w:szCs w:val="24"/>
        </w:rPr>
        <w:t>최신</w:t>
      </w:r>
      <w:r w:rsidR="002315E6"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웹페이지 디자인 트렌드 분석을 통해 사용자 중심의 인터페이스로 개편</w:t>
      </w:r>
    </w:p>
    <w:p w14:paraId="587F0FD9" w14:textId="77777777" w:rsidR="001058EE" w:rsidRDefault="002E2E4D" w:rsidP="003244B7">
      <w:pPr>
        <w:widowControl w:val="0"/>
        <w:autoSpaceDE w:val="0"/>
        <w:autoSpaceDN w:val="0"/>
        <w:spacing w:after="0" w:line="240" w:lineRule="auto"/>
        <w:ind w:leftChars="50" w:left="470" w:hangingChars="150" w:hanging="36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나)</w:t>
      </w:r>
      <w:r w:rsidR="00F85B7C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2315E6" w:rsidRPr="002315E6">
        <w:rPr>
          <w:rFonts w:ascii="맑은 고딕" w:eastAsia="맑은 고딕" w:hAnsi="맑은 고딕" w:cs="굴림" w:hint="eastAsia"/>
          <w:color w:val="000000"/>
          <w:sz w:val="24"/>
          <w:szCs w:val="24"/>
        </w:rPr>
        <w:t>기존</w:t>
      </w:r>
      <w:r w:rsidR="002315E6"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홍보 홈페이지 및 관리자 페이지의 문제점 분석 후 기능 강화를 위해 전면 </w:t>
      </w:r>
    </w:p>
    <w:p w14:paraId="78BFC4B7" w14:textId="1D8FD498" w:rsidR="002315E6" w:rsidRPr="002315E6" w:rsidRDefault="002315E6" w:rsidP="001058EE">
      <w:pPr>
        <w:widowControl w:val="0"/>
        <w:autoSpaceDE w:val="0"/>
        <w:autoSpaceDN w:val="0"/>
        <w:spacing w:after="0" w:line="240" w:lineRule="auto"/>
        <w:ind w:leftChars="150" w:left="450" w:hangingChars="50" w:hanging="12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개편하는 방안 기획 </w:t>
      </w:r>
    </w:p>
    <w:p w14:paraId="4D6FC649" w14:textId="0D0153FF" w:rsidR="002315E6" w:rsidRPr="002315E6" w:rsidRDefault="002E2E4D" w:rsidP="003244B7">
      <w:pPr>
        <w:widowControl w:val="0"/>
        <w:autoSpaceDE w:val="0"/>
        <w:autoSpaceDN w:val="0"/>
        <w:spacing w:after="0" w:line="240" w:lineRule="auto"/>
        <w:ind w:firstLineChars="50" w:firstLine="12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다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2315E6" w:rsidRPr="002315E6">
        <w:rPr>
          <w:rFonts w:ascii="맑은 고딕" w:eastAsia="맑은 고딕" w:hAnsi="맑은 고딕" w:cs="굴림" w:hint="eastAsia"/>
          <w:color w:val="000000"/>
          <w:sz w:val="24"/>
          <w:szCs w:val="24"/>
        </w:rPr>
        <w:t>시스템</w:t>
      </w:r>
      <w:r w:rsidR="002315E6"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연계</w:t>
      </w:r>
    </w:p>
    <w:p w14:paraId="51616591" w14:textId="208254E1" w:rsidR="002315E6" w:rsidRDefault="002315E6" w:rsidP="00A23C90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42FEF01D" w14:textId="506BBEEC" w:rsidR="002315E6" w:rsidRDefault="002315E6" w:rsidP="00A23C90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2315E6">
        <w:rPr>
          <w:rFonts w:ascii="맑은 고딕" w:eastAsia="맑은 고딕" w:hAnsi="맑은 고딕" w:cs="굴림"/>
          <w:b/>
          <w:bCs/>
          <w:noProof/>
          <w:color w:val="000000"/>
          <w:sz w:val="24"/>
          <w:szCs w:val="24"/>
        </w:rPr>
        <w:drawing>
          <wp:inline distT="0" distB="0" distL="0" distR="0" wp14:anchorId="608C604F" wp14:editId="4EAFC074">
            <wp:extent cx="5731510" cy="3929605"/>
            <wp:effectExtent l="0" t="0" r="2540" b="0"/>
            <wp:docPr id="33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33E44273-503D-9509-B913-275031EF05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33E44273-503D-9509-B913-275031EF05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106" cy="39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FD9D" w14:textId="77777777" w:rsidR="00A23C90" w:rsidRPr="00A60819" w:rsidRDefault="00A23C90" w:rsidP="002315E6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76262857" w14:textId="2D8ABD41" w:rsidR="00A23C90" w:rsidRPr="001650E9" w:rsidRDefault="00F538D6" w:rsidP="00A23C9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5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A23C90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2315E6" w:rsidRPr="002315E6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데이터</w:t>
      </w:r>
      <w:r w:rsidR="002315E6" w:rsidRPr="002315E6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수집, 분석 및 AI알고리즘 연구</w:t>
      </w:r>
    </w:p>
    <w:p w14:paraId="30E68200" w14:textId="4B6887AD" w:rsidR="00A23C90" w:rsidRPr="006B14F7" w:rsidRDefault="002E2E4D" w:rsidP="00A54580">
      <w:pPr>
        <w:widowControl w:val="0"/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6B14F7"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 w:rsidR="00A23C90" w:rsidRPr="006B14F7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2315E6" w:rsidRPr="006B14F7">
        <w:rPr>
          <w:rFonts w:ascii="맑은 고딕" w:eastAsia="맑은 고딕" w:hAnsi="맑은 고딕" w:cs="굴림" w:hint="eastAsia"/>
          <w:color w:val="000000"/>
          <w:sz w:val="24"/>
          <w:szCs w:val="24"/>
        </w:rPr>
        <w:t>학습</w:t>
      </w:r>
      <w:r w:rsidR="002315E6" w:rsidRPr="006B14F7">
        <w:rPr>
          <w:rFonts w:ascii="맑은 고딕" w:eastAsia="맑은 고딕" w:hAnsi="맑은 고딕" w:cs="굴림"/>
          <w:color w:val="000000"/>
          <w:sz w:val="24"/>
          <w:szCs w:val="24"/>
        </w:rPr>
        <w:t xml:space="preserve"> 데이터 정의</w:t>
      </w:r>
    </w:p>
    <w:p w14:paraId="080850E3" w14:textId="3F7B6116" w:rsidR="002315E6" w:rsidRPr="002315E6" w:rsidRDefault="002315E6" w:rsidP="006B14F7">
      <w:pPr>
        <w:widowControl w:val="0"/>
        <w:wordWrap w:val="0"/>
        <w:autoSpaceDE w:val="0"/>
        <w:autoSpaceDN w:val="0"/>
        <w:spacing w:after="0" w:line="240" w:lineRule="auto"/>
        <w:ind w:leftChars="100" w:left="22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0D2609">
        <w:rPr>
          <w:rFonts w:ascii="맑은 고딕" w:eastAsia="맑은 고딕" w:hAnsi="맑은 고딕" w:cs="굴림"/>
          <w:color w:val="000000"/>
          <w:sz w:val="24"/>
          <w:szCs w:val="24"/>
        </w:rPr>
        <w:t>(1)</w:t>
      </w:r>
      <w:r w:rsidR="00F85B7C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학습 데이터 수집 환경 </w:t>
      </w:r>
      <w:proofErr w:type="spellStart"/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>구축안</w:t>
      </w:r>
      <w:proofErr w:type="spellEnd"/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개발과 데이터 정의</w:t>
      </w:r>
    </w:p>
    <w:p w14:paraId="0B1E2DE4" w14:textId="77777777" w:rsidR="00F85B7C" w:rsidRDefault="002315E6" w:rsidP="006B14F7">
      <w:pPr>
        <w:widowControl w:val="0"/>
        <w:wordWrap w:val="0"/>
        <w:autoSpaceDE w:val="0"/>
        <w:autoSpaceDN w:val="0"/>
        <w:spacing w:after="0" w:line="240" w:lineRule="auto"/>
        <w:ind w:leftChars="200" w:left="64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0D2609">
        <w:rPr>
          <w:rFonts w:ascii="맑은 고딕" w:eastAsia="맑은 고딕" w:hAnsi="맑은 고딕" w:cs="굴림"/>
          <w:color w:val="000000"/>
          <w:sz w:val="24"/>
          <w:szCs w:val="24"/>
        </w:rPr>
        <w:t>(2)</w:t>
      </w: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학습 분석용 빅데이터 구축 </w:t>
      </w:r>
      <w:proofErr w:type="gramStart"/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>기능에  따른</w:t>
      </w:r>
      <w:proofErr w:type="gramEnd"/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수집 대상 데이터 정의 데이터 수집을 </w:t>
      </w:r>
    </w:p>
    <w:p w14:paraId="61883A56" w14:textId="1FD34D09" w:rsidR="002315E6" w:rsidRDefault="002315E6" w:rsidP="006B14F7">
      <w:pPr>
        <w:widowControl w:val="0"/>
        <w:wordWrap w:val="0"/>
        <w:autoSpaceDE w:val="0"/>
        <w:autoSpaceDN w:val="0"/>
        <w:spacing w:after="0" w:line="240" w:lineRule="auto"/>
        <w:ind w:leftChars="250" w:left="550" w:firstLineChars="150" w:firstLine="36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>위한 환경 구축 및 데이터 변환 알고리즘 개발 방향 제시</w:t>
      </w:r>
    </w:p>
    <w:p w14:paraId="0D2F9A07" w14:textId="512D9227" w:rsidR="002315E6" w:rsidRPr="006B14F7" w:rsidRDefault="000D2609" w:rsidP="002315E6">
      <w:pPr>
        <w:widowControl w:val="0"/>
        <w:wordWrap w:val="0"/>
        <w:autoSpaceDE w:val="0"/>
        <w:autoSpaceDN w:val="0"/>
        <w:spacing w:after="0" w:line="240" w:lineRule="auto"/>
        <w:ind w:leftChars="100" w:left="42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6B14F7">
        <w:rPr>
          <w:rFonts w:ascii="맑은 고딕" w:eastAsia="맑은 고딕" w:hAnsi="맑은 고딕" w:cs="굴림" w:hint="eastAsia"/>
          <w:color w:val="000000"/>
          <w:sz w:val="24"/>
          <w:szCs w:val="24"/>
        </w:rPr>
        <w:t>나)</w:t>
      </w:r>
      <w:r w:rsidR="002315E6" w:rsidRPr="006B14F7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2315E6" w:rsidRPr="006B14F7">
        <w:rPr>
          <w:rFonts w:ascii="맑은 고딕" w:eastAsia="맑은 고딕" w:hAnsi="맑은 고딕" w:cs="굴림" w:hint="eastAsia"/>
          <w:color w:val="000000"/>
          <w:sz w:val="24"/>
          <w:szCs w:val="24"/>
        </w:rPr>
        <w:t>데이터</w:t>
      </w:r>
      <w:r w:rsidR="002315E6" w:rsidRPr="006B14F7">
        <w:rPr>
          <w:rFonts w:ascii="맑은 고딕" w:eastAsia="맑은 고딕" w:hAnsi="맑은 고딕" w:cs="굴림"/>
          <w:color w:val="000000"/>
          <w:sz w:val="24"/>
          <w:szCs w:val="24"/>
        </w:rPr>
        <w:t xml:space="preserve"> 수집 방안 제시</w:t>
      </w:r>
    </w:p>
    <w:p w14:paraId="31DBA01D" w14:textId="77777777" w:rsidR="001058EE" w:rsidRDefault="000D2609" w:rsidP="006B14F7">
      <w:pPr>
        <w:widowControl w:val="0"/>
        <w:wordWrap w:val="0"/>
        <w:autoSpaceDE w:val="0"/>
        <w:autoSpaceDN w:val="0"/>
        <w:spacing w:after="0" w:line="240" w:lineRule="auto"/>
        <w:ind w:leftChars="250" w:left="634" w:hangingChars="35" w:hanging="8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sz w:val="24"/>
          <w:szCs w:val="24"/>
        </w:rPr>
        <w:t>(1)</w:t>
      </w:r>
      <w:r w:rsidR="00F85B7C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2315E6"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교육 환경 분석을 통한 데이터 수집을 위한 디지털, 물리적 환경 구축 방안을 </w:t>
      </w:r>
    </w:p>
    <w:p w14:paraId="04078037" w14:textId="519A4AA8" w:rsidR="002315E6" w:rsidRPr="002315E6" w:rsidRDefault="002315E6" w:rsidP="001058EE">
      <w:pPr>
        <w:widowControl w:val="0"/>
        <w:wordWrap w:val="0"/>
        <w:autoSpaceDE w:val="0"/>
        <w:autoSpaceDN w:val="0"/>
        <w:spacing w:after="0" w:line="240" w:lineRule="auto"/>
        <w:ind w:leftChars="250" w:left="55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벤치 마킹 후 제시 </w:t>
      </w:r>
    </w:p>
    <w:p w14:paraId="2496C4F2" w14:textId="77777777" w:rsidR="00F85B7C" w:rsidRDefault="000D2609" w:rsidP="006B14F7">
      <w:pPr>
        <w:widowControl w:val="0"/>
        <w:wordWrap w:val="0"/>
        <w:autoSpaceDE w:val="0"/>
        <w:autoSpaceDN w:val="0"/>
        <w:spacing w:after="0" w:line="240" w:lineRule="auto"/>
        <w:ind w:leftChars="150" w:left="33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(2) </w:t>
      </w:r>
      <w:r w:rsidR="002315E6"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e-러닝에 국한되지 않고 공유 </w:t>
      </w:r>
      <w:proofErr w:type="gramStart"/>
      <w:r w:rsidR="002315E6" w:rsidRPr="002315E6">
        <w:rPr>
          <w:rFonts w:ascii="맑은 고딕" w:eastAsia="맑은 고딕" w:hAnsi="맑은 고딕" w:cs="굴림"/>
          <w:color w:val="000000"/>
          <w:sz w:val="24"/>
          <w:szCs w:val="24"/>
        </w:rPr>
        <w:t>대학  및</w:t>
      </w:r>
      <w:proofErr w:type="gramEnd"/>
      <w:r w:rsidR="002315E6"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 온.오프라인의 강의,  </w:t>
      </w:r>
      <w:proofErr w:type="spellStart"/>
      <w:r w:rsidR="002315E6" w:rsidRPr="002315E6">
        <w:rPr>
          <w:rFonts w:ascii="맑은 고딕" w:eastAsia="맑은 고딕" w:hAnsi="맑은 고딕" w:cs="굴림"/>
          <w:color w:val="000000"/>
          <w:sz w:val="24"/>
          <w:szCs w:val="24"/>
        </w:rPr>
        <w:t>비교과</w:t>
      </w:r>
      <w:proofErr w:type="spellEnd"/>
      <w:r w:rsidR="002315E6"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 과정에서 </w:t>
      </w:r>
    </w:p>
    <w:p w14:paraId="2ECE6252" w14:textId="470E4FF4" w:rsidR="002315E6" w:rsidRPr="002315E6" w:rsidRDefault="002315E6" w:rsidP="001058EE">
      <w:pPr>
        <w:widowControl w:val="0"/>
        <w:wordWrap w:val="0"/>
        <w:autoSpaceDE w:val="0"/>
        <w:autoSpaceDN w:val="0"/>
        <w:spacing w:after="0" w:line="240" w:lineRule="auto"/>
        <w:ind w:leftChars="200" w:left="44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수집 가능한 데이터 정의를 기반으로 수집 방안 마련 </w:t>
      </w:r>
    </w:p>
    <w:p w14:paraId="3E9EC14D" w14:textId="7DD40664" w:rsidR="002315E6" w:rsidRPr="002315E6" w:rsidRDefault="002315E6" w:rsidP="006B14F7">
      <w:pPr>
        <w:widowControl w:val="0"/>
        <w:wordWrap w:val="0"/>
        <w:autoSpaceDE w:val="0"/>
        <w:autoSpaceDN w:val="0"/>
        <w:spacing w:after="0" w:line="240" w:lineRule="auto"/>
        <w:ind w:leftChars="100" w:left="22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0D2609">
        <w:rPr>
          <w:rFonts w:ascii="맑은 고딕" w:eastAsia="맑은 고딕" w:hAnsi="맑은 고딕" w:cs="굴림"/>
          <w:color w:val="000000"/>
          <w:sz w:val="24"/>
          <w:szCs w:val="24"/>
        </w:rPr>
        <w:t>(3)</w:t>
      </w: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학습 데이터 유형, 상세 내용 및 수집 방식 분석</w:t>
      </w:r>
    </w:p>
    <w:p w14:paraId="7E72DA6C" w14:textId="477701AD" w:rsidR="00C3769A" w:rsidRPr="006B14F7" w:rsidRDefault="002315E6" w:rsidP="006B14F7">
      <w:pPr>
        <w:widowControl w:val="0"/>
        <w:wordWrap w:val="0"/>
        <w:autoSpaceDE w:val="0"/>
        <w:autoSpaceDN w:val="0"/>
        <w:spacing w:after="0" w:line="240" w:lineRule="auto"/>
        <w:ind w:leftChars="100" w:left="22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0D2609">
        <w:rPr>
          <w:rFonts w:ascii="맑은 고딕" w:eastAsia="맑은 고딕" w:hAnsi="맑은 고딕" w:cs="굴림"/>
          <w:color w:val="000000"/>
          <w:sz w:val="24"/>
          <w:szCs w:val="24"/>
        </w:rPr>
        <w:t>(4)</w:t>
      </w:r>
      <w:r w:rsidRPr="002315E6">
        <w:rPr>
          <w:rFonts w:ascii="맑은 고딕" w:eastAsia="맑은 고딕" w:hAnsi="맑은 고딕" w:cs="굴림"/>
          <w:color w:val="000000"/>
          <w:sz w:val="24"/>
          <w:szCs w:val="24"/>
        </w:rPr>
        <w:t xml:space="preserve"> 개방형 외부 데이터 연계를 위한 시스템 방향 분석</w:t>
      </w:r>
    </w:p>
    <w:p w14:paraId="4781C7D9" w14:textId="2C1B90D5" w:rsidR="00FC41F5" w:rsidRDefault="00FC41F5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lastRenderedPageBreak/>
        <w:t>5</w:t>
      </w:r>
      <w:r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사업관리</w:t>
      </w:r>
      <w:r w:rsidR="003A60C6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및 산출물 </w:t>
      </w:r>
    </w:p>
    <w:p w14:paraId="28E237DC" w14:textId="77777777" w:rsidR="00924BF5" w:rsidRDefault="00924BF5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D3201A6" w14:textId="2E9C3C43" w:rsidR="00FC41F5" w:rsidRPr="006B14F7" w:rsidRDefault="006B14F7" w:rsidP="006B14F7">
      <w:pPr>
        <w:widowControl w:val="0"/>
        <w:wordWrap w:val="0"/>
        <w:autoSpaceDE w:val="0"/>
        <w:autoSpaceDN w:val="0"/>
        <w:spacing w:after="0" w:line="240" w:lineRule="auto"/>
        <w:ind w:firstLineChars="100" w:firstLine="28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FC41F5" w:rsidRPr="006B14F7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사업관리 방안 </w:t>
      </w:r>
    </w:p>
    <w:p w14:paraId="58DC9C8F" w14:textId="626E8307" w:rsidR="00FC41F5" w:rsidRPr="000D2609" w:rsidRDefault="00FC41F5" w:rsidP="006B14F7">
      <w:pPr>
        <w:pStyle w:val="af4"/>
        <w:widowControl w:val="0"/>
        <w:numPr>
          <w:ilvl w:val="0"/>
          <w:numId w:val="58"/>
        </w:numPr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0D260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사업진행 단계별로 핵심 관리 영역을 체계적으로 관리하여 성공적으로 사업 추진 </w:t>
      </w:r>
    </w:p>
    <w:p w14:paraId="226EF3CA" w14:textId="4C5819C7" w:rsidR="00FC41F5" w:rsidRDefault="00FC41F5" w:rsidP="00A36B5D">
      <w:pPr>
        <w:widowControl w:val="0"/>
        <w:wordWrap w:val="0"/>
        <w:autoSpaceDE w:val="0"/>
        <w:autoSpaceDN w:val="0"/>
        <w:spacing w:after="0" w:line="240" w:lineRule="auto"/>
        <w:ind w:firstLineChars="200" w:firstLine="480"/>
        <w:textAlignment w:val="baseline"/>
        <w:rPr>
          <w:rFonts w:eastAsiaTheme="minorHAnsi"/>
          <w:b/>
          <w:bCs/>
          <w:sz w:val="24"/>
          <w:szCs w:val="24"/>
        </w:rPr>
      </w:pPr>
      <w:r w:rsidRPr="00FC41F5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6AE1C57A" wp14:editId="0F6E6845">
            <wp:extent cx="5474335" cy="3498941"/>
            <wp:effectExtent l="0" t="0" r="0" b="635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593" cy="35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5E0F" w14:textId="77777777" w:rsidR="00FC41F5" w:rsidRDefault="00FC41F5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</w:p>
    <w:p w14:paraId="1EA4187A" w14:textId="0667203E" w:rsidR="00FC41F5" w:rsidRDefault="00FC41F5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  <w:r w:rsidRPr="00FC41F5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3D4C9D2D" wp14:editId="768A0BA3">
            <wp:extent cx="5731510" cy="1980565"/>
            <wp:effectExtent l="0" t="0" r="2540" b="63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6AA4" w14:textId="77777777" w:rsidR="00FC41F5" w:rsidRDefault="00FC41F5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</w:p>
    <w:p w14:paraId="0D5335F8" w14:textId="77777777" w:rsidR="00A84EAA" w:rsidRDefault="00A84EAA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</w:p>
    <w:p w14:paraId="4C4A1E1F" w14:textId="77777777" w:rsidR="00A84EAA" w:rsidRDefault="00A84EAA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</w:p>
    <w:p w14:paraId="5272597C" w14:textId="77777777" w:rsidR="00A84EAA" w:rsidRDefault="00A84EAA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</w:p>
    <w:p w14:paraId="621640F9" w14:textId="77777777" w:rsidR="006B14F7" w:rsidRDefault="006B14F7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</w:p>
    <w:p w14:paraId="0AC7705E" w14:textId="77777777" w:rsidR="006B14F7" w:rsidRDefault="006B14F7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</w:p>
    <w:p w14:paraId="202E8CCF" w14:textId="77777777" w:rsidR="006B14F7" w:rsidRDefault="006B14F7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</w:p>
    <w:p w14:paraId="3C720927" w14:textId="73640DAA" w:rsidR="00A54580" w:rsidRPr="000D2609" w:rsidRDefault="00A54580" w:rsidP="007A60CD">
      <w:pPr>
        <w:pStyle w:val="af4"/>
        <w:widowControl w:val="0"/>
        <w:numPr>
          <w:ilvl w:val="0"/>
          <w:numId w:val="55"/>
        </w:numPr>
        <w:wordWrap w:val="0"/>
        <w:autoSpaceDE w:val="0"/>
        <w:autoSpaceDN w:val="0"/>
        <w:spacing w:after="0" w:line="240" w:lineRule="auto"/>
        <w:ind w:hanging="476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0D260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개발 방법론</w:t>
      </w:r>
    </w:p>
    <w:p w14:paraId="737053D8" w14:textId="285C12B8" w:rsidR="00A54580" w:rsidRDefault="000D2609" w:rsidP="003244B7">
      <w:pPr>
        <w:widowControl w:val="0"/>
        <w:wordWrap w:val="0"/>
        <w:autoSpaceDE w:val="0"/>
        <w:autoSpaceDN w:val="0"/>
        <w:spacing w:after="0" w:line="240" w:lineRule="auto"/>
        <w:ind w:leftChars="150" w:left="414" w:hangingChars="35" w:hanging="84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)</w:t>
      </w:r>
      <w:r w:rsidR="00A54580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A54580" w:rsidRPr="00A54580">
        <w:rPr>
          <w:rFonts w:ascii="맑은 고딕" w:eastAsia="맑은 고딕" w:hAnsi="맑은 고딕" w:cs="굴림" w:hint="eastAsia"/>
          <w:color w:val="000000"/>
          <w:sz w:val="24"/>
          <w:szCs w:val="24"/>
        </w:rPr>
        <w:t>밀접</w:t>
      </w:r>
      <w:r w:rsidR="00A54580" w:rsidRPr="00A54580">
        <w:rPr>
          <w:rFonts w:ascii="맑은 고딕" w:eastAsia="맑은 고딕" w:hAnsi="맑은 고딕" w:cs="굴림"/>
          <w:color w:val="000000"/>
          <w:sz w:val="24"/>
          <w:szCs w:val="24"/>
        </w:rPr>
        <w:t xml:space="preserve"> 소통할 수 있는 업무 담당자가 있고, 실체가 있는 플랫폼 고도화/기능 개선의 경우, Agile 방법론</w:t>
      </w:r>
      <w:r w:rsidR="00A54580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채택하여,</w:t>
      </w:r>
      <w:r w:rsidR="00A54580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A54580" w:rsidRPr="00A54580">
        <w:rPr>
          <w:rFonts w:ascii="맑은 고딕" w:eastAsia="맑은 고딕" w:hAnsi="맑은 고딕" w:cs="굴림"/>
          <w:color w:val="000000"/>
          <w:sz w:val="24"/>
          <w:szCs w:val="24"/>
        </w:rPr>
        <w:t xml:space="preserve">불필요한 산출물 작업 시간을 줄이고, 개발/검증/학습의 과정을 반복하여 꾸준히 완성도를 높여 </w:t>
      </w:r>
      <w:r w:rsidR="00A54580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나갈 계획 </w:t>
      </w:r>
    </w:p>
    <w:p w14:paraId="13806444" w14:textId="4DA0538B" w:rsidR="00A54580" w:rsidRPr="00A54580" w:rsidRDefault="000D2609" w:rsidP="003244B7">
      <w:pPr>
        <w:widowControl w:val="0"/>
        <w:wordWrap w:val="0"/>
        <w:autoSpaceDE w:val="0"/>
        <w:autoSpaceDN w:val="0"/>
        <w:spacing w:after="0" w:line="240" w:lineRule="auto"/>
        <w:ind w:leftChars="150" w:left="414" w:hangingChars="35" w:hanging="84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)</w:t>
      </w:r>
      <w:r w:rsidR="00A54580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A54580" w:rsidRPr="00A54580">
        <w:rPr>
          <w:rFonts w:ascii="맑은 고딕" w:eastAsia="맑은 고딕" w:hAnsi="맑은 고딕" w:cs="굴림" w:hint="eastAsia"/>
          <w:color w:val="000000"/>
          <w:sz w:val="24"/>
          <w:szCs w:val="24"/>
        </w:rPr>
        <w:t>그</w:t>
      </w:r>
      <w:r w:rsidR="00A54580" w:rsidRPr="00A54580">
        <w:rPr>
          <w:rFonts w:ascii="맑은 고딕" w:eastAsia="맑은 고딕" w:hAnsi="맑은 고딕" w:cs="굴림"/>
          <w:color w:val="000000"/>
          <w:sz w:val="24"/>
          <w:szCs w:val="24"/>
        </w:rPr>
        <w:t xml:space="preserve"> 외 공통 기능들은 CBD 방법론을 적용하여, </w:t>
      </w:r>
      <w:r w:rsidR="00A54580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산출물을 제출 계획 </w:t>
      </w:r>
    </w:p>
    <w:p w14:paraId="4A55CABF" w14:textId="62A3D62A" w:rsidR="002F7F59" w:rsidRPr="00A54580" w:rsidRDefault="002F7F59" w:rsidP="002F7F59">
      <w:pPr>
        <w:widowControl w:val="0"/>
        <w:wordWrap w:val="0"/>
        <w:autoSpaceDE w:val="0"/>
        <w:autoSpaceDN w:val="0"/>
        <w:spacing w:after="0" w:line="240" w:lineRule="auto"/>
        <w:ind w:leftChars="200" w:left="64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313F47AA" w14:textId="4849CA18" w:rsidR="002F7F59" w:rsidRPr="002F7F59" w:rsidRDefault="00A54580" w:rsidP="00F7598A">
      <w:pPr>
        <w:tabs>
          <w:tab w:val="left" w:pos="8273"/>
        </w:tabs>
        <w:ind w:leftChars="100" w:left="424" w:hangingChars="85" w:hanging="204"/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sz w:val="24"/>
          <w:szCs w:val="24"/>
        </w:rPr>
        <w:drawing>
          <wp:inline distT="0" distB="0" distL="0" distR="0" wp14:anchorId="3ADB3731" wp14:editId="1D535226">
            <wp:extent cx="5534025" cy="1992330"/>
            <wp:effectExtent l="0" t="0" r="0" b="825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3" cy="19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474AF" w14:textId="77777777" w:rsidR="00FC41F5" w:rsidRDefault="00FC41F5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8A8975F" w14:textId="38FF4121" w:rsidR="00FC41F5" w:rsidRPr="00434558" w:rsidRDefault="00F538D6" w:rsidP="00FC41F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다.</w:t>
      </w: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FC41F5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산출물 관리 계획 </w:t>
      </w:r>
    </w:p>
    <w:p w14:paraId="5C8A4EBB" w14:textId="59B2BCBB" w:rsidR="004C7D15" w:rsidRPr="004C7D15" w:rsidRDefault="00F538D6" w:rsidP="00F538D6">
      <w:pPr>
        <w:widowControl w:val="0"/>
        <w:shd w:val="clear" w:color="auto" w:fill="FFFFFF"/>
        <w:wordWrap w:val="0"/>
        <w:autoSpaceDE w:val="0"/>
        <w:autoSpaceDN w:val="0"/>
        <w:snapToGrid w:val="0"/>
        <w:spacing w:before="60" w:after="60" w:line="432" w:lineRule="auto"/>
        <w:ind w:firstLineChars="100" w:firstLine="28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1</w:t>
      </w: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>)</w:t>
      </w:r>
      <w:r w:rsidR="004C7D15" w:rsidRPr="004C7D15">
        <w:rPr>
          <w:rFonts w:ascii="맑은 고딕" w:eastAsia="맑은 고딕" w:hAnsi="맑은 고딕" w:cs="한컴바탕" w:hint="eastAsia"/>
          <w:b/>
          <w:bCs/>
          <w:color w:val="000000"/>
          <w:sz w:val="28"/>
          <w:szCs w:val="28"/>
        </w:rPr>
        <w:t xml:space="preserve"> </w:t>
      </w:r>
      <w:r w:rsidR="004C7D15" w:rsidRPr="004C7D15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>산출물 관리계획</w:t>
      </w:r>
    </w:p>
    <w:p w14:paraId="40FB450F" w14:textId="1C471A9B" w:rsidR="004C7D15" w:rsidRPr="004C7D15" w:rsidRDefault="00F538D6" w:rsidP="0032712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60" w:lineRule="auto"/>
        <w:ind w:leftChars="100" w:left="220" w:right="10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4C7D15" w:rsidRPr="004C7D15">
        <w:rPr>
          <w:rFonts w:ascii="맑은 고딕" w:eastAsia="맑은 고딕" w:hAnsi="맑은 고딕" w:cs="굴림"/>
          <w:color w:val="000000"/>
          <w:sz w:val="24"/>
          <w:szCs w:val="24"/>
        </w:rPr>
        <w:t>산출물을 별도의 파일서버 보관하여 통합 관리</w:t>
      </w:r>
      <w:r w:rsidR="004C7D15" w:rsidRPr="004C7D15">
        <w:rPr>
          <w:rFonts w:ascii="맑은 고딕" w:eastAsia="맑은 고딕" w:hAnsi="맑은 고딕" w:cs="한컴바탕" w:hint="eastAsia"/>
          <w:color w:val="000000"/>
          <w:sz w:val="24"/>
          <w:szCs w:val="24"/>
        </w:rPr>
        <w:t>(</w:t>
      </w:r>
      <w:r w:rsidR="004C7D15" w:rsidRPr="004C7D15">
        <w:rPr>
          <w:rFonts w:ascii="맑은 고딕" w:eastAsia="맑은 고딕" w:hAnsi="맑은 고딕" w:cs="굴림"/>
          <w:color w:val="000000"/>
          <w:sz w:val="24"/>
          <w:szCs w:val="24"/>
        </w:rPr>
        <w:t>담당자별 권한관리</w:t>
      </w:r>
      <w:r w:rsidR="004C7D15" w:rsidRPr="004C7D15">
        <w:rPr>
          <w:rFonts w:ascii="맑은 고딕" w:eastAsia="맑은 고딕" w:hAnsi="맑은 고딕" w:cs="한컴바탕" w:hint="eastAsia"/>
          <w:color w:val="000000"/>
          <w:sz w:val="24"/>
          <w:szCs w:val="24"/>
        </w:rPr>
        <w:t>)</w:t>
      </w:r>
    </w:p>
    <w:p w14:paraId="02952439" w14:textId="6C5109A7" w:rsidR="004C7D15" w:rsidRPr="004C7D15" w:rsidRDefault="00F538D6" w:rsidP="0032712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60" w:lineRule="auto"/>
        <w:ind w:leftChars="200" w:left="680" w:right="100" w:hangingChars="100" w:hanging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나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 xml:space="preserve">산출물은 </w:t>
      </w:r>
      <w:r w:rsidR="004C7D15" w:rsidRPr="004C7D15">
        <w:rPr>
          <w:rFonts w:ascii="맑은 고딕" w:eastAsia="맑은 고딕" w:hAnsi="맑은 고딕" w:cs="한컴바탕" w:hint="eastAsia"/>
          <w:color w:val="000000"/>
          <w:spacing w:val="-8"/>
          <w:sz w:val="24"/>
          <w:szCs w:val="24"/>
        </w:rPr>
        <w:t>“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 xml:space="preserve">정보시스템 </w:t>
      </w:r>
      <w:proofErr w:type="spellStart"/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>구축</w:t>
      </w:r>
      <w:r w:rsidR="004C7D15" w:rsidRPr="004C7D15">
        <w:rPr>
          <w:rFonts w:ascii="맑은 고딕" w:eastAsia="맑은 고딕" w:hAnsi="맑은 고딕" w:cs="한컴바탕" w:hint="eastAsia"/>
          <w:color w:val="000000"/>
          <w:spacing w:val="-8"/>
          <w:sz w:val="24"/>
          <w:szCs w:val="24"/>
        </w:rPr>
        <w:t>·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>운영</w:t>
      </w:r>
      <w:proofErr w:type="spellEnd"/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 xml:space="preserve"> 지침</w:t>
      </w:r>
      <w:r w:rsidR="004C7D15" w:rsidRPr="004C7D15">
        <w:rPr>
          <w:rFonts w:ascii="맑은 고딕" w:eastAsia="맑은 고딕" w:hAnsi="맑은 고딕" w:cs="한컴바탕" w:hint="eastAsia"/>
          <w:color w:val="000000"/>
          <w:spacing w:val="-8"/>
          <w:sz w:val="24"/>
          <w:szCs w:val="24"/>
        </w:rPr>
        <w:t>”(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 xml:space="preserve">행정자치부 고시 </w:t>
      </w:r>
      <w:r w:rsidR="004C7D15" w:rsidRPr="004C7D15">
        <w:rPr>
          <w:rFonts w:ascii="맑은 고딕" w:eastAsia="맑은 고딕" w:hAnsi="맑은 고딕" w:cs="한컴바탕" w:hint="eastAsia"/>
          <w:color w:val="000000"/>
          <w:spacing w:val="-8"/>
          <w:sz w:val="24"/>
          <w:szCs w:val="24"/>
        </w:rPr>
        <w:t>2016-48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>호</w:t>
      </w:r>
      <w:r w:rsidR="004C7D15" w:rsidRPr="004C7D15">
        <w:rPr>
          <w:rFonts w:ascii="맑은 고딕" w:eastAsia="맑은 고딕" w:hAnsi="맑은 고딕" w:cs="한컴바탕" w:hint="eastAsia"/>
          <w:color w:val="000000"/>
          <w:spacing w:val="-8"/>
          <w:sz w:val="24"/>
          <w:szCs w:val="24"/>
        </w:rPr>
        <w:t xml:space="preserve">, 2016.12.26.) 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>제</w:t>
      </w:r>
      <w:r w:rsidR="004C7D15" w:rsidRPr="004C7D15">
        <w:rPr>
          <w:rFonts w:ascii="맑은 고딕" w:eastAsia="맑은 고딕" w:hAnsi="맑은 고딕" w:cs="한컴바탕" w:hint="eastAsia"/>
          <w:color w:val="000000"/>
          <w:spacing w:val="-8"/>
          <w:sz w:val="24"/>
          <w:szCs w:val="24"/>
        </w:rPr>
        <w:t>44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 xml:space="preserve">조와 </w:t>
      </w:r>
      <w:r w:rsidR="004C7D15" w:rsidRPr="004C7D15">
        <w:rPr>
          <w:rFonts w:ascii="맑은 고딕" w:eastAsia="맑은 고딕" w:hAnsi="맑은 고딕" w:cs="한컴바탕" w:hint="eastAsia"/>
          <w:color w:val="000000"/>
          <w:spacing w:val="-8"/>
          <w:sz w:val="24"/>
          <w:szCs w:val="24"/>
        </w:rPr>
        <w:t>"CBDSW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>표준산출물관리가이드</w:t>
      </w:r>
      <w:r w:rsidR="004C7D15" w:rsidRPr="004C7D15">
        <w:rPr>
          <w:rFonts w:ascii="맑은 고딕" w:eastAsia="맑은 고딕" w:hAnsi="맑은 고딕" w:cs="한컴바탕" w:hint="eastAsia"/>
          <w:color w:val="000000"/>
          <w:spacing w:val="-8"/>
          <w:sz w:val="24"/>
          <w:szCs w:val="24"/>
        </w:rPr>
        <w:t>“(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>한국정보화진흥원</w:t>
      </w:r>
      <w:r w:rsidR="004C7D15" w:rsidRPr="004C7D15">
        <w:rPr>
          <w:rFonts w:ascii="맑은 고딕" w:eastAsia="맑은 고딕" w:hAnsi="맑은 고딕" w:cs="한컴바탕" w:hint="eastAsia"/>
          <w:color w:val="000000"/>
          <w:spacing w:val="-8"/>
          <w:sz w:val="24"/>
          <w:szCs w:val="24"/>
        </w:rPr>
        <w:t>, 2011.12.23.)</w:t>
      </w:r>
      <w:r w:rsidR="004C7D15" w:rsidRPr="004C7D15">
        <w:rPr>
          <w:rFonts w:ascii="맑은 고딕" w:eastAsia="맑은 고딕" w:hAnsi="맑은 고딕" w:cs="굴림"/>
          <w:color w:val="000000"/>
          <w:spacing w:val="-8"/>
          <w:sz w:val="24"/>
          <w:szCs w:val="24"/>
        </w:rPr>
        <w:t>를 준수하여 표준산출물로 품질관리</w:t>
      </w:r>
    </w:p>
    <w:p w14:paraId="083F1782" w14:textId="77777777" w:rsidR="00F85B7C" w:rsidRDefault="00F538D6" w:rsidP="0032712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60" w:lineRule="auto"/>
        <w:ind w:leftChars="200" w:left="560" w:right="100" w:hangingChars="50" w:hanging="12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다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4C7D15" w:rsidRPr="004C7D15">
        <w:rPr>
          <w:rFonts w:ascii="맑은 고딕" w:eastAsia="맑은 고딕" w:hAnsi="맑은 고딕" w:cs="굴림"/>
          <w:color w:val="000000"/>
          <w:sz w:val="24"/>
          <w:szCs w:val="24"/>
        </w:rPr>
        <w:t>최종 인도대상은 소프트웨어</w:t>
      </w:r>
      <w:r w:rsidR="004C7D15" w:rsidRPr="004C7D15">
        <w:rPr>
          <w:rFonts w:ascii="맑은 고딕" w:eastAsia="맑은 고딕" w:hAnsi="맑은 고딕" w:cs="한컴바탕" w:hint="eastAsia"/>
          <w:color w:val="000000"/>
          <w:sz w:val="24"/>
          <w:szCs w:val="24"/>
        </w:rPr>
        <w:t xml:space="preserve">, </w:t>
      </w:r>
      <w:r w:rsidR="004C7D15" w:rsidRPr="004C7D15">
        <w:rPr>
          <w:rFonts w:ascii="맑은 고딕" w:eastAsia="맑은 고딕" w:hAnsi="맑은 고딕" w:cs="굴림"/>
          <w:color w:val="000000"/>
          <w:sz w:val="24"/>
          <w:szCs w:val="24"/>
        </w:rPr>
        <w:t>주요핵심 산출물</w:t>
      </w:r>
      <w:r w:rsidR="004C7D15" w:rsidRPr="004C7D15">
        <w:rPr>
          <w:rFonts w:ascii="맑은 고딕" w:eastAsia="맑은 고딕" w:hAnsi="맑은 고딕" w:cs="한컴바탕" w:hint="eastAsia"/>
          <w:color w:val="000000"/>
          <w:sz w:val="24"/>
          <w:szCs w:val="24"/>
        </w:rPr>
        <w:t xml:space="preserve">, </w:t>
      </w:r>
      <w:r w:rsidR="004C7D15" w:rsidRPr="004C7D15">
        <w:rPr>
          <w:rFonts w:ascii="맑은 고딕" w:eastAsia="맑은 고딕" w:hAnsi="맑은 고딕" w:cs="굴림"/>
          <w:color w:val="000000"/>
          <w:sz w:val="24"/>
          <w:szCs w:val="24"/>
        </w:rPr>
        <w:t xml:space="preserve">매뉴얼 등은 </w:t>
      </w:r>
      <w:r w:rsidR="004C7D15" w:rsidRPr="004C7D15">
        <w:rPr>
          <w:rFonts w:ascii="맑은 고딕" w:eastAsia="맑은 고딕" w:hAnsi="맑은 고딕" w:cs="굴림" w:hint="eastAsia"/>
          <w:color w:val="000000"/>
          <w:sz w:val="24"/>
          <w:szCs w:val="24"/>
        </w:rPr>
        <w:t>단국대 산학협력단</w:t>
      </w:r>
      <w:r w:rsidR="004C7D15" w:rsidRPr="004C7D15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</w:p>
    <w:p w14:paraId="2E9B5508" w14:textId="77758368" w:rsidR="004C7D15" w:rsidRPr="004C7D15" w:rsidRDefault="004C7D15" w:rsidP="0032712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60" w:lineRule="auto"/>
        <w:ind w:leftChars="250" w:left="550" w:right="10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4C7D15">
        <w:rPr>
          <w:rFonts w:ascii="맑은 고딕" w:eastAsia="맑은 고딕" w:hAnsi="맑은 고딕" w:cs="굴림"/>
          <w:color w:val="000000"/>
          <w:sz w:val="24"/>
          <w:szCs w:val="24"/>
        </w:rPr>
        <w:t>원본을 제공함</w:t>
      </w:r>
    </w:p>
    <w:p w14:paraId="441BB2BC" w14:textId="77777777" w:rsidR="00194A7E" w:rsidRDefault="00194A7E" w:rsidP="004C7D15">
      <w:pPr>
        <w:widowControl w:val="0"/>
        <w:shd w:val="clear" w:color="auto" w:fill="FFFFFF"/>
        <w:wordWrap w:val="0"/>
        <w:autoSpaceDE w:val="0"/>
        <w:autoSpaceDN w:val="0"/>
        <w:snapToGrid w:val="0"/>
        <w:spacing w:before="60" w:after="60" w:line="432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478ABCF8" w14:textId="77777777" w:rsidR="00194A7E" w:rsidRDefault="00194A7E" w:rsidP="004C7D15">
      <w:pPr>
        <w:widowControl w:val="0"/>
        <w:shd w:val="clear" w:color="auto" w:fill="FFFFFF"/>
        <w:wordWrap w:val="0"/>
        <w:autoSpaceDE w:val="0"/>
        <w:autoSpaceDN w:val="0"/>
        <w:snapToGrid w:val="0"/>
        <w:spacing w:before="60" w:after="60" w:line="432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1BC610E" w14:textId="77777777" w:rsidR="00F85B7C" w:rsidRDefault="00F85B7C" w:rsidP="004C7D15">
      <w:pPr>
        <w:widowControl w:val="0"/>
        <w:shd w:val="clear" w:color="auto" w:fill="FFFFFF"/>
        <w:wordWrap w:val="0"/>
        <w:autoSpaceDE w:val="0"/>
        <w:autoSpaceDN w:val="0"/>
        <w:snapToGrid w:val="0"/>
        <w:spacing w:before="60" w:after="60" w:line="432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819E1D6" w14:textId="2835A275" w:rsidR="004C7D15" w:rsidRPr="004C7D15" w:rsidRDefault="00F538D6" w:rsidP="004C7D15">
      <w:pPr>
        <w:widowControl w:val="0"/>
        <w:shd w:val="clear" w:color="auto" w:fill="FFFFFF"/>
        <w:wordWrap w:val="0"/>
        <w:autoSpaceDE w:val="0"/>
        <w:autoSpaceDN w:val="0"/>
        <w:snapToGrid w:val="0"/>
        <w:spacing w:before="60" w:after="60" w:line="432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라</w:t>
      </w:r>
      <w:r w:rsidR="004C7D15" w:rsidRPr="004C7D15">
        <w:rPr>
          <w:rFonts w:ascii="맑은 고딕" w:eastAsia="맑은 고딕" w:hAnsi="맑은 고딕" w:cs="한컴바탕" w:hint="eastAsia"/>
          <w:b/>
          <w:bCs/>
          <w:color w:val="000000"/>
          <w:sz w:val="28"/>
          <w:szCs w:val="28"/>
        </w:rPr>
        <w:t xml:space="preserve">. </w:t>
      </w:r>
      <w:r w:rsidR="004C7D15" w:rsidRPr="004C7D15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>산출물 제출계획</w:t>
      </w:r>
    </w:p>
    <w:p w14:paraId="33F995A0" w14:textId="77777777" w:rsidR="004C7D15" w:rsidRPr="004C7D15" w:rsidRDefault="004C7D15" w:rsidP="00327124">
      <w:pPr>
        <w:widowControl w:val="0"/>
        <w:shd w:val="clear" w:color="auto" w:fill="FFFFFF"/>
        <w:wordWrap w:val="0"/>
        <w:autoSpaceDE w:val="0"/>
        <w:autoSpaceDN w:val="0"/>
        <w:snapToGrid w:val="0"/>
        <w:spacing w:before="60" w:after="60" w:line="432" w:lineRule="auto"/>
        <w:ind w:right="100"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4C7D15">
        <w:rPr>
          <w:rFonts w:ascii="맑은 고딕" w:eastAsia="맑은 고딕" w:hAnsi="맑은 고딕" w:cs="한컴바탕" w:hint="eastAsia"/>
          <w:b/>
          <w:bCs/>
          <w:color w:val="000000"/>
          <w:sz w:val="24"/>
          <w:szCs w:val="24"/>
        </w:rPr>
        <w:t xml:space="preserve">1) </w:t>
      </w:r>
      <w:r w:rsidRPr="004C7D15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관리산출물</w:t>
      </w:r>
    </w:p>
    <w:tbl>
      <w:tblPr>
        <w:tblW w:w="0" w:type="auto"/>
        <w:tblInd w:w="1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1489"/>
        <w:gridCol w:w="2285"/>
        <w:gridCol w:w="2040"/>
        <w:gridCol w:w="1793"/>
      </w:tblGrid>
      <w:tr w:rsidR="004C7D15" w:rsidRPr="004C7D15" w14:paraId="4614A7B8" w14:textId="77777777" w:rsidTr="00CA5D57">
        <w:trPr>
          <w:trHeight w:val="559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DEE86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단계명</w:t>
            </w:r>
            <w:proofErr w:type="spellEnd"/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44487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세그먼트명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AB37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산출물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60AFC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제출기한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0539E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비고</w:t>
            </w:r>
          </w:p>
        </w:tc>
      </w:tr>
      <w:tr w:rsidR="004C7D15" w:rsidRPr="004C7D15" w14:paraId="1F0D4EC4" w14:textId="77777777" w:rsidTr="00327124">
        <w:trPr>
          <w:trHeight w:val="453"/>
        </w:trPr>
        <w:tc>
          <w:tcPr>
            <w:tcW w:w="144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31716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프로젝트준비</w:t>
            </w:r>
          </w:p>
        </w:tc>
        <w:tc>
          <w:tcPr>
            <w:tcW w:w="1489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96748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프로젝트준비</w:t>
            </w:r>
          </w:p>
        </w:tc>
        <w:tc>
          <w:tcPr>
            <w:tcW w:w="2285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C0927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사업수행계획서</w:t>
            </w:r>
          </w:p>
        </w:tc>
        <w:tc>
          <w:tcPr>
            <w:tcW w:w="2040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E866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착수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4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 내</w:t>
            </w:r>
          </w:p>
        </w:tc>
        <w:tc>
          <w:tcPr>
            <w:tcW w:w="1793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B529E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7925C22D" w14:textId="77777777" w:rsidTr="00327124">
        <w:trPr>
          <w:trHeight w:val="453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938719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2B861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8231A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착수보고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76952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착수 시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05691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7A783576" w14:textId="77777777" w:rsidTr="00327124">
        <w:trPr>
          <w:trHeight w:val="453"/>
        </w:trPr>
        <w:tc>
          <w:tcPr>
            <w:tcW w:w="14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73FD2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프로젝트통제</w:t>
            </w:r>
          </w:p>
        </w:tc>
        <w:tc>
          <w:tcPr>
            <w:tcW w:w="1489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1E5A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범위관리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2BFA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과업대비표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E207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요구단계 완료 시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CF9B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21D21F57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0A7ECFF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753BD9A9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1F4F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요구사항명세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D75D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요구단계 완료 시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5F76E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0337DA3C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509010F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157A559F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37EF2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요구사항추적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9B6A5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사업종료 시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0C2A4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3D26A4C3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0BBDC4F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F7222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변경관리</w:t>
            </w: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4C02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변경관리계획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2B168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요구단계 완료 시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CC3F6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4D10E9EA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E8B9201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1B6CD694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B7AB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변경관리대장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2F509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월별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F32EA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44FFB2F9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CEA849C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E1CE7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정관리</w:t>
            </w: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7A7A8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WBS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7947F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주별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8BC60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550CAC36" w14:textId="77777777" w:rsidTr="00327124">
        <w:trPr>
          <w:trHeight w:val="63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81DD4A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329C3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의사소통관리</w:t>
            </w: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FB6D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중간보고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596A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중간보고 시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22906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중간보고자료로 대체</w:t>
            </w:r>
          </w:p>
        </w:tc>
      </w:tr>
      <w:tr w:rsidR="00194A7E" w:rsidRPr="004C7D15" w14:paraId="1F844490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2377612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04B9844F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7029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주간보고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CCE34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주별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7DA6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110E8EA8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471A83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32D0D108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FF7A7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월간보고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C69AF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월별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F11E7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1E97F21C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6837E4C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2D911D73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397B9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회의록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070F7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수시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AAEFE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5A11DC3D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62FD99D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34BC33C7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B27AB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완료보고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A4D0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사업종료 시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8834B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475A2ADA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A3B0412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826AB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위험관리</w:t>
            </w: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38F9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위험관리계획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693E8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착수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개월 내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4F0E4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13A5C8B7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92AC6BC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2916F676" w14:textId="77777777" w:rsidR="00194A7E" w:rsidRPr="004C7D15" w:rsidRDefault="00194A7E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D060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위험관리대장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BE5F7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사업종료 시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20E92" w14:textId="77777777" w:rsidR="00194A7E" w:rsidRPr="004C7D15" w:rsidRDefault="00194A7E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2810D746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A11C781" w14:textId="77777777" w:rsidR="00194A7E" w:rsidRPr="004C7D15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F9473" w14:textId="131492AB" w:rsidR="00194A7E" w:rsidRPr="004C7D15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이슈관리</w:t>
            </w: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F1E5" w14:textId="40D12E13" w:rsidR="00194A7E" w:rsidRPr="004C7D15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이슈관리계획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2AA3F" w14:textId="68767E76" w:rsidR="00194A7E" w:rsidRPr="004C7D15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착수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개월 내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F460" w14:textId="77777777" w:rsidR="00194A7E" w:rsidRPr="004C7D15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4AECF69A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91F6E73" w14:textId="77777777" w:rsidR="00194A7E" w:rsidRPr="004C7D15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35DCF956" w14:textId="77777777" w:rsidR="00194A7E" w:rsidRPr="004C7D15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61D9F" w14:textId="03E234DD" w:rsidR="00194A7E" w:rsidRPr="004C7D15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이슈관리대장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B649B" w14:textId="20BFAC6B" w:rsidR="00194A7E" w:rsidRPr="004C7D15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주별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7449" w14:textId="77777777" w:rsidR="00194A7E" w:rsidRPr="004C7D15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256C370C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C95B84" w14:textId="77777777" w:rsidR="00194A7E" w:rsidRPr="004C7D15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CC8C9BE" w14:textId="05AD1503" w:rsidR="00194A7E" w:rsidRPr="00194A7E" w:rsidRDefault="00194A7E" w:rsidP="00194A7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품질관리</w:t>
            </w: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6259" w14:textId="0387DE9E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품질관리계획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F8DB" w14:textId="0E73FD5D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 xml:space="preserve">착수 후 </w:t>
            </w:r>
            <w:r w:rsidRPr="00194A7E">
              <w:rPr>
                <w:rFonts w:ascii="맑은 고딕" w:eastAsia="맑은 고딕" w:hAnsi="맑은 고딕" w:hint="eastAsia"/>
                <w:sz w:val="24"/>
                <w:szCs w:val="24"/>
              </w:rPr>
              <w:t>1</w:t>
            </w: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개월 내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9B3C" w14:textId="77777777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5F045C7C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4369FFD" w14:textId="77777777" w:rsidR="00194A7E" w:rsidRPr="004C7D15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6EA493EF" w14:textId="77777777" w:rsidR="00194A7E" w:rsidRPr="00194A7E" w:rsidRDefault="00194A7E" w:rsidP="00194A7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2EBC" w14:textId="12CB8179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품질활동내역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C653" w14:textId="2432CAA3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분기별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4ACC" w14:textId="77777777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2CE21006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8CB2F0" w14:textId="77777777" w:rsidR="00194A7E" w:rsidRPr="004C7D15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FB99A6C" w14:textId="6B4900A6" w:rsidR="00194A7E" w:rsidRPr="00194A7E" w:rsidRDefault="00194A7E" w:rsidP="00194A7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보안관리</w:t>
            </w: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F707" w14:textId="6AAAC5C1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보안관리계획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A08F" w14:textId="34717B38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 xml:space="preserve">착수 후 </w:t>
            </w:r>
            <w:r w:rsidRPr="00194A7E">
              <w:rPr>
                <w:rFonts w:ascii="맑은 고딕" w:eastAsia="맑은 고딕" w:hAnsi="맑은 고딕" w:hint="eastAsia"/>
                <w:sz w:val="24"/>
                <w:szCs w:val="24"/>
              </w:rPr>
              <w:t>1</w:t>
            </w: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개월 내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5FB3" w14:textId="77777777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194A7E" w:rsidRPr="004C7D15" w14:paraId="7BA77281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B1135B" w14:textId="77777777" w:rsidR="00194A7E" w:rsidRPr="004C7D15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540682B" w14:textId="77777777" w:rsidR="00194A7E" w:rsidRPr="00194A7E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18DC" w14:textId="0090E1B9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보안관리체크리스트</w:t>
            </w:r>
            <w:proofErr w:type="spellEnd"/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E3A" w14:textId="51302988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주별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BAA8" w14:textId="3FB63082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출입대장포함</w:t>
            </w:r>
          </w:p>
        </w:tc>
      </w:tr>
      <w:tr w:rsidR="00194A7E" w:rsidRPr="004C7D15" w14:paraId="0DBFDF3E" w14:textId="77777777" w:rsidTr="00327124">
        <w:trPr>
          <w:trHeight w:val="45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285AD" w14:textId="77777777" w:rsidR="00194A7E" w:rsidRPr="004C7D15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F35E2" w14:textId="77777777" w:rsidR="00194A7E" w:rsidRPr="00194A7E" w:rsidRDefault="00194A7E" w:rsidP="00194A7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F8A3" w14:textId="4B6FB1F5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 w:hint="eastAsia"/>
                <w:sz w:val="24"/>
                <w:szCs w:val="24"/>
              </w:rPr>
              <w:t>SW</w:t>
            </w: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취약점점검결과서</w:t>
            </w: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87BD" w14:textId="170AEFD4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 xml:space="preserve">점검 후 </w:t>
            </w:r>
            <w:r w:rsidRPr="00194A7E">
              <w:rPr>
                <w:rFonts w:ascii="맑은 고딕" w:eastAsia="맑은 고딕" w:hAnsi="맑은 고딕" w:hint="eastAsia"/>
                <w:sz w:val="24"/>
                <w:szCs w:val="24"/>
              </w:rPr>
              <w:t>10</w:t>
            </w:r>
            <w:r w:rsidRPr="00194A7E">
              <w:rPr>
                <w:rFonts w:ascii="맑은 고딕" w:eastAsia="맑은 고딕" w:hAnsi="맑은 고딕"/>
                <w:sz w:val="24"/>
                <w:szCs w:val="24"/>
              </w:rPr>
              <w:t>일 내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47AE" w14:textId="77777777" w:rsidR="00194A7E" w:rsidRPr="00194A7E" w:rsidRDefault="00194A7E" w:rsidP="00194A7E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</w:tbl>
    <w:p w14:paraId="7FBD42F0" w14:textId="77777777" w:rsidR="004C7D15" w:rsidRPr="004C7D15" w:rsidRDefault="004C7D15" w:rsidP="004C7D15">
      <w:pPr>
        <w:spacing w:after="0" w:line="240" w:lineRule="auto"/>
        <w:jc w:val="left"/>
        <w:rPr>
          <w:rFonts w:ascii="맑은 고딕" w:eastAsia="맑은 고딕" w:hAnsi="맑은 고딕" w:cs="굴림"/>
          <w:vanish/>
          <w:sz w:val="24"/>
          <w:szCs w:val="24"/>
        </w:rPr>
      </w:pP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1443"/>
        <w:gridCol w:w="2285"/>
        <w:gridCol w:w="2054"/>
        <w:gridCol w:w="1793"/>
      </w:tblGrid>
      <w:tr w:rsidR="004C7D15" w:rsidRPr="004C7D15" w14:paraId="7651C454" w14:textId="77777777" w:rsidTr="00327124">
        <w:trPr>
          <w:trHeight w:val="537"/>
        </w:trPr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319C1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프로젝트종료</w:t>
            </w:r>
          </w:p>
        </w:tc>
        <w:tc>
          <w:tcPr>
            <w:tcW w:w="1443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0BF5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검수 및 인수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78D72" w14:textId="0921EA93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검수확인서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2748" w14:textId="6B204D3C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최종검수종료</w:t>
            </w:r>
            <w:proofErr w:type="spellEnd"/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후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1B8F8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07C7194E" w14:textId="77777777" w:rsidTr="00327124">
        <w:trPr>
          <w:trHeight w:val="537"/>
        </w:trPr>
        <w:tc>
          <w:tcPr>
            <w:tcW w:w="1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E5BA3C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3D26630B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26F45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하자보수계획서</w:t>
            </w:r>
          </w:p>
        </w:tc>
        <w:tc>
          <w:tcPr>
            <w:tcW w:w="205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6E7A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사업종료 시</w:t>
            </w:r>
          </w:p>
        </w:tc>
        <w:tc>
          <w:tcPr>
            <w:tcW w:w="1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211F1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</w:tbl>
    <w:p w14:paraId="1422FA46" w14:textId="77777777" w:rsidR="004C7D15" w:rsidRPr="004C7D15" w:rsidRDefault="004C7D15" w:rsidP="0046336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leftChars="100" w:left="220" w:right="10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4C7D15">
        <w:rPr>
          <w:rFonts w:ascii="맑은 고딕" w:eastAsia="맑은 고딕" w:hAnsi="맑은 고딕" w:cs="굴림"/>
          <w:color w:val="000000"/>
          <w:sz w:val="24"/>
          <w:szCs w:val="24"/>
        </w:rPr>
        <w:t>○ 산출물은 내역은 고객과 협의하여 조정 가능</w:t>
      </w:r>
    </w:p>
    <w:p w14:paraId="1CE81E68" w14:textId="77777777" w:rsidR="004C7D15" w:rsidRPr="004C7D15" w:rsidRDefault="004C7D15" w:rsidP="0046336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leftChars="100" w:left="220" w:right="10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4C7D15">
        <w:rPr>
          <w:rFonts w:ascii="맑은 고딕" w:eastAsia="맑은 고딕" w:hAnsi="맑은 고딕" w:cs="굴림"/>
          <w:color w:val="000000"/>
          <w:sz w:val="24"/>
          <w:szCs w:val="24"/>
        </w:rPr>
        <w:t>○ 그 외 산출물은 비공식 산출물로 관리하며</w:t>
      </w:r>
      <w:r w:rsidRPr="004C7D15">
        <w:rPr>
          <w:rFonts w:ascii="맑은 고딕" w:eastAsia="맑은 고딕" w:hAnsi="맑은 고딕" w:cs="한컴바탕" w:hint="eastAsia"/>
          <w:color w:val="000000"/>
          <w:sz w:val="24"/>
          <w:szCs w:val="24"/>
        </w:rPr>
        <w:t xml:space="preserve">, </w:t>
      </w:r>
      <w:r w:rsidRPr="004C7D15">
        <w:rPr>
          <w:rFonts w:ascii="맑은 고딕" w:eastAsia="맑은 고딕" w:hAnsi="맑은 고딕" w:cs="굴림"/>
          <w:color w:val="000000"/>
          <w:sz w:val="24"/>
          <w:szCs w:val="24"/>
        </w:rPr>
        <w:t>고객 요청 시 제공</w:t>
      </w:r>
    </w:p>
    <w:p w14:paraId="0FE3407E" w14:textId="77777777" w:rsidR="004C7D15" w:rsidRPr="004C7D15" w:rsidRDefault="004C7D15" w:rsidP="004C7D15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left="500" w:right="100" w:hanging="50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1C2DEAE8" w14:textId="77777777" w:rsidR="004C7D15" w:rsidRPr="004C7D15" w:rsidRDefault="004C7D15" w:rsidP="00194A7E">
      <w:pPr>
        <w:widowControl w:val="0"/>
        <w:shd w:val="clear" w:color="auto" w:fill="FFFFFF"/>
        <w:wordWrap w:val="0"/>
        <w:autoSpaceDE w:val="0"/>
        <w:autoSpaceDN w:val="0"/>
        <w:snapToGrid w:val="0"/>
        <w:spacing w:before="60" w:after="60" w:line="432" w:lineRule="auto"/>
        <w:ind w:right="100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4C7D15">
        <w:rPr>
          <w:rFonts w:ascii="맑은 고딕" w:eastAsia="맑은 고딕" w:hAnsi="맑은 고딕" w:cs="한컴바탕" w:hint="eastAsia"/>
          <w:b/>
          <w:bCs/>
          <w:color w:val="000000"/>
          <w:sz w:val="24"/>
          <w:szCs w:val="24"/>
        </w:rPr>
        <w:t xml:space="preserve">2) </w:t>
      </w:r>
      <w:r w:rsidRPr="004C7D15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개발 산출물</w:t>
      </w:r>
    </w:p>
    <w:p w14:paraId="2899848C" w14:textId="095A9686" w:rsidR="004C7D15" w:rsidRPr="004C7D15" w:rsidRDefault="008A06EA" w:rsidP="00F85B7C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leftChars="50" w:left="110" w:right="100" w:firstLineChars="50" w:firstLine="12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 w:rsidR="004C7D15" w:rsidRPr="004C7D15">
        <w:rPr>
          <w:rFonts w:ascii="맑은 고딕" w:eastAsia="맑은 고딕" w:hAnsi="맑은 고딕" w:cs="굴림"/>
          <w:color w:val="000000"/>
          <w:sz w:val="24"/>
          <w:szCs w:val="24"/>
        </w:rPr>
        <w:t xml:space="preserve"> 분석단계 산출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55"/>
        <w:gridCol w:w="2190"/>
        <w:gridCol w:w="2187"/>
        <w:gridCol w:w="1811"/>
      </w:tblGrid>
      <w:tr w:rsidR="004C7D15" w:rsidRPr="004C7D15" w14:paraId="6B33A26E" w14:textId="77777777" w:rsidTr="00CA5D57">
        <w:trPr>
          <w:trHeight w:val="559"/>
        </w:trPr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EC687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단계명</w:t>
            </w:r>
            <w:proofErr w:type="spellEnd"/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2F073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세그먼트명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4996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산출물명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6E938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제출기한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DC822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비 고</w:t>
            </w:r>
          </w:p>
        </w:tc>
      </w:tr>
      <w:tr w:rsidR="004C7D15" w:rsidRPr="004C7D15" w14:paraId="78114BCD" w14:textId="77777777" w:rsidTr="004C7D15">
        <w:trPr>
          <w:trHeight w:val="559"/>
        </w:trPr>
        <w:tc>
          <w:tcPr>
            <w:tcW w:w="977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B4D3F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분석</w:t>
            </w:r>
          </w:p>
        </w:tc>
        <w:tc>
          <w:tcPr>
            <w:tcW w:w="1855" w:type="dxa"/>
            <w:vMerge w:val="restart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F4A51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요구정의</w:t>
            </w:r>
          </w:p>
        </w:tc>
        <w:tc>
          <w:tcPr>
            <w:tcW w:w="2190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2FCDD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요구사항명세서</w:t>
            </w:r>
          </w:p>
        </w:tc>
        <w:tc>
          <w:tcPr>
            <w:tcW w:w="2187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7271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11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22FD1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38FCD80B" w14:textId="77777777" w:rsidTr="004C7D15">
        <w:trPr>
          <w:trHeight w:val="559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5E05F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72CD81BD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718B5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현행업무 분석서</w:t>
            </w:r>
          </w:p>
        </w:tc>
        <w:tc>
          <w:tcPr>
            <w:tcW w:w="218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BCB12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1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A39EB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0CE6E849" w14:textId="77777777" w:rsidTr="004C7D15">
        <w:trPr>
          <w:trHeight w:val="559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F8F882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28627D40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DAE9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현행시스템 분석서</w:t>
            </w:r>
          </w:p>
        </w:tc>
        <w:tc>
          <w:tcPr>
            <w:tcW w:w="218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A149A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1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50BA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1F5A861F" w14:textId="77777777" w:rsidTr="004C7D15">
        <w:trPr>
          <w:trHeight w:val="559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69DD9D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25678024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B016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기능 및 메뉴구조도</w:t>
            </w:r>
          </w:p>
        </w:tc>
        <w:tc>
          <w:tcPr>
            <w:tcW w:w="218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E8A6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1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00C08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39594969" w14:textId="77777777" w:rsidTr="004C7D15">
        <w:trPr>
          <w:trHeight w:val="559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D8065C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7078F2FA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E4EE3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유스케이스</w:t>
            </w:r>
            <w:proofErr w:type="spellEnd"/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명세서</w:t>
            </w:r>
          </w:p>
        </w:tc>
        <w:tc>
          <w:tcPr>
            <w:tcW w:w="218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5543A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1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EEFD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41268C47" w14:textId="77777777" w:rsidTr="004C7D15">
        <w:trPr>
          <w:trHeight w:val="559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621165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1A4217C6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6D6BA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컴포넌트 명세서</w:t>
            </w:r>
          </w:p>
        </w:tc>
        <w:tc>
          <w:tcPr>
            <w:tcW w:w="218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88891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1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C0B34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73B24EEC" w14:textId="77777777" w:rsidTr="004C7D15">
        <w:trPr>
          <w:trHeight w:val="559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E05715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9B1EB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인터페이스정의</w:t>
            </w:r>
          </w:p>
        </w:tc>
        <w:tc>
          <w:tcPr>
            <w:tcW w:w="2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76C9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인터페이스 정의서</w:t>
            </w:r>
          </w:p>
        </w:tc>
        <w:tc>
          <w:tcPr>
            <w:tcW w:w="218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8E4F3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1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3EF5B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6A38CB37" w14:textId="77777777" w:rsidTr="004C7D15">
        <w:trPr>
          <w:trHeight w:val="559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8A9DE9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8B5F5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데이터모델링</w:t>
            </w:r>
          </w:p>
        </w:tc>
        <w:tc>
          <w:tcPr>
            <w:tcW w:w="219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94853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표준사전정의서</w:t>
            </w:r>
          </w:p>
        </w:tc>
        <w:tc>
          <w:tcPr>
            <w:tcW w:w="218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88D90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BF5A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</w:tbl>
    <w:p w14:paraId="30804598" w14:textId="77777777" w:rsidR="00194A7E" w:rsidRDefault="00194A7E" w:rsidP="004C7D15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left="500" w:right="100" w:hanging="50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43FAA758" w14:textId="77777777" w:rsidR="00194A7E" w:rsidRDefault="00194A7E" w:rsidP="004C7D15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left="500" w:right="100" w:hanging="50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34DC9FB1" w14:textId="77777777" w:rsidR="006B14F7" w:rsidRDefault="006B14F7" w:rsidP="004C7D15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left="500" w:right="100" w:hanging="50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1FD8EFFF" w14:textId="18758176" w:rsidR="004C7D15" w:rsidRPr="004C7D15" w:rsidRDefault="008A06EA" w:rsidP="004C7D15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left="500" w:right="100" w:hanging="50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lastRenderedPageBreak/>
        <w:t>나)</w:t>
      </w:r>
      <w:r w:rsidR="004C7D15" w:rsidRPr="004C7D15">
        <w:rPr>
          <w:rFonts w:ascii="맑은 고딕" w:eastAsia="맑은 고딕" w:hAnsi="맑은 고딕" w:cs="굴림"/>
          <w:color w:val="000000"/>
          <w:sz w:val="24"/>
          <w:szCs w:val="24"/>
        </w:rPr>
        <w:t xml:space="preserve"> 설계</w:t>
      </w:r>
      <w:r w:rsidR="004C7D15" w:rsidRPr="004C7D15">
        <w:rPr>
          <w:rFonts w:ascii="맑은 고딕" w:eastAsia="맑은 고딕" w:hAnsi="맑은 고딕" w:cs="한컴바탕" w:hint="eastAsia"/>
          <w:color w:val="000000"/>
          <w:sz w:val="24"/>
          <w:szCs w:val="24"/>
        </w:rPr>
        <w:t xml:space="preserve">, </w:t>
      </w:r>
      <w:r w:rsidR="004C7D15" w:rsidRPr="004C7D15">
        <w:rPr>
          <w:rFonts w:ascii="맑은 고딕" w:eastAsia="맑은 고딕" w:hAnsi="맑은 고딕" w:cs="굴림"/>
          <w:color w:val="000000"/>
          <w:sz w:val="24"/>
          <w:szCs w:val="24"/>
        </w:rPr>
        <w:t>구현 및 이행단계 산출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620"/>
        <w:gridCol w:w="2333"/>
        <w:gridCol w:w="2271"/>
        <w:gridCol w:w="1846"/>
      </w:tblGrid>
      <w:tr w:rsidR="004C7D15" w:rsidRPr="004C7D15" w14:paraId="74E0D6A6" w14:textId="77777777" w:rsidTr="00CA5D57">
        <w:trPr>
          <w:trHeight w:val="559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BDC81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단계명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73D06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세그먼트명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CC1D5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산출물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4DA21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제출기한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DDFB" w14:textId="77777777" w:rsidR="004C7D15" w:rsidRPr="004C7D15" w:rsidRDefault="004C7D15" w:rsidP="004C7D1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12" w:lineRule="auto"/>
              <w:ind w:left="100" w:right="1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비 고</w:t>
            </w:r>
          </w:p>
        </w:tc>
      </w:tr>
      <w:tr w:rsidR="004C7D15" w:rsidRPr="004C7D15" w14:paraId="436FFE24" w14:textId="77777777" w:rsidTr="004C7D15">
        <w:trPr>
          <w:trHeight w:val="503"/>
        </w:trPr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90DE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설계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D8A84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클래스설계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92CB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클래스 설계서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28FF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CAD46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539EA7A7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758F42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4B05AB32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57D4C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컴포넌트 설계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4A82D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47879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5E2289FD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928883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BD111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화면설계</w:t>
            </w: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08452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화면설계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0FD1B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BAF0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256C9790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14920A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36F63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아키텍처 수립</w:t>
            </w: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F638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아키텍처 설계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803C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258FC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7E96D364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FF24E3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6ED6F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DB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설계</w:t>
            </w: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F946B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엔티티목록</w:t>
            </w:r>
            <w:proofErr w:type="spellEnd"/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D7F39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689F2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35604501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38924B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445147E6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17BF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테이블목록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E862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EC3F3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49F02A54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43F76D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4F77F60D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2850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테이블정의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26BDE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0DF38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353AF07D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94C131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6EC4451F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CABAC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ERD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2D799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FB00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03931B58" w14:textId="77777777" w:rsidTr="004C7D15">
        <w:trPr>
          <w:trHeight w:val="5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28BBCF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9CA39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테스트계획</w:t>
            </w: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F8DE7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테스트계획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39C4E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02E75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09EDEF05" w14:textId="77777777" w:rsidTr="004C7D15">
        <w:trPr>
          <w:trHeight w:val="503"/>
        </w:trPr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CB478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구현 및 테스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2D98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구현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5FD6F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프로그램 목록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83D4D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492BB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558A4764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F7598D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3BAF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테스트</w:t>
            </w: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56AA9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단위테스트 시나리오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9B72C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14C3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089FBFBB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E1BD44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6AFCB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F3A3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단위테스트 결과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9757A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CAB2E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06C28D7D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B2F5D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A4F919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506B9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통합테스트 시나리오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FF4D2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001D2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0FFECA9C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BAB0BA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1AC8DF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8E090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통합테스트 결과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CE14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9FF7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1A7A6D28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AF6A29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88762C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A3033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성능테스트 결과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819E7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672B0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132A8615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BA593E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FE84D4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A82AC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결함관리대장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C92A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단계완료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3171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421E8AEC" w14:textId="77777777" w:rsidTr="004C7D15">
        <w:trPr>
          <w:trHeight w:val="503"/>
        </w:trPr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698C9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이행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49F6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교육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2E44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사용자 매뉴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5E6FC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사업종료 시 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03D2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629BD02A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C45CB9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1025E8A5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AC7B4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운영자 매뉴얼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BFBFD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사업종료 시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EEA35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35BEBFD0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8DBE17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6EC2423B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D562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교육계획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E57F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단위테스트 종료 후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A0B43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47FC9F09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D16A6C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09ECA59A" w14:textId="77777777" w:rsidR="004C7D15" w:rsidRPr="004C7D15" w:rsidRDefault="004C7D15" w:rsidP="004C7D1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9BBDE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교육결과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912F5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교육 후 </w:t>
            </w:r>
            <w:r w:rsidRPr="004C7D15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5</w:t>
            </w: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일 내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91CA4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77D03F47" w14:textId="77777777" w:rsidTr="004C7D1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6E05D8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306B0" w14:textId="77777777" w:rsidR="004C7D15" w:rsidRPr="004C7D15" w:rsidRDefault="004C7D15" w:rsidP="004C7D1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이행</w:t>
            </w: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51E7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이행계획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6B4BA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구현단계 완료 후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02B0C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4C7D15" w:rsidRPr="004C7D15" w14:paraId="08D930D8" w14:textId="77777777" w:rsidTr="00A50300">
        <w:trPr>
          <w:trHeight w:val="2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707D92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8E27A0" w14:textId="77777777" w:rsidR="004C7D15" w:rsidRPr="004C7D15" w:rsidRDefault="004C7D15" w:rsidP="004C7D1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2F9F2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시험운영결과서</w:t>
            </w:r>
          </w:p>
        </w:tc>
        <w:tc>
          <w:tcPr>
            <w:tcW w:w="22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B8411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C7D15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사업종료 시</w:t>
            </w:r>
          </w:p>
        </w:tc>
        <w:tc>
          <w:tcPr>
            <w:tcW w:w="184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66122" w14:textId="77777777" w:rsidR="004C7D15" w:rsidRPr="004C7D15" w:rsidRDefault="004C7D15" w:rsidP="00A50300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</w:tbl>
    <w:p w14:paraId="28546738" w14:textId="2CE3D0FC" w:rsidR="00D456D2" w:rsidRPr="008A06EA" w:rsidRDefault="008A06EA" w:rsidP="00EA735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left="500" w:right="100" w:hanging="500"/>
        <w:textAlignment w:val="baseline"/>
        <w:rPr>
          <w:rFonts w:ascii="맑은 고딕" w:eastAsia="맑은 고딕" w:hAnsi="맑은 고딕" w:cs="굴림"/>
          <w:b/>
          <w:color w:val="000000"/>
          <w:sz w:val="24"/>
          <w:szCs w:val="24"/>
        </w:rPr>
      </w:pPr>
      <w:r w:rsidRPr="008A06EA">
        <w:rPr>
          <w:rFonts w:ascii="맑은 고딕" w:eastAsia="맑은 고딕" w:hAnsi="맑은 고딕" w:cs="굴림"/>
          <w:b/>
          <w:color w:val="000000"/>
          <w:sz w:val="24"/>
          <w:szCs w:val="24"/>
        </w:rPr>
        <w:t xml:space="preserve">* </w:t>
      </w:r>
      <w:r w:rsidR="004C7D15" w:rsidRPr="008A06EA">
        <w:rPr>
          <w:rFonts w:ascii="맑은 고딕" w:eastAsia="맑은 고딕" w:hAnsi="맑은 고딕" w:cs="굴림"/>
          <w:b/>
          <w:color w:val="000000"/>
          <w:sz w:val="24"/>
          <w:szCs w:val="24"/>
        </w:rPr>
        <w:t>개발 산출물 내역은 고객과 협의하여 조정 가능</w:t>
      </w:r>
    </w:p>
    <w:p w14:paraId="0FA67131" w14:textId="6DF58000" w:rsidR="00B16E19" w:rsidRPr="004C7D15" w:rsidRDefault="00B16E19" w:rsidP="00B16E1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4"/>
        </w:rPr>
      </w:pPr>
      <w:r w:rsidRPr="004C7D15">
        <w:rPr>
          <w:rFonts w:ascii="맑은 고딕" w:eastAsia="맑은 고딕" w:hAnsi="맑은 고딕" w:cs="굴림"/>
          <w:b/>
          <w:bCs/>
          <w:color w:val="000000"/>
          <w:sz w:val="28"/>
          <w:szCs w:val="24"/>
        </w:rPr>
        <w:lastRenderedPageBreak/>
        <w:t>6</w:t>
      </w:r>
      <w:r w:rsidRPr="004C7D15">
        <w:rPr>
          <w:rFonts w:ascii="맑은 고딕" w:eastAsia="맑은 고딕" w:hAnsi="맑은 고딕" w:cs="굴림" w:hint="eastAsia"/>
          <w:b/>
          <w:bCs/>
          <w:color w:val="000000"/>
          <w:sz w:val="28"/>
          <w:szCs w:val="24"/>
        </w:rPr>
        <w:t>. 사업추진체계</w:t>
      </w:r>
    </w:p>
    <w:p w14:paraId="5E323CAB" w14:textId="2D0A5FD8" w:rsidR="00997842" w:rsidRPr="004C7D15" w:rsidRDefault="00997842" w:rsidP="00B16E1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7F511ABF" w14:textId="41809582" w:rsidR="00B16E19" w:rsidRDefault="00B16E19" w:rsidP="007A60CD">
      <w:pPr>
        <w:pStyle w:val="af4"/>
        <w:widowControl w:val="0"/>
        <w:numPr>
          <w:ilvl w:val="0"/>
          <w:numId w:val="56"/>
        </w:numPr>
        <w:wordWrap w:val="0"/>
        <w:autoSpaceDE w:val="0"/>
        <w:autoSpaceDN w:val="0"/>
        <w:spacing w:after="0" w:line="240" w:lineRule="auto"/>
        <w:ind w:left="567" w:hanging="425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5F1BB7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총괄 추진 체계 </w:t>
      </w:r>
    </w:p>
    <w:p w14:paraId="3BD533BE" w14:textId="77777777" w:rsidR="00A50300" w:rsidRPr="005F1BB7" w:rsidRDefault="00A50300" w:rsidP="00A50300">
      <w:pPr>
        <w:pStyle w:val="af4"/>
        <w:widowControl w:val="0"/>
        <w:wordWrap w:val="0"/>
        <w:autoSpaceDE w:val="0"/>
        <w:autoSpaceDN w:val="0"/>
        <w:spacing w:after="0" w:line="240" w:lineRule="auto"/>
        <w:ind w:left="567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01E3D1BF" w14:textId="7CF4722A" w:rsidR="00997842" w:rsidRPr="004C7D15" w:rsidRDefault="008A06EA" w:rsidP="00B16E1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4C7D15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BB6B8EC" wp14:editId="106F8619">
                <wp:simplePos x="0" y="0"/>
                <wp:positionH relativeFrom="column">
                  <wp:posOffset>-277792</wp:posOffset>
                </wp:positionH>
                <wp:positionV relativeFrom="paragraph">
                  <wp:posOffset>79013</wp:posOffset>
                </wp:positionV>
                <wp:extent cx="6470650" cy="8419593"/>
                <wp:effectExtent l="0" t="0" r="25400" b="0"/>
                <wp:wrapNone/>
                <wp:docPr id="58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0" cy="8419593"/>
                          <a:chOff x="0" y="6289"/>
                          <a:chExt cx="5866133" cy="7722143"/>
                        </a:xfrm>
                      </wpg:grpSpPr>
                      <wps:wsp>
                        <wps:cNvPr id="60" name="직사각형 60">
                          <a:extLst>
                            <a:ext uri="{FF2B5EF4-FFF2-40B4-BE49-F238E27FC236}">
                              <a16:creationId xmlns:a16="http://schemas.microsoft.com/office/drawing/2014/main" id="{B1504475-A5BC-BFDC-F1C7-22FBF7AB723E}"/>
                            </a:ext>
                          </a:extLst>
                        </wps:cNvPr>
                        <wps:cNvSpPr/>
                        <wps:spPr>
                          <a:xfrm>
                            <a:off x="2022488" y="1229354"/>
                            <a:ext cx="1816826" cy="322423"/>
                          </a:xfrm>
                          <a:prstGeom prst="rect">
                            <a:avLst/>
                          </a:prstGeom>
                          <a:solidFill>
                            <a:srgbClr val="00387D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B974D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cstheme="minorBidi" w:hint="eastAsia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실무 추진단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1" name="직사각형 61">
                          <a:extLst>
                            <a:ext uri="{FF2B5EF4-FFF2-40B4-BE49-F238E27FC236}">
                              <a16:creationId xmlns:a16="http://schemas.microsoft.com/office/drawing/2014/main" id="{0272D3E3-9860-2D35-E16E-38F3AC6E1289}"/>
                            </a:ext>
                          </a:extLst>
                        </wps:cNvPr>
                        <wps:cNvSpPr/>
                        <wps:spPr>
                          <a:xfrm>
                            <a:off x="3970631" y="1229354"/>
                            <a:ext cx="1847388" cy="322423"/>
                          </a:xfrm>
                          <a:prstGeom prst="rect">
                            <a:avLst/>
                          </a:prstGeom>
                          <a:solidFill>
                            <a:srgbClr val="00387D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499A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cstheme="minorBidi" w:hint="eastAsia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기술지원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2" name="직사각형 62">
                          <a:extLst>
                            <a:ext uri="{FF2B5EF4-FFF2-40B4-BE49-F238E27FC236}">
                              <a16:creationId xmlns:a16="http://schemas.microsoft.com/office/drawing/2014/main" id="{D0587895-AB6B-FF41-310D-F84BFF072BA8}"/>
                            </a:ext>
                          </a:extLst>
                        </wps:cNvPr>
                        <wps:cNvSpPr/>
                        <wps:spPr>
                          <a:xfrm>
                            <a:off x="26393" y="1229354"/>
                            <a:ext cx="1816826" cy="322423"/>
                          </a:xfrm>
                          <a:prstGeom prst="rect">
                            <a:avLst/>
                          </a:prstGeom>
                          <a:solidFill>
                            <a:srgbClr val="00387D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C709C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cstheme="minorBidi" w:hint="eastAsia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업무지원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9" name="직사각형 269">
                          <a:extLst>
                            <a:ext uri="{FF2B5EF4-FFF2-40B4-BE49-F238E27FC236}">
                              <a16:creationId xmlns:a16="http://schemas.microsoft.com/office/drawing/2014/main" id="{9068EE92-131D-91E4-F54F-F3DFF5C871C2}"/>
                            </a:ext>
                          </a:extLst>
                        </wps:cNvPr>
                        <wps:cNvSpPr/>
                        <wps:spPr>
                          <a:xfrm>
                            <a:off x="2022488" y="1654361"/>
                            <a:ext cx="1816826" cy="110240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70" name="TextBox 45">
                          <a:extLst>
                            <a:ext uri="{FF2B5EF4-FFF2-40B4-BE49-F238E27FC236}">
                              <a16:creationId xmlns:a16="http://schemas.microsoft.com/office/drawing/2014/main" id="{1CE379EC-DD1C-1CFC-67B4-039624814C6E}"/>
                            </a:ext>
                          </a:extLst>
                        </wps:cNvPr>
                        <wps:cNvSpPr txBox="1"/>
                        <wps:spPr>
                          <a:xfrm>
                            <a:off x="2055540" y="1688957"/>
                            <a:ext cx="1816735" cy="12648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28FE71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785"/>
                                  <w:tab w:val="num" w:pos="426"/>
                                </w:tabs>
                                <w:wordWrap w:val="0"/>
                                <w:spacing w:after="0" w:line="240" w:lineRule="auto"/>
                                <w:ind w:left="284" w:rightChars="-53" w:right="-117" w:hanging="284"/>
                                <w:jc w:val="left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kern w:val="24"/>
                                  <w:sz w:val="20"/>
                                  <w:szCs w:val="20"/>
                                </w:rPr>
                                <w:t>바이오헬스 혁신공유대학사업단</w:t>
                              </w:r>
                            </w:p>
                            <w:p w14:paraId="4FB612EF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785"/>
                                  <w:tab w:val="num" w:pos="426"/>
                                </w:tabs>
                                <w:wordWrap w:val="0"/>
                                <w:spacing w:after="0" w:line="240" w:lineRule="auto"/>
                                <w:ind w:left="284" w:rightChars="-53" w:right="-117" w:hanging="284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kern w:val="24"/>
                                  <w:sz w:val="20"/>
                                  <w:szCs w:val="20"/>
                                </w:rPr>
                                <w:t>교육 인프라 혁신센터</w:t>
                              </w:r>
                            </w:p>
                            <w:p w14:paraId="17014B85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785"/>
                                  <w:tab w:val="num" w:pos="426"/>
                                </w:tabs>
                                <w:wordWrap w:val="0"/>
                                <w:spacing w:after="0" w:line="240" w:lineRule="auto"/>
                                <w:ind w:left="284" w:rightChars="-53" w:right="-117" w:hanging="284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kern w:val="24"/>
                                  <w:sz w:val="20"/>
                                  <w:szCs w:val="20"/>
                                </w:rPr>
                                <w:t>교수 학습 혁신센터</w:t>
                              </w:r>
                            </w:p>
                            <w:p w14:paraId="27BAE7FD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785"/>
                                  <w:tab w:val="num" w:pos="426"/>
                                </w:tabs>
                                <w:wordWrap w:val="0"/>
                                <w:spacing w:after="0" w:line="240" w:lineRule="auto"/>
                                <w:ind w:left="284" w:rightChars="-53" w:right="-117" w:hanging="284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kern w:val="24"/>
                                  <w:sz w:val="20"/>
                                  <w:szCs w:val="20"/>
                                </w:rPr>
                                <w:t>커리어 개발센터</w:t>
                              </w:r>
                            </w:p>
                            <w:p w14:paraId="48629101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785"/>
                                  <w:tab w:val="num" w:pos="426"/>
                                </w:tabs>
                                <w:wordWrap w:val="0"/>
                                <w:spacing w:after="0" w:line="240" w:lineRule="auto"/>
                                <w:ind w:left="284" w:rightChars="-53" w:right="-117" w:hanging="284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kern w:val="24"/>
                                  <w:sz w:val="20"/>
                                  <w:szCs w:val="20"/>
                                </w:rPr>
                                <w:t>성과 평가센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1" name="직사각형 271">
                          <a:extLst>
                            <a:ext uri="{FF2B5EF4-FFF2-40B4-BE49-F238E27FC236}">
                              <a16:creationId xmlns:a16="http://schemas.microsoft.com/office/drawing/2014/main" id="{FD23857F-4656-9D54-157D-E8196491EAA1}"/>
                            </a:ext>
                          </a:extLst>
                        </wps:cNvPr>
                        <wps:cNvSpPr/>
                        <wps:spPr>
                          <a:xfrm>
                            <a:off x="3967940" y="1659115"/>
                            <a:ext cx="1850078" cy="1099329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72" name="TextBox 47">
                          <a:extLst>
                            <a:ext uri="{FF2B5EF4-FFF2-40B4-BE49-F238E27FC236}">
                              <a16:creationId xmlns:a16="http://schemas.microsoft.com/office/drawing/2014/main" id="{465A20BB-6EDC-6AE5-6800-56A03C9C63F6}"/>
                            </a:ext>
                          </a:extLst>
                        </wps:cNvPr>
                        <wps:cNvSpPr txBox="1"/>
                        <wps:spPr>
                          <a:xfrm>
                            <a:off x="4045950" y="1772422"/>
                            <a:ext cx="1708466" cy="883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B457E" w14:textId="11CA9E99" w:rsidR="003244B7" w:rsidRPr="00454E16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50"/>
                                </w:numPr>
                                <w:wordWrap w:val="0"/>
                                <w:spacing w:after="0" w:line="240" w:lineRule="auto"/>
                                <w:ind w:left="284" w:hanging="426"/>
                                <w:jc w:val="left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D456D2"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kern w:val="24"/>
                                  <w:sz w:val="20"/>
                                  <w:szCs w:val="20"/>
                                </w:rPr>
                                <w:t>7개 참여</w:t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456D2"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kern w:val="24"/>
                                  <w:sz w:val="20"/>
                                  <w:szCs w:val="20"/>
                                </w:rPr>
                                <w:t xml:space="preserve">대학 : 플랫폼 기술 </w:t>
                              </w:r>
                            </w:p>
                            <w:p w14:paraId="24614B08" w14:textId="1805BA7C" w:rsidR="003244B7" w:rsidRPr="00D456D2" w:rsidRDefault="003244B7" w:rsidP="00454E16">
                              <w:pPr>
                                <w:pStyle w:val="af4"/>
                                <w:wordWrap w:val="0"/>
                                <w:spacing w:after="0" w:line="240" w:lineRule="auto"/>
                                <w:ind w:left="284"/>
                                <w:jc w:val="left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D456D2"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kern w:val="24"/>
                                  <w:sz w:val="20"/>
                                  <w:szCs w:val="20"/>
                                </w:rPr>
                                <w:t>지원 부서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7" name="양쪽 모서리가 둥근 사각형 277">
                          <a:extLst>
                            <a:ext uri="{FF2B5EF4-FFF2-40B4-BE49-F238E27FC236}">
                              <a16:creationId xmlns:a16="http://schemas.microsoft.com/office/drawing/2014/main" id="{6DEFDA9B-D211-3628-F880-F281C37F9746}"/>
                            </a:ext>
                          </a:extLst>
                        </wps:cNvPr>
                        <wps:cNvSpPr/>
                        <wps:spPr>
                          <a:xfrm>
                            <a:off x="2055659" y="267145"/>
                            <a:ext cx="1758372" cy="326902"/>
                          </a:xfrm>
                          <a:prstGeom prst="round2Same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C63BF4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cstheme="minorBidi" w:hint="eastAsia"/>
                                  <w:color w:val="404040"/>
                                  <w:kern w:val="24"/>
                                  <w:sz w:val="21"/>
                                  <w:szCs w:val="21"/>
                                </w:rPr>
                                <w:t>공유대학 총괄사업단장</w:t>
                              </w:r>
                            </w:p>
                          </w:txbxContent>
                        </wps:txbx>
                        <wps:bodyPr tIns="54000" rtlCol="0" anchor="ctr"/>
                      </wps:wsp>
                      <wps:wsp>
                        <wps:cNvPr id="278" name="양쪽 모서리가 둥근 사각형 278">
                          <a:extLst>
                            <a:ext uri="{FF2B5EF4-FFF2-40B4-BE49-F238E27FC236}">
                              <a16:creationId xmlns:a16="http://schemas.microsoft.com/office/drawing/2014/main" id="{D0A618F0-DC7D-C33B-2A19-BFCDDB02EA1D}"/>
                            </a:ext>
                          </a:extLst>
                        </wps:cNvPr>
                        <wps:cNvSpPr/>
                        <wps:spPr>
                          <a:xfrm>
                            <a:off x="2055815" y="6289"/>
                            <a:ext cx="1758372" cy="277421"/>
                          </a:xfrm>
                          <a:prstGeom prst="round2SameRect">
                            <a:avLst>
                              <a:gd name="adj1" fmla="val 16640"/>
                              <a:gd name="adj2" fmla="val 0"/>
                            </a:avLst>
                          </a:prstGeom>
                          <a:solidFill>
                            <a:srgbClr val="13637A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18F6FAE6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cs="Nirmala UI" w:hint="eastAsia"/>
                                  <w:outline/>
                                  <w:color w:val="BFBFBF"/>
                                  <w:sz w:val="21"/>
                                  <w:szCs w:val="21"/>
                                  <w14:textOutline w14:w="9525" w14:cap="flat" w14:cmpd="sng" w14:algn="ctr">
                                    <w14:solidFill>
                                      <w14:srgbClr w14:val="BFBFBF">
                                        <w14:alpha w14:val="100000"/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사업추진총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직사각형 279">
                          <a:extLst>
                            <a:ext uri="{FF2B5EF4-FFF2-40B4-BE49-F238E27FC236}">
                              <a16:creationId xmlns:a16="http://schemas.microsoft.com/office/drawing/2014/main" id="{198E9150-C557-097C-3B4E-DFAB2CDF99A4}"/>
                            </a:ext>
                          </a:extLst>
                        </wps:cNvPr>
                        <wps:cNvSpPr/>
                        <wps:spPr>
                          <a:xfrm>
                            <a:off x="2028152" y="648336"/>
                            <a:ext cx="1816826" cy="411630"/>
                          </a:xfrm>
                          <a:prstGeom prst="rect">
                            <a:avLst/>
                          </a:prstGeom>
                          <a:solidFill>
                            <a:srgbClr val="00387D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41BAD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cstheme="minorBidi" w:hint="eastAsia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공유대학 사업 단장</w:t>
                              </w:r>
                            </w:p>
                            <w:p w14:paraId="76A698AE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cstheme="minorBidi" w:hint="eastAsia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참여대학 단장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80" name="직선 연결선 280">
                          <a:extLst>
                            <a:ext uri="{FF2B5EF4-FFF2-40B4-BE49-F238E27FC236}">
                              <a16:creationId xmlns:a16="http://schemas.microsoft.com/office/drawing/2014/main" id="{6FF7EE5C-040A-B879-C025-937B29A9C08D}"/>
                            </a:ext>
                          </a:extLst>
                        </wps:cNvPr>
                        <wps:cNvCnPr>
                          <a:stCxn id="277" idx="1"/>
                          <a:endCxn id="279" idx="0"/>
                        </wps:cNvCnPr>
                        <wps:spPr>
                          <a:xfrm>
                            <a:off x="2934845" y="594047"/>
                            <a:ext cx="1721" cy="54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직사각형 281">
                          <a:extLst>
                            <a:ext uri="{FF2B5EF4-FFF2-40B4-BE49-F238E27FC236}">
                              <a16:creationId xmlns:a16="http://schemas.microsoft.com/office/drawing/2014/main" id="{BAA92B8D-DC6D-67CF-B460-272F9B712392}"/>
                            </a:ext>
                          </a:extLst>
                        </wps:cNvPr>
                        <wps:cNvSpPr/>
                        <wps:spPr>
                          <a:xfrm>
                            <a:off x="26393" y="1654361"/>
                            <a:ext cx="1816826" cy="110240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82" name="TextBox 45">
                          <a:extLst>
                            <a:ext uri="{FF2B5EF4-FFF2-40B4-BE49-F238E27FC236}">
                              <a16:creationId xmlns:a16="http://schemas.microsoft.com/office/drawing/2014/main" id="{3C81DF3B-C524-5566-39F8-5F853E458FC6}"/>
                            </a:ext>
                          </a:extLst>
                        </wps:cNvPr>
                        <wps:cNvSpPr txBox="1"/>
                        <wps:spPr>
                          <a:xfrm>
                            <a:off x="16669" y="1767669"/>
                            <a:ext cx="1816735" cy="638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3C4D6F" w14:textId="535CC244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240" w:lineRule="auto"/>
                                <w:ind w:hanging="436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7 개 참여 대학 : 학사 팀  등</w:t>
                              </w:r>
                            </w:p>
                            <w:p w14:paraId="54738FD6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24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한국연구재단 담당 부서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3" name="연결선: 꺾임 13">
                          <a:extLst>
                            <a:ext uri="{FF2B5EF4-FFF2-40B4-BE49-F238E27FC236}">
                              <a16:creationId xmlns:a16="http://schemas.microsoft.com/office/drawing/2014/main" id="{68786573-E394-EB3B-B46E-5168AE3533B9}"/>
                            </a:ext>
                          </a:extLst>
                        </wps:cNvPr>
                        <wps:cNvCnPr>
                          <a:cxnSpLocks/>
                          <a:stCxn id="279" idx="2"/>
                          <a:endCxn id="62" idx="0"/>
                        </wps:cNvCnPr>
                        <wps:spPr>
                          <a:xfrm rot="5400000">
                            <a:off x="1850993" y="143782"/>
                            <a:ext cx="169387" cy="20017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연결선: 꺾임 16">
                          <a:extLst>
                            <a:ext uri="{FF2B5EF4-FFF2-40B4-BE49-F238E27FC236}">
                              <a16:creationId xmlns:a16="http://schemas.microsoft.com/office/drawing/2014/main" id="{787A9232-7EFB-7695-E8D6-B8D298CC43BC}"/>
                            </a:ext>
                          </a:extLst>
                        </wps:cNvPr>
                        <wps:cNvCnPr>
                          <a:cxnSpLocks/>
                          <a:stCxn id="279" idx="2"/>
                          <a:endCxn id="61" idx="0"/>
                        </wps:cNvCnPr>
                        <wps:spPr>
                          <a:xfrm rot="16200000" flipH="1">
                            <a:off x="3830751" y="165780"/>
                            <a:ext cx="169387" cy="19577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직선 연결선 285">
                          <a:extLst>
                            <a:ext uri="{FF2B5EF4-FFF2-40B4-BE49-F238E27FC236}">
                              <a16:creationId xmlns:a16="http://schemas.microsoft.com/office/drawing/2014/main" id="{48DE8214-B5C8-F4D3-82E1-4E72124DC710}"/>
                            </a:ext>
                          </a:extLst>
                        </wps:cNvPr>
                        <wps:cNvCnPr>
                          <a:cxnSpLocks/>
                          <a:stCxn id="279" idx="2"/>
                          <a:endCxn id="60" idx="0"/>
                        </wps:cNvCnPr>
                        <wps:spPr>
                          <a:xfrm flipH="1">
                            <a:off x="2930901" y="1059967"/>
                            <a:ext cx="5664" cy="169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연결선: 꺾임 21">
                          <a:extLst>
                            <a:ext uri="{FF2B5EF4-FFF2-40B4-BE49-F238E27FC236}">
                              <a16:creationId xmlns:a16="http://schemas.microsoft.com/office/drawing/2014/main" id="{2F6C3FB1-5ECE-7F4B-8DE6-B42F7CD89670}"/>
                            </a:ext>
                          </a:extLst>
                        </wps:cNvPr>
                        <wps:cNvCnPr>
                          <a:cxnSpLocks/>
                          <a:stCxn id="322" idx="2"/>
                          <a:endCxn id="89" idx="0"/>
                        </wps:cNvCnPr>
                        <wps:spPr>
                          <a:xfrm rot="16200000" flipH="1">
                            <a:off x="3686848" y="3002633"/>
                            <a:ext cx="449698" cy="19250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연결선: 꺾임 25">
                          <a:extLst>
                            <a:ext uri="{FF2B5EF4-FFF2-40B4-BE49-F238E27FC236}">
                              <a16:creationId xmlns:a16="http://schemas.microsoft.com/office/drawing/2014/main" id="{1D4B07BC-55C5-DD6C-5120-A03407BBF31A}"/>
                            </a:ext>
                          </a:extLst>
                        </wps:cNvPr>
                        <wps:cNvCnPr>
                          <a:cxnSpLocks/>
                          <a:stCxn id="322" idx="2"/>
                          <a:endCxn id="324" idx="0"/>
                        </wps:cNvCnPr>
                        <wps:spPr>
                          <a:xfrm rot="5400000">
                            <a:off x="1753245" y="2995332"/>
                            <a:ext cx="450943" cy="19409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직사각형 67">
                          <a:extLst>
                            <a:ext uri="{FF2B5EF4-FFF2-40B4-BE49-F238E27FC236}">
                              <a16:creationId xmlns:a16="http://schemas.microsoft.com/office/drawing/2014/main" id="{D9026998-072F-63B0-B5CB-961FC5E78A59}"/>
                            </a:ext>
                          </a:extLst>
                        </wps:cNvPr>
                        <wps:cNvSpPr/>
                        <wps:spPr>
                          <a:xfrm>
                            <a:off x="2040886" y="4190011"/>
                            <a:ext cx="1816826" cy="322423"/>
                          </a:xfrm>
                          <a:prstGeom prst="rect">
                            <a:avLst/>
                          </a:prstGeom>
                          <a:solidFill>
                            <a:srgbClr val="00387D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1EFF6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기획팀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7" name="직사각형 87">
                          <a:extLst>
                            <a:ext uri="{FF2B5EF4-FFF2-40B4-BE49-F238E27FC236}">
                              <a16:creationId xmlns:a16="http://schemas.microsoft.com/office/drawing/2014/main" id="{C72F13EC-5CC3-DDC6-064E-643375C755B7}"/>
                            </a:ext>
                          </a:extLst>
                        </wps:cNvPr>
                        <wps:cNvSpPr/>
                        <wps:spPr>
                          <a:xfrm>
                            <a:off x="2040886" y="4543011"/>
                            <a:ext cx="1816826" cy="99192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" name="TextBox 45">
                          <a:extLst>
                            <a:ext uri="{FF2B5EF4-FFF2-40B4-BE49-F238E27FC236}">
                              <a16:creationId xmlns:a16="http://schemas.microsoft.com/office/drawing/2014/main" id="{B2F1E0C2-E305-1B62-C2D1-14CD6C882498}"/>
                            </a:ext>
                          </a:extLst>
                        </wps:cNvPr>
                        <wps:cNvSpPr txBox="1"/>
                        <wps:spPr>
                          <a:xfrm>
                            <a:off x="1978680" y="4531628"/>
                            <a:ext cx="1888490" cy="1186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3FADCB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5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전략 및 계획 수립</w:t>
                              </w:r>
                            </w:p>
                            <w:p w14:paraId="3DFB47A5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5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시스템 요구사항 분석 및 표준화</w:t>
                              </w:r>
                            </w:p>
                            <w:p w14:paraId="6BF86B5E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5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화면기획서  작성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9" name="직사각형 89">
                          <a:extLst>
                            <a:ext uri="{FF2B5EF4-FFF2-40B4-BE49-F238E27FC236}">
                              <a16:creationId xmlns:a16="http://schemas.microsoft.com/office/drawing/2014/main" id="{CA5504CD-F26B-99D3-6AC2-1F58E8B02B1D}"/>
                            </a:ext>
                          </a:extLst>
                        </wps:cNvPr>
                        <wps:cNvSpPr/>
                        <wps:spPr>
                          <a:xfrm>
                            <a:off x="3965813" y="4190011"/>
                            <a:ext cx="1816826" cy="322423"/>
                          </a:xfrm>
                          <a:prstGeom prst="rect">
                            <a:avLst/>
                          </a:prstGeom>
                          <a:solidFill>
                            <a:srgbClr val="00387D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BDA9A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개발팀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0" name="직사각형 90">
                          <a:extLst>
                            <a:ext uri="{FF2B5EF4-FFF2-40B4-BE49-F238E27FC236}">
                              <a16:creationId xmlns:a16="http://schemas.microsoft.com/office/drawing/2014/main" id="{F1B60C0F-81B6-67C4-CC9F-086056D1B941}"/>
                            </a:ext>
                          </a:extLst>
                        </wps:cNvPr>
                        <wps:cNvSpPr/>
                        <wps:spPr>
                          <a:xfrm>
                            <a:off x="3965813" y="4544196"/>
                            <a:ext cx="1816826" cy="2358892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91" name="TextBox 45">
                          <a:extLst>
                            <a:ext uri="{FF2B5EF4-FFF2-40B4-BE49-F238E27FC236}">
                              <a16:creationId xmlns:a16="http://schemas.microsoft.com/office/drawing/2014/main" id="{3238686B-3F5E-CDA1-CC86-811665D9E241}"/>
                            </a:ext>
                          </a:extLst>
                        </wps:cNvPr>
                        <wps:cNvSpPr txBox="1"/>
                        <wps:spPr>
                          <a:xfrm>
                            <a:off x="3903510" y="4625822"/>
                            <a:ext cx="1904365" cy="3102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E1DAF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시스템 설계 및 구축</w:t>
                              </w:r>
                            </w:p>
                            <w:p w14:paraId="2505B751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프로그램 개발 구현</w:t>
                              </w:r>
                            </w:p>
                            <w:p w14:paraId="675651E6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 xml:space="preserve">DATABASE 표준화 </w:t>
                              </w:r>
                            </w:p>
                            <w:p w14:paraId="7590DC96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DATABASE 마이그레이션  진행</w:t>
                              </w:r>
                            </w:p>
                            <w:p w14:paraId="516B663F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단위ㆍ통합ㆍ인수테스트, 운영시스템 전개 등의 관리 지원 활동</w:t>
                              </w:r>
                            </w:p>
                            <w:p w14:paraId="4BB2D34E" w14:textId="01DD270C" w:rsidR="003244B7" w:rsidRPr="00141724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 xml:space="preserve">협의된 개발 및 기능 개선 요구 </w:t>
                              </w:r>
                            </w:p>
                            <w:p w14:paraId="1123FD29" w14:textId="1C2F981B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나눔스퀘어" w:eastAsia="나눔스퀘어" w:hAnsi="나눔스퀘어" w:cstheme="minorBidi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나눔스퀘어" w:eastAsia="나눔스퀘어" w:hAnsi="나눔스퀘어" w:cstheme="minorBidi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나눔스퀘어" w:eastAsia="나눔스퀘어" w:hAnsi="나눔스퀘어" w:cstheme="minorBidi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사항에 대한 처리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" name="직사각형 92">
                          <a:extLst>
                            <a:ext uri="{FF2B5EF4-FFF2-40B4-BE49-F238E27FC236}">
                              <a16:creationId xmlns:a16="http://schemas.microsoft.com/office/drawing/2014/main" id="{CCD6371A-387A-C50A-C4BB-25D7596117AF}"/>
                            </a:ext>
                          </a:extLst>
                        </wps:cNvPr>
                        <wps:cNvSpPr/>
                        <wps:spPr>
                          <a:xfrm>
                            <a:off x="99852" y="5580750"/>
                            <a:ext cx="1816826" cy="322423"/>
                          </a:xfrm>
                          <a:prstGeom prst="rect">
                            <a:avLst/>
                          </a:prstGeom>
                          <a:solidFill>
                            <a:srgbClr val="00387D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3D5C1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QA팀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3" name="직사각형 93">
                          <a:extLst>
                            <a:ext uri="{FF2B5EF4-FFF2-40B4-BE49-F238E27FC236}">
                              <a16:creationId xmlns:a16="http://schemas.microsoft.com/office/drawing/2014/main" id="{307443E5-1B52-63ED-2B3C-46339F65B3D5}"/>
                            </a:ext>
                          </a:extLst>
                        </wps:cNvPr>
                        <wps:cNvSpPr/>
                        <wps:spPr>
                          <a:xfrm>
                            <a:off x="99852" y="5967658"/>
                            <a:ext cx="1816825" cy="958109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94" name="TextBox 45">
                          <a:extLst>
                            <a:ext uri="{FF2B5EF4-FFF2-40B4-BE49-F238E27FC236}">
                              <a16:creationId xmlns:a16="http://schemas.microsoft.com/office/drawing/2014/main" id="{A9A45CBB-4C97-A51E-0C7B-E376E5F32AD2}"/>
                            </a:ext>
                          </a:extLst>
                        </wps:cNvPr>
                        <wps:cNvSpPr txBox="1"/>
                        <wps:spPr>
                          <a:xfrm>
                            <a:off x="37746" y="5961354"/>
                            <a:ext cx="1816735" cy="7966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DA85ED" w14:textId="77777777" w:rsidR="003244B7" w:rsidRPr="00141724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 xml:space="preserve">요구사항 분석 을 통한 </w:t>
                              </w:r>
                            </w:p>
                            <w:p w14:paraId="0A1C0803" w14:textId="6650C7A9" w:rsidR="003244B7" w:rsidRPr="00141724" w:rsidRDefault="003244B7" w:rsidP="00141724">
                              <w:pPr>
                                <w:wordWrap w:val="0"/>
                                <w:spacing w:after="0" w:line="360" w:lineRule="auto"/>
                                <w:ind w:leftChars="129" w:left="284" w:firstLineChars="150" w:firstLine="279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141724"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검사기준서  수립</w:t>
                              </w:r>
                            </w:p>
                            <w:p w14:paraId="706C05B9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검사기준서  QA 진행</w:t>
                              </w:r>
                            </w:p>
                            <w:p w14:paraId="7B24719B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사용자/운영자 매뉴얼 작성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5" name="직사각형 95">
                          <a:extLst>
                            <a:ext uri="{FF2B5EF4-FFF2-40B4-BE49-F238E27FC236}">
                              <a16:creationId xmlns:a16="http://schemas.microsoft.com/office/drawing/2014/main" id="{A4C7F0ED-1DBB-5012-2B58-B489B0B02F24}"/>
                            </a:ext>
                          </a:extLst>
                        </wps:cNvPr>
                        <wps:cNvSpPr/>
                        <wps:spPr>
                          <a:xfrm>
                            <a:off x="2032845" y="5593298"/>
                            <a:ext cx="1850009" cy="322423"/>
                          </a:xfrm>
                          <a:prstGeom prst="rect">
                            <a:avLst/>
                          </a:prstGeom>
                          <a:solidFill>
                            <a:srgbClr val="00387D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73AA0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UI/UX/디자인팀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0" name="직사각형 320">
                          <a:extLst>
                            <a:ext uri="{FF2B5EF4-FFF2-40B4-BE49-F238E27FC236}">
                              <a16:creationId xmlns:a16="http://schemas.microsoft.com/office/drawing/2014/main" id="{4F40DE1B-7040-BCF8-49A2-A223BDDE19C0}"/>
                            </a:ext>
                          </a:extLst>
                        </wps:cNvPr>
                        <wps:cNvSpPr/>
                        <wps:spPr>
                          <a:xfrm>
                            <a:off x="2032846" y="5970834"/>
                            <a:ext cx="1850010" cy="97412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21" name="TextBox 45">
                          <a:extLst>
                            <a:ext uri="{FF2B5EF4-FFF2-40B4-BE49-F238E27FC236}">
                              <a16:creationId xmlns:a16="http://schemas.microsoft.com/office/drawing/2014/main" id="{EE1CF891-595A-17AD-F616-4B8312F5B6B5}"/>
                            </a:ext>
                          </a:extLst>
                        </wps:cNvPr>
                        <wps:cNvSpPr txBox="1"/>
                        <wps:spPr>
                          <a:xfrm>
                            <a:off x="1986747" y="5985701"/>
                            <a:ext cx="1816735" cy="1186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00D495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디자인 컨셉 및 방향 수립</w:t>
                              </w:r>
                            </w:p>
                            <w:p w14:paraId="06E82469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>현 UI/UX 분석 / 요구사항 분석</w:t>
                              </w:r>
                            </w:p>
                            <w:p w14:paraId="12C9802D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wordWrap w:val="0"/>
                                <w:spacing w:after="0" w:line="360" w:lineRule="auto"/>
                                <w:ind w:hanging="4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20"/>
                                  <w:szCs w:val="20"/>
                                </w:rPr>
                                <w:t xml:space="preserve">UX /UI 방향 제시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22" name="직사각형 322">
                          <a:extLst>
                            <a:ext uri="{FF2B5EF4-FFF2-40B4-BE49-F238E27FC236}">
                              <a16:creationId xmlns:a16="http://schemas.microsoft.com/office/drawing/2014/main" id="{83FB670C-25F8-AF8A-332B-4CC3BDEA55FE}"/>
                            </a:ext>
                          </a:extLst>
                        </wps:cNvPr>
                        <wps:cNvSpPr/>
                        <wps:spPr>
                          <a:xfrm>
                            <a:off x="2040755" y="3417890"/>
                            <a:ext cx="1816826" cy="32242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70262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사업 수행 PM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3" name="직사각형 323">
                          <a:extLst>
                            <a:ext uri="{FF2B5EF4-FFF2-40B4-BE49-F238E27FC236}">
                              <a16:creationId xmlns:a16="http://schemas.microsoft.com/office/drawing/2014/main" id="{4897F8CA-EAC2-2B1C-9770-60320B30AA91}"/>
                            </a:ext>
                          </a:extLst>
                        </wps:cNvPr>
                        <wps:cNvSpPr/>
                        <wps:spPr>
                          <a:xfrm>
                            <a:off x="2041092" y="2967354"/>
                            <a:ext cx="1816826" cy="32242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340BE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cstheme="minorBidi" w:hint="eastAsia"/>
                                  <w:b/>
                                  <w:bCs/>
                                  <w:color w:val="404040"/>
                                  <w:kern w:val="24"/>
                                  <w:sz w:val="22"/>
                                  <w:szCs w:val="22"/>
                                </w:rPr>
                                <w:t>프로젝트 총괄 PM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4" name="직사각형 324">
                          <a:extLst>
                            <a:ext uri="{FF2B5EF4-FFF2-40B4-BE49-F238E27FC236}">
                              <a16:creationId xmlns:a16="http://schemas.microsoft.com/office/drawing/2014/main" id="{FC3EAD62-340D-9B31-38DF-0D9EA366E3C4}"/>
                            </a:ext>
                          </a:extLst>
                        </wps:cNvPr>
                        <wps:cNvSpPr/>
                        <wps:spPr>
                          <a:xfrm>
                            <a:off x="99851" y="4191256"/>
                            <a:ext cx="1816826" cy="322423"/>
                          </a:xfrm>
                          <a:prstGeom prst="rect">
                            <a:avLst/>
                          </a:prstGeom>
                          <a:solidFill>
                            <a:srgbClr val="00387D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79C60" w14:textId="77777777" w:rsidR="003244B7" w:rsidRDefault="003244B7" w:rsidP="00D456D2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사업관리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5" name="직사각형 325">
                          <a:extLst>
                            <a:ext uri="{FF2B5EF4-FFF2-40B4-BE49-F238E27FC236}">
                              <a16:creationId xmlns:a16="http://schemas.microsoft.com/office/drawing/2014/main" id="{3BE7640C-0841-A763-AB24-AC87AFC735B9}"/>
                            </a:ext>
                          </a:extLst>
                        </wps:cNvPr>
                        <wps:cNvSpPr/>
                        <wps:spPr>
                          <a:xfrm>
                            <a:off x="99851" y="4556561"/>
                            <a:ext cx="1816826" cy="9783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26" name="TextBox 45">
                          <a:extLst>
                            <a:ext uri="{FF2B5EF4-FFF2-40B4-BE49-F238E27FC236}">
                              <a16:creationId xmlns:a16="http://schemas.microsoft.com/office/drawing/2014/main" id="{B5410287-DFB1-50A8-10A2-8460E98F900A}"/>
                            </a:ext>
                          </a:extLst>
                        </wps:cNvPr>
                        <wps:cNvSpPr txBox="1"/>
                        <wps:spPr>
                          <a:xfrm>
                            <a:off x="37745" y="4534606"/>
                            <a:ext cx="1816735" cy="9457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470989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9"/>
                                </w:numPr>
                                <w:wordWrap w:val="0"/>
                                <w:spacing w:after="0" w:line="360" w:lineRule="auto"/>
                                <w:rPr>
                                  <w:sz w:val="19"/>
                                  <w:szCs w:val="24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19"/>
                                  <w:szCs w:val="19"/>
                                </w:rPr>
                                <w:t>인력 관리</w:t>
                              </w:r>
                            </w:p>
                            <w:p w14:paraId="11458D96" w14:textId="77777777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9"/>
                                </w:numPr>
                                <w:wordWrap w:val="0"/>
                                <w:spacing w:after="0" w:line="360" w:lineRule="auto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/>
                                  <w:spacing w:val="-14"/>
                                  <w:sz w:val="19"/>
                                  <w:szCs w:val="19"/>
                                </w:rPr>
                                <w:t>일정관리 및 사업 전반계획수립</w:t>
                              </w:r>
                            </w:p>
                            <w:p w14:paraId="34556B8A" w14:textId="28959A93" w:rsidR="003244B7" w:rsidRDefault="003244B7" w:rsidP="007A60CD">
                              <w:pPr>
                                <w:pStyle w:val="af4"/>
                                <w:numPr>
                                  <w:ilvl w:val="0"/>
                                  <w:numId w:val="49"/>
                                </w:numPr>
                                <w:wordWrap w:val="0"/>
                                <w:spacing w:after="0" w:line="360" w:lineRule="auto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595959" w:themeColor="text1" w:themeTint="A6"/>
                                  <w:kern w:val="24"/>
                                  <w:sz w:val="19"/>
                                  <w:szCs w:val="19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alpha w14:val="100000"/>
                                        <w14:lumMod w14:val="8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보안, 일정지연, 품질저하, 변경에 따른 위험 발생 사전예방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27" name="직선 연결선 327">
                          <a:extLst>
                            <a:ext uri="{FF2B5EF4-FFF2-40B4-BE49-F238E27FC236}">
                              <a16:creationId xmlns:a16="http://schemas.microsoft.com/office/drawing/2014/main" id="{6B803281-93CD-2D69-4A4B-00206D253BED}"/>
                            </a:ext>
                          </a:extLst>
                        </wps:cNvPr>
                        <wps:cNvCnPr>
                          <a:stCxn id="322" idx="2"/>
                          <a:endCxn id="67" idx="0"/>
                        </wps:cNvCnPr>
                        <wps:spPr>
                          <a:xfrm>
                            <a:off x="2949168" y="3740313"/>
                            <a:ext cx="131" cy="44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직선 연결선 328">
                          <a:extLst>
                            <a:ext uri="{FF2B5EF4-FFF2-40B4-BE49-F238E27FC236}">
                              <a16:creationId xmlns:a16="http://schemas.microsoft.com/office/drawing/2014/main" id="{6003DBE0-954C-3938-4AF4-934728B36BF0}"/>
                            </a:ext>
                          </a:extLst>
                        </wps:cNvPr>
                        <wps:cNvCnPr>
                          <a:stCxn id="323" idx="2"/>
                          <a:endCxn id="322" idx="0"/>
                        </wps:cNvCnPr>
                        <wps:spPr>
                          <a:xfrm flipH="1">
                            <a:off x="2949168" y="3289777"/>
                            <a:ext cx="337" cy="128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직사각형 329">
                          <a:extLst>
                            <a:ext uri="{FF2B5EF4-FFF2-40B4-BE49-F238E27FC236}">
                              <a16:creationId xmlns:a16="http://schemas.microsoft.com/office/drawing/2014/main" id="{584C13C2-568C-4F62-7171-6B4B5C810504}"/>
                            </a:ext>
                          </a:extLst>
                        </wps:cNvPr>
                        <wps:cNvSpPr/>
                        <wps:spPr>
                          <a:xfrm>
                            <a:off x="0" y="2825781"/>
                            <a:ext cx="5866133" cy="4182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6B8EC" id="그룹 1" o:spid="_x0000_s1043" style="position:absolute;left:0;text-align:left;margin-left:-21.85pt;margin-top:6.2pt;width:509.5pt;height:662.95pt;z-index:251718656;mso-width-relative:margin;mso-height-relative:margin" coordorigin=",62" coordsize="58661,7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">
                <v:rect id="직사각형 60" o:spid="_x0000_s1044" style="position:absolute;left:20224;top:12293;width:18169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" fillcolor="#00387d" strokecolor="#323e4f [2415]">
                  <v:textbox>
                    <w:txbxContent>
                      <w:p w14:paraId="398B974D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" w:eastAsia="나눔스퀘어" w:hAnsi="나눔스퀘어" w:cstheme="minorBidi" w:hint="eastAsia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실무 추진단</w:t>
                        </w:r>
                      </w:p>
                    </w:txbxContent>
                  </v:textbox>
                </v:rect>
                <v:rect id="직사각형 61" o:spid="_x0000_s1045" style="position:absolute;left:39706;top:12293;width:18474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" fillcolor="#00387d" strokecolor="#323e4f [2415]">
                  <v:textbox>
                    <w:txbxContent>
                      <w:p w14:paraId="3B38499A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" w:eastAsia="나눔스퀘어" w:hAnsi="나눔스퀘어" w:cstheme="minorBidi" w:hint="eastAsia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기술지원</w:t>
                        </w:r>
                      </w:p>
                    </w:txbxContent>
                  </v:textbox>
                </v:rect>
                <v:rect id="직사각형 62" o:spid="_x0000_s1046" style="position:absolute;left:263;top:12293;width:18169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" fillcolor="#00387d" strokecolor="#323e4f [2415]">
                  <v:textbox>
                    <w:txbxContent>
                      <w:p w14:paraId="796C709C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" w:eastAsia="나눔스퀘어" w:hAnsi="나눔스퀘어" w:cstheme="minorBidi" w:hint="eastAsia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업무지원</w:t>
                        </w:r>
                      </w:p>
                    </w:txbxContent>
                  </v:textbox>
                </v:rect>
                <v:rect id="직사각형 269" o:spid="_x0000_s1047" style="position:absolute;left:20224;top:16543;width:18169;height:1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" filled="f" strokecolor="#1f3763 [1604]"/>
                <v:shape id="TextBox 45" o:spid="_x0000_s1048" type="#_x0000_t202" style="position:absolute;left:20555;top:16889;width:18167;height:1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5028FE71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3"/>
                          </w:numPr>
                          <w:tabs>
                            <w:tab w:val="clear" w:pos="785"/>
                            <w:tab w:val="num" w:pos="426"/>
                          </w:tabs>
                          <w:wordWrap w:val="0"/>
                          <w:spacing w:after="0" w:line="240" w:lineRule="auto"/>
                          <w:ind w:left="284" w:rightChars="-53" w:right="-117" w:hanging="284"/>
                          <w:jc w:val="left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kern w:val="24"/>
                            <w:sz w:val="20"/>
                            <w:szCs w:val="20"/>
                          </w:rPr>
                          <w:t>바이오헬스 혁신공유대학사업단</w:t>
                        </w:r>
                      </w:p>
                      <w:p w14:paraId="4FB612EF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3"/>
                          </w:numPr>
                          <w:tabs>
                            <w:tab w:val="clear" w:pos="785"/>
                            <w:tab w:val="num" w:pos="426"/>
                          </w:tabs>
                          <w:wordWrap w:val="0"/>
                          <w:spacing w:after="0" w:line="240" w:lineRule="auto"/>
                          <w:ind w:left="284" w:rightChars="-53" w:right="-117" w:hanging="28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kern w:val="24"/>
                            <w:sz w:val="20"/>
                            <w:szCs w:val="20"/>
                          </w:rPr>
                          <w:t>교육 인프라 혁신센터</w:t>
                        </w:r>
                      </w:p>
                      <w:p w14:paraId="17014B85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3"/>
                          </w:numPr>
                          <w:tabs>
                            <w:tab w:val="clear" w:pos="785"/>
                            <w:tab w:val="num" w:pos="426"/>
                          </w:tabs>
                          <w:wordWrap w:val="0"/>
                          <w:spacing w:after="0" w:line="240" w:lineRule="auto"/>
                          <w:ind w:left="284" w:rightChars="-53" w:right="-117" w:hanging="28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kern w:val="24"/>
                            <w:sz w:val="20"/>
                            <w:szCs w:val="20"/>
                          </w:rPr>
                          <w:t>교수 학습 혁신센터</w:t>
                        </w:r>
                      </w:p>
                      <w:p w14:paraId="27BAE7FD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3"/>
                          </w:numPr>
                          <w:tabs>
                            <w:tab w:val="clear" w:pos="785"/>
                            <w:tab w:val="num" w:pos="426"/>
                          </w:tabs>
                          <w:wordWrap w:val="0"/>
                          <w:spacing w:after="0" w:line="240" w:lineRule="auto"/>
                          <w:ind w:left="284" w:rightChars="-53" w:right="-117" w:hanging="28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kern w:val="24"/>
                            <w:sz w:val="20"/>
                            <w:szCs w:val="20"/>
                          </w:rPr>
                          <w:t>커리어 개발센터</w:t>
                        </w:r>
                      </w:p>
                      <w:p w14:paraId="48629101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3"/>
                          </w:numPr>
                          <w:tabs>
                            <w:tab w:val="clear" w:pos="785"/>
                            <w:tab w:val="num" w:pos="426"/>
                          </w:tabs>
                          <w:wordWrap w:val="0"/>
                          <w:spacing w:after="0" w:line="240" w:lineRule="auto"/>
                          <w:ind w:left="284" w:rightChars="-53" w:right="-117" w:hanging="28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kern w:val="24"/>
                            <w:sz w:val="20"/>
                            <w:szCs w:val="20"/>
                          </w:rPr>
                          <w:t>성과 평가센터</w:t>
                        </w:r>
                      </w:p>
                    </w:txbxContent>
                  </v:textbox>
                </v:shape>
                <v:rect id="직사각형 271" o:spid="_x0000_s1049" style="position:absolute;left:39679;top:16591;width:18501;height:10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" filled="f" strokecolor="#1f3763 [1604]"/>
                <v:shape id="TextBox 47" o:spid="_x0000_s1050" type="#_x0000_t202" style="position:absolute;left:40459;top:17724;width:17085;height:8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15DB457E" w14:textId="11CA9E99" w:rsidR="003244B7" w:rsidRPr="00454E16" w:rsidRDefault="003244B7" w:rsidP="007A60CD">
                        <w:pPr>
                          <w:pStyle w:val="af4"/>
                          <w:numPr>
                            <w:ilvl w:val="0"/>
                            <w:numId w:val="50"/>
                          </w:numPr>
                          <w:wordWrap w:val="0"/>
                          <w:spacing w:after="0" w:line="240" w:lineRule="auto"/>
                          <w:ind w:left="284" w:hanging="426"/>
                          <w:jc w:val="left"/>
                          <w:rPr>
                            <w:sz w:val="20"/>
                            <w:szCs w:val="24"/>
                          </w:rPr>
                        </w:pPr>
                        <w:r w:rsidRPr="00D456D2">
                          <w:rPr>
                            <w:rFonts w:ascii="나눔스퀘어" w:eastAsia="나눔스퀘어" w:hAnsi="나눔스퀘어" w:hint="eastAsia"/>
                            <w:color w:val="404040"/>
                            <w:kern w:val="24"/>
                            <w:sz w:val="20"/>
                            <w:szCs w:val="20"/>
                          </w:rPr>
                          <w:t>7개 참여</w:t>
                        </w: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D456D2">
                          <w:rPr>
                            <w:rFonts w:ascii="나눔스퀘어" w:eastAsia="나눔스퀘어" w:hAnsi="나눔스퀘어" w:hint="eastAsia"/>
                            <w:color w:val="404040"/>
                            <w:kern w:val="24"/>
                            <w:sz w:val="20"/>
                            <w:szCs w:val="20"/>
                          </w:rPr>
                          <w:t xml:space="preserve">대학 : 플랫폼 기술 </w:t>
                        </w:r>
                      </w:p>
                      <w:p w14:paraId="24614B08" w14:textId="1805BA7C" w:rsidR="003244B7" w:rsidRPr="00D456D2" w:rsidRDefault="003244B7" w:rsidP="00454E16">
                        <w:pPr>
                          <w:pStyle w:val="af4"/>
                          <w:wordWrap w:val="0"/>
                          <w:spacing w:after="0" w:line="240" w:lineRule="auto"/>
                          <w:ind w:left="284"/>
                          <w:jc w:val="left"/>
                          <w:rPr>
                            <w:sz w:val="20"/>
                            <w:szCs w:val="24"/>
                          </w:rPr>
                        </w:pPr>
                        <w:r w:rsidRPr="00D456D2">
                          <w:rPr>
                            <w:rFonts w:ascii="나눔스퀘어" w:eastAsia="나눔스퀘어" w:hAnsi="나눔스퀘어" w:hint="eastAsia"/>
                            <w:color w:val="404040"/>
                            <w:kern w:val="24"/>
                            <w:sz w:val="20"/>
                            <w:szCs w:val="20"/>
                          </w:rPr>
                          <w:t>지원 부서</w:t>
                        </w:r>
                      </w:p>
                    </w:txbxContent>
                  </v:textbox>
                </v:shape>
                <v:shape id="양쪽 모서리가 둥근 사각형 277" o:spid="_x0000_s1051" style="position:absolute;left:20556;top:2671;width:17584;height:3269;visibility:visible;mso-wrap-style:square;v-text-anchor:middle" coordsize="1758372,3269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" adj="-11796480,,5400" path="m,l1758372,r,l1758372,163451v,90271,-73180,163451,-163451,163451l163451,326902c73180,326902,,253722,,163451l,,,xe" fillcolor="#d9d9d9" stroked="f" strokeweight="1pt">
                  <v:stroke joinstyle="miter"/>
                  <v:formulas/>
                  <v:path arrowok="t" o:connecttype="custom" o:connectlocs="0,0;1758372,0;1758372,0;1758372,163451;1594921,326902;163451,326902;0,163451;0,0;0,0" o:connectangles="0,0,0,0,0,0,0,0,0" textboxrect="0,0,1758372,326902"/>
                  <v:textbox inset=",1.5mm">
                    <w:txbxContent>
                      <w:p w14:paraId="5DC63BF4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" w:eastAsia="나눔스퀘어" w:hAnsi="나눔스퀘어" w:cstheme="minorBidi" w:hint="eastAsia"/>
                            <w:color w:val="404040"/>
                            <w:kern w:val="24"/>
                            <w:sz w:val="21"/>
                            <w:szCs w:val="21"/>
                          </w:rPr>
                          <w:t>공유대학 총괄사업단장</w:t>
                        </w:r>
                      </w:p>
                    </w:txbxContent>
                  </v:textbox>
                </v:shape>
                <v:shape id="양쪽 모서리가 둥근 사각형 278" o:spid="_x0000_s1052" style="position:absolute;left:20558;top:62;width:17583;height:2775;visibility:visible;mso-wrap-style:square;v-text-anchor:middle" coordsize="1758372,277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" adj="-11796480,,5400" path="m46163,l1712209,v25495,,46163,20668,46163,46163l1758372,277421r,l,277421r,l,46163c,20668,20668,,46163,xe" fillcolor="#13637a" stroked="f" strokeweight="1pt">
                  <v:stroke joinstyle="miter"/>
                  <v:formulas/>
                  <v:path arrowok="t" o:connecttype="custom" o:connectlocs="46163,0;1712209,0;1758372,46163;1758372,277421;1758372,277421;0,277421;0,277421;0,46163;46163,0" o:connectangles="0,0,0,0,0,0,0,0,0" textboxrect="0,0,1758372,277421"/>
                  <v:textbox>
                    <w:txbxContent>
                      <w:p w14:paraId="18F6FAE6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" w:eastAsia="나눔스퀘어" w:hAnsi="나눔스퀘어" w:cs="Nirmala UI" w:hint="eastAsia"/>
                            <w:outline/>
                            <w:color w:val="BFBFBF"/>
                            <w:sz w:val="21"/>
                            <w:szCs w:val="21"/>
                            <w14:textOutline w14:w="9525" w14:cap="flat" w14:cmpd="sng" w14:algn="ctr">
                              <w14:solidFill>
                                <w14:srgbClr w14:val="BFBFBF">
                                  <w14:alpha w14:val="100000"/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사업추진총괄</w:t>
                        </w:r>
                      </w:p>
                    </w:txbxContent>
                  </v:textbox>
                </v:shape>
                <v:rect id="직사각형 279" o:spid="_x0000_s1053" style="position:absolute;left:20281;top:6483;width:18168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" fillcolor="#00387d" strokecolor="#323e4f [2415]">
                  <v:textbox>
                    <w:txbxContent>
                      <w:p w14:paraId="56041BAD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" w:eastAsia="나눔스퀘어" w:hAnsi="나눔스퀘어" w:cstheme="minorBidi" w:hint="eastAsia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공유대학 사업 단장</w:t>
                        </w:r>
                      </w:p>
                      <w:p w14:paraId="76A698AE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" w:eastAsia="나눔스퀘어" w:hAnsi="나눔스퀘어" w:cstheme="minorBidi" w:hint="eastAsia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참여대학 단장</w:t>
                        </w:r>
                      </w:p>
                    </w:txbxContent>
                  </v:textbox>
                </v:rect>
                <v:line id="직선 연결선 280" o:spid="_x0000_s1054" style="position:absolute;visibility:visible;mso-wrap-style:square" from="29348,5940" to="29365,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<v:stroke joinstyle="miter"/>
                </v:line>
                <v:rect id="직사각형 281" o:spid="_x0000_s1055" style="position:absolute;left:263;top:16543;width:18169;height:1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" filled="f" strokecolor="#1f3763 [1604]"/>
                <v:shape id="TextBox 45" o:spid="_x0000_s1056" type="#_x0000_t202" style="position:absolute;left:166;top:17676;width:18168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703C4D6F" w14:textId="535CC244" w:rsidR="003244B7" w:rsidRDefault="003244B7" w:rsidP="007A60CD">
                        <w:pPr>
                          <w:pStyle w:val="af4"/>
                          <w:numPr>
                            <w:ilvl w:val="0"/>
                            <w:numId w:val="44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240" w:lineRule="auto"/>
                          <w:ind w:hanging="436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7 개 참여 대학 : 학사 팀  등</w:t>
                        </w:r>
                      </w:p>
                      <w:p w14:paraId="54738FD6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4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24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한국연구재단 담당 부서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13" o:spid="_x0000_s1057" type="#_x0000_t34" style="position:absolute;left:18510;top:1437;width:1694;height:200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" strokecolor="black [3200]" strokeweight=".5pt">
                  <o:lock v:ext="edit" shapetype="f"/>
                </v:shape>
                <v:shape id="연결선: 꺾임 16" o:spid="_x0000_s1058" type="#_x0000_t34" style="position:absolute;left:38307;top:1657;width:1694;height:195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" strokecolor="black [3200]" strokeweight=".5pt">
                  <o:lock v:ext="edit" shapetype="f"/>
                </v:shape>
                <v:line id="직선 연결선 285" o:spid="_x0000_s1059" style="position:absolute;flip:x;visibility:visible;mso-wrap-style:square" from="29309,10599" to="29365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shape id="연결선: 꺾임 21" o:spid="_x0000_s1060" type="#_x0000_t34" style="position:absolute;left:36868;top:30026;width:4497;height:192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" strokecolor="black [3200]" strokeweight=".5pt">
                  <o:lock v:ext="edit" shapetype="f"/>
                </v:shape>
                <v:shape id="연결선: 꺾임 25" o:spid="_x0000_s1061" type="#_x0000_t34" style="position:absolute;left:17532;top:29953;width:4509;height:1940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" strokecolor="black [3200]" strokeweight=".5pt">
                  <o:lock v:ext="edit" shapetype="f"/>
                </v:shape>
                <v:rect id="직사각형 67" o:spid="_x0000_s1062" style="position:absolute;left:20408;top:41900;width:18169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" fillcolor="#00387d" strokecolor="#323e4f [2415]">
                  <v:textbox>
                    <w:txbxContent>
                      <w:p w14:paraId="7061EFF6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 ExtraBold" w:eastAsia="나눔스퀘어 ExtraBold" w:hAnsi="나눔스퀘어 ExtraBold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기획팀</w:t>
                        </w:r>
                      </w:p>
                    </w:txbxContent>
                  </v:textbox>
                </v:rect>
                <v:rect id="직사각형 87" o:spid="_x0000_s1063" style="position:absolute;left:20408;top:45430;width:18169;height:9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" filled="f" strokecolor="#1f3763 [1604]"/>
                <v:shape id="TextBox 45" o:spid="_x0000_s1064" type="#_x0000_t202" style="position:absolute;left:19786;top:45316;width:18885;height:1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783FADCB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5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전략 및 계획 수립</w:t>
                        </w:r>
                      </w:p>
                      <w:p w14:paraId="3DFB47A5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5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시스템 요구사항 분석 및 표준화</w:t>
                        </w:r>
                      </w:p>
                      <w:p w14:paraId="6BF86B5E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5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화면기획서  작성</w:t>
                        </w:r>
                      </w:p>
                    </w:txbxContent>
                  </v:textbox>
                </v:shape>
                <v:rect id="직사각형 89" o:spid="_x0000_s1065" style="position:absolute;left:39658;top:41900;width:18168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" fillcolor="#00387d" strokecolor="#323e4f [2415]">
                  <v:textbox>
                    <w:txbxContent>
                      <w:p w14:paraId="343BDA9A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 ExtraBold" w:eastAsia="나눔스퀘어 ExtraBold" w:hAnsi="나눔스퀘어 ExtraBold" w:cstheme="minorBidi" w:hint="eastAsia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개발팀</w:t>
                        </w:r>
                      </w:p>
                    </w:txbxContent>
                  </v:textbox>
                </v:rect>
                <v:rect id="직사각형 90" o:spid="_x0000_s1066" style="position:absolute;left:39658;top:45441;width:18168;height:2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" filled="f" strokecolor="#1f3763 [1604]"/>
                <v:shape id="TextBox 45" o:spid="_x0000_s1067" type="#_x0000_t202" style="position:absolute;left:39035;top:46258;width:19043;height:3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73E1DAF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6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시스템 설계 및 구축</w:t>
                        </w:r>
                      </w:p>
                      <w:p w14:paraId="2505B751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6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프로그램 개발 구현</w:t>
                        </w:r>
                      </w:p>
                      <w:p w14:paraId="675651E6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6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 xml:space="preserve">DATABASE 표준화 </w:t>
                        </w:r>
                      </w:p>
                      <w:p w14:paraId="7590DC96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6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DATABASE 마이그레이션  진행</w:t>
                        </w:r>
                      </w:p>
                      <w:p w14:paraId="516B663F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6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단위ㆍ통합ㆍ인수테스트, 운영시스템 전개 등의 관리 지원 활동</w:t>
                        </w:r>
                      </w:p>
                      <w:p w14:paraId="4BB2D34E" w14:textId="01DD270C" w:rsidR="003244B7" w:rsidRPr="00141724" w:rsidRDefault="003244B7" w:rsidP="007A60CD">
                        <w:pPr>
                          <w:pStyle w:val="af4"/>
                          <w:numPr>
                            <w:ilvl w:val="0"/>
                            <w:numId w:val="46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 xml:space="preserve">협의된 개발 및 기능 개선 요구 </w:t>
                        </w:r>
                      </w:p>
                      <w:p w14:paraId="1123FD29" w14:textId="1C2F981B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나눔스퀘어" w:eastAsia="나눔스퀘어" w:hAnsi="나눔스퀘어" w:cstheme="minorBidi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나눔스퀘어" w:eastAsia="나눔스퀘어" w:hAnsi="나눔스퀘어" w:cstheme="minorBidi"/>
                            <w:color w:val="404040"/>
                            <w:spacing w:val="-14"/>
                            <w:sz w:val="20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나눔스퀘어" w:eastAsia="나눔스퀘어" w:hAnsi="나눔스퀘어" w:cstheme="minorBidi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사항에 대한 처리</w:t>
                        </w:r>
                      </w:p>
                    </w:txbxContent>
                  </v:textbox>
                </v:shape>
                <v:rect id="직사각형 92" o:spid="_x0000_s1068" style="position:absolute;left:998;top:55807;width:18168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" fillcolor="#00387d" strokecolor="#323e4f [2415]">
                  <v:textbox>
                    <w:txbxContent>
                      <w:p w14:paraId="2CB3D5C1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 ExtraBold" w:eastAsia="나눔스퀘어 ExtraBold" w:hAnsi="나눔스퀘어 ExtraBold" w:cstheme="minorBidi" w:hint="eastAsia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QA팀</w:t>
                        </w:r>
                      </w:p>
                    </w:txbxContent>
                  </v:textbox>
                </v:rect>
                <v:rect id="직사각형 93" o:spid="_x0000_s1069" style="position:absolute;left:998;top:59676;width:18168;height:9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" filled="f" strokecolor="#1f3763 [1604]"/>
                <v:shape id="TextBox 45" o:spid="_x0000_s1070" type="#_x0000_t202" style="position:absolute;left:377;top:59613;width:18167;height:7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7CDA85ED" w14:textId="77777777" w:rsidR="003244B7" w:rsidRPr="00141724" w:rsidRDefault="003244B7" w:rsidP="007A60CD">
                        <w:pPr>
                          <w:pStyle w:val="af4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 xml:space="preserve">요구사항 분석 을 통한 </w:t>
                        </w:r>
                      </w:p>
                      <w:p w14:paraId="0A1C0803" w14:textId="6650C7A9" w:rsidR="003244B7" w:rsidRPr="00141724" w:rsidRDefault="003244B7" w:rsidP="00141724">
                        <w:pPr>
                          <w:wordWrap w:val="0"/>
                          <w:spacing w:after="0" w:line="360" w:lineRule="auto"/>
                          <w:ind w:leftChars="129" w:left="284" w:firstLineChars="150" w:firstLine="279"/>
                          <w:rPr>
                            <w:sz w:val="20"/>
                            <w:szCs w:val="24"/>
                          </w:rPr>
                        </w:pPr>
                        <w:r w:rsidRPr="00141724"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검사기준서  수립</w:t>
                        </w:r>
                      </w:p>
                      <w:p w14:paraId="706C05B9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검사기준서  QA 진행</w:t>
                        </w:r>
                      </w:p>
                      <w:p w14:paraId="7B24719B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사용자/운영자 매뉴얼 작성</w:t>
                        </w:r>
                      </w:p>
                    </w:txbxContent>
                  </v:textbox>
                </v:shape>
                <v:rect id="직사각형 95" o:spid="_x0000_s1071" style="position:absolute;left:20328;top:55932;width:1850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" fillcolor="#00387d" strokecolor="#323e4f [2415]">
                  <v:textbox>
                    <w:txbxContent>
                      <w:p w14:paraId="40273AA0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 ExtraBold" w:eastAsia="나눔스퀘어 ExtraBold" w:hAnsi="나눔스퀘어 ExtraBold" w:cstheme="minorBidi" w:hint="eastAsia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UI/UX/디자인팀</w:t>
                        </w:r>
                      </w:p>
                    </w:txbxContent>
                  </v:textbox>
                </v:rect>
                <v:rect id="직사각형 320" o:spid="_x0000_s1072" style="position:absolute;left:20328;top:59708;width:18500;height:9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" filled="f" strokecolor="#1f3763 [1604]"/>
                <v:shape id="TextBox 45" o:spid="_x0000_s1073" type="#_x0000_t202" style="position:absolute;left:19867;top:59857;width:18167;height:1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3C00D495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8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디자인 컨셉 및 방향 수립</w:t>
                        </w:r>
                      </w:p>
                      <w:p w14:paraId="06E82469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8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>현 UI/UX 분석 / 요구사항 분석</w:t>
                        </w:r>
                      </w:p>
                      <w:p w14:paraId="12C9802D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8"/>
                          </w:numPr>
                          <w:tabs>
                            <w:tab w:val="clear" w:pos="720"/>
                            <w:tab w:val="num" w:pos="567"/>
                          </w:tabs>
                          <w:wordWrap w:val="0"/>
                          <w:spacing w:after="0" w:line="360" w:lineRule="auto"/>
                          <w:ind w:hanging="436"/>
                          <w:rPr>
                            <w:sz w:val="2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20"/>
                            <w:szCs w:val="20"/>
                          </w:rPr>
                          <w:t xml:space="preserve">UX /UI 방향 제시 </w:t>
                        </w:r>
                      </w:p>
                    </w:txbxContent>
                  </v:textbox>
                </v:shape>
                <v:rect id="직사각형 322" o:spid="_x0000_s1074" style="position:absolute;left:20407;top:34178;width:18168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" fillcolor="#f7caac [1301]" strokecolor="#323e4f [2415]">
                  <v:textbox>
                    <w:txbxContent>
                      <w:p w14:paraId="57470262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 ExtraBold" w:eastAsia="나눔스퀘어 ExtraBold" w:hAnsi="나눔스퀘어 ExtraBold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사업 수행 PM</w:t>
                        </w:r>
                      </w:p>
                    </w:txbxContent>
                  </v:textbox>
                </v:rect>
                <v:rect id="직사각형 323" o:spid="_x0000_s1075" style="position:absolute;left:20410;top:29673;width:18169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" fillcolor="#ffc000" strokecolor="#323e4f [2415]">
                  <v:textbox>
                    <w:txbxContent>
                      <w:p w14:paraId="5A3340BE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" w:eastAsia="나눔스퀘어" w:hAnsi="나눔스퀘어" w:cstheme="minorBidi" w:hint="eastAsia"/>
                            <w:b/>
                            <w:bCs/>
                            <w:color w:val="404040"/>
                            <w:kern w:val="24"/>
                            <w:sz w:val="22"/>
                            <w:szCs w:val="22"/>
                          </w:rPr>
                          <w:t>프로젝트 총괄 PM</w:t>
                        </w:r>
                      </w:p>
                    </w:txbxContent>
                  </v:textbox>
                </v:rect>
                <v:rect id="직사각형 324" o:spid="_x0000_s1076" style="position:absolute;left:998;top:41912;width:18168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" fillcolor="#00387d" strokecolor="#323e4f [2415]">
                  <v:textbox>
                    <w:txbxContent>
                      <w:p w14:paraId="7B479C60" w14:textId="77777777" w:rsidR="003244B7" w:rsidRDefault="003244B7" w:rsidP="00D456D2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 ExtraBold" w:eastAsia="나눔스퀘어 ExtraBold" w:hAnsi="나눔스퀘어 ExtraBold" w:cstheme="minorBidi" w:hint="eastAsia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사업관리</w:t>
                        </w:r>
                      </w:p>
                    </w:txbxContent>
                  </v:textbox>
                </v:rect>
                <v:rect id="직사각형 325" o:spid="_x0000_s1077" style="position:absolute;left:998;top:45565;width:18168;height:9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" filled="f" strokecolor="#1f3763 [1604]"/>
                <v:shape id="TextBox 45" o:spid="_x0000_s1078" type="#_x0000_t202" style="position:absolute;left:377;top:45346;width:18167;height:9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05470989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9"/>
                          </w:numPr>
                          <w:wordWrap w:val="0"/>
                          <w:spacing w:after="0" w:line="360" w:lineRule="auto"/>
                          <w:rPr>
                            <w:sz w:val="19"/>
                            <w:szCs w:val="24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19"/>
                            <w:szCs w:val="19"/>
                          </w:rPr>
                          <w:t>인력 관리</w:t>
                        </w:r>
                      </w:p>
                      <w:p w14:paraId="11458D96" w14:textId="77777777" w:rsidR="003244B7" w:rsidRDefault="003244B7" w:rsidP="007A60CD">
                        <w:pPr>
                          <w:pStyle w:val="af4"/>
                          <w:numPr>
                            <w:ilvl w:val="0"/>
                            <w:numId w:val="49"/>
                          </w:numPr>
                          <w:wordWrap w:val="0"/>
                          <w:spacing w:after="0" w:line="360" w:lineRule="auto"/>
                          <w:rPr>
                            <w:sz w:val="19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/>
                            <w:spacing w:val="-14"/>
                            <w:sz w:val="19"/>
                            <w:szCs w:val="19"/>
                          </w:rPr>
                          <w:t>일정관리 및 사업 전반계획수립</w:t>
                        </w:r>
                      </w:p>
                      <w:p w14:paraId="34556B8A" w14:textId="28959A93" w:rsidR="003244B7" w:rsidRDefault="003244B7" w:rsidP="007A60CD">
                        <w:pPr>
                          <w:pStyle w:val="af4"/>
                          <w:numPr>
                            <w:ilvl w:val="0"/>
                            <w:numId w:val="49"/>
                          </w:numPr>
                          <w:wordWrap w:val="0"/>
                          <w:spacing w:after="0" w:line="360" w:lineRule="auto"/>
                          <w:rPr>
                            <w:sz w:val="19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595959" w:themeColor="text1" w:themeTint="A6"/>
                            <w:kern w:val="24"/>
                            <w:sz w:val="19"/>
                            <w:szCs w:val="19"/>
                            <w14:textOutline w14:w="9525" w14:cap="flat" w14:cmpd="sng" w14:algn="ctr">
                              <w14:solidFill>
                                <w14:schemeClr w14:val="accent3">
                                  <w14:alpha w14:val="100000"/>
                                  <w14:lumMod w14:val="8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보안, 일정지연, 품질저하, 변경에 따른 위험 발생 사전예방 </w:t>
                        </w:r>
                      </w:p>
                    </w:txbxContent>
                  </v:textbox>
                </v:shape>
                <v:line id="직선 연결선 327" o:spid="_x0000_s1079" style="position:absolute;visibility:visible;mso-wrap-style:square" from="29491,37403" to="29492,4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I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ajN7ifiUdALv8AAAD//wMAUEsBAi0AFAAGAAgAAAAhANvh9svuAAAAhQEAABMAAAAAAAAA&#10;AAAAAAAAAAAAAFtDb250ZW50X1R5cGVzXS54bWxQSwECLQAUAAYACAAAACEAWvQsW78AAAAVAQAA&#10;CwAAAAAAAAAAAAAAAAAfAQAAX3JlbHMvLnJlbHNQSwECLQAUAAYACAAAACEA6V+SHcYAAADcAAAA&#10;DwAAAAAAAAAAAAAAAAAHAgAAZHJzL2Rvd25yZXYueG1sUEsFBgAAAAADAAMAtwAAAPoCAAAAAA==&#10;" strokecolor="black [3200]" strokeweight=".5pt">
                  <v:stroke joinstyle="miter"/>
                </v:line>
                <v:line id="직선 연결선 328" o:spid="_x0000_s1080" style="position:absolute;flip:x;visibility:visible;mso-wrap-style:square" from="29491,32897" to="29495,3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l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LXxjPx&#10;CMj1FwAA//8DAFBLAQItABQABgAIAAAAIQDb4fbL7gAAAIUBAAATAAAAAAAAAAAAAAAAAAAAAABb&#10;Q29udGVudF9UeXBlc10ueG1sUEsBAi0AFAAGAAgAAAAhAFr0LFu/AAAAFQEAAAsAAAAAAAAAAAAA&#10;AAAAHwEAAF9yZWxzLy5yZWxzUEsBAi0AFAAGAAgAAAAhAEXOuW+7AAAA3AAAAA8AAAAAAAAAAAAA&#10;AAAABwIAAGRycy9kb3ducmV2LnhtbFBLBQYAAAAAAwADALcAAADvAgAAAAA=&#10;" strokecolor="black [3200]" strokeweight=".5pt">
                  <v:stroke joinstyle="miter"/>
                </v:line>
                <v:rect id="직사각형 329" o:spid="_x0000_s1081" style="position:absolute;top:28257;width:58661;height:4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" filled="f" strokecolor="#acb9ca [1311]" strokeweight="1pt"/>
              </v:group>
            </w:pict>
          </mc:Fallback>
        </mc:AlternateContent>
      </w:r>
    </w:p>
    <w:p w14:paraId="043CBC17" w14:textId="152AFFF3" w:rsidR="00B16E19" w:rsidRPr="004C7D15" w:rsidRDefault="00B16E19" w:rsidP="00B16E19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3ED380B9" w14:textId="679F8548" w:rsidR="00997842" w:rsidRPr="004C7D15" w:rsidRDefault="0099784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036E9979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45027286" w14:textId="18E1F6BA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09F06808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710CCF8F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138381C2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3715BD07" w14:textId="25DFE122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58018F4E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4EE39467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0BC110EF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08B34851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60E9F456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0A4F67D4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234EE8AA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25408186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2DA9D177" w14:textId="77777777" w:rsidR="00D456D2" w:rsidRPr="004C7D15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62536BD1" w14:textId="77777777" w:rsidR="00D456D2" w:rsidRDefault="00D456D2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F5AF30C" w14:textId="77777777" w:rsidR="00A50300" w:rsidRDefault="00A50300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6FC95133" w14:textId="58722A37" w:rsidR="00B16E19" w:rsidRPr="00997842" w:rsidRDefault="005F1BB7" w:rsidP="00997842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나.</w:t>
      </w:r>
      <w:r w:rsidR="004561A9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B16E1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추진 주체 별 역할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2602"/>
        <w:gridCol w:w="5139"/>
      </w:tblGrid>
      <w:tr w:rsidR="00B16E19" w:rsidRPr="00B16E19" w14:paraId="7043794D" w14:textId="77777777" w:rsidTr="00D91D88">
        <w:trPr>
          <w:trHeight w:val="603"/>
        </w:trPr>
        <w:tc>
          <w:tcPr>
            <w:tcW w:w="1285" w:type="dxa"/>
            <w:tcBorders>
              <w:top w:val="single" w:sz="12" w:space="0" w:color="auto"/>
              <w:left w:val="nil"/>
              <w:bottom w:val="double" w:sz="2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7B74D" w14:textId="77777777" w:rsidR="00B16E19" w:rsidRPr="00B16E19" w:rsidRDefault="00B16E19" w:rsidP="00B16E19">
            <w:pPr>
              <w:widowControl w:val="0"/>
              <w:autoSpaceDE w:val="0"/>
              <w:autoSpaceDN w:val="0"/>
              <w:spacing w:before="60" w:after="40" w:line="240" w:lineRule="auto"/>
              <w:ind w:firstLine="2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FCC3B" w14:textId="77777777" w:rsidR="00B16E19" w:rsidRPr="00B16E19" w:rsidRDefault="00B16E19" w:rsidP="00B16E19">
            <w:pPr>
              <w:widowControl w:val="0"/>
              <w:autoSpaceDE w:val="0"/>
              <w:autoSpaceDN w:val="0"/>
              <w:spacing w:before="60" w:after="40" w:line="240" w:lineRule="auto"/>
              <w:ind w:firstLine="2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기관</w:t>
            </w:r>
            <w:r w:rsidRPr="00B16E19"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  <w:t>/</w:t>
            </w:r>
            <w:r w:rsidRPr="00B16E19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부서</w:t>
            </w:r>
          </w:p>
        </w:tc>
        <w:tc>
          <w:tcPr>
            <w:tcW w:w="5139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9AC34E" w14:textId="0D3D784C" w:rsidR="00B16E19" w:rsidRPr="00B16E19" w:rsidRDefault="00B16E19" w:rsidP="00B16E19">
            <w:pPr>
              <w:widowControl w:val="0"/>
              <w:autoSpaceDE w:val="0"/>
              <w:autoSpaceDN w:val="0"/>
              <w:spacing w:before="60" w:after="40" w:line="240" w:lineRule="auto"/>
              <w:ind w:firstLine="2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주요 역할 및 기능</w:t>
            </w:r>
          </w:p>
        </w:tc>
      </w:tr>
      <w:tr w:rsidR="00B16E19" w:rsidRPr="00B16E19" w14:paraId="18EB1AD3" w14:textId="77777777" w:rsidTr="00D91D88">
        <w:trPr>
          <w:trHeight w:val="563"/>
        </w:trPr>
        <w:tc>
          <w:tcPr>
            <w:tcW w:w="1285" w:type="dxa"/>
            <w:tcBorders>
              <w:top w:val="double" w:sz="2" w:space="0" w:color="auto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A87EA" w14:textId="77777777" w:rsidR="00997842" w:rsidRDefault="00997842" w:rsidP="0099784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997842">
              <w:rPr>
                <w:rFonts w:eastAsiaTheme="minorHAnsi" w:cs="굴림" w:hint="eastAsia"/>
                <w:color w:val="000000"/>
                <w:sz w:val="20"/>
                <w:szCs w:val="20"/>
              </w:rPr>
              <w:t>사업추진</w:t>
            </w:r>
          </w:p>
          <w:p w14:paraId="67916373" w14:textId="2754B904" w:rsidR="00B16E19" w:rsidRPr="00B16E19" w:rsidRDefault="00997842" w:rsidP="0099784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997842">
              <w:rPr>
                <w:rFonts w:eastAsiaTheme="minorHAnsi" w:cs="굴림" w:hint="eastAsia"/>
                <w:color w:val="000000"/>
                <w:sz w:val="20"/>
                <w:szCs w:val="20"/>
              </w:rPr>
              <w:t>총괄</w:t>
            </w:r>
          </w:p>
        </w:tc>
        <w:tc>
          <w:tcPr>
            <w:tcW w:w="2602" w:type="dxa"/>
            <w:tcBorders>
              <w:top w:val="doub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15E59" w14:textId="4E31598F" w:rsidR="00B16E19" w:rsidRPr="00B16E19" w:rsidRDefault="00997842" w:rsidP="0099784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997842">
              <w:rPr>
                <w:rFonts w:eastAsiaTheme="minorHAnsi" w:cs="굴림" w:hint="eastAsia"/>
                <w:color w:val="000000"/>
                <w:sz w:val="20"/>
                <w:szCs w:val="20"/>
              </w:rPr>
              <w:t>공유대학 총괄사업단장</w:t>
            </w:r>
          </w:p>
        </w:tc>
        <w:tc>
          <w:tcPr>
            <w:tcW w:w="5139" w:type="dxa"/>
            <w:tcBorders>
              <w:top w:val="double" w:sz="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D472F" w14:textId="5F22AAB3" w:rsidR="00B16E19" w:rsidRPr="00B16E19" w:rsidRDefault="00B16E19" w:rsidP="00B16E19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 xml:space="preserve">∙ </w:t>
            </w:r>
            <w:r w:rsidRPr="00B16E19">
              <w:rPr>
                <w:rFonts w:eastAsiaTheme="minorHAnsi" w:cs="굴림" w:hint="eastAsia"/>
                <w:color w:val="000000"/>
                <w:sz w:val="20"/>
                <w:szCs w:val="20"/>
              </w:rPr>
              <w:t>사업 총괄</w:t>
            </w:r>
          </w:p>
          <w:p w14:paraId="0C57A1E9" w14:textId="68919CBC" w:rsidR="00B16E19" w:rsidRPr="00B16E19" w:rsidRDefault="00B16E19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B16E19">
              <w:rPr>
                <w:rFonts w:eastAsiaTheme="minorHAnsi" w:cs="굴림" w:hint="eastAsia"/>
                <w:color w:val="000000"/>
                <w:sz w:val="20"/>
                <w:szCs w:val="20"/>
              </w:rPr>
              <w:t>사업계획 수립 및 추진</w:t>
            </w:r>
          </w:p>
        </w:tc>
      </w:tr>
      <w:tr w:rsidR="00B16E19" w:rsidRPr="00B16E19" w14:paraId="461C63BB" w14:textId="77777777" w:rsidTr="00D91D88">
        <w:trPr>
          <w:trHeight w:val="110"/>
        </w:trPr>
        <w:tc>
          <w:tcPr>
            <w:tcW w:w="12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0C674" w14:textId="355C0D8A" w:rsidR="00B16E19" w:rsidRPr="00B16E19" w:rsidRDefault="00997842" w:rsidP="00D456D2">
            <w:pPr>
              <w:widowControl w:val="0"/>
              <w:autoSpaceDE w:val="0"/>
              <w:autoSpaceDN w:val="0"/>
              <w:spacing w:after="0" w:line="240" w:lineRule="auto"/>
              <w:ind w:leftChars="100" w:left="420" w:hangingChars="100" w:hanging="20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997842">
              <w:rPr>
                <w:rFonts w:eastAsiaTheme="minorHAnsi" w:cs="굴림" w:hint="eastAsia"/>
                <w:color w:val="000000"/>
                <w:sz w:val="20"/>
                <w:szCs w:val="20"/>
              </w:rPr>
              <w:t>참여대학 단장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A363F" w14:textId="77777777" w:rsidR="00997842" w:rsidRPr="00997842" w:rsidRDefault="00997842" w:rsidP="0099784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997842">
              <w:rPr>
                <w:rFonts w:eastAsiaTheme="minorHAnsi" w:cs="굴림" w:hint="eastAsia"/>
                <w:color w:val="000000"/>
                <w:sz w:val="20"/>
                <w:szCs w:val="20"/>
              </w:rPr>
              <w:t>공유대학 사업 단장</w:t>
            </w:r>
          </w:p>
          <w:p w14:paraId="4150BA65" w14:textId="77777777" w:rsidR="00B16E19" w:rsidRPr="00B16E19" w:rsidRDefault="00B16E19" w:rsidP="00B16E1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>(</w:t>
            </w:r>
            <w:r w:rsidRPr="00B16E19">
              <w:rPr>
                <w:rFonts w:eastAsiaTheme="minorHAnsi" w:cs="굴림" w:hint="eastAsia"/>
                <w:color w:val="000000"/>
                <w:sz w:val="20"/>
                <w:szCs w:val="20"/>
              </w:rPr>
              <w:t>시스템 통합 사업자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F3511D" w14:textId="77777777" w:rsidR="00997842" w:rsidRPr="00B16E19" w:rsidRDefault="00997842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B16E19">
              <w:rPr>
                <w:rFonts w:eastAsiaTheme="minorHAnsi" w:cs="굴림" w:hint="eastAsia"/>
                <w:color w:val="000000"/>
                <w:sz w:val="20"/>
                <w:szCs w:val="20"/>
              </w:rPr>
              <w:t>사전협의 및 자체 보안성 검토</w:t>
            </w:r>
          </w:p>
          <w:p w14:paraId="4CD94442" w14:textId="00C882F6" w:rsidR="00997842" w:rsidRPr="00B16E19" w:rsidRDefault="00997842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B16E19">
              <w:rPr>
                <w:rFonts w:eastAsiaTheme="minorHAnsi" w:cs="굴림" w:hint="eastAsia"/>
                <w:color w:val="000000"/>
                <w:sz w:val="20"/>
                <w:szCs w:val="20"/>
              </w:rPr>
              <w:t>결과물 인수 및 운영</w:t>
            </w:r>
          </w:p>
        </w:tc>
      </w:tr>
      <w:tr w:rsidR="00B16E19" w:rsidRPr="00B16E19" w14:paraId="6B3BAD14" w14:textId="77777777" w:rsidTr="00D91D88">
        <w:trPr>
          <w:trHeight w:val="47"/>
        </w:trPr>
        <w:tc>
          <w:tcPr>
            <w:tcW w:w="12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AC8E9" w14:textId="40BC24C4" w:rsidR="00B16E19" w:rsidRPr="00B16E19" w:rsidRDefault="00997842" w:rsidP="00B16E1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997842">
              <w:rPr>
                <w:rFonts w:eastAsiaTheme="minorHAnsi" w:cs="굴림" w:hint="eastAsia"/>
                <w:color w:val="000000"/>
                <w:sz w:val="20"/>
                <w:szCs w:val="20"/>
              </w:rPr>
              <w:t>참여대학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A7386" w14:textId="13992470" w:rsidR="00B16E19" w:rsidRPr="00B16E19" w:rsidRDefault="00997842" w:rsidP="0099784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업무지원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900D3" w14:textId="1A3FDCB8" w:rsidR="00997842" w:rsidRPr="00997842" w:rsidRDefault="00997842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997842"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  <w:t xml:space="preserve">7 개 </w:t>
            </w:r>
            <w:proofErr w:type="gramStart"/>
            <w:r w:rsidRPr="00997842"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  <w:t>참여대학 :</w:t>
            </w:r>
            <w:proofErr w:type="gramEnd"/>
            <w:r w:rsidRPr="00997842"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  <w:t xml:space="preserve"> 학사 팀  등</w:t>
            </w:r>
          </w:p>
          <w:p w14:paraId="2BDA27F5" w14:textId="37713E8F" w:rsidR="00B16E19" w:rsidRPr="00B16E19" w:rsidRDefault="00997842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997842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한국연구재단</w:t>
            </w:r>
            <w:r w:rsidRPr="00997842"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  <w:t xml:space="preserve"> 담당 부서</w:t>
            </w:r>
          </w:p>
        </w:tc>
      </w:tr>
      <w:tr w:rsidR="00B16E19" w:rsidRPr="00B16E19" w14:paraId="3030201D" w14:textId="77777777" w:rsidTr="00D91D88">
        <w:trPr>
          <w:trHeight w:val="47"/>
        </w:trPr>
        <w:tc>
          <w:tcPr>
            <w:tcW w:w="12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BD89E" w14:textId="10F98F41" w:rsidR="00B16E19" w:rsidRPr="00B16E19" w:rsidRDefault="00997842" w:rsidP="00B16E1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40"/>
                <w:sz w:val="20"/>
                <w:szCs w:val="20"/>
              </w:rPr>
            </w:pPr>
            <w:r w:rsidRPr="00997842">
              <w:rPr>
                <w:rFonts w:eastAsiaTheme="minorHAnsi" w:cs="굴림" w:hint="eastAsia"/>
                <w:color w:val="000000"/>
                <w:sz w:val="20"/>
                <w:szCs w:val="20"/>
              </w:rPr>
              <w:t>참여대학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20515" w14:textId="712E63D1" w:rsidR="00B16E19" w:rsidRPr="00B16E19" w:rsidRDefault="00997842" w:rsidP="00B16E1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실무 </w:t>
            </w:r>
            <w:proofErr w:type="spellStart"/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추진단</w:t>
            </w:r>
            <w:proofErr w:type="spellEnd"/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FBC7C" w14:textId="75EB90D5" w:rsidR="00997842" w:rsidRPr="00997842" w:rsidRDefault="00997842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842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바이오헬스</w:t>
            </w:r>
            <w:proofErr w:type="spellEnd"/>
            <w:r w:rsidRPr="00997842"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  <w:t xml:space="preserve"> 혁신공유대학사업단</w:t>
            </w:r>
          </w:p>
          <w:p w14:paraId="02CEB831" w14:textId="051C3898" w:rsidR="00997842" w:rsidRPr="00997842" w:rsidRDefault="00997842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997842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교육</w:t>
            </w:r>
            <w:r w:rsidRPr="00997842"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  <w:t xml:space="preserve"> 인프라 혁신센터</w:t>
            </w:r>
          </w:p>
          <w:p w14:paraId="4F7CECCB" w14:textId="1F34D9A8" w:rsidR="00997842" w:rsidRPr="00997842" w:rsidRDefault="00997842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997842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교수</w:t>
            </w:r>
            <w:r w:rsidRPr="00997842"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  <w:t xml:space="preserve"> 학습 혁신센터</w:t>
            </w:r>
          </w:p>
          <w:p w14:paraId="0694FC0C" w14:textId="76A0A40C" w:rsidR="00997842" w:rsidRPr="00997842" w:rsidRDefault="00997842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997842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커리어</w:t>
            </w:r>
            <w:r w:rsidRPr="00997842"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  <w:t xml:space="preserve"> 개발센터</w:t>
            </w:r>
          </w:p>
          <w:p w14:paraId="0269CED3" w14:textId="2B55723D" w:rsidR="00B16E19" w:rsidRPr="00B16E19" w:rsidRDefault="00997842" w:rsidP="00997842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Pr="00B16E19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997842">
              <w:rPr>
                <w:rFonts w:eastAsiaTheme="minorHAnsi" w:cs="굴림" w:hint="eastAsia"/>
                <w:color w:val="000000"/>
                <w:spacing w:val="-6"/>
                <w:sz w:val="20"/>
                <w:szCs w:val="20"/>
              </w:rPr>
              <w:t>성과</w:t>
            </w:r>
            <w:r w:rsidRPr="00997842">
              <w:rPr>
                <w:rFonts w:eastAsiaTheme="minorHAnsi" w:cs="굴림"/>
                <w:color w:val="000000"/>
                <w:spacing w:val="-6"/>
                <w:sz w:val="20"/>
                <w:szCs w:val="20"/>
              </w:rPr>
              <w:t xml:space="preserve"> 평가센터</w:t>
            </w:r>
          </w:p>
        </w:tc>
      </w:tr>
      <w:tr w:rsidR="00D91D88" w:rsidRPr="00B16E19" w14:paraId="06270DCC" w14:textId="77777777" w:rsidTr="00141724">
        <w:trPr>
          <w:trHeight w:val="55"/>
        </w:trPr>
        <w:tc>
          <w:tcPr>
            <w:tcW w:w="12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D8ED1" w14:textId="637F9069" w:rsidR="00D91D88" w:rsidRPr="00B16E19" w:rsidRDefault="00D91D88" w:rsidP="00D91D8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997842">
              <w:rPr>
                <w:rFonts w:eastAsiaTheme="minorHAnsi" w:cs="굴림" w:hint="eastAsia"/>
                <w:color w:val="000000"/>
                <w:sz w:val="20"/>
                <w:szCs w:val="20"/>
              </w:rPr>
              <w:t>참여대학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CB960" w14:textId="2FD3F460" w:rsidR="00D91D88" w:rsidRPr="00B16E19" w:rsidRDefault="00D91D88" w:rsidP="00D91D8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기술지원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41003" w14:textId="7152C463" w:rsidR="00D91D88" w:rsidRPr="00B16E19" w:rsidRDefault="00D91D88" w:rsidP="00D91D88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40" w:lineRule="auto"/>
              <w:ind w:left="610" w:hanging="61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16E19">
              <w:rPr>
                <w:rFonts w:eastAsiaTheme="minorHAnsi" w:cs="바탕" w:hint="eastAsia"/>
                <w:color w:val="000000"/>
                <w:sz w:val="20"/>
                <w:szCs w:val="20"/>
              </w:rPr>
              <w:t>∙</w:t>
            </w:r>
            <w:r w:rsidRPr="00B16E19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 </w:t>
            </w:r>
            <w:r w:rsidRPr="00D91D88">
              <w:rPr>
                <w:rFonts w:eastAsiaTheme="minorHAnsi" w:cs="굴림"/>
                <w:color w:val="000000"/>
                <w:sz w:val="20"/>
                <w:szCs w:val="20"/>
              </w:rPr>
              <w:t xml:space="preserve">7개 </w:t>
            </w:r>
            <w:proofErr w:type="gramStart"/>
            <w:r w:rsidRPr="00D91D88">
              <w:rPr>
                <w:rFonts w:eastAsiaTheme="minorHAnsi" w:cs="굴림"/>
                <w:color w:val="000000"/>
                <w:sz w:val="20"/>
                <w:szCs w:val="20"/>
              </w:rPr>
              <w:t>참여대학 :</w:t>
            </w:r>
            <w:proofErr w:type="gramEnd"/>
            <w:r w:rsidRPr="00D91D88">
              <w:rPr>
                <w:rFonts w:eastAsiaTheme="minorHAnsi" w:cs="굴림"/>
                <w:color w:val="000000"/>
                <w:sz w:val="20"/>
                <w:szCs w:val="20"/>
              </w:rPr>
              <w:t xml:space="preserve"> 플랫폼 기술 지원 부서</w:t>
            </w:r>
          </w:p>
        </w:tc>
      </w:tr>
      <w:tr w:rsidR="00141724" w:rsidRPr="00B16E19" w14:paraId="15E77856" w14:textId="77777777" w:rsidTr="00D91D88">
        <w:trPr>
          <w:trHeight w:val="55"/>
        </w:trPr>
        <w:tc>
          <w:tcPr>
            <w:tcW w:w="1285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98B97" w14:textId="25A7C3AE" w:rsidR="00141724" w:rsidRPr="00141724" w:rsidRDefault="00141724" w:rsidP="00D91D8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41724">
              <w:rPr>
                <w:rFonts w:ascii="맑은 고딕" w:eastAsia="맑은 고딕" w:hAnsi="맑은 고딕" w:cs="굴림" w:hint="eastAsia"/>
                <w:bCs/>
                <w:color w:val="000000"/>
                <w:sz w:val="20"/>
                <w:szCs w:val="28"/>
              </w:rPr>
              <w:t>수행기관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D1CC3" w14:textId="319565B3" w:rsidR="00141724" w:rsidRDefault="00141724" w:rsidP="00D91D8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엔에스데블</w:t>
            </w:r>
            <w:proofErr w:type="spellEnd"/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F6090" w14:textId="77777777" w:rsidR="004E791E" w:rsidRPr="004E791E" w:rsidRDefault="004E791E" w:rsidP="004E791E">
            <w:pPr>
              <w:wordWrap w:val="0"/>
              <w:spacing w:after="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∙ </w:t>
            </w:r>
            <w:r w:rsidRPr="004E791E">
              <w:rPr>
                <w:rFonts w:asciiTheme="majorHAnsi" w:eastAsiaTheme="majorHAnsi" w:hAnsiTheme="majorHAnsi" w:hint="eastAsia"/>
                <w:color w:val="404040"/>
                <w:spacing w:val="-14"/>
                <w:sz w:val="20"/>
                <w:szCs w:val="20"/>
              </w:rPr>
              <w:t>전략 및 계획 수립</w:t>
            </w:r>
          </w:p>
          <w:p w14:paraId="1388295D" w14:textId="3B280FD1" w:rsidR="004E791E" w:rsidRPr="004E791E" w:rsidRDefault="004E791E" w:rsidP="004E791E">
            <w:pPr>
              <w:wordWrap w:val="0"/>
              <w:spacing w:after="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∙ </w:t>
            </w:r>
            <w:r w:rsidRPr="004E791E">
              <w:rPr>
                <w:rFonts w:asciiTheme="majorHAnsi" w:eastAsiaTheme="majorHAnsi" w:hAnsiTheme="majorHAnsi" w:hint="eastAsia"/>
                <w:color w:val="404040"/>
                <w:spacing w:val="-14"/>
                <w:sz w:val="20"/>
                <w:szCs w:val="20"/>
              </w:rPr>
              <w:t>시스템 요구사항 분석 및 표준화</w:t>
            </w:r>
          </w:p>
          <w:p w14:paraId="69A79F56" w14:textId="064102C0" w:rsidR="004E791E" w:rsidRPr="004E791E" w:rsidRDefault="004E791E" w:rsidP="004E791E">
            <w:pPr>
              <w:wordWrap w:val="0"/>
              <w:spacing w:after="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∙ </w:t>
            </w:r>
            <w:r w:rsidRPr="004E791E">
              <w:rPr>
                <w:rFonts w:asciiTheme="majorHAnsi" w:eastAsiaTheme="majorHAnsi" w:hAnsiTheme="majorHAnsi" w:hint="eastAsia"/>
                <w:color w:val="404040"/>
                <w:spacing w:val="-14"/>
                <w:sz w:val="20"/>
                <w:szCs w:val="20"/>
              </w:rPr>
              <w:t xml:space="preserve">화면 </w:t>
            </w:r>
            <w:proofErr w:type="gramStart"/>
            <w:r w:rsidRPr="004E791E">
              <w:rPr>
                <w:rFonts w:asciiTheme="majorHAnsi" w:eastAsiaTheme="majorHAnsi" w:hAnsiTheme="majorHAnsi" w:hint="eastAsia"/>
                <w:color w:val="404040"/>
                <w:spacing w:val="-14"/>
                <w:sz w:val="20"/>
                <w:szCs w:val="20"/>
              </w:rPr>
              <w:t>기획서  작성</w:t>
            </w:r>
            <w:proofErr w:type="gramEnd"/>
          </w:p>
          <w:p w14:paraId="49E6F5D6" w14:textId="36FC6F94" w:rsidR="00BD59F8" w:rsidRPr="004E791E" w:rsidRDefault="004E791E" w:rsidP="004E791E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∙ </w:t>
            </w:r>
            <w:r w:rsidR="00BD59F8"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 xml:space="preserve">시스템 설계 및 </w:t>
            </w:r>
            <w:proofErr w:type="gramStart"/>
            <w:r w:rsidR="00BD59F8"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구축</w:t>
            </w:r>
            <w:r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/ 프로그램</w:t>
            </w:r>
            <w:proofErr w:type="gramEnd"/>
            <w:r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 xml:space="preserve"> 개발</w:t>
            </w:r>
          </w:p>
          <w:p w14:paraId="5099D943" w14:textId="4AFF979A" w:rsidR="00BD59F8" w:rsidRPr="004E791E" w:rsidRDefault="004E791E" w:rsidP="004E791E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∙ </w:t>
            </w:r>
            <w:r w:rsidR="00BD59F8"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 xml:space="preserve">DATABASE 표준화 </w:t>
            </w:r>
            <w:r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 xml:space="preserve">및 </w:t>
            </w:r>
            <w:proofErr w:type="gramStart"/>
            <w:r w:rsidR="00BD59F8"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마이그레이션  진행</w:t>
            </w:r>
            <w:proofErr w:type="gramEnd"/>
          </w:p>
          <w:p w14:paraId="249F875F" w14:textId="77777777" w:rsidR="004E791E" w:rsidRDefault="004E791E" w:rsidP="004E791E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∙ </w:t>
            </w:r>
            <w:proofErr w:type="spellStart"/>
            <w:r w:rsidR="00BD59F8"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단위ㆍ통합ㆍ인수테스트</w:t>
            </w:r>
            <w:proofErr w:type="spellEnd"/>
            <w:r w:rsidR="00BD59F8"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 xml:space="preserve">, 운영시스템 전개 등의 관리 </w:t>
            </w:r>
          </w:p>
          <w:p w14:paraId="3930CD43" w14:textId="17190C60" w:rsidR="00BD59F8" w:rsidRPr="004E791E" w:rsidRDefault="00BD59F8" w:rsidP="004E791E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76" w:lineRule="auto"/>
              <w:ind w:firstLineChars="100" w:firstLine="200"/>
              <w:textAlignment w:val="baseline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지원 활동</w:t>
            </w:r>
          </w:p>
          <w:p w14:paraId="36D5C2B1" w14:textId="5347EC5E" w:rsidR="004E791E" w:rsidRDefault="004E791E" w:rsidP="004E791E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="004C7D15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 w:rsidR="00BD59F8"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 xml:space="preserve">협의된 개발 및 기능 개선 요구 </w:t>
            </w:r>
            <w:r w:rsidRPr="004E791E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사항에 대한 처리</w:t>
            </w:r>
          </w:p>
          <w:p w14:paraId="111E5AC9" w14:textId="2B10A10D" w:rsidR="004C7D15" w:rsidRPr="004E791E" w:rsidRDefault="004C7D15" w:rsidP="004E791E">
            <w:pPr>
              <w:widowControl w:val="0"/>
              <w:tabs>
                <w:tab w:val="left" w:pos="2202"/>
              </w:tabs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품질관리</w:t>
            </w:r>
          </w:p>
          <w:p w14:paraId="5DB49119" w14:textId="0943C52B" w:rsidR="004E791E" w:rsidRPr="004E791E" w:rsidRDefault="004E791E" w:rsidP="004E791E">
            <w:pPr>
              <w:wordWrap w:val="0"/>
              <w:spacing w:after="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="004C7D15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 w:rsidRPr="004E791E">
              <w:rPr>
                <w:rFonts w:asciiTheme="majorHAnsi" w:eastAsiaTheme="majorHAnsi" w:hAnsiTheme="majorHAnsi" w:hint="eastAsia"/>
                <w:color w:val="404040"/>
                <w:spacing w:val="-14"/>
                <w:sz w:val="20"/>
                <w:szCs w:val="20"/>
              </w:rPr>
              <w:t>인력 관리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/</w:t>
            </w:r>
            <w:r w:rsidRPr="004E791E">
              <w:rPr>
                <w:rFonts w:asciiTheme="majorHAnsi" w:eastAsiaTheme="majorHAnsi" w:hAnsiTheme="majorHAnsi" w:hint="eastAsia"/>
                <w:color w:val="404040"/>
                <w:spacing w:val="-14"/>
                <w:sz w:val="20"/>
                <w:szCs w:val="20"/>
              </w:rPr>
              <w:t>일정관리 및 사업 전반계획수립</w:t>
            </w:r>
          </w:p>
          <w:p w14:paraId="311536E3" w14:textId="07EFAF22" w:rsidR="00141724" w:rsidRPr="004E791E" w:rsidRDefault="004E791E" w:rsidP="004E791E">
            <w:pPr>
              <w:wordWrap w:val="0"/>
              <w:spacing w:after="0" w:line="276" w:lineRule="auto"/>
              <w:rPr>
                <w:sz w:val="20"/>
              </w:rPr>
            </w:pPr>
            <w:r w:rsidRPr="004E791E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>∙</w:t>
            </w:r>
            <w:r w:rsidR="004C7D15">
              <w:rPr>
                <w:rFonts w:asciiTheme="majorHAnsi" w:eastAsiaTheme="majorHAnsi" w:hAnsiTheme="majorHAnsi" w:cs="굴림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 w:rsidRPr="004E791E">
              <w:rPr>
                <w:rFonts w:asciiTheme="majorHAnsi" w:eastAsiaTheme="majorHAnsi" w:hAnsiTheme="majorHAnsi" w:hint="eastAsia"/>
                <w:color w:val="404040"/>
                <w:spacing w:val="-14"/>
                <w:sz w:val="20"/>
                <w:szCs w:val="20"/>
              </w:rPr>
              <w:t>사용자/운영자 매뉴얼 작성/교육</w:t>
            </w:r>
            <w:r w:rsidR="0004330F">
              <w:rPr>
                <w:rFonts w:asciiTheme="majorHAnsi" w:eastAsiaTheme="majorHAnsi" w:hAnsiTheme="majorHAnsi" w:hint="eastAsia"/>
                <w:color w:val="404040"/>
                <w:spacing w:val="-14"/>
                <w:sz w:val="20"/>
                <w:szCs w:val="20"/>
              </w:rPr>
              <w:t xml:space="preserve"> 등</w:t>
            </w:r>
          </w:p>
        </w:tc>
      </w:tr>
    </w:tbl>
    <w:p w14:paraId="1F89ED74" w14:textId="77777777" w:rsidR="00D91D88" w:rsidRDefault="00D91D88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37FF4B36" w14:textId="77777777" w:rsidR="004C7D15" w:rsidRDefault="004C7D15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7F52823" w14:textId="77777777" w:rsidR="004C7D15" w:rsidRDefault="004C7D15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311B887" w14:textId="77777777" w:rsidR="004C7D15" w:rsidRDefault="004C7D15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09E10FE1" w14:textId="77777777" w:rsidR="004C7D15" w:rsidRDefault="004C7D15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0EE70F83" w14:textId="77777777" w:rsidR="006B14F7" w:rsidRDefault="006B14F7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3CB0DB27" w14:textId="31729A32" w:rsidR="00AB6778" w:rsidRDefault="004561A9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다.</w:t>
      </w:r>
      <w:r w:rsidR="00A50300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AB6778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수행기관 업무 분장 </w:t>
      </w:r>
      <w:r w:rsidR="00AB6778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>(2023</w:t>
      </w:r>
      <w:r w:rsidR="00AB6778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년 </w:t>
      </w:r>
      <w:r w:rsidR="00AB6778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>1</w:t>
      </w:r>
      <w:r w:rsidR="00AB6778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월 기준)</w:t>
      </w:r>
      <w:r w:rsidR="00AB6778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</w:p>
    <w:p w14:paraId="206CE88F" w14:textId="2F5F752F" w:rsidR="000325DB" w:rsidRPr="000325DB" w:rsidRDefault="000325DB" w:rsidP="00463368">
      <w:pPr>
        <w:widowControl w:val="0"/>
        <w:wordWrap w:val="0"/>
        <w:autoSpaceDE w:val="0"/>
        <w:autoSpaceDN w:val="0"/>
        <w:spacing w:after="0" w:line="240" w:lineRule="auto"/>
        <w:ind w:leftChars="51" w:left="112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개발 생산성 및 품질 관리를 위해 인력 구성의 </w:t>
      </w:r>
      <w:r w:rsidR="00D91D88">
        <w:rPr>
          <w:rFonts w:ascii="맑은 고딕" w:eastAsia="맑은 고딕" w:hAnsi="맑은 고딕" w:cs="굴림"/>
          <w:color w:val="000000"/>
          <w:sz w:val="24"/>
          <w:szCs w:val="24"/>
        </w:rPr>
        <w:t>9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0%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이상을 숙련된 정규 인력으로 구성 </w:t>
      </w:r>
    </w:p>
    <w:tbl>
      <w:tblPr>
        <w:tblW w:w="4919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8"/>
        <w:gridCol w:w="1728"/>
        <w:gridCol w:w="978"/>
        <w:gridCol w:w="771"/>
        <w:gridCol w:w="1146"/>
        <w:gridCol w:w="948"/>
        <w:gridCol w:w="980"/>
        <w:gridCol w:w="1993"/>
      </w:tblGrid>
      <w:tr w:rsidR="00D91D88" w:rsidRPr="00AB6778" w14:paraId="600F40BE" w14:textId="77777777" w:rsidTr="00D91D88">
        <w:trPr>
          <w:trHeight w:val="35"/>
        </w:trPr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AA231" w14:textId="37D27E49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분야(팀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28471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 xml:space="preserve">본 사업 </w:t>
            </w:r>
          </w:p>
          <w:p w14:paraId="7C7FFA6F" w14:textId="682FBE89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역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77473" w14:textId="3DED497C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성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B50FF" w14:textId="649FC2F4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직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D799471" w14:textId="08323DEA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분야 경력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B0AF5F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기술</w:t>
            </w:r>
          </w:p>
          <w:p w14:paraId="705F0BB8" w14:textId="074482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등급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2A4949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참여</w:t>
            </w:r>
          </w:p>
          <w:p w14:paraId="16548B07" w14:textId="3C4A411F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(M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2" w:space="0" w:color="000000"/>
              <w:bottom w:val="double" w:sz="4" w:space="0" w:color="auto"/>
            </w:tcBorders>
            <w:shd w:val="clear" w:color="auto" w:fill="E7E6E6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C48FB" w14:textId="322530E2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소속사</w:t>
            </w:r>
          </w:p>
        </w:tc>
      </w:tr>
      <w:tr w:rsidR="00D91D88" w:rsidRPr="00AB6778" w14:paraId="51E38D7F" w14:textId="77777777" w:rsidTr="00D91D88">
        <w:tc>
          <w:tcPr>
            <w:tcW w:w="0" w:type="auto"/>
            <w:tcBorders>
              <w:top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CE6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33A4B2" w14:textId="0D0D44B4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P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421B2E" w14:textId="20F4EAE3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사업총괄 P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19775F" w14:textId="31C5BFB3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박기남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05522C" w14:textId="6AF8FC46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본부장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9168A5" w14:textId="3ED18B1F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9년 2개월</w:t>
            </w:r>
          </w:p>
        </w:tc>
        <w:tc>
          <w:tcPr>
            <w:tcW w:w="50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2E59F2" w14:textId="4453FE2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특급</w:t>
            </w:r>
          </w:p>
        </w:tc>
        <w:tc>
          <w:tcPr>
            <w:tcW w:w="517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3D6B6A" w14:textId="60DC007C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14</w:t>
            </w:r>
          </w:p>
        </w:tc>
        <w:tc>
          <w:tcPr>
            <w:tcW w:w="105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4E7476" w14:textId="1AC633D3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제안사</w:t>
            </w:r>
          </w:p>
        </w:tc>
      </w:tr>
      <w:tr w:rsidR="00D91D88" w:rsidRPr="00AB6778" w14:paraId="55E7B591" w14:textId="77777777" w:rsidTr="00D91D88"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B8331B" w14:textId="793163E4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P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8D50DA" w14:textId="775C140C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사업수행P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637DF4" w14:textId="3C312038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장정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E3F3C5" w14:textId="01485635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부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BA0726" w14:textId="12CEAE31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7년 4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0BCFC4" w14:textId="17E650A8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특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2E6E24" w14:textId="16D05CD4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12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44300B" w14:textId="77A0F02A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000000"/>
                <w:sz w:val="20"/>
                <w:szCs w:val="20"/>
              </w:rPr>
              <w:t>제안사</w:t>
            </w:r>
          </w:p>
        </w:tc>
      </w:tr>
      <w:tr w:rsidR="00D91D88" w:rsidRPr="00AB6778" w14:paraId="46064D8E" w14:textId="77777777" w:rsidTr="00D91D88">
        <w:tc>
          <w:tcPr>
            <w:tcW w:w="0" w:type="auto"/>
            <w:vMerge w:val="restart"/>
            <w:tcBorders>
              <w:top w:val="single" w:sz="2" w:space="0" w:color="000000"/>
              <w:bottom w:val="single" w:sz="2" w:space="0" w:color="000000"/>
              <w:right w:val="single" w:sz="4" w:space="0" w:color="404040"/>
            </w:tcBorders>
            <w:shd w:val="clear" w:color="auto" w:fill="DCE6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2D5EE2" w14:textId="777777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AB6778">
              <w:rPr>
                <w:rFonts w:eastAsiaTheme="minorHAnsi" w:cs="굴림" w:hint="eastAsia"/>
                <w:color w:val="000000"/>
                <w:sz w:val="20"/>
                <w:szCs w:val="20"/>
              </w:rPr>
              <w:t>시스템</w:t>
            </w:r>
          </w:p>
          <w:p w14:paraId="6ED5BA3C" w14:textId="777777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AB6778">
              <w:rPr>
                <w:rFonts w:eastAsiaTheme="minorHAnsi" w:cs="굴림" w:hint="eastAsia"/>
                <w:color w:val="000000"/>
                <w:sz w:val="20"/>
                <w:szCs w:val="20"/>
              </w:rPr>
              <w:t>개발</w:t>
            </w:r>
          </w:p>
          <w:p w14:paraId="289DCA76" w14:textId="18567C72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19"/>
                <w:szCs w:val="19"/>
              </w:rPr>
              <w:t>전담조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6CD9D9" w14:textId="1ACF86A3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사업관리 P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EE3087" w14:textId="38F15A93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이승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C86496" w14:textId="2E618B79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차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A0F15C" w14:textId="311A7ED6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2년 6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C7BB83" w14:textId="41551364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고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717571" w14:textId="5E1D2869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B35C9F" w14:textId="7A85EB85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00F9CB73" w14:textId="77777777" w:rsidTr="00D91D88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4" w:space="0" w:color="404040"/>
            </w:tcBorders>
            <w:shd w:val="clear" w:color="auto" w:fill="DCE6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BA0714" w14:textId="777777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AE7531" w14:textId="3F5D8115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개발  PL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D29412" w14:textId="56788463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이현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874403" w14:textId="6B9563F8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차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492040" w14:textId="0A03FF92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2년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670626" w14:textId="2925BF1A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특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63C3EA" w14:textId="186410C2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12.5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5F8EE6" w14:textId="23611ECA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5A90E6B8" w14:textId="77777777" w:rsidTr="00D91D88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4" w:space="0" w:color="404040"/>
            </w:tcBorders>
            <w:vAlign w:val="center"/>
            <w:hideMark/>
          </w:tcPr>
          <w:p w14:paraId="7ADA1FBE" w14:textId="777777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00B017" w14:textId="3850C0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품질관리 P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7023C5" w14:textId="15001DA0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박현숙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1905FE" w14:textId="1E066ABC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차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FEDD08" w14:textId="6ED06174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7년 7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07E1C7" w14:textId="2E1719AB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특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6D568C" w14:textId="1043C15D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9E2F19" w14:textId="34999A00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4FBAFB2B" w14:textId="77777777" w:rsidTr="00D91D88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4" w:space="0" w:color="404040"/>
            </w:tcBorders>
            <w:vAlign w:val="center"/>
            <w:hideMark/>
          </w:tcPr>
          <w:p w14:paraId="03F001E1" w14:textId="777777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576727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theme="minorBidi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클라우드</w:t>
            </w:r>
          </w:p>
          <w:p w14:paraId="2984D0D5" w14:textId="201D1A76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 xml:space="preserve"> 구축 /S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C48C7" w14:textId="143EBD2A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최형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90EC7B" w14:textId="7EA830C8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부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D8C810" w14:textId="4784F830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4년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D23FD" w14:textId="482F2D8E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특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EAA41C" w14:textId="1D7B4473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2.5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A6A21B" w14:textId="4D693860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5862B909" w14:textId="77777777" w:rsidTr="00D91D88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4" w:space="0" w:color="404040"/>
            </w:tcBorders>
            <w:vAlign w:val="center"/>
            <w:hideMark/>
          </w:tcPr>
          <w:p w14:paraId="53427956" w14:textId="777777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126BDA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 xml:space="preserve">시스템 </w:t>
            </w:r>
          </w:p>
          <w:p w14:paraId="3835B47B" w14:textId="29C065C2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기획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599D29" w14:textId="5FC8406D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하경신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EF1CDD" w14:textId="14B8F289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과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96C97D" w14:textId="446E60AD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14년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332494" w14:textId="12EAEB70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고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0EF086" w14:textId="7575DCAB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10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2E0558" w14:textId="10E34B6D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4D9B3499" w14:textId="77777777" w:rsidTr="00D91D88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4" w:space="0" w:color="404040"/>
            </w:tcBorders>
            <w:vAlign w:val="center"/>
          </w:tcPr>
          <w:p w14:paraId="7A7D1433" w14:textId="777777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ACF3BD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 xml:space="preserve">시스템 </w:t>
            </w:r>
          </w:p>
          <w:p w14:paraId="2B7CEEE0" w14:textId="0B0F71DB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기획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E4D513" w14:textId="1FAEA2C8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김윤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CF219A" w14:textId="7D979814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대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5BCE32" w14:textId="3BE4CC59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4년 7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48F9C5" w14:textId="7BBAA85E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중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A2D8D5" w14:textId="46328434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6503D3" w14:textId="64974CB4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65A0FC6A" w14:textId="77777777" w:rsidTr="00D91D88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4" w:space="0" w:color="404040"/>
            </w:tcBorders>
            <w:vAlign w:val="center"/>
          </w:tcPr>
          <w:p w14:paraId="6FAE0991" w14:textId="777777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AED1A1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theme="minorBidi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 xml:space="preserve">시스템 </w:t>
            </w:r>
          </w:p>
          <w:p w14:paraId="02B2032E" w14:textId="01ACF259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30A6CC" w14:textId="5B79FFC1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이강식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7BA499" w14:textId="55DE19D0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팀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1BC8FE" w14:textId="11BF4447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6년 8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664CCE" w14:textId="4A71A103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고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9D5B1F" w14:textId="60B7663B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BD7766" w14:textId="1E40476D" w:rsidR="00D91D88" w:rsidRPr="00E47D8E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245DA428" w14:textId="77777777" w:rsidTr="00D91D88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4" w:space="0" w:color="404040"/>
            </w:tcBorders>
            <w:vAlign w:val="center"/>
          </w:tcPr>
          <w:p w14:paraId="7E5FABF9" w14:textId="77777777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EE0AE1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 xml:space="preserve">시스템 </w:t>
            </w:r>
          </w:p>
          <w:p w14:paraId="37556BD7" w14:textId="6B24409D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16DEA9" w14:textId="02A02901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김종훈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68E523" w14:textId="390812D4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과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9C2186" w14:textId="42BC7F26" w:rsidR="00D91D8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7년 5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2B778F" w14:textId="7F94E0A6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중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968EEC" w14:textId="4B135C3C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F5FC2E" w14:textId="103A801B" w:rsidR="00D91D88" w:rsidRPr="00AB6778" w:rsidRDefault="00D91D88" w:rsidP="00D91D88">
            <w:pPr>
              <w:tabs>
                <w:tab w:val="left" w:pos="8273"/>
              </w:tabs>
              <w:adjustRightInd w:val="0"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128A1A64" w14:textId="77777777" w:rsidTr="00D91D88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4" w:space="0" w:color="404040"/>
            </w:tcBorders>
            <w:vAlign w:val="center"/>
            <w:hideMark/>
          </w:tcPr>
          <w:p w14:paraId="5D6FB829" w14:textId="77777777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B025C4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 xml:space="preserve">시스템 </w:t>
            </w:r>
          </w:p>
          <w:p w14:paraId="21F8D995" w14:textId="49A5A59F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BFF70D" w14:textId="226BC6F7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박장호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75AA53" w14:textId="2FD2ABA6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주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6E5939" w14:textId="3BB0EA9D" w:rsidR="00D91D8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년 2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1434FA" w14:textId="6CEA8D15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초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413A5A" w14:textId="32D050E8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2.3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687F3C" w14:textId="6E95DFBD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279345F6" w14:textId="77777777" w:rsidTr="00D91D88">
        <w:tc>
          <w:tcPr>
            <w:tcW w:w="0" w:type="auto"/>
            <w:vMerge w:val="restart"/>
            <w:tcBorders>
              <w:top w:val="single" w:sz="2" w:space="0" w:color="000000"/>
              <w:right w:val="single" w:sz="4" w:space="0" w:color="404040"/>
            </w:tcBorders>
            <w:shd w:val="clear" w:color="auto" w:fill="DCE6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231B95" w14:textId="77777777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AB6778">
              <w:rPr>
                <w:rFonts w:eastAsiaTheme="minorHAnsi" w:cs="굴림" w:hint="eastAsia"/>
                <w:color w:val="000000"/>
                <w:sz w:val="20"/>
                <w:szCs w:val="20"/>
              </w:rPr>
              <w:t>시스템</w:t>
            </w:r>
          </w:p>
          <w:p w14:paraId="5251A5F8" w14:textId="77777777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AB6778">
              <w:rPr>
                <w:rFonts w:eastAsiaTheme="minorHAnsi" w:cs="굴림" w:hint="eastAsia"/>
                <w:color w:val="000000"/>
                <w:sz w:val="20"/>
                <w:szCs w:val="20"/>
              </w:rPr>
              <w:t>기획</w:t>
            </w:r>
          </w:p>
          <w:p w14:paraId="78E6183D" w14:textId="21590B6A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분야(팀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D9CEF6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 xml:space="preserve">시스템 </w:t>
            </w:r>
          </w:p>
          <w:p w14:paraId="2E3CD8B1" w14:textId="3FE59E84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</w:rPr>
              <w:t>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1D3F1" w14:textId="5F6AD8F8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이경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CB5FE" w14:textId="6167E09C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주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C654BC" w14:textId="2507CBEA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년 1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1EAB6B" w14:textId="60ECFFE6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초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2C8B1" w14:textId="58586DF1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F9F735" w14:textId="3DD16BD2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rgbClr w14:val="385D8A">
                      <w14:alpha w14:val="100000"/>
                      <w14:shade w14:val="50000"/>
                    </w14:srgb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3EC1C9CB" w14:textId="77777777" w:rsidTr="00D91D88">
        <w:tc>
          <w:tcPr>
            <w:tcW w:w="0" w:type="auto"/>
            <w:vMerge/>
            <w:tcBorders>
              <w:right w:val="single" w:sz="4" w:space="0" w:color="404040"/>
            </w:tcBorders>
            <w:vAlign w:val="center"/>
            <w:hideMark/>
          </w:tcPr>
          <w:p w14:paraId="57EFC4C2" w14:textId="77777777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89BC3B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theme="minorBidi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 xml:space="preserve">시스템 </w:t>
            </w:r>
          </w:p>
          <w:p w14:paraId="245C30E0" w14:textId="6106D782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CBD883" w14:textId="67E79DF0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형준형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E234F" w14:textId="76083CDF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주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5A77C2" w14:textId="5FCE5662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년 2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D6225" w14:textId="46218720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초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AF41D" w14:textId="16A51231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43F21A" w14:textId="02A98B25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21609706" w14:textId="77777777" w:rsidTr="00D91D88">
        <w:tc>
          <w:tcPr>
            <w:tcW w:w="0" w:type="auto"/>
            <w:vMerge/>
            <w:tcBorders>
              <w:right w:val="single" w:sz="4" w:space="0" w:color="404040"/>
            </w:tcBorders>
            <w:vAlign w:val="center"/>
            <w:hideMark/>
          </w:tcPr>
          <w:p w14:paraId="2B675680" w14:textId="77777777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6E399A" w14:textId="1DC491EB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퍼블리싱/UI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A49F43" w14:textId="487751B1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박신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7EB0C4" w14:textId="3997CCB8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주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2EBBAF" w14:textId="76F42FE1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2년 8개월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5050D4" w14:textId="28DEC45E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초급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39B826" w14:textId="39C7387A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5A4933" w14:textId="4B1ACC21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㈜</w:t>
            </w:r>
            <w:proofErr w:type="spellStart"/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엔에스데블</w:t>
            </w:r>
            <w:proofErr w:type="spellEnd"/>
          </w:p>
        </w:tc>
      </w:tr>
      <w:tr w:rsidR="00D91D88" w:rsidRPr="00AB6778" w14:paraId="4A3B491B" w14:textId="77777777" w:rsidTr="00D91D88">
        <w:tc>
          <w:tcPr>
            <w:tcW w:w="0" w:type="auto"/>
            <w:vMerge/>
            <w:tcBorders>
              <w:bottom w:val="single" w:sz="4" w:space="0" w:color="auto"/>
              <w:right w:val="single" w:sz="4" w:space="0" w:color="404040"/>
            </w:tcBorders>
            <w:vAlign w:val="center"/>
          </w:tcPr>
          <w:p w14:paraId="20DD3BAA" w14:textId="77777777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40404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767EA5" w14:textId="77777777" w:rsidR="00D91D88" w:rsidRDefault="00D91D88" w:rsidP="00D91D88">
            <w:pPr>
              <w:pStyle w:val="af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디자인/</w:t>
            </w:r>
          </w:p>
          <w:p w14:paraId="6246B3D6" w14:textId="38E52EB3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UI설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6DF2BB" w14:textId="0940DBC7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404040" w:themeColor="text1" w:themeTint="BF"/>
                <w:kern w:val="24"/>
                <w:sz w:val="20"/>
                <w:szCs w:val="20"/>
                <w14:textOutline w14:w="9525" w14:cap="flat" w14:cmpd="sng" w14:algn="ctr">
                  <w14:solidFill>
                    <w14:schemeClr w14:val="accent1">
                      <w14:alpha w14:val="100000"/>
                      <w14:shade w14:val="50000"/>
                    </w14:schemeClr>
                  </w14:solidFill>
                  <w14:prstDash w14:val="solid"/>
                  <w14:round/>
                </w14:textOutline>
              </w:rPr>
              <w:t>외부인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05CF8C" w14:textId="183C17EB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FF7D8A6" w14:textId="546E55CE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3F00EB" w14:textId="27DEABF6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12FC15" w14:textId="2477B3F7" w:rsidR="00D91D88" w:rsidRPr="00AB6778" w:rsidRDefault="00D91D88" w:rsidP="00D91D88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5D7AC3" w14:textId="11871AC8" w:rsidR="00D91D88" w:rsidRPr="00AB6778" w:rsidRDefault="00C85FC6" w:rsidP="00C85FC6">
            <w:pPr>
              <w:tabs>
                <w:tab w:val="left" w:pos="8273"/>
              </w:tabs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사업기간내 결정 투입</w:t>
            </w:r>
            <w:r w:rsidR="00D91D88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 예정</w:t>
            </w:r>
          </w:p>
        </w:tc>
      </w:tr>
    </w:tbl>
    <w:p w14:paraId="59F51AD3" w14:textId="459B29DD" w:rsidR="00D91D88" w:rsidRDefault="00D91D88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217823C8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9017A10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68B47973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14ACFA2" w14:textId="77777777" w:rsidR="006B14F7" w:rsidRPr="00C85FC6" w:rsidRDefault="006B14F7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1093D7D" w14:textId="6EA40F1C" w:rsidR="00D91D88" w:rsidRDefault="004561A9" w:rsidP="00D91D88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라.</w:t>
      </w:r>
      <w:r w:rsidR="00A50300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D91D88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작업 장소 </w:t>
      </w:r>
    </w:p>
    <w:p w14:paraId="6A88C464" w14:textId="77777777" w:rsidR="00D91D88" w:rsidRDefault="00D91D88" w:rsidP="00D91D88">
      <w:pPr>
        <w:widowControl w:val="0"/>
        <w:wordWrap w:val="0"/>
        <w:autoSpaceDE w:val="0"/>
        <w:autoSpaceDN w:val="0"/>
        <w:spacing w:after="0" w:line="240" w:lineRule="auto"/>
        <w:ind w:leftChars="100" w:left="424" w:hangingChars="85" w:hanging="204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핵심인력의 상주를 통해 발주기관과의 원활한 커뮤니케이션을 보장하고,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발주기관과 합의된 사무공간을 확보하여 안정적인 인력 공급 예정  </w:t>
      </w:r>
    </w:p>
    <w:p w14:paraId="6CA1DF25" w14:textId="3382F7E6" w:rsidR="00D91D88" w:rsidRPr="00D91D88" w:rsidRDefault="00D91D88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C436B8">
        <w:rPr>
          <w:rFonts w:ascii="맑은 고딕" w:eastAsia="맑은 고딕" w:hAnsi="맑은 고딕" w:cs="굴림"/>
          <w:noProof/>
          <w:color w:val="000000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26D0A4C" wp14:editId="32F1FD2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822950" cy="1866672"/>
            <wp:effectExtent l="0" t="0" r="6350" b="635"/>
            <wp:wrapNone/>
            <wp:docPr id="340" name="Picture 5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847C5AE-8E3D-4578-A96F-49CC7A241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847C5AE-8E3D-4578-A96F-49CC7A241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92" cy="18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8F61F" w14:textId="0486E293" w:rsidR="00D91D88" w:rsidRDefault="00D91D88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45AED6AD" w14:textId="5F6E8A4E" w:rsidR="00D91D88" w:rsidRDefault="00D91D88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2EBCBBE9" w14:textId="1981B0DD" w:rsidR="00D91D88" w:rsidRDefault="00D91D88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2729297" w14:textId="663DA815" w:rsidR="00D91D88" w:rsidRDefault="00D91D88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36075A66" w14:textId="66660CC9" w:rsidR="00D91D88" w:rsidRDefault="00141724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C436B8">
        <w:rPr>
          <w:rFonts w:ascii="맑은 고딕" w:eastAsia="맑은 고딕" w:hAnsi="맑은 고딕" w:cs="굴림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5AD9E5F6" wp14:editId="72785654">
            <wp:simplePos x="0" y="0"/>
            <wp:positionH relativeFrom="column">
              <wp:posOffset>104172</wp:posOffset>
            </wp:positionH>
            <wp:positionV relativeFrom="paragraph">
              <wp:posOffset>137802</wp:posOffset>
            </wp:positionV>
            <wp:extent cx="5530850" cy="3298785"/>
            <wp:effectExtent l="0" t="0" r="0" b="0"/>
            <wp:wrapNone/>
            <wp:docPr id="342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640B9DCD-C518-4420-AF2C-E9C38E6CB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640B9DCD-C518-4420-AF2C-E9C38E6CB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1"/>
                    <a:stretch/>
                  </pic:blipFill>
                  <pic:spPr>
                    <a:xfrm>
                      <a:off x="0" y="0"/>
                      <a:ext cx="5539491" cy="330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E831D" w14:textId="5EF8C481" w:rsidR="00D91D88" w:rsidRDefault="00D91D88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3EB7EF9" w14:textId="10BD63DE" w:rsidR="00D91D88" w:rsidRDefault="00D91D88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36D22B4E" w14:textId="77777777" w:rsidR="00141724" w:rsidRDefault="00141724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37D41056" w14:textId="77777777" w:rsidR="00141724" w:rsidRDefault="00141724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5D838FDA" w14:textId="77777777" w:rsidR="00141724" w:rsidRDefault="00141724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00DD1093" w14:textId="77777777" w:rsidR="00141724" w:rsidRDefault="00141724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1DE7D149" w14:textId="77777777" w:rsidR="00141724" w:rsidRDefault="00141724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12AEB224" w14:textId="77777777" w:rsidR="00EC1CD7" w:rsidRDefault="00EC1CD7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52F4C121" w14:textId="77777777" w:rsidR="00EC1CD7" w:rsidRDefault="00EC1CD7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12A1F5B8" w14:textId="77777777" w:rsidR="00EC1CD7" w:rsidRDefault="00EC1CD7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6A5C4871" w14:textId="77777777" w:rsidR="00EC1CD7" w:rsidRDefault="00EC1CD7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71540485" w14:textId="77777777" w:rsidR="00EC1CD7" w:rsidRDefault="00EC1CD7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3F3E4A9E" w14:textId="77777777" w:rsidR="00EC1CD7" w:rsidRDefault="00EC1CD7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3D09252E" w14:textId="77777777" w:rsidR="00EC1CD7" w:rsidRDefault="00EC1CD7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3E0C58C9" w14:textId="77777777" w:rsidR="006B14F7" w:rsidRDefault="006B14F7" w:rsidP="00C436B8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4A773A7B" w14:textId="0907903B" w:rsidR="00EC1CD7" w:rsidRPr="00EC1CD7" w:rsidRDefault="00C436B8" w:rsidP="0004330F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7</w:t>
      </w:r>
      <w:r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사업추진일정</w:t>
      </w:r>
    </w:p>
    <w:p w14:paraId="76845753" w14:textId="3A934FE4" w:rsidR="00C436B8" w:rsidRDefault="00E97380" w:rsidP="00554A8A">
      <w:pPr>
        <w:tabs>
          <w:tab w:val="left" w:pos="8273"/>
        </w:tabs>
        <w:ind w:leftChars="-64" w:left="-141"/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proofErr w:type="gramStart"/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C436B8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일정관리</w:t>
      </w:r>
      <w:proofErr w:type="gramEnd"/>
      <w:r w:rsidR="00C436B8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 계획 </w:t>
      </w:r>
      <w:r w:rsidR="00C436B8" w:rsidRPr="00C436B8">
        <w:rPr>
          <w:rFonts w:ascii="맑은 고딕" w:eastAsia="맑은 고딕" w:hAnsi="맑은 고딕" w:cs="굴림"/>
          <w:b/>
          <w:bCs/>
          <w:noProof/>
          <w:color w:val="000000"/>
          <w:sz w:val="28"/>
          <w:szCs w:val="28"/>
        </w:rPr>
        <w:drawing>
          <wp:inline distT="0" distB="0" distL="0" distR="0" wp14:anchorId="6C94D042" wp14:editId="4A3B93A3">
            <wp:extent cx="5731510" cy="6418162"/>
            <wp:effectExtent l="0" t="0" r="2540" b="190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B5AB41DA-E37E-46E1-838F-92E3424A7C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B5AB41DA-E37E-46E1-838F-92E3424A7C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8245" cy="642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B17E" w14:textId="77777777" w:rsidR="00E97380" w:rsidRDefault="00E9738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266F3592" w14:textId="77777777" w:rsidR="00E97380" w:rsidRDefault="00E9738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366F330" w14:textId="77777777" w:rsidR="00E97380" w:rsidRDefault="00E9738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A386D86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CA2BA21" w14:textId="1129B45B" w:rsidR="00E97380" w:rsidRDefault="00E97380" w:rsidP="00E9738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32"/>
        </w:rPr>
      </w:pPr>
      <w:r w:rsidRPr="00E97380">
        <w:rPr>
          <w:rFonts w:ascii="맑은 고딕" w:eastAsia="맑은 고딕" w:hAnsi="맑은 고딕" w:cs="굴림" w:hint="eastAsia"/>
          <w:b/>
          <w:bCs/>
          <w:color w:val="000000"/>
          <w:sz w:val="28"/>
          <w:szCs w:val="32"/>
        </w:rPr>
        <w:t>나.</w:t>
      </w:r>
      <w:r w:rsidRPr="00E97380">
        <w:rPr>
          <w:rFonts w:ascii="맑은 고딕" w:eastAsia="맑은 고딕" w:hAnsi="맑은 고딕" w:cs="굴림"/>
          <w:b/>
          <w:bCs/>
          <w:color w:val="000000"/>
          <w:sz w:val="28"/>
          <w:szCs w:val="32"/>
        </w:rPr>
        <w:t xml:space="preserve"> </w:t>
      </w:r>
      <w:r w:rsidRPr="00E97380">
        <w:rPr>
          <w:rFonts w:ascii="맑은 고딕" w:eastAsia="맑은 고딕" w:hAnsi="맑은 고딕" w:cs="굴림" w:hint="eastAsia"/>
          <w:b/>
          <w:bCs/>
          <w:color w:val="000000"/>
          <w:sz w:val="28"/>
          <w:szCs w:val="32"/>
        </w:rPr>
        <w:t>추진일정</w:t>
      </w:r>
    </w:p>
    <w:p w14:paraId="6BF61049" w14:textId="77777777" w:rsidR="00A50300" w:rsidRPr="00E97380" w:rsidRDefault="00A50300" w:rsidP="00E9738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32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0"/>
        <w:gridCol w:w="1297"/>
        <w:gridCol w:w="516"/>
        <w:gridCol w:w="516"/>
        <w:gridCol w:w="517"/>
        <w:gridCol w:w="516"/>
        <w:gridCol w:w="516"/>
        <w:gridCol w:w="517"/>
        <w:gridCol w:w="516"/>
        <w:gridCol w:w="516"/>
        <w:gridCol w:w="517"/>
        <w:gridCol w:w="516"/>
        <w:gridCol w:w="516"/>
        <w:gridCol w:w="517"/>
        <w:gridCol w:w="516"/>
        <w:gridCol w:w="517"/>
        <w:gridCol w:w="425"/>
      </w:tblGrid>
      <w:tr w:rsidR="00E97380" w:rsidRPr="006B14F7" w14:paraId="143DB5A6" w14:textId="77777777" w:rsidTr="00554A8A">
        <w:trPr>
          <w:trHeight w:val="264"/>
        </w:trPr>
        <w:tc>
          <w:tcPr>
            <w:tcW w:w="2117" w:type="dxa"/>
            <w:gridSpan w:val="2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53CA" w14:textId="77777777" w:rsidR="00E97380" w:rsidRPr="006B14F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6B14F7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구분</w:t>
            </w:r>
          </w:p>
        </w:tc>
        <w:tc>
          <w:tcPr>
            <w:tcW w:w="7229" w:type="dxa"/>
            <w:gridSpan w:val="1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3104" w14:textId="77777777" w:rsidR="00E97380" w:rsidRPr="006B14F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6B14F7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기간</w:t>
            </w: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74EFB" w14:textId="77777777" w:rsidR="00E97380" w:rsidRPr="006B14F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6B14F7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안정화</w:t>
            </w:r>
          </w:p>
        </w:tc>
      </w:tr>
      <w:tr w:rsidR="00E97380" w:rsidRPr="00EC1CD7" w14:paraId="683B4714" w14:textId="77777777" w:rsidTr="00554A8A">
        <w:trPr>
          <w:trHeight w:val="333"/>
        </w:trPr>
        <w:tc>
          <w:tcPr>
            <w:tcW w:w="2117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1E6E5934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0E6B4" w14:textId="77777777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F2D74" w14:textId="7A46E48B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1</w:t>
            </w: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9F79" w14:textId="2A4C444F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2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A0C1" w14:textId="4AE54B96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3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BDA5" w14:textId="59919EDE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4</w:t>
            </w: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18E5" w14:textId="4288A1A2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5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3B447" w14:textId="0EADAEC7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6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7CC46" w14:textId="3816C37D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7</w:t>
            </w: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9A62" w14:textId="5C5658EB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8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6C4E" w14:textId="779E0649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9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EC9D9" w14:textId="77777777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10</w:t>
            </w: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57B0" w14:textId="04641356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11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A3DA" w14:textId="0E46849D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12</w:t>
            </w: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C9C6B" w14:textId="425A419E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13</w:t>
            </w: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6D85" w14:textId="77777777" w:rsidR="00E97380" w:rsidRPr="00E97380" w:rsidRDefault="00E97380" w:rsidP="00554A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</w:rPr>
              <w:t>M14</w:t>
            </w:r>
          </w:p>
        </w:tc>
      </w:tr>
      <w:tr w:rsidR="00E97380" w:rsidRPr="00EC1CD7" w14:paraId="0CD15A2E" w14:textId="77777777" w:rsidTr="00554A8A">
        <w:trPr>
          <w:trHeight w:val="600"/>
        </w:trPr>
        <w:tc>
          <w:tcPr>
            <w:tcW w:w="82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2BA35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구축</w:t>
            </w:r>
          </w:p>
          <w:p w14:paraId="604E6B54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785AD2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분석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40F3F2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B539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2CF67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B6C7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C3CF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A8FC5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A1E1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D1CBB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150D9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76A1B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E4D0C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EAAE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EA51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A099BB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6791E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</w:tr>
      <w:tr w:rsidR="00E97380" w:rsidRPr="00EC1CD7" w14:paraId="00ECA4B4" w14:textId="77777777" w:rsidTr="00554A8A">
        <w:trPr>
          <w:trHeight w:val="600"/>
        </w:trPr>
        <w:tc>
          <w:tcPr>
            <w:tcW w:w="82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567D47DD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3AC91F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설계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269F4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7784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FD1B7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2C95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30225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622B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F18E1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A4B5F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A8155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0839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5901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5F15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768ED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0FDEE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A3EEB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</w:tr>
      <w:tr w:rsidR="00E97380" w:rsidRPr="00EC1CD7" w14:paraId="6C4191EE" w14:textId="77777777" w:rsidTr="00554A8A">
        <w:trPr>
          <w:trHeight w:val="600"/>
        </w:trPr>
        <w:tc>
          <w:tcPr>
            <w:tcW w:w="82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11772D03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69898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구현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8CFA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3265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3235F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0DF6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78832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0EA31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50F6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BAAD9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D5F98F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D3BBA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35C0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7D2D69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404F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E4554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366EB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</w:tr>
      <w:tr w:rsidR="00E97380" w:rsidRPr="00EC1CD7" w14:paraId="5438D082" w14:textId="77777777" w:rsidTr="00554A8A">
        <w:trPr>
          <w:trHeight w:val="600"/>
        </w:trPr>
        <w:tc>
          <w:tcPr>
            <w:tcW w:w="82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2A884D8D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3D7E3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proofErr w:type="gramStart"/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단위 /</w:t>
            </w:r>
            <w:proofErr w:type="gramEnd"/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 xml:space="preserve"> </w:t>
            </w:r>
          </w:p>
          <w:p w14:paraId="764E0C1C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통합시험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33768C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7B3BF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78CE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4CCE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4F402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1DEDE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FEB4E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2BE2B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63F41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56CF6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21D1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2E1C9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C9B1C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758C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517A4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</w:tr>
      <w:tr w:rsidR="00E97380" w:rsidRPr="00EC1CD7" w14:paraId="7687BF43" w14:textId="77777777" w:rsidTr="00554A8A">
        <w:trPr>
          <w:trHeight w:val="600"/>
        </w:trPr>
        <w:tc>
          <w:tcPr>
            <w:tcW w:w="82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3F494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시범운영 및 안정화 지원</w:t>
            </w:r>
          </w:p>
        </w:tc>
        <w:tc>
          <w:tcPr>
            <w:tcW w:w="12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D1F00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시범운영/</w:t>
            </w:r>
          </w:p>
          <w:p w14:paraId="06EA9415" w14:textId="6F7B22AE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서비스개시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F9396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DD6E7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A4E0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07B3F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500EB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119D4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8A76B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B7FB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EC8F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0D537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09A3C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9E85C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33CEEF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6ABE6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D60D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</w:tr>
      <w:tr w:rsidR="00E97380" w:rsidRPr="00EC1CD7" w14:paraId="2819115B" w14:textId="77777777" w:rsidTr="00554A8A">
        <w:trPr>
          <w:trHeight w:val="600"/>
        </w:trPr>
        <w:tc>
          <w:tcPr>
            <w:tcW w:w="82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50C153EA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D2B79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 xml:space="preserve">안정화 </w:t>
            </w:r>
          </w:p>
          <w:p w14:paraId="2B399747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지원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D3BDC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E423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DE80E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C38E7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FCB42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59EE9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E14C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F0E39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17FF2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6153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8E8EC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C8EEF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4419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409E2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BCB0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</w:tr>
      <w:tr w:rsidR="00E97380" w:rsidRPr="00EC1CD7" w14:paraId="6A3DA99F" w14:textId="77777777" w:rsidTr="00554A8A">
        <w:trPr>
          <w:trHeight w:val="600"/>
        </w:trPr>
        <w:tc>
          <w:tcPr>
            <w:tcW w:w="82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97EA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사업관리</w:t>
            </w:r>
          </w:p>
        </w:tc>
        <w:tc>
          <w:tcPr>
            <w:tcW w:w="12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FCD45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 xml:space="preserve">진도 관리 </w:t>
            </w:r>
          </w:p>
          <w:p w14:paraId="58327AB3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(</w:t>
            </w:r>
            <w:proofErr w:type="spellStart"/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주·월간</w:t>
            </w:r>
            <w:proofErr w:type="spellEnd"/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A0C6E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BA4E9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26D6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B5AA4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0F9CD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4C1E77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991C7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2AE6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CAED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B6C0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C3C2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CAEC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A3036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83D4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335A4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</w:tr>
      <w:tr w:rsidR="00E97380" w:rsidRPr="00EC1CD7" w14:paraId="3F17C363" w14:textId="77777777" w:rsidTr="00554A8A">
        <w:trPr>
          <w:trHeight w:val="600"/>
        </w:trPr>
        <w:tc>
          <w:tcPr>
            <w:tcW w:w="82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5AA118D2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E51BD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proofErr w:type="gramStart"/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위험,이슈</w:t>
            </w:r>
            <w:proofErr w:type="gramEnd"/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 xml:space="preserve">, </w:t>
            </w:r>
          </w:p>
          <w:p w14:paraId="714204E1" w14:textId="653293CD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변경관리 등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22EB7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6E971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6480E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F6F6CF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7461B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94AA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1E87F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12555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1F58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46EF1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0F0E9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700ED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DB3554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997F4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74D9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</w:tr>
      <w:tr w:rsidR="00E97380" w:rsidRPr="00EC1CD7" w14:paraId="0DC414E1" w14:textId="77777777" w:rsidTr="00554A8A">
        <w:trPr>
          <w:trHeight w:val="600"/>
        </w:trPr>
        <w:tc>
          <w:tcPr>
            <w:tcW w:w="82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0DAF95A5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C84E7" w14:textId="77777777" w:rsidR="00E97380" w:rsidRPr="00E97380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</w:pPr>
            <w:r w:rsidRPr="00E9738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보고</w:t>
            </w: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5360F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BD5C6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EC1CD7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착수</w:t>
            </w: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4D1F1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6C93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130F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F8D15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417F3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7B466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EC1CD7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중간</w:t>
            </w: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06ED8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91A60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5C0C5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134FD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A8536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51E0A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FE5307" w14:textId="77777777" w:rsidR="00E97380" w:rsidRPr="00EC1CD7" w:rsidRDefault="00E97380" w:rsidP="003244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EC1CD7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완료</w:t>
            </w:r>
          </w:p>
        </w:tc>
      </w:tr>
    </w:tbl>
    <w:p w14:paraId="3661AD57" w14:textId="77777777" w:rsidR="00E97380" w:rsidRPr="00EC1CD7" w:rsidRDefault="00E97380" w:rsidP="00E9738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7C1D362E" w14:textId="459679F9" w:rsidR="000325DB" w:rsidRDefault="000325DB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01CE8008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A1257EB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5CC3C83C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B9C7309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4DA2646E" w14:textId="186E3C05" w:rsidR="00E2160B" w:rsidRDefault="00E2160B" w:rsidP="00E2160B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8</w:t>
      </w:r>
      <w:r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공정별 투입인력 계획</w:t>
      </w:r>
    </w:p>
    <w:p w14:paraId="58014596" w14:textId="0C8183F0" w:rsidR="00BB6638" w:rsidRPr="00BB6638" w:rsidRDefault="00BB6638" w:rsidP="00BB6638">
      <w:pPr>
        <w:tabs>
          <w:tab w:val="left" w:pos="8273"/>
        </w:tabs>
        <w:spacing w:line="240" w:lineRule="auto"/>
        <w:ind w:right="720"/>
        <w:jc w:val="right"/>
        <w:rPr>
          <w:rFonts w:ascii="맑은 고딕" w:eastAsia="맑은 고딕" w:hAnsi="맑은 고딕" w:cs="굴림"/>
          <w:color w:val="000000"/>
          <w:sz w:val="16"/>
          <w:szCs w:val="16"/>
        </w:rPr>
      </w:pPr>
      <w:r w:rsidRPr="00BB6638">
        <w:rPr>
          <w:rFonts w:ascii="맑은 고딕" w:eastAsia="맑은 고딕" w:hAnsi="맑은 고딕" w:cs="굴림"/>
          <w:b/>
          <w:bCs/>
          <w:color w:val="000000"/>
          <w:sz w:val="20"/>
          <w:szCs w:val="20"/>
        </w:rPr>
        <w:t>(</w:t>
      </w:r>
      <w:r w:rsidRPr="00BB6638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>단위</w:t>
      </w:r>
      <w:r w:rsidRPr="00BB6638">
        <w:rPr>
          <w:rFonts w:ascii="맑은 고딕" w:eastAsia="맑은 고딕" w:hAnsi="맑은 고딕" w:cs="굴림"/>
          <w:b/>
          <w:bCs/>
          <w:color w:val="000000"/>
          <w:sz w:val="20"/>
          <w:szCs w:val="20"/>
        </w:rPr>
        <w:t>MM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2561"/>
        <w:gridCol w:w="958"/>
        <w:gridCol w:w="958"/>
        <w:gridCol w:w="958"/>
        <w:gridCol w:w="958"/>
        <w:gridCol w:w="916"/>
      </w:tblGrid>
      <w:tr w:rsidR="00E2160B" w:rsidRPr="000325DB" w14:paraId="520839A6" w14:textId="77777777" w:rsidTr="00BD59F8">
        <w:trPr>
          <w:trHeight w:val="817"/>
        </w:trPr>
        <w:tc>
          <w:tcPr>
            <w:tcW w:w="1717" w:type="dxa"/>
            <w:tcBorders>
              <w:top w:val="single" w:sz="12" w:space="0" w:color="auto"/>
              <w:bottom w:val="doub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25D82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작업단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계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A3C30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시작일～종료일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3CFDC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특급 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9FD44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고급 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60B71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중급 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1E410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초급 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716F3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계</w:t>
            </w:r>
          </w:p>
        </w:tc>
      </w:tr>
      <w:tr w:rsidR="00E2160B" w:rsidRPr="000325DB" w14:paraId="5A723A23" w14:textId="77777777" w:rsidTr="00E2160B">
        <w:trPr>
          <w:trHeight w:val="622"/>
        </w:trPr>
        <w:tc>
          <w:tcPr>
            <w:tcW w:w="1717" w:type="dxa"/>
            <w:tcBorders>
              <w:top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87930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분석, 설계</w:t>
            </w:r>
          </w:p>
        </w:tc>
        <w:tc>
          <w:tcPr>
            <w:tcW w:w="256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DDEC9" w14:textId="2EA48FD0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3.01~23.04</w:t>
            </w:r>
          </w:p>
        </w:tc>
        <w:tc>
          <w:tcPr>
            <w:tcW w:w="95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88F46" w14:textId="7E4F3A8C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D4A7F" w14:textId="79125162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FAA59" w14:textId="3E9B08E9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70BB9" w14:textId="0580A7B7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9878E" w14:textId="6C5C8AE6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19</w:t>
            </w:r>
          </w:p>
        </w:tc>
      </w:tr>
      <w:tr w:rsidR="00E2160B" w:rsidRPr="000325DB" w14:paraId="34A1F1FB" w14:textId="77777777" w:rsidTr="00E2160B">
        <w:trPr>
          <w:trHeight w:val="622"/>
        </w:trPr>
        <w:tc>
          <w:tcPr>
            <w:tcW w:w="17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D2B9A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구축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E9973" w14:textId="4A2C49CA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3.04~23.12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196D5" w14:textId="1F5EFBFF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46337" w14:textId="5736F723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EF5CC" w14:textId="3F3C9E48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84B28" w14:textId="2B58B767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81246" w14:textId="315FFDA8" w:rsidR="00E2160B" w:rsidRPr="000325DB" w:rsidRDefault="00A93CB4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73</w:t>
            </w:r>
          </w:p>
        </w:tc>
      </w:tr>
      <w:tr w:rsidR="00E2160B" w:rsidRPr="000325DB" w14:paraId="02D4D5BD" w14:textId="77777777" w:rsidTr="00E2160B">
        <w:trPr>
          <w:trHeight w:val="622"/>
        </w:trPr>
        <w:tc>
          <w:tcPr>
            <w:tcW w:w="17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CE8E6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테스트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F9AAB" w14:textId="19E2D93D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4.01~24.02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D672B" w14:textId="11ACB985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B9651" w14:textId="445CD419" w:rsidR="00E2160B" w:rsidRPr="000325DB" w:rsidRDefault="00962869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27605" w14:textId="75EFDE1F" w:rsidR="00E2160B" w:rsidRPr="000325DB" w:rsidRDefault="00962869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67A6E" w14:textId="5145C65A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94EB" w14:textId="0173966A" w:rsidR="00E2160B" w:rsidRPr="000325DB" w:rsidRDefault="00A93CB4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E2160B" w:rsidRPr="000325DB" w14:paraId="70BCF065" w14:textId="77777777" w:rsidTr="00E2160B">
        <w:trPr>
          <w:trHeight w:val="622"/>
        </w:trPr>
        <w:tc>
          <w:tcPr>
            <w:tcW w:w="17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86962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안정화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FB782" w14:textId="7A47305E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3.07~24.03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FDE15" w14:textId="3B9F2A17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775AB" w14:textId="72B3DC2B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9D0C7" w14:textId="29214C7A" w:rsidR="00E2160B" w:rsidRPr="000325DB" w:rsidRDefault="008578BF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B29D9" w14:textId="6B6807F5" w:rsidR="00E2160B" w:rsidRPr="000325DB" w:rsidRDefault="00962869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15595" w14:textId="7471EA49" w:rsidR="00E2160B" w:rsidRPr="000325DB" w:rsidRDefault="00BB6638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E2160B" w:rsidRPr="000325DB" w14:paraId="032846D5" w14:textId="77777777" w:rsidTr="00E2160B">
        <w:trPr>
          <w:trHeight w:val="622"/>
        </w:trPr>
        <w:tc>
          <w:tcPr>
            <w:tcW w:w="427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F4688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계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1A25A" w14:textId="621CA2AF" w:rsidR="00E2160B" w:rsidRPr="000325DB" w:rsidRDefault="00A05531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E3374" w14:textId="50A2DCC1" w:rsidR="00E2160B" w:rsidRPr="000325DB" w:rsidRDefault="00A05531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8E466" w14:textId="5EE6584A" w:rsidR="00E2160B" w:rsidRPr="000325DB" w:rsidRDefault="00A05531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EEF40" w14:textId="3F4A1975" w:rsidR="00E2160B" w:rsidRPr="000325DB" w:rsidRDefault="00A05531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D4E0F" w14:textId="38514A8F" w:rsidR="00E2160B" w:rsidRPr="000325DB" w:rsidRDefault="00BB6638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바탕" w:eastAsia="굴림" w:hAnsi="굴림" w:cs="굴림"/>
                <w:color w:val="000000"/>
                <w:sz w:val="20"/>
                <w:szCs w:val="20"/>
              </w:rPr>
              <w:t>10</w:t>
            </w:r>
          </w:p>
        </w:tc>
      </w:tr>
      <w:tr w:rsidR="00E2160B" w:rsidRPr="000325DB" w14:paraId="39EE218E" w14:textId="77777777" w:rsidTr="00BD59F8">
        <w:trPr>
          <w:trHeight w:val="622"/>
        </w:trPr>
        <w:tc>
          <w:tcPr>
            <w:tcW w:w="1717" w:type="dxa"/>
            <w:tcBorders>
              <w:top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20164" w14:textId="77777777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비고</w:t>
            </w:r>
          </w:p>
        </w:tc>
        <w:tc>
          <w:tcPr>
            <w:tcW w:w="7309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C3306" w14:textId="7B22318F" w:rsidR="00E2160B" w:rsidRPr="000325DB" w:rsidRDefault="00E2160B" w:rsidP="00BD59F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필요시 </w:t>
            </w:r>
            <w:r w:rsidR="006B14F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단국대 산학협력단</w:t>
            </w:r>
            <w:r w:rsidRPr="000325DB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과 협의하여 계획 변경 가능</w:t>
            </w:r>
          </w:p>
        </w:tc>
      </w:tr>
    </w:tbl>
    <w:p w14:paraId="514F6A1D" w14:textId="77777777" w:rsidR="00E2160B" w:rsidRPr="006B14F7" w:rsidRDefault="00E2160B" w:rsidP="00D645C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6507BB1F" w14:textId="0F493C32" w:rsidR="007A7FB1" w:rsidRPr="00A50300" w:rsidRDefault="00AB1ADD" w:rsidP="00A5030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9</w:t>
      </w:r>
      <w:r w:rsidR="00D645C9"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. </w:t>
      </w:r>
      <w:r w:rsidR="00D645C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보고 계획 </w:t>
      </w:r>
    </w:p>
    <w:p w14:paraId="74071E2A" w14:textId="4D10B45C" w:rsidR="00D645C9" w:rsidRDefault="004561A9" w:rsidP="00D645C9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A50300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D645C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보고 원칙  </w:t>
      </w:r>
    </w:p>
    <w:p w14:paraId="501D1D14" w14:textId="54F7212B" w:rsidR="00D645C9" w:rsidRDefault="00D645C9" w:rsidP="00D645C9">
      <w:pPr>
        <w:widowControl w:val="0"/>
        <w:wordWrap w:val="0"/>
        <w:autoSpaceDE w:val="0"/>
        <w:autoSpaceDN w:val="0"/>
        <w:spacing w:after="0" w:line="240" w:lineRule="auto"/>
        <w:ind w:leftChars="100" w:left="424" w:hangingChars="85" w:hanging="204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사업 수행 중 </w:t>
      </w:r>
      <w:r w:rsidRPr="00D645C9">
        <w:rPr>
          <w:rFonts w:ascii="맑은 고딕" w:eastAsia="맑은 고딕" w:hAnsi="맑은 고딕" w:cs="굴림"/>
          <w:color w:val="000000"/>
          <w:sz w:val="24"/>
          <w:szCs w:val="24"/>
        </w:rPr>
        <w:t>발생하는 업무 진척 상황, 문제점, 건의사항 등의 모든 관리요소를 착수/중간/종료보고 및 정기/비 정기 보고 형식으로 보고</w:t>
      </w:r>
    </w:p>
    <w:p w14:paraId="1F9A9DAD" w14:textId="773F3971" w:rsidR="00D645C9" w:rsidRPr="00D645C9" w:rsidRDefault="00D645C9" w:rsidP="00D645C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 w:rsidRPr="00D645C9">
        <w:rPr>
          <w:rFonts w:ascii="맑은 고딕" w:eastAsia="맑은 고딕" w:hAnsi="맑은 고딕" w:cs="굴림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F8BA60D" wp14:editId="29E5D5B7">
            <wp:simplePos x="0" y="0"/>
            <wp:positionH relativeFrom="column">
              <wp:posOffset>-76200</wp:posOffset>
            </wp:positionH>
            <wp:positionV relativeFrom="paragraph">
              <wp:posOffset>141605</wp:posOffset>
            </wp:positionV>
            <wp:extent cx="5731510" cy="2505075"/>
            <wp:effectExtent l="0" t="0" r="2540" b="9525"/>
            <wp:wrapNone/>
            <wp:docPr id="28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93A9E2EF-36C1-4C7C-AD7B-2BB580FF6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93A9E2EF-36C1-4C7C-AD7B-2BB580FF6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A3241" w14:textId="326334E2" w:rsidR="00D645C9" w:rsidRDefault="00D645C9" w:rsidP="00D645C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32ED0A38" w14:textId="4AADDC96" w:rsidR="00D645C9" w:rsidRDefault="00D645C9" w:rsidP="00D645C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0AF442F5" w14:textId="57B96A06" w:rsidR="00D645C9" w:rsidRDefault="00D645C9" w:rsidP="00D645C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7F254AC8" w14:textId="54B2DC5B" w:rsidR="00D645C9" w:rsidRDefault="00D645C9" w:rsidP="00D645C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6CBC7914" w14:textId="157DF54C" w:rsidR="00D645C9" w:rsidRDefault="00D645C9" w:rsidP="00D645C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1C380FFF" w14:textId="2DCA63A2" w:rsidR="00D645C9" w:rsidRDefault="00D645C9" w:rsidP="00D645C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1769617B" w14:textId="77777777" w:rsidR="007A7FB1" w:rsidRDefault="007A7FB1" w:rsidP="00D645C9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07970237" w14:textId="77777777" w:rsidR="00A50300" w:rsidRDefault="00A50300" w:rsidP="00D645C9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3AB5B6F" w14:textId="77777777" w:rsidR="009460D0" w:rsidRDefault="009460D0" w:rsidP="00D645C9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CF0BEE9" w14:textId="6128D0E4" w:rsidR="00D645C9" w:rsidRPr="00D645C9" w:rsidRDefault="004561A9" w:rsidP="00D645C9">
      <w:pPr>
        <w:tabs>
          <w:tab w:val="left" w:pos="8273"/>
        </w:tabs>
        <w:jc w:val="left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나.</w:t>
      </w: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8F4E1D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주요 보고 일정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197"/>
        <w:gridCol w:w="4186"/>
        <w:gridCol w:w="2647"/>
      </w:tblGrid>
      <w:tr w:rsidR="00D645C9" w:rsidRPr="00D645C9" w14:paraId="20862C14" w14:textId="77777777" w:rsidTr="00D645C9">
        <w:trPr>
          <w:trHeight w:val="20"/>
        </w:trPr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F33E99" w14:textId="7376B542" w:rsidR="00D645C9" w:rsidRPr="000325DB" w:rsidRDefault="00D645C9" w:rsidP="00F901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cs="굴림" w:hint="eastAsia"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53824" w14:textId="61111C56" w:rsidR="00D645C9" w:rsidRPr="000325DB" w:rsidRDefault="00D645C9" w:rsidP="00F901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cs="굴림" w:hint="eastAsia"/>
                <w:color w:val="000000"/>
                <w:sz w:val="20"/>
                <w:szCs w:val="20"/>
              </w:rPr>
              <w:t>시기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79EA3" w14:textId="7C17DA8C" w:rsidR="00D645C9" w:rsidRPr="000325DB" w:rsidRDefault="00D645C9" w:rsidP="00F901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cs="굴림" w:hint="eastAsia"/>
                <w:color w:val="000000"/>
                <w:sz w:val="20"/>
                <w:szCs w:val="20"/>
              </w:rPr>
              <w:t>내용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D99B9" w14:textId="766E09E9" w:rsidR="00D645C9" w:rsidRPr="000325DB" w:rsidRDefault="00D645C9" w:rsidP="00F901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cs="굴림" w:hint="eastAsia"/>
                <w:color w:val="000000"/>
                <w:sz w:val="20"/>
                <w:szCs w:val="20"/>
              </w:rPr>
              <w:t>산출물</w:t>
            </w:r>
          </w:p>
        </w:tc>
      </w:tr>
      <w:tr w:rsidR="00D645C9" w:rsidRPr="00D645C9" w14:paraId="2BF4694F" w14:textId="77777777" w:rsidTr="00D645C9">
        <w:trPr>
          <w:trHeight w:val="20"/>
        </w:trPr>
        <w:tc>
          <w:tcPr>
            <w:tcW w:w="0" w:type="auto"/>
            <w:tcBorders>
              <w:top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5C4D8" w14:textId="6256BC2A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착수보고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D7A8C" w14:textId="713CFA88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023</w:t>
            </w:r>
            <w:r>
              <w:rPr>
                <w:rFonts w:eastAsiaTheme="minorHAnsi" w:hint="eastAsia"/>
                <w:sz w:val="20"/>
                <w:szCs w:val="20"/>
              </w:rPr>
              <w:t xml:space="preserve">년 </w:t>
            </w:r>
            <w:r w:rsidR="0040279D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월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DD23B" w14:textId="7CA2522A" w:rsidR="00D645C9" w:rsidRPr="00D645C9" w:rsidRDefault="00D645C9" w:rsidP="00D645C9">
            <w:pPr>
              <w:pStyle w:val="af3"/>
              <w:adjustRightInd w:val="0"/>
              <w:snapToGrid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D645C9">
              <w:rPr>
                <w:rFonts w:ascii="맑은 고딕" w:eastAsia="맑은 고딕" w:hAnsi="맑은 고딕" w:hint="eastAsia"/>
              </w:rPr>
              <w:t>•</w:t>
            </w:r>
            <w:r w:rsidRPr="00D645C9">
              <w:rPr>
                <w:rFonts w:ascii="맑은 고딕" w:eastAsia="맑은 고딕" w:hAnsi="맑은 고딕"/>
              </w:rPr>
              <w:t xml:space="preserve"> </w:t>
            </w:r>
            <w:r w:rsidRPr="00D645C9">
              <w:rPr>
                <w:rFonts w:asciiTheme="minorHAnsi" w:eastAsiaTheme="minorHAnsi" w:hAnsiTheme="minorHAnsi" w:hint="eastAsia"/>
              </w:rPr>
              <w:t>사업 착수보고</w:t>
            </w:r>
          </w:p>
          <w:p w14:paraId="0A030BCE" w14:textId="75CF3C4A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사업 수행계획 보고</w:t>
            </w:r>
          </w:p>
        </w:tc>
        <w:tc>
          <w:tcPr>
            <w:tcW w:w="264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176D8" w14:textId="2A48DC45" w:rsidR="00D645C9" w:rsidRPr="00D645C9" w:rsidRDefault="00D645C9" w:rsidP="00D645C9">
            <w:pPr>
              <w:pStyle w:val="af3"/>
              <w:adjustRightInd w:val="0"/>
              <w:snapToGrid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D645C9">
              <w:rPr>
                <w:rFonts w:ascii="맑은 고딕" w:eastAsia="맑은 고딕" w:hAnsi="맑은 고딕" w:hint="eastAsia"/>
              </w:rPr>
              <w:t>•</w:t>
            </w:r>
            <w:r w:rsidRPr="00D645C9">
              <w:rPr>
                <w:rFonts w:ascii="맑은 고딕" w:eastAsia="맑은 고딕" w:hAnsi="맑은 고딕"/>
              </w:rPr>
              <w:t xml:space="preserve"> </w:t>
            </w:r>
            <w:r w:rsidRPr="00D645C9">
              <w:rPr>
                <w:rFonts w:asciiTheme="minorHAnsi" w:eastAsiaTheme="minorHAnsi" w:hAnsiTheme="minorHAnsi" w:hint="eastAsia"/>
              </w:rPr>
              <w:t>착수보고서</w:t>
            </w:r>
          </w:p>
          <w:p w14:paraId="31E88121" w14:textId="0A3B28A6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사업 수행</w:t>
            </w:r>
            <w:r w:rsidR="00B608E3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계획서</w:t>
            </w:r>
          </w:p>
        </w:tc>
      </w:tr>
      <w:tr w:rsidR="00D645C9" w:rsidRPr="00D645C9" w14:paraId="08EB9849" w14:textId="77777777" w:rsidTr="00D645C9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8C846" w14:textId="68CF70D5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중간보고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A817B1" w14:textId="48C83C31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023</w:t>
            </w:r>
            <w:r>
              <w:rPr>
                <w:rFonts w:eastAsiaTheme="minorHAnsi" w:hint="eastAsia"/>
                <w:sz w:val="20"/>
                <w:szCs w:val="20"/>
              </w:rPr>
              <w:t xml:space="preserve">년 </w:t>
            </w:r>
            <w:r w:rsidR="00EA7358">
              <w:rPr>
                <w:rFonts w:eastAsiaTheme="minorHAnsi"/>
                <w:sz w:val="20"/>
                <w:szCs w:val="20"/>
              </w:rPr>
              <w:t>8</w:t>
            </w:r>
            <w:r>
              <w:rPr>
                <w:rFonts w:eastAsiaTheme="minorHAnsi" w:hint="eastAsia"/>
                <w:sz w:val="20"/>
                <w:szCs w:val="20"/>
              </w:rPr>
              <w:t>월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1E194" w14:textId="495CBCF6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사업 진행사항 및 향후계획 보고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7C368" w14:textId="0118731A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중간보고서</w:t>
            </w:r>
          </w:p>
        </w:tc>
      </w:tr>
      <w:tr w:rsidR="00D645C9" w:rsidRPr="00D645C9" w14:paraId="4BAC44A7" w14:textId="77777777" w:rsidTr="00D645C9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DE7D5" w14:textId="073B315B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완료보고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3C2E0" w14:textId="55942043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</w:t>
            </w:r>
            <w:r w:rsidR="0040279D">
              <w:rPr>
                <w:rFonts w:eastAsiaTheme="minorHAnsi"/>
                <w:sz w:val="20"/>
                <w:szCs w:val="20"/>
              </w:rPr>
              <w:t>024</w:t>
            </w:r>
            <w:r>
              <w:rPr>
                <w:rFonts w:eastAsiaTheme="minorHAnsi" w:hint="eastAsia"/>
                <w:sz w:val="20"/>
                <w:szCs w:val="20"/>
              </w:rPr>
              <w:t xml:space="preserve">년 </w:t>
            </w:r>
            <w:r w:rsidR="0041366A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월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7E5CF" w14:textId="05C9F340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pacing w:val="-10"/>
                <w:sz w:val="20"/>
                <w:szCs w:val="20"/>
              </w:rPr>
              <w:t>사업수행 완료보고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83F9F" w14:textId="22045895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완료보고서</w:t>
            </w:r>
          </w:p>
        </w:tc>
      </w:tr>
      <w:tr w:rsidR="00D645C9" w:rsidRPr="00D645C9" w14:paraId="0D31843E" w14:textId="77777777" w:rsidTr="00D645C9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82C65" w14:textId="6ADC0AE8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월간회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C05DF" w14:textId="3F545BD1" w:rsidR="00D645C9" w:rsidRPr="0040279D" w:rsidRDefault="00D645C9" w:rsidP="0040279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월 1회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17F23" w14:textId="2F859579" w:rsidR="00D645C9" w:rsidRPr="00D645C9" w:rsidRDefault="00D645C9" w:rsidP="00D645C9">
            <w:pPr>
              <w:pStyle w:val="af3"/>
              <w:adjustRightInd w:val="0"/>
              <w:snapToGrid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D645C9">
              <w:rPr>
                <w:rFonts w:ascii="맑은 고딕" w:eastAsia="맑은 고딕" w:hAnsi="맑은 고딕" w:hint="eastAsia"/>
              </w:rPr>
              <w:t>•</w:t>
            </w:r>
            <w:r w:rsidRPr="00D645C9">
              <w:rPr>
                <w:rFonts w:ascii="맑은 고딕" w:eastAsia="맑은 고딕" w:hAnsi="맑은 고딕"/>
              </w:rPr>
              <w:t xml:space="preserve"> </w:t>
            </w:r>
            <w:r w:rsidRPr="00D645C9">
              <w:rPr>
                <w:rFonts w:asciiTheme="minorHAnsi" w:eastAsiaTheme="minorHAnsi" w:hAnsiTheme="minorHAnsi" w:hint="eastAsia"/>
                <w:spacing w:val="-10"/>
              </w:rPr>
              <w:t>사업수행 실적 및 주요계획 보고</w:t>
            </w:r>
          </w:p>
          <w:p w14:paraId="51F9F422" w14:textId="27D0F873" w:rsidR="00D645C9" w:rsidRPr="00D645C9" w:rsidRDefault="00D645C9" w:rsidP="00D645C9">
            <w:pPr>
              <w:pStyle w:val="af3"/>
              <w:adjustRightInd w:val="0"/>
              <w:snapToGrid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D645C9">
              <w:rPr>
                <w:rFonts w:ascii="맑은 고딕" w:eastAsia="맑은 고딕" w:hAnsi="맑은 고딕" w:hint="eastAsia"/>
              </w:rPr>
              <w:t>•</w:t>
            </w:r>
            <w:r w:rsidRPr="00D645C9">
              <w:rPr>
                <w:rFonts w:ascii="맑은 고딕" w:eastAsia="맑은 고딕" w:hAnsi="맑은 고딕"/>
              </w:rPr>
              <w:t xml:space="preserve"> </w:t>
            </w:r>
            <w:r w:rsidRPr="00D645C9">
              <w:rPr>
                <w:rFonts w:asciiTheme="minorHAnsi" w:eastAsiaTheme="minorHAnsi" w:hAnsiTheme="minorHAnsi" w:hint="eastAsia"/>
              </w:rPr>
              <w:t>수행방안 점검, 향후 추진계획/방안 협의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7E09E" w14:textId="1BC6FF15" w:rsidR="00D645C9" w:rsidRPr="00D645C9" w:rsidRDefault="00D645C9" w:rsidP="00D645C9">
            <w:pPr>
              <w:pStyle w:val="af3"/>
              <w:adjustRightInd w:val="0"/>
              <w:snapToGrid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D645C9">
              <w:rPr>
                <w:rFonts w:ascii="맑은 고딕" w:eastAsia="맑은 고딕" w:hAnsi="맑은 고딕" w:hint="eastAsia"/>
              </w:rPr>
              <w:t>•</w:t>
            </w:r>
            <w:r w:rsidRPr="00D645C9">
              <w:rPr>
                <w:rFonts w:ascii="맑은 고딕" w:eastAsia="맑은 고딕" w:hAnsi="맑은 고딕"/>
              </w:rPr>
              <w:t xml:space="preserve"> </w:t>
            </w:r>
            <w:r w:rsidRPr="00D645C9">
              <w:rPr>
                <w:rFonts w:asciiTheme="minorHAnsi" w:eastAsiaTheme="minorHAnsi" w:hAnsiTheme="minorHAnsi" w:hint="eastAsia"/>
              </w:rPr>
              <w:t>월간 보고서</w:t>
            </w:r>
          </w:p>
          <w:p w14:paraId="010C090D" w14:textId="77777777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WBS</w:t>
            </w:r>
          </w:p>
          <w:p w14:paraId="7D17980F" w14:textId="627DD88B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단계별 주요 산출물</w:t>
            </w:r>
          </w:p>
        </w:tc>
      </w:tr>
      <w:tr w:rsidR="00D645C9" w:rsidRPr="00D645C9" w14:paraId="2F5BDEC3" w14:textId="77777777" w:rsidTr="00D645C9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51E43" w14:textId="049B00E9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주간회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6C468" w14:textId="6A16659D" w:rsidR="00D645C9" w:rsidRPr="0040279D" w:rsidRDefault="00D645C9" w:rsidP="0040279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주 1회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87540" w14:textId="16D80E60" w:rsidR="00D645C9" w:rsidRPr="00D645C9" w:rsidRDefault="00D645C9" w:rsidP="00D645C9">
            <w:pPr>
              <w:pStyle w:val="af3"/>
              <w:adjustRightInd w:val="0"/>
              <w:snapToGrid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D645C9">
              <w:rPr>
                <w:rFonts w:ascii="맑은 고딕" w:eastAsia="맑은 고딕" w:hAnsi="맑은 고딕" w:hint="eastAsia"/>
              </w:rPr>
              <w:t>•</w:t>
            </w:r>
            <w:r w:rsidRPr="00D645C9">
              <w:rPr>
                <w:rFonts w:ascii="맑은 고딕" w:eastAsia="맑은 고딕" w:hAnsi="맑은 고딕"/>
              </w:rPr>
              <w:t xml:space="preserve"> </w:t>
            </w:r>
            <w:r w:rsidRPr="00D645C9">
              <w:rPr>
                <w:rFonts w:asciiTheme="minorHAnsi" w:eastAsiaTheme="minorHAnsi" w:hAnsiTheme="minorHAnsi" w:hint="eastAsia"/>
                <w:spacing w:val="-10"/>
              </w:rPr>
              <w:t>사업수행 실적 및 주요계획 보고</w:t>
            </w:r>
          </w:p>
          <w:p w14:paraId="02C9C258" w14:textId="79AC2DFF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사업추진현황 관리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0D728" w14:textId="77777777" w:rsid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주간보고서</w:t>
            </w:r>
          </w:p>
          <w:p w14:paraId="3D74A996" w14:textId="77777777" w:rsid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WBS</w:t>
            </w:r>
          </w:p>
          <w:p w14:paraId="1131677D" w14:textId="70DC7E0A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요청사항 관리대장</w:t>
            </w:r>
          </w:p>
        </w:tc>
      </w:tr>
      <w:tr w:rsidR="00D645C9" w:rsidRPr="00D645C9" w14:paraId="76A2BF81" w14:textId="77777777" w:rsidTr="00D645C9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10D40" w14:textId="6F93B5A2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수시보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615F0" w14:textId="6AF9CB20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필요시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448D2" w14:textId="5D6D8785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주요 현안, 의사결정 사항 등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95DE1" w14:textId="1D21C0AD" w:rsid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기타</w:t>
            </w:r>
            <w:r w:rsidRPr="00D645C9">
              <w:rPr>
                <w:rFonts w:eastAsiaTheme="minorHAnsi" w:hint="eastAsia"/>
                <w:sz w:val="20"/>
                <w:szCs w:val="20"/>
              </w:rPr>
              <w:t>보고서</w:t>
            </w:r>
          </w:p>
          <w:p w14:paraId="29772991" w14:textId="64BEF1DD" w:rsid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회의록</w:t>
            </w:r>
          </w:p>
          <w:p w14:paraId="6F5A4F57" w14:textId="14A24EF4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공문 </w:t>
            </w:r>
          </w:p>
        </w:tc>
      </w:tr>
      <w:tr w:rsidR="00D645C9" w:rsidRPr="00D645C9" w14:paraId="6DADEFD5" w14:textId="77777777" w:rsidTr="00D645C9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16FB6" w14:textId="77777777" w:rsidR="00D645C9" w:rsidRPr="00D645C9" w:rsidRDefault="00D645C9" w:rsidP="00D645C9">
            <w:pPr>
              <w:pStyle w:val="af3"/>
              <w:adjustRightInd w:val="0"/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D645C9">
              <w:rPr>
                <w:rFonts w:asciiTheme="minorHAnsi" w:eastAsiaTheme="minorHAnsi" w:hAnsiTheme="minorHAnsi" w:hint="eastAsia"/>
              </w:rPr>
              <w:t>풀질보증</w:t>
            </w:r>
          </w:p>
          <w:p w14:paraId="50AD54D9" w14:textId="399768D7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활동보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CDF4D" w14:textId="009DE424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각 단계 별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F57FA" w14:textId="4DF4EB22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각 단계 별 개발 표준 및 절차 이행 확인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EE4D8" w14:textId="64F6FE80" w:rsidR="00D645C9" w:rsidRPr="00D645C9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 xml:space="preserve">품질보증 활동 </w:t>
            </w:r>
            <w:r w:rsidR="00F41E27">
              <w:rPr>
                <w:rFonts w:eastAsiaTheme="minorHAnsi" w:hint="eastAsia"/>
                <w:sz w:val="20"/>
                <w:szCs w:val="20"/>
              </w:rPr>
              <w:t xml:space="preserve">결과서 </w:t>
            </w:r>
          </w:p>
        </w:tc>
      </w:tr>
      <w:tr w:rsidR="00D645C9" w:rsidRPr="00D645C9" w14:paraId="53CFCD5F" w14:textId="77777777" w:rsidTr="00D645C9">
        <w:trPr>
          <w:trHeight w:val="2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DD1AB" w14:textId="77777777" w:rsidR="00D645C9" w:rsidRPr="00D645C9" w:rsidRDefault="00D645C9" w:rsidP="00D645C9">
            <w:pPr>
              <w:pStyle w:val="af3"/>
              <w:adjustRightInd w:val="0"/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D645C9">
              <w:rPr>
                <w:rFonts w:asciiTheme="minorHAnsi" w:eastAsiaTheme="minorHAnsi" w:hAnsiTheme="minorHAnsi" w:hint="eastAsia"/>
              </w:rPr>
              <w:t>위험관리</w:t>
            </w:r>
          </w:p>
          <w:p w14:paraId="2AD2AA76" w14:textId="4E714697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현황보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24B01" w14:textId="2E995142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eastAsiaTheme="minorHAnsi" w:hint="eastAsia"/>
                <w:sz w:val="20"/>
                <w:szCs w:val="20"/>
              </w:rPr>
              <w:t>위험 발생 시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452E8" w14:textId="47ED4DD2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Pr="00D645C9">
              <w:rPr>
                <w:rFonts w:eastAsiaTheme="minorHAnsi" w:hint="eastAsia"/>
                <w:sz w:val="20"/>
                <w:szCs w:val="20"/>
              </w:rPr>
              <w:t>각종 위험에 대한 통제 및 관리 방안, 위험 식별 조치결과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D7DB2" w14:textId="27707B35" w:rsidR="00D645C9" w:rsidRPr="000325DB" w:rsidRDefault="00D645C9" w:rsidP="00D645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645C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</w:t>
            </w:r>
            <w:r w:rsidRPr="00D645C9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 xml:space="preserve"> </w:t>
            </w:r>
            <w:r w:rsidR="00F41E27" w:rsidRPr="00F41E27">
              <w:rPr>
                <w:rFonts w:eastAsiaTheme="minorHAnsi" w:hint="eastAsia"/>
                <w:sz w:val="20"/>
                <w:szCs w:val="20"/>
              </w:rPr>
              <w:t>위험</w:t>
            </w:r>
            <w:r w:rsidR="00F41E27" w:rsidRPr="00F41E27">
              <w:rPr>
                <w:rFonts w:eastAsiaTheme="minorHAnsi"/>
                <w:sz w:val="20"/>
                <w:szCs w:val="20"/>
              </w:rPr>
              <w:t xml:space="preserve"> 및 이슈 관리대장</w:t>
            </w:r>
          </w:p>
        </w:tc>
      </w:tr>
    </w:tbl>
    <w:p w14:paraId="63A34976" w14:textId="0AAC7E6C" w:rsidR="006608A5" w:rsidRPr="00E22371" w:rsidRDefault="0040279D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</w:rPr>
      </w:pPr>
      <w:r w:rsidRPr="0040279D">
        <w:rPr>
          <w:rFonts w:ascii="맑은 고딕" w:eastAsia="맑은 고딕" w:hAnsi="맑은 고딕" w:cs="굴림" w:hint="eastAsia"/>
          <w:bCs/>
          <w:color w:val="000000"/>
          <w:szCs w:val="32"/>
        </w:rPr>
        <w:t xml:space="preserve">* </w:t>
      </w:r>
      <w:r w:rsidRPr="00E22371">
        <w:rPr>
          <w:rFonts w:ascii="맑은 고딕" w:eastAsia="맑은 고딕" w:hAnsi="맑은 고딕" w:cs="굴림" w:hint="eastAsia"/>
          <w:b/>
          <w:bCs/>
          <w:color w:val="000000"/>
        </w:rPr>
        <w:t xml:space="preserve">일정은 </w:t>
      </w:r>
      <w:r w:rsidR="00E22371" w:rsidRPr="00E22371">
        <w:rPr>
          <w:rFonts w:eastAsiaTheme="minorHAnsi" w:cs="함초롬바탕" w:hint="eastAsia"/>
          <w:b/>
          <w:color w:val="000000"/>
        </w:rPr>
        <w:t>단국대 산학협력단과</w:t>
      </w:r>
      <w:r w:rsidRPr="00E22371">
        <w:rPr>
          <w:rFonts w:ascii="맑은 고딕" w:eastAsia="맑은 고딕" w:hAnsi="맑은 고딕" w:cs="굴림" w:hint="eastAsia"/>
          <w:b/>
          <w:bCs/>
          <w:color w:val="000000"/>
        </w:rPr>
        <w:t xml:space="preserve"> </w:t>
      </w:r>
      <w:proofErr w:type="spellStart"/>
      <w:r w:rsidRPr="00E22371">
        <w:rPr>
          <w:rFonts w:ascii="맑은 고딕" w:eastAsia="맑은 고딕" w:hAnsi="맑은 고딕" w:cs="굴림" w:hint="eastAsia"/>
          <w:b/>
          <w:bCs/>
          <w:color w:val="000000"/>
        </w:rPr>
        <w:t>협의후</w:t>
      </w:r>
      <w:proofErr w:type="spellEnd"/>
      <w:r w:rsidRPr="00E22371">
        <w:rPr>
          <w:rFonts w:ascii="맑은 고딕" w:eastAsia="맑은 고딕" w:hAnsi="맑은 고딕" w:cs="굴림" w:hint="eastAsia"/>
          <w:b/>
          <w:bCs/>
          <w:color w:val="000000"/>
        </w:rPr>
        <w:t xml:space="preserve"> 변경 </w:t>
      </w:r>
      <w:proofErr w:type="spellStart"/>
      <w:r w:rsidRPr="00E22371">
        <w:rPr>
          <w:rFonts w:ascii="맑은 고딕" w:eastAsia="맑은 고딕" w:hAnsi="맑은 고딕" w:cs="굴림" w:hint="eastAsia"/>
          <w:b/>
          <w:bCs/>
          <w:color w:val="000000"/>
        </w:rPr>
        <w:t>될수</w:t>
      </w:r>
      <w:proofErr w:type="spellEnd"/>
      <w:r w:rsidRPr="00E22371">
        <w:rPr>
          <w:rFonts w:ascii="맑은 고딕" w:eastAsia="맑은 고딕" w:hAnsi="맑은 고딕" w:cs="굴림" w:hint="eastAsia"/>
          <w:b/>
          <w:bCs/>
          <w:color w:val="000000"/>
        </w:rPr>
        <w:t xml:space="preserve"> 있습니다</w:t>
      </w:r>
      <w:r w:rsidR="006B14F7">
        <w:rPr>
          <w:rFonts w:ascii="맑은 고딕" w:eastAsia="맑은 고딕" w:hAnsi="맑은 고딕" w:cs="굴림" w:hint="eastAsia"/>
          <w:b/>
          <w:bCs/>
          <w:color w:val="000000"/>
        </w:rPr>
        <w:t>.</w:t>
      </w:r>
    </w:p>
    <w:p w14:paraId="69331FCE" w14:textId="77777777" w:rsidR="0040279D" w:rsidRDefault="0040279D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5896A3A2" w14:textId="77777777" w:rsidR="00A50300" w:rsidRPr="006B14F7" w:rsidRDefault="00A5030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261050A6" w14:textId="77777777" w:rsidR="00A50300" w:rsidRDefault="00A5030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5AF2BF21" w14:textId="77777777" w:rsidR="00A50300" w:rsidRDefault="00A5030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2D9B3220" w14:textId="77777777" w:rsidR="00A50300" w:rsidRDefault="00A5030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35DEC700" w14:textId="77777777" w:rsidR="00A50300" w:rsidRDefault="00A5030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3E850884" w14:textId="77777777" w:rsidR="00A50300" w:rsidRDefault="00A5030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10A48EAA" w14:textId="77777777" w:rsidR="00A50300" w:rsidRDefault="00A5030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1401DA04" w14:textId="77777777" w:rsidR="00A50300" w:rsidRDefault="00A5030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6FDF9DD1" w14:textId="77777777" w:rsidR="009460D0" w:rsidRPr="00E22371" w:rsidRDefault="009460D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6"/>
          <w:szCs w:val="32"/>
        </w:rPr>
      </w:pPr>
    </w:p>
    <w:p w14:paraId="52CABC94" w14:textId="5632C007" w:rsidR="007A7FB1" w:rsidRPr="00A50300" w:rsidRDefault="00A50300" w:rsidP="006608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10.</w:t>
      </w:r>
      <w:r w:rsidR="006608A5"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</w:t>
      </w:r>
      <w:r w:rsidR="00037ADA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표준화 적용 계획 </w:t>
      </w:r>
      <w:r w:rsidR="006608A5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</w:t>
      </w:r>
    </w:p>
    <w:p w14:paraId="62DC3624" w14:textId="4F92D5AB" w:rsidR="006608A5" w:rsidRDefault="004561A9" w:rsidP="00A50300">
      <w:pPr>
        <w:widowControl w:val="0"/>
        <w:wordWrap w:val="0"/>
        <w:autoSpaceDE w:val="0"/>
        <w:autoSpaceDN w:val="0"/>
        <w:spacing w:after="0" w:line="240" w:lineRule="auto"/>
        <w:ind w:firstLineChars="100" w:firstLine="28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A50300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7A7FB1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웹 표준화 방안</w:t>
      </w:r>
    </w:p>
    <w:p w14:paraId="1F426C0E" w14:textId="523821A9" w:rsidR="007A7FB1" w:rsidRDefault="007A7FB1" w:rsidP="007A7FB1">
      <w:pPr>
        <w:widowControl w:val="0"/>
        <w:wordWrap w:val="0"/>
        <w:autoSpaceDE w:val="0"/>
        <w:autoSpaceDN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4E7042A9" w14:textId="00807D8C" w:rsidR="007A7FB1" w:rsidRPr="00840D10" w:rsidRDefault="007A7FB1" w:rsidP="007A7FB1">
      <w:pPr>
        <w:widowControl w:val="0"/>
        <w:wordWrap w:val="0"/>
        <w:autoSpaceDE w:val="0"/>
        <w:autoSpaceDN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7A7FB1">
        <w:rPr>
          <w:rFonts w:ascii="맑은 고딕" w:eastAsia="맑은 고딕" w:hAnsi="맑은 고딕" w:cs="굴림"/>
          <w:noProof/>
          <w:color w:val="000000"/>
          <w:sz w:val="24"/>
          <w:szCs w:val="24"/>
        </w:rPr>
        <w:drawing>
          <wp:inline distT="0" distB="0" distL="0" distR="0" wp14:anchorId="5C5D18C2" wp14:editId="3694B450">
            <wp:extent cx="5920450" cy="5185272"/>
            <wp:effectExtent l="0" t="0" r="4445" b="0"/>
            <wp:docPr id="51" name="그림 50">
              <a:extLst xmlns:a="http://schemas.openxmlformats.org/drawingml/2006/main">
                <a:ext uri="{FF2B5EF4-FFF2-40B4-BE49-F238E27FC236}">
                  <a16:creationId xmlns:a16="http://schemas.microsoft.com/office/drawing/2014/main" id="{B82A0287-F28F-DEF7-25AD-5A4EE08F8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>
                      <a:extLst>
                        <a:ext uri="{FF2B5EF4-FFF2-40B4-BE49-F238E27FC236}">
                          <a16:creationId xmlns:a16="http://schemas.microsoft.com/office/drawing/2014/main" id="{B82A0287-F28F-DEF7-25AD-5A4EE08F8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62" cy="52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B6D9" w14:textId="221E04B8" w:rsidR="00840D10" w:rsidRDefault="00840D1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AE80EEE" w14:textId="77777777" w:rsidR="00181E3A" w:rsidRDefault="00181E3A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2449618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7C3F089B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193A261C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6D4C720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0BE8175B" w14:textId="77777777" w:rsidR="00A50300" w:rsidRDefault="00A50300" w:rsidP="00A97FA7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2C93BC47" w14:textId="61D4B3C8" w:rsidR="007A7FB1" w:rsidRDefault="004561A9" w:rsidP="007A7FB1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나.</w:t>
      </w:r>
      <w:r w:rsidR="00A50300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7A7FB1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표준 프레임워크 활용</w:t>
      </w:r>
    </w:p>
    <w:p w14:paraId="3AAAC13E" w14:textId="77777777" w:rsidR="007A7FB1" w:rsidRDefault="007A7FB1" w:rsidP="007A7FB1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840D10">
        <w:rPr>
          <w:rFonts w:ascii="맑은 고딕" w:eastAsia="맑은 고딕" w:hAnsi="맑은 고딕" w:cs="굴림"/>
          <w:color w:val="000000"/>
          <w:sz w:val="24"/>
          <w:szCs w:val="24"/>
        </w:rPr>
        <w:t>표준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Pr="00840D10">
        <w:rPr>
          <w:rFonts w:ascii="맑은 고딕" w:eastAsia="맑은 고딕" w:hAnsi="맑은 고딕" w:cs="굴림"/>
          <w:color w:val="000000"/>
          <w:sz w:val="24"/>
          <w:szCs w:val="24"/>
        </w:rPr>
        <w:t>프레임워크 포털 http://www.egovframe.go.kr 참고</w:t>
      </w:r>
      <w:r w:rsidRPr="00840D10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</w:p>
    <w:p w14:paraId="6C6CCBEF" w14:textId="74A7DDC2" w:rsidR="00840D10" w:rsidRDefault="007A7FB1" w:rsidP="00840D1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/>
          <w:noProof/>
          <w:color w:val="000000"/>
          <w:sz w:val="24"/>
          <w:szCs w:val="24"/>
        </w:rPr>
        <w:drawing>
          <wp:inline distT="0" distB="0" distL="0" distR="0" wp14:anchorId="3216561F" wp14:editId="45D8BA3B">
            <wp:extent cx="6041985" cy="6954520"/>
            <wp:effectExtent l="0" t="0" r="0" b="0"/>
            <wp:docPr id="344" name="그림 3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그림 3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02" cy="695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3504A" w14:textId="29EEC112" w:rsidR="007A7FB1" w:rsidRDefault="007A7FB1" w:rsidP="00840D1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477199DE" w14:textId="6C28BAAE" w:rsidR="007A7FB1" w:rsidRDefault="007A7FB1" w:rsidP="00840D1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18E87AA" w14:textId="03F778AD" w:rsidR="007A7FB1" w:rsidRDefault="007A7FB1" w:rsidP="00840D1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47DD3853" w14:textId="0CC699D4" w:rsidR="007A7FB1" w:rsidRDefault="007A7FB1" w:rsidP="00840D1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0B65BBA" w14:textId="77777777" w:rsidR="009460D0" w:rsidRDefault="009460D0" w:rsidP="00840D10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9CA3E74" w14:textId="51C19536" w:rsidR="00947A04" w:rsidRPr="007A7FB1" w:rsidRDefault="004561A9" w:rsidP="007A7FB1">
      <w:pPr>
        <w:tabs>
          <w:tab w:val="left" w:pos="8273"/>
        </w:tabs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다.</w:t>
      </w:r>
      <w:r w:rsidR="00A50300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947A04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정보화 기반 표준 </w:t>
      </w:r>
    </w:p>
    <w:p w14:paraId="538E90EC" w14:textId="5BCE8CE5" w:rsidR="00832FFE" w:rsidRPr="00B27918" w:rsidRDefault="004561A9" w:rsidP="000B6F8C">
      <w:pPr>
        <w:widowControl w:val="0"/>
        <w:autoSpaceDE w:val="0"/>
        <w:autoSpaceDN w:val="0"/>
        <w:spacing w:after="0" w:line="240" w:lineRule="auto"/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832FFE" w:rsidRPr="00B27918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832FFE" w:rsidRPr="00832FF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공공기관의</w:t>
      </w:r>
      <w:r w:rsidR="00832FFE" w:rsidRPr="00832FFE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데이터베이스 표준화 지침</w:t>
      </w:r>
    </w:p>
    <w:p w14:paraId="0CA06527" w14:textId="1CAE89CF" w:rsidR="00832FFE" w:rsidRPr="00832FFE" w:rsidRDefault="00832FFE" w:rsidP="006B14F7">
      <w:pPr>
        <w:widowControl w:val="0"/>
        <w:wordWrap w:val="0"/>
        <w:autoSpaceDE w:val="0"/>
        <w:autoSpaceDN w:val="0"/>
        <w:spacing w:after="0" w:line="240" w:lineRule="auto"/>
        <w:ind w:leftChars="199" w:left="678" w:hangingChars="100" w:hanging="24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 xml:space="preserve">공공기관의 데이터베이스 표준화 지침과 </w:t>
      </w:r>
      <w:r w:rsidR="00E22371" w:rsidRPr="00E22371">
        <w:rPr>
          <w:rFonts w:eastAsiaTheme="minorHAnsi" w:cs="함초롬바탕" w:hint="eastAsia"/>
          <w:color w:val="000000"/>
          <w:sz w:val="24"/>
          <w:szCs w:val="20"/>
        </w:rPr>
        <w:t>단국대 산학협력단</w:t>
      </w:r>
      <w:r w:rsidR="00E22371" w:rsidRPr="00E22371">
        <w:rPr>
          <w:rFonts w:ascii="맑은 고딕" w:eastAsia="맑은 고딕" w:hAnsi="맑은 고딕" w:cs="굴림" w:hint="eastAsia"/>
          <w:color w:val="000000"/>
          <w:sz w:val="32"/>
          <w:szCs w:val="24"/>
        </w:rPr>
        <w:t xml:space="preserve"> 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>코드정의, 표준 용어정의서 등 표준을 준수하여 산출물 작성 및 관리</w:t>
      </w:r>
    </w:p>
    <w:p w14:paraId="00554604" w14:textId="26D30A7C" w:rsidR="00832FFE" w:rsidRPr="00832FFE" w:rsidRDefault="00832FFE" w:rsidP="006B14F7">
      <w:pPr>
        <w:widowControl w:val="0"/>
        <w:autoSpaceDE w:val="0"/>
        <w:autoSpaceDN w:val="0"/>
        <w:spacing w:after="0" w:line="240" w:lineRule="auto"/>
        <w:ind w:leftChars="200" w:left="44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>논리 데이터모델 다이어그램</w:t>
      </w:r>
    </w:p>
    <w:p w14:paraId="626BA772" w14:textId="775B2D1C" w:rsidR="00832FFE" w:rsidRPr="00832FFE" w:rsidRDefault="00832FFE" w:rsidP="006B14F7">
      <w:pPr>
        <w:widowControl w:val="0"/>
        <w:autoSpaceDE w:val="0"/>
        <w:autoSpaceDN w:val="0"/>
        <w:spacing w:after="0" w:line="240" w:lineRule="auto"/>
        <w:ind w:leftChars="200" w:left="44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760FB5">
        <w:rPr>
          <w:rFonts w:ascii="맑은 고딕" w:eastAsia="맑은 고딕" w:hAnsi="맑은 고딕" w:cs="굴림" w:hint="eastAsia"/>
          <w:color w:val="000000"/>
          <w:sz w:val="24"/>
          <w:szCs w:val="24"/>
        </w:rPr>
        <w:t>E</w:t>
      </w:r>
      <w:r w:rsidR="00760FB5" w:rsidRPr="00760FB5">
        <w:rPr>
          <w:rFonts w:ascii="맑은 고딕" w:eastAsia="맑은 고딕" w:hAnsi="맑은 고딕" w:cs="굴림"/>
          <w:color w:val="000000"/>
          <w:sz w:val="24"/>
          <w:szCs w:val="24"/>
        </w:rPr>
        <w:t>ntity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 xml:space="preserve"> (개체) 정의서</w:t>
      </w:r>
    </w:p>
    <w:p w14:paraId="5703AFC2" w14:textId="7B020A7B" w:rsidR="00832FFE" w:rsidRPr="00832FFE" w:rsidRDefault="00832FFE" w:rsidP="006B14F7">
      <w:pPr>
        <w:widowControl w:val="0"/>
        <w:autoSpaceDE w:val="0"/>
        <w:autoSpaceDN w:val="0"/>
        <w:spacing w:after="0" w:line="240" w:lineRule="auto"/>
        <w:ind w:leftChars="200" w:left="44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760FB5" w:rsidRPr="00760FB5">
        <w:rPr>
          <w:rFonts w:ascii="맑은 고딕" w:eastAsia="맑은 고딕" w:hAnsi="맑은 고딕" w:cs="굴림"/>
          <w:color w:val="000000"/>
          <w:sz w:val="24"/>
          <w:szCs w:val="24"/>
        </w:rPr>
        <w:t>Attribute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 xml:space="preserve"> (속성) 정의서</w:t>
      </w:r>
    </w:p>
    <w:p w14:paraId="437A8A8E" w14:textId="40664D03" w:rsidR="00832FFE" w:rsidRPr="00832FFE" w:rsidRDefault="00832FFE" w:rsidP="006B14F7">
      <w:pPr>
        <w:widowControl w:val="0"/>
        <w:autoSpaceDE w:val="0"/>
        <w:autoSpaceDN w:val="0"/>
        <w:spacing w:after="0" w:line="240" w:lineRule="auto"/>
        <w:ind w:leftChars="200" w:left="44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>데이터베이스정의서</w:t>
      </w:r>
    </w:p>
    <w:p w14:paraId="4F2244B3" w14:textId="72BD8A07" w:rsidR="00832FFE" w:rsidRPr="00832FFE" w:rsidRDefault="00832FFE" w:rsidP="006B14F7">
      <w:pPr>
        <w:widowControl w:val="0"/>
        <w:autoSpaceDE w:val="0"/>
        <w:autoSpaceDN w:val="0"/>
        <w:spacing w:after="0" w:line="240" w:lineRule="auto"/>
        <w:ind w:leftChars="200" w:left="44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>물리 데이터모델 다이어그램</w:t>
      </w:r>
    </w:p>
    <w:p w14:paraId="70B25C11" w14:textId="7D5B0E30" w:rsidR="00832FFE" w:rsidRPr="00832FFE" w:rsidRDefault="00832FFE" w:rsidP="006B14F7">
      <w:pPr>
        <w:widowControl w:val="0"/>
        <w:autoSpaceDE w:val="0"/>
        <w:autoSpaceDN w:val="0"/>
        <w:spacing w:after="0" w:line="240" w:lineRule="auto"/>
        <w:ind w:leftChars="200" w:left="44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>테이블 정의서</w:t>
      </w:r>
    </w:p>
    <w:p w14:paraId="0582FE9A" w14:textId="065C09EF" w:rsidR="00832FFE" w:rsidRPr="00832FFE" w:rsidRDefault="00832FFE" w:rsidP="006B14F7">
      <w:pPr>
        <w:widowControl w:val="0"/>
        <w:autoSpaceDE w:val="0"/>
        <w:autoSpaceDN w:val="0"/>
        <w:spacing w:after="0" w:line="240" w:lineRule="auto"/>
        <w:ind w:leftChars="200" w:left="44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>컬럼 정의서</w:t>
      </w:r>
    </w:p>
    <w:p w14:paraId="51806A1C" w14:textId="1B0DB278" w:rsidR="00832FFE" w:rsidRDefault="00832FFE" w:rsidP="006B14F7">
      <w:pPr>
        <w:widowControl w:val="0"/>
        <w:autoSpaceDE w:val="0"/>
        <w:autoSpaceDN w:val="0"/>
        <w:spacing w:after="0" w:line="240" w:lineRule="auto"/>
        <w:ind w:leftChars="200" w:left="440" w:firstLineChars="100" w:firstLine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832FFE">
        <w:rPr>
          <w:rFonts w:ascii="맑은 고딕" w:eastAsia="맑은 고딕" w:hAnsi="맑은 고딕" w:cs="굴림"/>
          <w:color w:val="000000"/>
          <w:sz w:val="24"/>
          <w:szCs w:val="24"/>
        </w:rPr>
        <w:t>그 밖의 공공데이터베이스 관리에 필요한 산출물</w:t>
      </w:r>
    </w:p>
    <w:p w14:paraId="778478D6" w14:textId="301CA261" w:rsidR="0061706F" w:rsidRDefault="0061706F" w:rsidP="0061706F">
      <w:pPr>
        <w:widowControl w:val="0"/>
        <w:autoSpaceDE w:val="0"/>
        <w:autoSpaceDN w:val="0"/>
        <w:spacing w:after="0" w:line="240" w:lineRule="auto"/>
        <w:ind w:leftChars="200" w:left="644" w:hangingChars="85" w:hanging="204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385750C8" w14:textId="091CA1B9" w:rsidR="0061706F" w:rsidRPr="0061706F" w:rsidRDefault="004561A9" w:rsidP="006B14F7">
      <w:pPr>
        <w:widowControl w:val="0"/>
        <w:autoSpaceDE w:val="0"/>
        <w:autoSpaceDN w:val="0"/>
        <w:spacing w:after="0" w:line="240" w:lineRule="auto"/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61706F" w:rsidRPr="0061706F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 전자정부서비스 호환성 준수지침 적용</w:t>
      </w:r>
    </w:p>
    <w:p w14:paraId="59D08C54" w14:textId="27761310" w:rsidR="0061706F" w:rsidRPr="006B14F7" w:rsidRDefault="007A32C7" w:rsidP="006B14F7">
      <w:pPr>
        <w:widowControl w:val="0"/>
        <w:wordWrap w:val="0"/>
        <w:autoSpaceDE w:val="0"/>
        <w:autoSpaceDN w:val="0"/>
        <w:spacing w:after="0" w:line="240" w:lineRule="auto"/>
        <w:ind w:leftChars="99" w:left="218" w:firstLineChars="100" w:firstLine="240"/>
        <w:jc w:val="left"/>
        <w:textAlignment w:val="baseline"/>
        <w:rPr>
          <w:rFonts w:ascii="맑은 고딕" w:eastAsia="맑은 고딕" w:hAnsi="맑은 고딕" w:cs="굴림"/>
          <w:b/>
          <w:color w:val="000000"/>
          <w:sz w:val="24"/>
          <w:szCs w:val="24"/>
        </w:rPr>
      </w:pPr>
      <w:r w:rsidRPr="006B14F7">
        <w:rPr>
          <w:rFonts w:ascii="맑은 고딕" w:eastAsia="맑은 고딕" w:hAnsi="맑은 고딕" w:cs="굴림" w:hint="eastAsia"/>
          <w:b/>
          <w:color w:val="000000"/>
          <w:sz w:val="24"/>
          <w:szCs w:val="24"/>
        </w:rPr>
        <w:t>가)</w:t>
      </w:r>
      <w:r w:rsidR="0061706F" w:rsidRPr="006B14F7">
        <w:rPr>
          <w:rFonts w:ascii="맑은 고딕" w:eastAsia="맑은 고딕" w:hAnsi="맑은 고딕" w:cs="굴림"/>
          <w:b/>
          <w:color w:val="000000"/>
          <w:sz w:val="24"/>
          <w:szCs w:val="24"/>
        </w:rPr>
        <w:t xml:space="preserve"> </w:t>
      </w:r>
      <w:r w:rsidR="0061706F" w:rsidRPr="006B14F7">
        <w:rPr>
          <w:rFonts w:ascii="맑은 고딕" w:eastAsia="맑은 고딕" w:hAnsi="맑은 고딕" w:cs="굴림" w:hint="eastAsia"/>
          <w:b/>
          <w:color w:val="000000"/>
          <w:sz w:val="24"/>
          <w:szCs w:val="24"/>
        </w:rPr>
        <w:t>웹 표준 및 웹 호환성 준수</w:t>
      </w:r>
    </w:p>
    <w:p w14:paraId="37BA10D6" w14:textId="27F45052" w:rsidR="0061706F" w:rsidRDefault="007A32C7" w:rsidP="006B14F7">
      <w:pPr>
        <w:widowControl w:val="0"/>
        <w:autoSpaceDE w:val="0"/>
        <w:autoSpaceDN w:val="0"/>
        <w:spacing w:after="0" w:line="240" w:lineRule="auto"/>
        <w:ind w:leftChars="300" w:left="900" w:hangingChars="100" w:hanging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="0061706F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61706F" w:rsidRPr="0061706F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웹사이트 호환성 확보를 위해 다양한 </w:t>
      </w:r>
      <w:proofErr w:type="spellStart"/>
      <w:r w:rsidR="0061706F" w:rsidRPr="0061706F">
        <w:rPr>
          <w:rFonts w:ascii="맑은 고딕" w:eastAsia="맑은 고딕" w:hAnsi="맑은 고딕" w:cs="굴림" w:hint="eastAsia"/>
          <w:color w:val="000000"/>
          <w:sz w:val="24"/>
          <w:szCs w:val="24"/>
        </w:rPr>
        <w:t>웹브라우저에서</w:t>
      </w:r>
      <w:proofErr w:type="spellEnd"/>
      <w:r w:rsidR="0061706F" w:rsidRPr="0061706F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동등한 서비스를 제공하고 웹 표준</w:t>
      </w:r>
      <w:r w:rsidR="0061706F" w:rsidRPr="0061706F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61706F" w:rsidRPr="0061706F">
        <w:rPr>
          <w:rFonts w:ascii="맑은 고딕" w:eastAsia="맑은 고딕" w:hAnsi="맑은 고딕" w:cs="굴림" w:hint="eastAsia"/>
          <w:color w:val="000000"/>
          <w:sz w:val="24"/>
          <w:szCs w:val="24"/>
        </w:rPr>
        <w:t>준수를 위해 웹페이지의 시각적 속성은 국제 기술표준</w:t>
      </w:r>
      <w:r w:rsidR="00E22371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61706F" w:rsidRPr="0061706F">
        <w:rPr>
          <w:rFonts w:ascii="맑은 고딕" w:eastAsia="맑은 고딕" w:hAnsi="맑은 고딕" w:cs="굴림" w:hint="eastAsia"/>
          <w:color w:val="000000"/>
          <w:sz w:val="24"/>
          <w:szCs w:val="24"/>
        </w:rPr>
        <w:t>(CSS표준)을 준수하여 시스템 구축</w:t>
      </w:r>
    </w:p>
    <w:p w14:paraId="22F7838A" w14:textId="3D50944D" w:rsidR="0061706F" w:rsidRPr="006B14F7" w:rsidRDefault="007A32C7" w:rsidP="006B14F7">
      <w:pPr>
        <w:widowControl w:val="0"/>
        <w:wordWrap w:val="0"/>
        <w:autoSpaceDE w:val="0"/>
        <w:autoSpaceDN w:val="0"/>
        <w:spacing w:after="0" w:line="240" w:lineRule="auto"/>
        <w:ind w:leftChars="99" w:left="218" w:firstLineChars="100" w:firstLine="240"/>
        <w:jc w:val="left"/>
        <w:textAlignment w:val="baseline"/>
        <w:rPr>
          <w:rFonts w:ascii="맑은 고딕" w:eastAsia="맑은 고딕" w:hAnsi="맑은 고딕" w:cs="굴림"/>
          <w:b/>
          <w:color w:val="000000"/>
          <w:sz w:val="24"/>
          <w:szCs w:val="24"/>
        </w:rPr>
      </w:pPr>
      <w:r w:rsidRPr="006B14F7">
        <w:rPr>
          <w:rFonts w:ascii="맑은 고딕" w:eastAsia="맑은 고딕" w:hAnsi="맑은 고딕" w:cs="굴림" w:hint="eastAsia"/>
          <w:b/>
          <w:color w:val="000000"/>
          <w:sz w:val="24"/>
          <w:szCs w:val="24"/>
        </w:rPr>
        <w:t>나)</w:t>
      </w:r>
      <w:r w:rsidR="0061706F" w:rsidRPr="006B14F7">
        <w:rPr>
          <w:rFonts w:ascii="맑은 고딕" w:eastAsia="맑은 고딕" w:hAnsi="맑은 고딕" w:cs="굴림"/>
          <w:b/>
          <w:color w:val="000000"/>
          <w:sz w:val="24"/>
          <w:szCs w:val="24"/>
        </w:rPr>
        <w:t xml:space="preserve"> </w:t>
      </w:r>
      <w:r w:rsidR="0061706F" w:rsidRPr="006B14F7">
        <w:rPr>
          <w:rFonts w:ascii="맑은 고딕" w:eastAsia="맑은 고딕" w:hAnsi="맑은 고딕" w:cs="굴림" w:hint="eastAsia"/>
          <w:b/>
          <w:color w:val="000000"/>
          <w:sz w:val="24"/>
          <w:szCs w:val="24"/>
        </w:rPr>
        <w:t>웹</w:t>
      </w:r>
      <w:r w:rsidR="0061706F" w:rsidRPr="006B14F7">
        <w:rPr>
          <w:rFonts w:ascii="맑은 고딕" w:eastAsia="맑은 고딕" w:hAnsi="맑은 고딕" w:cs="굴림"/>
          <w:b/>
          <w:color w:val="000000"/>
          <w:sz w:val="24"/>
          <w:szCs w:val="24"/>
        </w:rPr>
        <w:t xml:space="preserve"> 콘텐츠 접근성 지침 준수</w:t>
      </w:r>
    </w:p>
    <w:p w14:paraId="558E27CC" w14:textId="09DEDE1D" w:rsidR="00167BA9" w:rsidRDefault="007A32C7" w:rsidP="006B14F7">
      <w:pPr>
        <w:widowControl w:val="0"/>
        <w:autoSpaceDE w:val="0"/>
        <w:autoSpaceDN w:val="0"/>
        <w:spacing w:after="0" w:line="240" w:lineRule="auto"/>
        <w:ind w:leftChars="300" w:left="900" w:hangingChars="100" w:hanging="240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="0061706F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61706F" w:rsidRPr="0061706F">
        <w:rPr>
          <w:rFonts w:ascii="맑은 고딕" w:eastAsia="맑은 고딕" w:hAnsi="맑은 고딕" w:cs="굴림" w:hint="eastAsia"/>
          <w:color w:val="000000"/>
          <w:sz w:val="24"/>
          <w:szCs w:val="24"/>
        </w:rPr>
        <w:t>장애인</w:t>
      </w:r>
      <w:r w:rsidR="0061706F" w:rsidRPr="0061706F">
        <w:rPr>
          <w:rFonts w:ascii="맑은 고딕" w:eastAsia="맑은 고딕" w:hAnsi="맑은 고딕" w:cs="굴림"/>
          <w:color w:val="000000"/>
          <w:sz w:val="24"/>
          <w:szCs w:val="24"/>
        </w:rPr>
        <w:t>, 고령자 등 누구나 전문적인 기술 없이도 웹사이트에서 제공하는 모든 정보에 접근할 수 있도록 한국형 콘텐츠 접근성 지침을 준수</w:t>
      </w:r>
      <w:r w:rsidR="00895B74">
        <w:rPr>
          <w:rFonts w:ascii="맑은 고딕" w:eastAsia="맑은 고딕" w:hAnsi="맑은 고딕" w:cs="굴림" w:hint="eastAsia"/>
          <w:color w:val="000000"/>
          <w:sz w:val="24"/>
          <w:szCs w:val="24"/>
        </w:rPr>
        <w:t>한다.</w:t>
      </w:r>
      <w:r w:rsidR="00167BA9">
        <w:rPr>
          <w:rFonts w:ascii="맑은 고딕" w:eastAsia="맑은 고딕" w:hAnsi="맑은 고딕" w:cs="굴림"/>
          <w:color w:val="000000"/>
          <w:sz w:val="24"/>
          <w:szCs w:val="24"/>
        </w:rPr>
        <w:br w:type="page"/>
      </w:r>
    </w:p>
    <w:p w14:paraId="20655895" w14:textId="64C250D3" w:rsidR="00167BA9" w:rsidRDefault="00167BA9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lastRenderedPageBreak/>
        <w:t>1</w:t>
      </w:r>
      <w:r w:rsidR="00A50300"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1</w:t>
      </w:r>
      <w:r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품질관리 계획   </w:t>
      </w:r>
    </w:p>
    <w:p w14:paraId="6B03FFFA" w14:textId="3A03C13C" w:rsidR="00167BA9" w:rsidRPr="00434558" w:rsidRDefault="004561A9" w:rsidP="00851C6D">
      <w:pPr>
        <w:widowControl w:val="0"/>
        <w:wordWrap w:val="0"/>
        <w:autoSpaceDE w:val="0"/>
        <w:autoSpaceDN w:val="0"/>
        <w:spacing w:after="0" w:line="240" w:lineRule="auto"/>
        <w:ind w:firstLineChars="100" w:firstLine="28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C73B0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167BA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품질보증 개요와 범위  </w:t>
      </w:r>
    </w:p>
    <w:p w14:paraId="13800E56" w14:textId="231C5D39" w:rsidR="00167BA9" w:rsidRPr="001650E9" w:rsidRDefault="004561A9" w:rsidP="006B14F7">
      <w:pPr>
        <w:widowControl w:val="0"/>
        <w:wordWrap w:val="0"/>
        <w:autoSpaceDE w:val="0"/>
        <w:autoSpaceDN w:val="0"/>
        <w:spacing w:after="0" w:line="240" w:lineRule="auto"/>
        <w:ind w:firstLineChars="200" w:firstLine="48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1)</w:t>
      </w:r>
      <w:r w:rsidR="00167BA9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167BA9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개요   </w:t>
      </w:r>
    </w:p>
    <w:p w14:paraId="32B2BE1A" w14:textId="4C3B2CD5" w:rsidR="00167BA9" w:rsidRDefault="00167BA9" w:rsidP="00167BA9">
      <w:pPr>
        <w:tabs>
          <w:tab w:val="left" w:pos="8273"/>
        </w:tabs>
        <w:ind w:leftChars="100" w:left="424" w:hangingChars="85" w:hanging="204"/>
        <w:jc w:val="left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167BA9">
        <w:rPr>
          <w:rFonts w:ascii="맑은 고딕" w:eastAsia="맑은 고딕" w:hAnsi="맑은 고딕" w:cs="굴림" w:hint="eastAsia"/>
          <w:color w:val="000000"/>
          <w:sz w:val="24"/>
          <w:szCs w:val="24"/>
        </w:rPr>
        <w:t>체계적인</w:t>
      </w:r>
      <w:r w:rsidRPr="00167BA9">
        <w:rPr>
          <w:rFonts w:ascii="맑은 고딕" w:eastAsia="맑은 고딕" w:hAnsi="맑은 고딕" w:cs="굴림"/>
          <w:color w:val="000000"/>
          <w:sz w:val="24"/>
          <w:szCs w:val="24"/>
        </w:rPr>
        <w:t xml:space="preserve"> 품질보증 활동을 수행하여 사업목표를 달성할 수 있도록 전체 공정에 걸친 품질점검, 시정조치, 품질보증활동 등에 관한 계획을 수립하기 위함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252"/>
        <w:gridCol w:w="6115"/>
      </w:tblGrid>
      <w:tr w:rsidR="001110FF" w:rsidRPr="001110FF" w14:paraId="1BF928EC" w14:textId="77777777" w:rsidTr="001110FF">
        <w:tc>
          <w:tcPr>
            <w:tcW w:w="3467" w:type="dxa"/>
            <w:gridSpan w:val="2"/>
            <w:tcBorders>
              <w:top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DC1962" w14:textId="77777777" w:rsidR="001110FF" w:rsidRPr="001110FF" w:rsidRDefault="001110FF" w:rsidP="001110F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절차</w:t>
            </w:r>
          </w:p>
        </w:tc>
        <w:tc>
          <w:tcPr>
            <w:tcW w:w="611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C6856B" w14:textId="77777777" w:rsidR="001110FF" w:rsidRPr="001110FF" w:rsidRDefault="001110FF" w:rsidP="001110F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활동</w:t>
            </w:r>
          </w:p>
        </w:tc>
      </w:tr>
      <w:tr w:rsidR="001110FF" w:rsidRPr="001110FF" w14:paraId="0B0EDEC8" w14:textId="77777777" w:rsidTr="001110FF">
        <w:tc>
          <w:tcPr>
            <w:tcW w:w="1215" w:type="dxa"/>
            <w:tcBorders>
              <w:top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3B16A" w14:textId="77777777" w:rsidR="001110FF" w:rsidRPr="001110FF" w:rsidRDefault="001110FF" w:rsidP="001110F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굴림" w:hint="eastAsia"/>
                <w:color w:val="000000"/>
                <w:sz w:val="20"/>
                <w:szCs w:val="20"/>
              </w:rPr>
              <w:t>준비단계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9F484" w14:textId="77777777" w:rsidR="001110FF" w:rsidRPr="001110FF" w:rsidRDefault="001110FF" w:rsidP="001110F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굴림" w:hint="eastAsia"/>
                <w:color w:val="000000"/>
                <w:sz w:val="20"/>
                <w:szCs w:val="20"/>
              </w:rPr>
              <w:t>품질점검 계획수립</w:t>
            </w:r>
          </w:p>
        </w:tc>
        <w:tc>
          <w:tcPr>
            <w:tcW w:w="611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650F4" w14:textId="77777777" w:rsidR="001110FF" w:rsidRPr="001110FF" w:rsidRDefault="001110FF" w:rsidP="001110F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함초롬바탕" w:hint="eastAsia"/>
                <w:color w:val="000000"/>
                <w:sz w:val="20"/>
                <w:szCs w:val="20"/>
              </w:rPr>
              <w:t>• 품질보증 담당자는 품질보증 계획서에 수립된 일정 및 방법에 따라 품질점검대상 프로세스 및 산출물을 선정하고</w:t>
            </w:r>
            <w:r w:rsidRPr="001110FF">
              <w:rPr>
                <w:rFonts w:eastAsiaTheme="minorHAnsi" w:cs="굴림"/>
                <w:color w:val="000000"/>
                <w:sz w:val="20"/>
                <w:szCs w:val="20"/>
              </w:rPr>
              <w:t xml:space="preserve">, </w:t>
            </w:r>
            <w:r w:rsidRPr="001110FF">
              <w:rPr>
                <w:rFonts w:eastAsiaTheme="minorHAnsi" w:cs="함초롬바탕" w:hint="eastAsia"/>
                <w:color w:val="000000"/>
                <w:sz w:val="20"/>
                <w:szCs w:val="20"/>
              </w:rPr>
              <w:t>품질점검 계획서에 구체적인 품질점검계획을 수립</w:t>
            </w:r>
          </w:p>
          <w:p w14:paraId="61DC9B26" w14:textId="77777777" w:rsidR="001110FF" w:rsidRPr="001110FF" w:rsidRDefault="001110FF" w:rsidP="001110F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굴림" w:hint="eastAsia"/>
                <w:color w:val="000000"/>
                <w:sz w:val="20"/>
                <w:szCs w:val="20"/>
              </w:rPr>
              <w:t>- 품질점검 기간, 점검자명, 품질점검 대상 및 내용</w:t>
            </w:r>
          </w:p>
          <w:p w14:paraId="6738D9F8" w14:textId="77777777" w:rsidR="001110FF" w:rsidRPr="001110FF" w:rsidRDefault="001110FF" w:rsidP="001110F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굴림" w:hint="eastAsia"/>
                <w:color w:val="000000"/>
                <w:sz w:val="20"/>
                <w:szCs w:val="20"/>
              </w:rPr>
              <w:t>- 사용 체크리스트</w:t>
            </w:r>
          </w:p>
        </w:tc>
      </w:tr>
      <w:tr w:rsidR="001110FF" w:rsidRPr="001110FF" w14:paraId="231D319A" w14:textId="77777777" w:rsidTr="001110FF">
        <w:tc>
          <w:tcPr>
            <w:tcW w:w="121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55068" w14:textId="77777777" w:rsidR="001110FF" w:rsidRPr="001110FF" w:rsidRDefault="001110FF" w:rsidP="001110F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굴림" w:hint="eastAsia"/>
                <w:color w:val="000000"/>
                <w:sz w:val="20"/>
                <w:szCs w:val="20"/>
              </w:rPr>
              <w:t>실행단계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A9700" w14:textId="77777777" w:rsidR="001110FF" w:rsidRPr="001110FF" w:rsidRDefault="001110FF" w:rsidP="001110F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굴림" w:hint="eastAsia"/>
                <w:color w:val="000000"/>
                <w:sz w:val="20"/>
                <w:szCs w:val="20"/>
              </w:rPr>
              <w:t>프로세스 점검실시</w:t>
            </w:r>
          </w:p>
        </w:tc>
        <w:tc>
          <w:tcPr>
            <w:tcW w:w="6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FA016" w14:textId="77777777" w:rsidR="001110FF" w:rsidRPr="001110FF" w:rsidRDefault="001110FF" w:rsidP="001110F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함초롬바탕" w:hint="eastAsia"/>
                <w:color w:val="000000"/>
                <w:sz w:val="20"/>
                <w:szCs w:val="20"/>
              </w:rPr>
              <w:t>• 품질보증 담당자는 체크리스트를 이용하여 점검 실시</w:t>
            </w:r>
            <w:r w:rsidRPr="001110FF">
              <w:rPr>
                <w:rFonts w:eastAsiaTheme="minorHAnsi" w:cs="굴림"/>
                <w:color w:val="000000"/>
                <w:sz w:val="20"/>
                <w:szCs w:val="20"/>
              </w:rPr>
              <w:t>.</w:t>
            </w:r>
          </w:p>
        </w:tc>
      </w:tr>
      <w:tr w:rsidR="001110FF" w:rsidRPr="001110FF" w14:paraId="31CFDF1D" w14:textId="77777777" w:rsidTr="001110FF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04B0F8" w14:textId="77777777" w:rsidR="001110FF" w:rsidRPr="001110FF" w:rsidRDefault="001110FF" w:rsidP="001110FF">
            <w:pPr>
              <w:spacing w:after="0" w:line="240" w:lineRule="auto"/>
              <w:jc w:val="left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5F3A1" w14:textId="77777777" w:rsidR="001110FF" w:rsidRPr="001110FF" w:rsidRDefault="001110FF" w:rsidP="001110F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굴림" w:hint="eastAsia"/>
                <w:color w:val="000000"/>
                <w:sz w:val="20"/>
                <w:szCs w:val="20"/>
              </w:rPr>
              <w:t>프로세스 점검기록</w:t>
            </w:r>
          </w:p>
        </w:tc>
        <w:tc>
          <w:tcPr>
            <w:tcW w:w="6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06A03" w14:textId="1DCD79CE" w:rsidR="001110FF" w:rsidRPr="001110FF" w:rsidRDefault="001110FF" w:rsidP="001110F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• 품질보증 담당자는 프로세스에 대한 품질점검 결과를 </w:t>
            </w:r>
            <w:r>
              <w:rPr>
                <w:rFonts w:eastAsiaTheme="minorHAnsi" w:cs="함초롬바탕"/>
                <w:color w:val="000000"/>
                <w:sz w:val="20"/>
                <w:szCs w:val="20"/>
              </w:rPr>
              <w:br/>
            </w:r>
            <w:r w:rsidRPr="001110FF">
              <w:rPr>
                <w:rFonts w:eastAsiaTheme="minorHAnsi" w:cs="함초롬바탕" w:hint="eastAsia"/>
                <w:color w:val="000000"/>
                <w:sz w:val="20"/>
                <w:szCs w:val="20"/>
              </w:rPr>
              <w:t>프로세스 체크리스트에 기록</w:t>
            </w:r>
          </w:p>
        </w:tc>
      </w:tr>
      <w:tr w:rsidR="001110FF" w:rsidRPr="001110FF" w14:paraId="270008FC" w14:textId="77777777" w:rsidTr="001110FF">
        <w:trPr>
          <w:trHeight w:val="47"/>
        </w:trPr>
        <w:tc>
          <w:tcPr>
            <w:tcW w:w="1215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F3647" w14:textId="77777777" w:rsidR="001110FF" w:rsidRPr="001110FF" w:rsidRDefault="001110FF" w:rsidP="001110F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굴림" w:hint="eastAsia"/>
                <w:color w:val="000000"/>
                <w:sz w:val="20"/>
                <w:szCs w:val="20"/>
              </w:rPr>
              <w:t>종료단계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1F3FE" w14:textId="77777777" w:rsidR="001110FF" w:rsidRPr="001110FF" w:rsidRDefault="001110FF" w:rsidP="001110F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굴림" w:hint="eastAsia"/>
                <w:color w:val="000000"/>
                <w:sz w:val="20"/>
                <w:szCs w:val="20"/>
              </w:rPr>
              <w:t>시정조치</w:t>
            </w:r>
          </w:p>
        </w:tc>
        <w:tc>
          <w:tcPr>
            <w:tcW w:w="61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A4BF1" w14:textId="77777777" w:rsidR="001110FF" w:rsidRPr="001110FF" w:rsidRDefault="001110FF" w:rsidP="001110F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110FF">
              <w:rPr>
                <w:rFonts w:eastAsiaTheme="minorHAnsi" w:cs="함초롬바탕" w:hint="eastAsia"/>
                <w:color w:val="000000"/>
                <w:sz w:val="20"/>
                <w:szCs w:val="20"/>
              </w:rPr>
              <w:t>• 품질점검 시 도출된 부적합사항은 부적합 시정조치 프로시저에 따라 처리</w:t>
            </w:r>
          </w:p>
        </w:tc>
      </w:tr>
    </w:tbl>
    <w:p w14:paraId="4B70CA09" w14:textId="6A7B9D90" w:rsidR="00167BA9" w:rsidRPr="001650E9" w:rsidRDefault="004561A9" w:rsidP="00504FC2">
      <w:pPr>
        <w:widowControl w:val="0"/>
        <w:wordWrap w:val="0"/>
        <w:autoSpaceDE w:val="0"/>
        <w:autoSpaceDN w:val="0"/>
        <w:spacing w:before="288"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2)</w:t>
      </w:r>
      <w:r w:rsidR="00167BA9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167BA9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범위   </w:t>
      </w:r>
    </w:p>
    <w:p w14:paraId="4C86EF98" w14:textId="5715CCE8" w:rsidR="001110FF" w:rsidRPr="00504FC2" w:rsidRDefault="00167BA9" w:rsidP="001110FF">
      <w:pPr>
        <w:tabs>
          <w:tab w:val="left" w:pos="8273"/>
        </w:tabs>
        <w:ind w:leftChars="100" w:left="424" w:hangingChars="85" w:hanging="204"/>
        <w:jc w:val="left"/>
        <w:rPr>
          <w:rFonts w:ascii="맑은 고딕" w:eastAsia="맑은 고딕" w:hAnsi="맑은 고딕" w:cs="굴림"/>
          <w:color w:val="000000"/>
          <w:sz w:val="6"/>
          <w:szCs w:val="6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Pr="00167BA9">
        <w:rPr>
          <w:rFonts w:ascii="맑은 고딕" w:eastAsia="맑은 고딕" w:hAnsi="맑은 고딕" w:cs="굴림"/>
          <w:color w:val="000000"/>
          <w:sz w:val="24"/>
          <w:szCs w:val="24"/>
        </w:rPr>
        <w:t>사업 계약 이후부터 시스템 인도시점까지 프로젝트에서 수행할 업무 전반에 걸친 공정, 산출물, 일정계획, 품질지원활동 등의 모든 품질보증 활동에 적용</w:t>
      </w:r>
      <w:r w:rsidR="008658C8">
        <w:rPr>
          <w:rFonts w:ascii="맑은 고딕" w:eastAsia="맑은 고딕" w:hAnsi="맑은 고딕" w:cs="굴림"/>
          <w:color w:val="000000"/>
          <w:sz w:val="24"/>
          <w:szCs w:val="24"/>
        </w:rPr>
        <w:br/>
      </w:r>
    </w:p>
    <w:p w14:paraId="574461CB" w14:textId="0A861EAC" w:rsidR="00167BA9" w:rsidRPr="00434558" w:rsidRDefault="004561A9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나.</w:t>
      </w:r>
      <w:r w:rsidR="00A50300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167BA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품질보증 조직 및 역할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7020"/>
      </w:tblGrid>
      <w:tr w:rsidR="00167BA9" w:rsidRPr="00167BA9" w14:paraId="51238E4A" w14:textId="77777777" w:rsidTr="00167BA9">
        <w:tc>
          <w:tcPr>
            <w:tcW w:w="2380" w:type="dxa"/>
            <w:tcBorders>
              <w:top w:val="single" w:sz="12" w:space="0" w:color="000000"/>
              <w:bottom w:val="double" w:sz="4" w:space="0" w:color="000000"/>
              <w:right w:val="single" w:sz="2" w:space="0" w:color="4C4C4C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A591C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2" w:space="0" w:color="4C4C4C"/>
              <w:bottom w:val="doub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97ED5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세부 점검 사항</w:t>
            </w:r>
          </w:p>
        </w:tc>
      </w:tr>
      <w:tr w:rsidR="00167BA9" w:rsidRPr="00167BA9" w14:paraId="05F1AF04" w14:textId="77777777" w:rsidTr="00167BA9">
        <w:tc>
          <w:tcPr>
            <w:tcW w:w="2380" w:type="dxa"/>
            <w:tcBorders>
              <w:top w:val="double" w:sz="4" w:space="0" w:color="000000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68FB6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프로젝트관리자</w:t>
            </w:r>
          </w:p>
        </w:tc>
        <w:tc>
          <w:tcPr>
            <w:tcW w:w="7020" w:type="dxa"/>
            <w:tcBorders>
              <w:top w:val="double" w:sz="4" w:space="0" w:color="000000"/>
              <w:left w:val="single" w:sz="2" w:space="0" w:color="4C4C4C"/>
              <w:bottom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4295C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 품질관리 계획 및 품질관리 활동결과 확인</w:t>
            </w:r>
          </w:p>
          <w:p w14:paraId="17038C03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 시정조치 결과 확인 및 승인</w:t>
            </w:r>
          </w:p>
          <w:p w14:paraId="7E1EFD8B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 프로젝트 전체 일정 및 진도 확인</w:t>
            </w:r>
          </w:p>
        </w:tc>
      </w:tr>
      <w:tr w:rsidR="00167BA9" w:rsidRPr="00167BA9" w14:paraId="6077A56D" w14:textId="77777777" w:rsidTr="00167BA9">
        <w:tc>
          <w:tcPr>
            <w:tcW w:w="2380" w:type="dxa"/>
            <w:tcBorders>
              <w:top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3E720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품질관리자</w:t>
            </w:r>
          </w:p>
        </w:tc>
        <w:tc>
          <w:tcPr>
            <w:tcW w:w="7020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672B8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 품질관리계획서 작성 및 품질관리 활동 실시</w:t>
            </w:r>
          </w:p>
          <w:p w14:paraId="767BCA3E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 품질검토회의 준비 및 실시</w:t>
            </w:r>
          </w:p>
          <w:p w14:paraId="060A9EB8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 기타 품질활동을 위한 지원활동</w:t>
            </w:r>
          </w:p>
        </w:tc>
      </w:tr>
      <w:tr w:rsidR="00167BA9" w:rsidRPr="00167BA9" w14:paraId="034C7949" w14:textId="77777777" w:rsidTr="00167BA9">
        <w:tc>
          <w:tcPr>
            <w:tcW w:w="2380" w:type="dxa"/>
            <w:tcBorders>
              <w:top w:val="single" w:sz="2" w:space="0" w:color="4C4C4C"/>
              <w:bottom w:val="single" w:sz="12" w:space="0" w:color="000000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2235B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프로젝트수행팀</w:t>
            </w:r>
          </w:p>
        </w:tc>
        <w:tc>
          <w:tcPr>
            <w:tcW w:w="7020" w:type="dxa"/>
            <w:tcBorders>
              <w:top w:val="single" w:sz="2" w:space="0" w:color="4C4C4C"/>
              <w:left w:val="single" w:sz="2" w:space="0" w:color="4C4C4C"/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35550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• 단계별 산출물 작성 및 제출 </w:t>
            </w:r>
          </w:p>
          <w:p w14:paraId="674CD68C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• 팀별 </w:t>
            </w:r>
            <w:proofErr w:type="spellStart"/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워크스루</w:t>
            </w:r>
            <w:proofErr w:type="spellEnd"/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(walk through) 및 내부검토 실시</w:t>
            </w:r>
          </w:p>
          <w:p w14:paraId="09CF95B3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 품질활동 결과 기록 및 보고</w:t>
            </w:r>
          </w:p>
          <w:p w14:paraId="7BAEA986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 시정조치 결과 확인 및 보고</w:t>
            </w:r>
          </w:p>
          <w:p w14:paraId="76AA6E0A" w14:textId="77777777" w:rsidR="00167BA9" w:rsidRPr="00167BA9" w:rsidRDefault="00167BA9" w:rsidP="001110FF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lef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 w:rsidRPr="00167BA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• 검토회의 결과에 대한 시정조치 활동수행</w:t>
            </w:r>
          </w:p>
        </w:tc>
      </w:tr>
    </w:tbl>
    <w:p w14:paraId="46114B7E" w14:textId="77777777" w:rsidR="009460D0" w:rsidRDefault="009460D0" w:rsidP="009460D0">
      <w:pPr>
        <w:pStyle w:val="af4"/>
        <w:widowControl w:val="0"/>
        <w:wordWrap w:val="0"/>
        <w:autoSpaceDE w:val="0"/>
        <w:autoSpaceDN w:val="0"/>
        <w:spacing w:after="0" w:line="240" w:lineRule="auto"/>
        <w:ind w:left="76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53ED8E7" w14:textId="25434D22" w:rsidR="00167BA9" w:rsidRPr="00C73B0C" w:rsidRDefault="009460D0" w:rsidP="009460D0">
      <w:pPr>
        <w:pStyle w:val="af4"/>
        <w:widowControl w:val="0"/>
        <w:wordWrap w:val="0"/>
        <w:autoSpaceDE w:val="0"/>
        <w:autoSpaceDN w:val="0"/>
        <w:spacing w:after="0" w:line="240" w:lineRule="auto"/>
        <w:ind w:leftChars="-23" w:left="-1" w:hangingChars="18" w:hanging="5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다.</w:t>
      </w: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1110FF" w:rsidRPr="00C73B0C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품질목표 수립 절차 </w:t>
      </w:r>
    </w:p>
    <w:p w14:paraId="3B0263FE" w14:textId="77777777" w:rsidR="00C73B0C" w:rsidRPr="00C73B0C" w:rsidRDefault="00C73B0C" w:rsidP="00C73B0C">
      <w:pPr>
        <w:pStyle w:val="af4"/>
        <w:widowControl w:val="0"/>
        <w:wordWrap w:val="0"/>
        <w:autoSpaceDE w:val="0"/>
        <w:autoSpaceDN w:val="0"/>
        <w:spacing w:after="0" w:line="240" w:lineRule="auto"/>
        <w:ind w:left="112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B9BA8BF" w14:textId="44FD6956" w:rsidR="001110FF" w:rsidRPr="001110FF" w:rsidRDefault="001110FF" w:rsidP="001110FF">
      <w:pPr>
        <w:widowControl w:val="0"/>
        <w:wordWrap w:val="0"/>
        <w:autoSpaceDE w:val="0"/>
        <w:autoSpaceDN w:val="0"/>
        <w:spacing w:after="0" w:line="240" w:lineRule="auto"/>
        <w:ind w:leftChars="99" w:left="436" w:hangingChars="68" w:hanging="218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noProof/>
          <w:color w:val="000000"/>
          <w:sz w:val="32"/>
          <w:szCs w:val="32"/>
        </w:rPr>
        <w:drawing>
          <wp:inline distT="0" distB="0" distL="0" distR="0" wp14:anchorId="48BED917" wp14:editId="09639A6E">
            <wp:extent cx="5731111" cy="5000264"/>
            <wp:effectExtent l="0" t="0" r="317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37" cy="50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FB82D" w14:textId="704E236E" w:rsidR="001110FF" w:rsidRDefault="001110FF" w:rsidP="00167BA9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36D62D22" w14:textId="19904F39" w:rsidR="00BF7E63" w:rsidRPr="000B6F8C" w:rsidRDefault="00C73B0C" w:rsidP="003244B7">
      <w:pPr>
        <w:pStyle w:val="af4"/>
        <w:widowControl w:val="0"/>
        <w:numPr>
          <w:ilvl w:val="0"/>
          <w:numId w:val="55"/>
        </w:numPr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0B6F8C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 </w:t>
      </w:r>
      <w:r w:rsidR="008565A5" w:rsidRPr="000B6F8C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품질검사 진행 방식 </w:t>
      </w:r>
    </w:p>
    <w:p w14:paraId="34F0CC4B" w14:textId="70C07F72" w:rsidR="001110FF" w:rsidRDefault="004561A9" w:rsidP="00A50300">
      <w:pPr>
        <w:widowControl w:val="0"/>
        <w:wordWrap w:val="0"/>
        <w:autoSpaceDE w:val="0"/>
        <w:autoSpaceDN w:val="0"/>
        <w:spacing w:after="0" w:line="240" w:lineRule="auto"/>
        <w:ind w:firstLineChars="200" w:firstLine="480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1110FF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1110FF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품질관리자 검토 </w:t>
      </w:r>
    </w:p>
    <w:p w14:paraId="63BC3F86" w14:textId="77777777" w:rsidR="00BA14A3" w:rsidRDefault="004561A9" w:rsidP="00A50300">
      <w:pPr>
        <w:widowControl w:val="0"/>
        <w:wordWrap w:val="0"/>
        <w:autoSpaceDE w:val="0"/>
        <w:autoSpaceDN w:val="0"/>
        <w:spacing w:after="0" w:line="240" w:lineRule="auto"/>
        <w:ind w:leftChars="299" w:left="1138" w:hangingChars="200" w:hanging="48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1110FF">
        <w:rPr>
          <w:rFonts w:ascii="맑은 고딕" w:eastAsia="맑은 고딕" w:hAnsi="맑은 고딕" w:cs="굴림" w:hint="eastAsia"/>
          <w:color w:val="000000"/>
          <w:sz w:val="24"/>
          <w:szCs w:val="24"/>
        </w:rPr>
        <w:t>품질관리자는 고객에게 최종 산출물이 납품되기 전에 품질 검토를 실시한다.</w:t>
      </w:r>
      <w:r w:rsidR="001110FF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</w:p>
    <w:p w14:paraId="14DA253A" w14:textId="47DDE79F" w:rsidR="001110FF" w:rsidRDefault="001110FF" w:rsidP="00BA14A3">
      <w:pPr>
        <w:widowControl w:val="0"/>
        <w:wordWrap w:val="0"/>
        <w:autoSpaceDE w:val="0"/>
        <w:autoSpaceDN w:val="0"/>
        <w:spacing w:after="0" w:line="240" w:lineRule="auto"/>
        <w:ind w:firstLineChars="400" w:firstLine="96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sz w:val="24"/>
          <w:szCs w:val="24"/>
        </w:rPr>
        <w:t>(</w:t>
      </w:r>
      <w:proofErr w:type="gramStart"/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담당 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:</w:t>
      </w:r>
      <w:proofErr w:type="gramEnd"/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1A7A0F">
        <w:rPr>
          <w:rFonts w:ascii="맑은 고딕" w:eastAsia="맑은 고딕" w:hAnsi="맑은 고딕" w:cs="굴림" w:hint="eastAsia"/>
          <w:color w:val="000000"/>
          <w:sz w:val="24"/>
          <w:szCs w:val="24"/>
        </w:rPr>
        <w:t>장정현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1A7A0F">
        <w:rPr>
          <w:rFonts w:ascii="맑은 고딕" w:eastAsia="맑은 고딕" w:hAnsi="맑은 고딕" w:cs="굴림" w:hint="eastAsia"/>
          <w:color w:val="000000"/>
          <w:sz w:val="24"/>
          <w:szCs w:val="24"/>
        </w:rPr>
        <w:t>사업수행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PM,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박현숙 품질관리 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PL) </w:t>
      </w:r>
    </w:p>
    <w:p w14:paraId="0FD2DC98" w14:textId="4007C7BE" w:rsidR="001110FF" w:rsidRDefault="004561A9" w:rsidP="00A50300">
      <w:pPr>
        <w:widowControl w:val="0"/>
        <w:wordWrap w:val="0"/>
        <w:autoSpaceDE w:val="0"/>
        <w:autoSpaceDN w:val="0"/>
        <w:spacing w:after="0" w:line="240" w:lineRule="auto"/>
        <w:ind w:leftChars="299" w:left="898" w:hangingChars="100" w:hanging="24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나)</w:t>
      </w:r>
      <w:r w:rsidR="001110FF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1110FF">
        <w:rPr>
          <w:rFonts w:ascii="맑은 고딕" w:eastAsia="맑은 고딕" w:hAnsi="맑은 고딕" w:cs="굴림" w:hint="eastAsia"/>
          <w:color w:val="000000"/>
          <w:sz w:val="24"/>
          <w:szCs w:val="24"/>
        </w:rPr>
        <w:t>품질관리자 검토 시,</w:t>
      </w:r>
      <w:r w:rsidR="001110FF">
        <w:rPr>
          <w:rFonts w:ascii="맑은 고딕" w:eastAsia="맑은 고딕" w:hAnsi="맑은 고딕" w:cs="굴림"/>
          <w:color w:val="000000"/>
          <w:sz w:val="24"/>
          <w:szCs w:val="24"/>
        </w:rPr>
        <w:t xml:space="preserve"> “</w:t>
      </w:r>
      <w:r w:rsidR="001110FF">
        <w:rPr>
          <w:rFonts w:ascii="맑은 고딕" w:eastAsia="맑은 고딕" w:hAnsi="맑은 고딕" w:cs="굴림" w:hint="eastAsia"/>
          <w:color w:val="000000"/>
          <w:sz w:val="24"/>
          <w:szCs w:val="24"/>
        </w:rPr>
        <w:t>적합</w:t>
      </w:r>
      <w:r w:rsidR="001110FF">
        <w:rPr>
          <w:rFonts w:ascii="맑은 고딕" w:eastAsia="맑은 고딕" w:hAnsi="맑은 고딕" w:cs="굴림"/>
          <w:color w:val="000000"/>
          <w:sz w:val="24"/>
          <w:szCs w:val="24"/>
        </w:rPr>
        <w:t xml:space="preserve">” </w:t>
      </w:r>
      <w:r w:rsidR="001110FF">
        <w:rPr>
          <w:rFonts w:ascii="맑은 고딕" w:eastAsia="맑은 고딕" w:hAnsi="맑은 고딕" w:cs="굴림" w:hint="eastAsia"/>
          <w:color w:val="000000"/>
          <w:sz w:val="24"/>
          <w:szCs w:val="24"/>
        </w:rPr>
        <w:t>판정을 받지 않은 산출물은 고객에게 납품될 수 없으며,</w:t>
      </w:r>
      <w:r w:rsidR="001110FF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1110FF">
        <w:rPr>
          <w:rFonts w:ascii="맑은 고딕" w:eastAsia="맑은 고딕" w:hAnsi="맑은 고딕" w:cs="굴림" w:hint="eastAsia"/>
          <w:color w:val="000000"/>
          <w:sz w:val="24"/>
          <w:szCs w:val="24"/>
        </w:rPr>
        <w:t>시정 조치가 모두 완료된 후 제출된다.</w:t>
      </w:r>
      <w:r w:rsidR="001110FF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</w:p>
    <w:p w14:paraId="100A54F9" w14:textId="44140370" w:rsidR="008565A5" w:rsidRDefault="004561A9" w:rsidP="00A50300">
      <w:pPr>
        <w:widowControl w:val="0"/>
        <w:wordWrap w:val="0"/>
        <w:autoSpaceDE w:val="0"/>
        <w:autoSpaceDN w:val="0"/>
        <w:spacing w:after="0" w:line="240" w:lineRule="auto"/>
        <w:ind w:leftChars="99" w:left="218" w:firstLineChars="200" w:firstLine="48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다)</w:t>
      </w:r>
      <w:r w:rsidR="008565A5">
        <w:rPr>
          <w:rFonts w:ascii="맑은 고딕" w:eastAsia="맑은 고딕" w:hAnsi="맑은 고딕" w:cs="굴림" w:hint="eastAsia"/>
          <w:color w:val="000000"/>
          <w:sz w:val="24"/>
          <w:szCs w:val="24"/>
        </w:rPr>
        <w:t>해당 활동은 별도 대장(품질 관리 대장)으로 이력 관리한다.</w:t>
      </w:r>
      <w:r w:rsidR="008565A5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</w:p>
    <w:p w14:paraId="589D02DB" w14:textId="77777777" w:rsidR="00BF7E63" w:rsidRDefault="00BF7E63" w:rsidP="001110FF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27656160" w14:textId="35ED5F44" w:rsidR="001110FF" w:rsidRDefault="004561A9" w:rsidP="00A50300">
      <w:pPr>
        <w:widowControl w:val="0"/>
        <w:wordWrap w:val="0"/>
        <w:autoSpaceDE w:val="0"/>
        <w:autoSpaceDN w:val="0"/>
        <w:spacing w:after="0" w:line="240" w:lineRule="auto"/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1110FF" w:rsidRPr="001650E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8565A5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발주기관 품질 검사 </w:t>
      </w:r>
    </w:p>
    <w:p w14:paraId="15067907" w14:textId="4D2810A7" w:rsidR="009460D0" w:rsidRPr="009460D0" w:rsidRDefault="001110FF" w:rsidP="00CB385B">
      <w:pPr>
        <w:widowControl w:val="0"/>
        <w:wordWrap w:val="0"/>
        <w:autoSpaceDE w:val="0"/>
        <w:autoSpaceDN w:val="0"/>
        <w:spacing w:after="0" w:line="240" w:lineRule="auto"/>
        <w:ind w:leftChars="199" w:left="678" w:hangingChars="100" w:hanging="24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8565A5">
        <w:rPr>
          <w:rFonts w:ascii="맑은 고딕" w:eastAsia="맑은 고딕" w:hAnsi="맑은 고딕" w:cs="굴림" w:hint="eastAsia"/>
          <w:color w:val="000000"/>
          <w:sz w:val="24"/>
          <w:szCs w:val="24"/>
        </w:rPr>
        <w:t>각 단계 종료 시,</w:t>
      </w:r>
      <w:r w:rsidR="008565A5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8565A5">
        <w:rPr>
          <w:rFonts w:ascii="맑은 고딕" w:eastAsia="맑은 고딕" w:hAnsi="맑은 고딕" w:cs="굴림" w:hint="eastAsia"/>
          <w:color w:val="000000"/>
          <w:sz w:val="24"/>
          <w:szCs w:val="24"/>
        </w:rPr>
        <w:t>수행 기관은 발주기관의 품질 검사를 요청하고,</w:t>
      </w:r>
      <w:r w:rsidR="008565A5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8565A5">
        <w:rPr>
          <w:rFonts w:ascii="맑은 고딕" w:eastAsia="맑은 고딕" w:hAnsi="맑은 고딕" w:cs="굴림" w:hint="eastAsia"/>
          <w:color w:val="000000"/>
          <w:sz w:val="24"/>
          <w:szCs w:val="24"/>
        </w:rPr>
        <w:t>부적합 및 시정요구 사항 발생 시,</w:t>
      </w:r>
      <w:r w:rsidR="008565A5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8565A5">
        <w:rPr>
          <w:rFonts w:ascii="맑은 고딕" w:eastAsia="맑은 고딕" w:hAnsi="맑은 고딕" w:cs="굴림" w:hint="eastAsia"/>
          <w:color w:val="000000"/>
          <w:sz w:val="24"/>
          <w:szCs w:val="24"/>
        </w:rPr>
        <w:t>이를 별도 대장(품질 관리 대장)으로 관리하고 성실하게 개선한다.</w:t>
      </w:r>
      <w:r w:rsidR="008565A5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</w:p>
    <w:p w14:paraId="76DB6BCF" w14:textId="774AE1BF" w:rsidR="008565A5" w:rsidRDefault="00C73B0C" w:rsidP="008565A5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마</w:t>
      </w:r>
      <w:r w:rsidR="004561A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.</w:t>
      </w:r>
      <w:r w:rsidR="00A50300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8565A5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품질지표 관리 </w:t>
      </w:r>
    </w:p>
    <w:p w14:paraId="0DD60986" w14:textId="45F4BD29" w:rsidR="008658C8" w:rsidRDefault="004561A9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8565A5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8565A5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품질지표 항목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2660"/>
        <w:gridCol w:w="2255"/>
      </w:tblGrid>
      <w:tr w:rsidR="008565A5" w:rsidRPr="008658C8" w14:paraId="1E550DC8" w14:textId="77777777" w:rsidTr="00F901EF">
        <w:trPr>
          <w:trHeight w:val="635"/>
        </w:trPr>
        <w:tc>
          <w:tcPr>
            <w:tcW w:w="1134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34D15" w14:textId="21195D31" w:rsidR="008565A5" w:rsidRPr="008658C8" w:rsidRDefault="008565A5" w:rsidP="00BF7E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8565A5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품질목표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0E3B7" w14:textId="353E1B46" w:rsidR="008565A5" w:rsidRPr="008658C8" w:rsidRDefault="008565A5" w:rsidP="00BF7E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품질지표 항목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CA917" w14:textId="77777777" w:rsidR="008565A5" w:rsidRPr="008658C8" w:rsidRDefault="008565A5" w:rsidP="00BF7E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품질목표 수준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FA761" w14:textId="189BA1EB" w:rsidR="008565A5" w:rsidRPr="008658C8" w:rsidRDefault="008565A5" w:rsidP="00BF7E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보고</w:t>
            </w:r>
            <w:r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 xml:space="preserve"> 및 평가 </w:t>
            </w:r>
            <w:r w:rsidRPr="008658C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주기</w:t>
            </w:r>
          </w:p>
        </w:tc>
      </w:tr>
      <w:tr w:rsidR="008565A5" w:rsidRPr="008658C8" w14:paraId="11A2A796" w14:textId="77777777" w:rsidTr="00F901EF">
        <w:trPr>
          <w:trHeight w:val="479"/>
        </w:trPr>
        <w:tc>
          <w:tcPr>
            <w:tcW w:w="1134" w:type="dxa"/>
            <w:vMerge w:val="restart"/>
            <w:tcBorders>
              <w:top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E6775" w14:textId="77777777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>납기준수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3B704" w14:textId="77777777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일정 </w:t>
            </w:r>
            <w:proofErr w:type="spellStart"/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>지연율</w:t>
            </w:r>
            <w:proofErr w:type="spellEnd"/>
          </w:p>
        </w:tc>
        <w:tc>
          <w:tcPr>
            <w:tcW w:w="266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20E12E" w14:textId="77777777" w:rsidR="008565A5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/>
                <w:color w:val="000000"/>
                <w:sz w:val="20"/>
                <w:szCs w:val="20"/>
              </w:rPr>
              <w:t xml:space="preserve">WBS 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목표와 실적 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>GAP</w:t>
            </w:r>
          </w:p>
          <w:p w14:paraId="2E6B7B8D" w14:textId="77777777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/>
                <w:color w:val="000000"/>
                <w:sz w:val="20"/>
                <w:szCs w:val="20"/>
              </w:rPr>
              <w:t>5</w:t>
            </w:r>
            <w:r w:rsidRPr="008658C8">
              <w:rPr>
                <w:rFonts w:eastAsiaTheme="minorHAnsi" w:cs="굴림"/>
                <w:color w:val="000000"/>
                <w:sz w:val="20"/>
                <w:szCs w:val="20"/>
              </w:rPr>
              <w:t xml:space="preserve">% </w:t>
            </w: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>이내</w:t>
            </w:r>
          </w:p>
        </w:tc>
        <w:tc>
          <w:tcPr>
            <w:tcW w:w="22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FA1E4" w14:textId="77777777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>월</w:t>
            </w:r>
          </w:p>
        </w:tc>
      </w:tr>
      <w:tr w:rsidR="008565A5" w:rsidRPr="008658C8" w14:paraId="1F5372C0" w14:textId="77777777" w:rsidTr="00F901EF">
        <w:trPr>
          <w:trHeight w:val="479"/>
        </w:trPr>
        <w:tc>
          <w:tcPr>
            <w:tcW w:w="113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03CD6E" w14:textId="77777777" w:rsidR="008565A5" w:rsidRPr="008658C8" w:rsidRDefault="008565A5" w:rsidP="00BF7E63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CC7AF" w14:textId="77777777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결정시한 대비 지연 </w:t>
            </w:r>
            <w:proofErr w:type="spellStart"/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>쟁점수</w:t>
            </w:r>
            <w:proofErr w:type="spellEnd"/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54C6D" w14:textId="77777777" w:rsidR="008565A5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요청사항 관리대장 기준</w:t>
            </w:r>
          </w:p>
          <w:p w14:paraId="1841F938" w14:textId="77777777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처리완료예정일 대비 미처리 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br/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요청사항 건수 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 이내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2AA7E" w14:textId="77777777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>월</w:t>
            </w:r>
          </w:p>
        </w:tc>
      </w:tr>
      <w:tr w:rsidR="008565A5" w:rsidRPr="008658C8" w14:paraId="551206D3" w14:textId="77777777" w:rsidTr="00F901EF">
        <w:trPr>
          <w:trHeight w:val="479"/>
        </w:trPr>
        <w:tc>
          <w:tcPr>
            <w:tcW w:w="113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A3222" w14:textId="77777777" w:rsidR="008565A5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E16AC" w14:textId="77777777" w:rsidR="008565A5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sz w:val="2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품질관리자 부적합 건에 대해 </w:t>
            </w:r>
          </w:p>
          <w:p w14:paraId="2FC21898" w14:textId="01BC9E5F" w:rsidR="00BF7E63" w:rsidRPr="008658C8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sz w:val="2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2주내 시정 </w:t>
            </w:r>
            <w:proofErr w:type="spellStart"/>
            <w:r>
              <w:rPr>
                <w:rFonts w:eastAsiaTheme="minorHAnsi" w:cs="함초롬바탕" w:hint="eastAsia"/>
                <w:color w:val="000000"/>
                <w:sz w:val="20"/>
                <w:szCs w:val="20"/>
              </w:rPr>
              <w:t>조치율</w:t>
            </w:r>
            <w:proofErr w:type="spellEnd"/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DCC45" w14:textId="77777777" w:rsidR="00BF7E63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품질관리대장 기준</w:t>
            </w:r>
          </w:p>
          <w:p w14:paraId="44365BAE" w14:textId="5FA2621C" w:rsidR="008565A5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/>
                <w:color w:val="000000"/>
                <w:sz w:val="20"/>
                <w:szCs w:val="20"/>
              </w:rPr>
              <w:t>9</w:t>
            </w:r>
            <w:r w:rsidRPr="008658C8">
              <w:rPr>
                <w:rFonts w:eastAsiaTheme="minorHAnsi" w:cs="굴림"/>
                <w:color w:val="000000"/>
                <w:sz w:val="20"/>
                <w:szCs w:val="20"/>
              </w:rPr>
              <w:t>0%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이상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80197" w14:textId="71186F93" w:rsidR="008565A5" w:rsidRPr="008658C8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>월</w:t>
            </w:r>
          </w:p>
        </w:tc>
      </w:tr>
      <w:tr w:rsidR="008565A5" w:rsidRPr="008658C8" w14:paraId="7D7A763E" w14:textId="77777777" w:rsidTr="00F901EF">
        <w:trPr>
          <w:trHeight w:val="479"/>
        </w:trPr>
        <w:tc>
          <w:tcPr>
            <w:tcW w:w="113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895198" w14:textId="77777777" w:rsidR="008565A5" w:rsidRPr="008658C8" w:rsidRDefault="008565A5" w:rsidP="00BF7E63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889D3" w14:textId="77777777" w:rsidR="00BF7E63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고객검토 </w:t>
            </w:r>
            <w:r w:rsidR="00BF7E63">
              <w:rPr>
                <w:rFonts w:eastAsiaTheme="minorHAnsi" w:cs="함초롬바탕" w:hint="eastAsia"/>
                <w:color w:val="000000"/>
                <w:sz w:val="20"/>
                <w:szCs w:val="20"/>
              </w:rPr>
              <w:t>부적합 건에 대해</w:t>
            </w:r>
          </w:p>
          <w:p w14:paraId="190C22F7" w14:textId="01406014" w:rsidR="008565A5" w:rsidRPr="008658C8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시정 </w:t>
            </w:r>
            <w:proofErr w:type="spellStart"/>
            <w:r>
              <w:rPr>
                <w:rFonts w:eastAsiaTheme="minorHAnsi" w:cs="함초롬바탕" w:hint="eastAsia"/>
                <w:color w:val="000000"/>
                <w:sz w:val="20"/>
                <w:szCs w:val="20"/>
              </w:rPr>
              <w:t>조치율</w:t>
            </w:r>
            <w:proofErr w:type="spellEnd"/>
            <w:r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EDCA9" w14:textId="77777777" w:rsidR="00BF7E63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품질관리대장 기준</w:t>
            </w:r>
          </w:p>
          <w:p w14:paraId="01A62331" w14:textId="77C42AD7" w:rsidR="008565A5" w:rsidRPr="008658C8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/>
                <w:color w:val="000000"/>
                <w:sz w:val="20"/>
                <w:szCs w:val="20"/>
              </w:rPr>
              <w:t>9</w:t>
            </w:r>
            <w:r w:rsidRPr="008658C8">
              <w:rPr>
                <w:rFonts w:eastAsiaTheme="minorHAnsi" w:cs="굴림"/>
                <w:color w:val="000000"/>
                <w:sz w:val="20"/>
                <w:szCs w:val="20"/>
              </w:rPr>
              <w:t>0%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이상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0D0E3" w14:textId="01E92C18" w:rsidR="008565A5" w:rsidRPr="008658C8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각 산출물 제출 시기</w:t>
            </w:r>
          </w:p>
        </w:tc>
      </w:tr>
      <w:tr w:rsidR="008565A5" w:rsidRPr="008658C8" w14:paraId="2B7E16F5" w14:textId="77777777" w:rsidTr="00F901EF">
        <w:trPr>
          <w:trHeight w:val="479"/>
        </w:trPr>
        <w:tc>
          <w:tcPr>
            <w:tcW w:w="113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1735C3" w14:textId="77777777" w:rsidR="008565A5" w:rsidRPr="008658C8" w:rsidRDefault="008565A5" w:rsidP="00BF7E63">
            <w:pPr>
              <w:spacing w:after="0" w:line="240" w:lineRule="auto"/>
              <w:jc w:val="center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7662D1" w14:textId="77777777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>테스트 결함 제거율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7E6CB" w14:textId="77777777" w:rsidR="00BF7E63" w:rsidRDefault="00BF7E63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결함관리대장 기준</w:t>
            </w:r>
          </w:p>
          <w:p w14:paraId="47B9B1C2" w14:textId="710286BD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굴림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E54468" w14:textId="77777777" w:rsidR="008565A5" w:rsidRPr="008658C8" w:rsidRDefault="008565A5" w:rsidP="00BF7E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8658C8">
              <w:rPr>
                <w:rFonts w:eastAsiaTheme="minorHAnsi" w:cs="함초롬바탕" w:hint="eastAsia"/>
                <w:color w:val="000000"/>
                <w:sz w:val="20"/>
                <w:szCs w:val="20"/>
              </w:rPr>
              <w:t>시험종료 후</w:t>
            </w:r>
          </w:p>
        </w:tc>
      </w:tr>
    </w:tbl>
    <w:p w14:paraId="4690B382" w14:textId="77777777" w:rsidR="008565A5" w:rsidRDefault="008565A5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6E3E5D2A" w14:textId="21565A20" w:rsidR="00167BA9" w:rsidRPr="008658C8" w:rsidRDefault="004561A9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8658C8" w:rsidRPr="008658C8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167BA9" w:rsidRPr="008658C8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측정 지표 </w:t>
      </w:r>
    </w:p>
    <w:p w14:paraId="229993A7" w14:textId="7A5D7AEA" w:rsidR="00167BA9" w:rsidRPr="00167BA9" w:rsidRDefault="00167BA9" w:rsidP="00167BA9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BF7E63">
        <w:rPr>
          <w:rFonts w:ascii="맑은 고딕" w:eastAsia="맑은 고딕" w:hAnsi="맑은 고딕" w:cs="굴림" w:hint="eastAsia"/>
          <w:color w:val="000000"/>
          <w:sz w:val="24"/>
          <w:szCs w:val="24"/>
        </w:rPr>
        <w:t>시정조치율(</w:t>
      </w:r>
      <w:r w:rsidR="00BF7E63">
        <w:rPr>
          <w:rFonts w:ascii="맑은 고딕" w:eastAsia="맑은 고딕" w:hAnsi="맑은 고딕" w:cs="굴림"/>
          <w:color w:val="000000"/>
          <w:sz w:val="24"/>
          <w:szCs w:val="24"/>
        </w:rPr>
        <w:t>%</w:t>
      </w:r>
      <w:proofErr w:type="gramStart"/>
      <w:r w:rsidR="00BF7E63">
        <w:rPr>
          <w:rFonts w:ascii="맑은 고딕" w:eastAsia="맑은 고딕" w:hAnsi="맑은 고딕" w:cs="굴림"/>
          <w:color w:val="000000"/>
          <w:sz w:val="24"/>
          <w:szCs w:val="24"/>
        </w:rPr>
        <w:t>) :</w:t>
      </w:r>
      <w:proofErr w:type="gramEnd"/>
      <w:r w:rsidR="00BF7E63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BF7E6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품질관리대장 기입된 부적합 건 중 정해진 기간(동료검토 </w:t>
      </w:r>
      <w:r w:rsidR="00BF7E63">
        <w:rPr>
          <w:rFonts w:ascii="맑은 고딕" w:eastAsia="맑은 고딕" w:hAnsi="맑은 고딕" w:cs="굴림"/>
          <w:color w:val="000000"/>
          <w:sz w:val="24"/>
          <w:szCs w:val="24"/>
        </w:rPr>
        <w:t>1</w:t>
      </w:r>
      <w:r w:rsidR="00BF7E63">
        <w:rPr>
          <w:rFonts w:ascii="맑은 고딕" w:eastAsia="맑은 고딕" w:hAnsi="맑은 고딕" w:cs="굴림" w:hint="eastAsia"/>
          <w:color w:val="000000"/>
          <w:sz w:val="24"/>
          <w:szCs w:val="24"/>
        </w:rPr>
        <w:t>주,</w:t>
      </w:r>
      <w:r w:rsidR="00BF7E63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BF7E6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품질관리자 검토 </w:t>
      </w:r>
      <w:r w:rsidR="00BF7E63">
        <w:rPr>
          <w:rFonts w:ascii="맑은 고딕" w:eastAsia="맑은 고딕" w:hAnsi="맑은 고딕" w:cs="굴림"/>
          <w:color w:val="000000"/>
          <w:sz w:val="24"/>
          <w:szCs w:val="24"/>
        </w:rPr>
        <w:t>2</w:t>
      </w:r>
      <w:r w:rsidR="00BF7E63">
        <w:rPr>
          <w:rFonts w:ascii="맑은 고딕" w:eastAsia="맑은 고딕" w:hAnsi="맑은 고딕" w:cs="굴림" w:hint="eastAsia"/>
          <w:color w:val="000000"/>
          <w:sz w:val="24"/>
          <w:szCs w:val="24"/>
        </w:rPr>
        <w:t>주 등)</w:t>
      </w:r>
      <w:r w:rsidR="00BF7E63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BF7E6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내 시정 조치 완료된 건수 비중 </w:t>
      </w:r>
    </w:p>
    <w:p w14:paraId="78C23752" w14:textId="6F415D10" w:rsidR="00167BA9" w:rsidRDefault="00167BA9" w:rsidP="00BF7E63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1650E9">
        <w:rPr>
          <w:rFonts w:ascii="맑은 고딕" w:eastAsia="맑은 고딕" w:hAnsi="맑은 고딕" w:cs="굴림" w:hint="eastAsia"/>
          <w:color w:val="000000"/>
          <w:sz w:val="24"/>
          <w:szCs w:val="24"/>
        </w:rPr>
        <w:t>•</w:t>
      </w:r>
      <w:r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BF7E63" w:rsidRPr="00167BA9">
        <w:rPr>
          <w:rFonts w:ascii="맑은 고딕" w:eastAsia="맑은 고딕" w:hAnsi="맑은 고딕" w:cs="굴림" w:hint="eastAsia"/>
          <w:color w:val="000000"/>
          <w:sz w:val="24"/>
          <w:szCs w:val="24"/>
        </w:rPr>
        <w:t>결함제거율</w:t>
      </w:r>
      <w:r w:rsidR="00BF7E63" w:rsidRPr="00167BA9">
        <w:rPr>
          <w:rFonts w:ascii="맑은 고딕" w:eastAsia="맑은 고딕" w:hAnsi="맑은 고딕" w:cs="굴림"/>
          <w:color w:val="000000"/>
          <w:sz w:val="24"/>
          <w:szCs w:val="24"/>
        </w:rPr>
        <w:t>(%): 내부검토, 품질보증 담당자 검토 등을 수행한 결과, 식별된 결함에 대한 제거율</w:t>
      </w:r>
    </w:p>
    <w:p w14:paraId="486342DA" w14:textId="77777777" w:rsidR="005602C1" w:rsidRDefault="005602C1" w:rsidP="00BF7E63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5FA02F3D" w14:textId="0EC35AF2" w:rsidR="00BF7E63" w:rsidRPr="00434558" w:rsidRDefault="00C73B0C" w:rsidP="00BF7E63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바</w:t>
      </w:r>
      <w:r w:rsidR="004561A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.</w:t>
      </w:r>
      <w:r w:rsidR="00A50300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BF7E63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품질보증활동 보고 계획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4111"/>
        <w:gridCol w:w="1539"/>
      </w:tblGrid>
      <w:tr w:rsidR="00BF7E63" w:rsidRPr="00BF7E63" w14:paraId="3FA41E8E" w14:textId="77777777" w:rsidTr="006B14F7">
        <w:trPr>
          <w:trHeight w:val="328"/>
        </w:trPr>
        <w:tc>
          <w:tcPr>
            <w:tcW w:w="709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BEC067" w14:textId="77777777" w:rsidR="00BF7E63" w:rsidRPr="00BF7E63" w:rsidRDefault="00BF7E63" w:rsidP="00BF7E63">
            <w:pPr>
              <w:widowControl w:val="0"/>
              <w:wordWrap w:val="0"/>
              <w:autoSpaceDE w:val="0"/>
              <w:autoSpaceDN w:val="0"/>
              <w:snapToGrid w:val="0"/>
              <w:spacing w:before="56" w:after="114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80CB5" w14:textId="77777777" w:rsidR="00BF7E63" w:rsidRPr="00BF7E63" w:rsidRDefault="00BF7E63" w:rsidP="00BF7E63">
            <w:pPr>
              <w:widowControl w:val="0"/>
              <w:wordWrap w:val="0"/>
              <w:autoSpaceDE w:val="0"/>
              <w:autoSpaceDN w:val="0"/>
              <w:snapToGrid w:val="0"/>
              <w:spacing w:before="56" w:after="114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보고시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C34B4" w14:textId="77777777" w:rsidR="00BF7E63" w:rsidRPr="00BF7E63" w:rsidRDefault="00BF7E63" w:rsidP="00BF7E63">
            <w:pPr>
              <w:widowControl w:val="0"/>
              <w:wordWrap w:val="0"/>
              <w:autoSpaceDE w:val="0"/>
              <w:autoSpaceDN w:val="0"/>
              <w:snapToGrid w:val="0"/>
              <w:spacing w:before="56" w:after="114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보고형태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BE92AA" w14:textId="77777777" w:rsidR="00BF7E63" w:rsidRPr="00BF7E63" w:rsidRDefault="00BF7E63" w:rsidP="00BF7E63">
            <w:pPr>
              <w:widowControl w:val="0"/>
              <w:wordWrap w:val="0"/>
              <w:autoSpaceDE w:val="0"/>
              <w:autoSpaceDN w:val="0"/>
              <w:snapToGrid w:val="0"/>
              <w:spacing w:before="56" w:after="114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보고내용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D6337" w14:textId="0B06035B" w:rsidR="00BF7E63" w:rsidRPr="00BF7E63" w:rsidRDefault="00BF7E63" w:rsidP="006B14F7">
            <w:pPr>
              <w:widowControl w:val="0"/>
              <w:wordWrap w:val="0"/>
              <w:autoSpaceDE w:val="0"/>
              <w:autoSpaceDN w:val="0"/>
              <w:snapToGrid w:val="0"/>
              <w:spacing w:before="56" w:after="114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보고</w:t>
            </w:r>
            <w:r w:rsidR="006B14F7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대상</w:t>
            </w:r>
          </w:p>
        </w:tc>
      </w:tr>
      <w:tr w:rsidR="00B22F5A" w:rsidRPr="00BF7E63" w14:paraId="00B9F522" w14:textId="77777777" w:rsidTr="006B14F7">
        <w:trPr>
          <w:trHeight w:val="972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F47D9" w14:textId="77777777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pacing w:val="-2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sz w:val="20"/>
                <w:szCs w:val="20"/>
              </w:rPr>
              <w:t>주간</w:t>
            </w:r>
          </w:p>
          <w:p w14:paraId="2B90F509" w14:textId="1A32D5C3" w:rsidR="00B22F5A" w:rsidRPr="00BF7E63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pacing w:val="-2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sz w:val="20"/>
                <w:szCs w:val="20"/>
              </w:rPr>
              <w:t>보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5336E" w14:textId="181EB198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주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10BA9" w14:textId="77777777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주간보고서 내 </w:t>
            </w:r>
          </w:p>
          <w:p w14:paraId="0F630903" w14:textId="39949F50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내용 추가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0C844" w14:textId="004EFA66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 w:rsidRPr="001650E9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주간 일정 지연율과 요청 사항 관리 내역 </w:t>
            </w:r>
          </w:p>
          <w:p w14:paraId="655D69EA" w14:textId="6B2004D3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 xml:space="preserve"> WBS 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및 요청사항 관리대장 기준 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52E31" w14:textId="4630FD8E" w:rsidR="00B22F5A" w:rsidRPr="00BF7E63" w:rsidRDefault="00FA1ED9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엔에스데블</w:t>
            </w:r>
            <w:proofErr w:type="spellEnd"/>
          </w:p>
        </w:tc>
      </w:tr>
      <w:tr w:rsidR="00B22F5A" w:rsidRPr="00BF7E63" w14:paraId="3FCAA188" w14:textId="77777777" w:rsidTr="006B14F7">
        <w:trPr>
          <w:trHeight w:val="1342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7DC74" w14:textId="77777777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pacing w:val="-2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color w:val="000000"/>
                <w:spacing w:val="-2"/>
                <w:sz w:val="20"/>
                <w:szCs w:val="20"/>
              </w:rPr>
              <w:t>월간</w:t>
            </w:r>
          </w:p>
          <w:p w14:paraId="163504E1" w14:textId="35B4178A" w:rsidR="00B22F5A" w:rsidRPr="00BF7E63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color w:val="000000"/>
                <w:spacing w:val="-2"/>
                <w:sz w:val="20"/>
                <w:szCs w:val="20"/>
              </w:rPr>
              <w:t>보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8F6AC" w14:textId="4E195AE6" w:rsidR="00B22F5A" w:rsidRPr="00BF7E63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월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8F8BA" w14:textId="77777777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월간보고서 내 </w:t>
            </w:r>
          </w:p>
          <w:p w14:paraId="71EBCA2C" w14:textId="6D4E8847" w:rsidR="00B22F5A" w:rsidRPr="00BF7E63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내용 추가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93107" w14:textId="0644D883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 w:rsidRPr="001650E9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</w:t>
            </w:r>
            <w:r w:rsidRPr="00CE61DA">
              <w:rPr>
                <w:rFonts w:eastAsiaTheme="minorHAnsi" w:cs="굴림" w:hint="eastAsia"/>
                <w:color w:val="000000"/>
                <w:sz w:val="20"/>
                <w:szCs w:val="20"/>
              </w:rPr>
              <w:t>월간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 일정 지연율과 요청 사항 관리 내역 </w:t>
            </w:r>
          </w:p>
          <w:p w14:paraId="0CA2BF06" w14:textId="77777777" w:rsidR="00CE61DA" w:rsidRDefault="00B22F5A" w:rsidP="00CE61D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 w:firstLineChars="9" w:firstLine="18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 xml:space="preserve"> WBS 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및 요청사항 관리대장 기준</w:t>
            </w:r>
          </w:p>
          <w:p w14:paraId="7DB7E1D5" w14:textId="5A86F696" w:rsidR="00B22F5A" w:rsidRPr="00BF7E63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 w:rsidRPr="001650E9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월별 품질 </w:t>
            </w:r>
            <w:proofErr w:type="gramStart"/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지표와 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주요</w:t>
            </w:r>
            <w:proofErr w:type="gramEnd"/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 이슈 보고 </w:t>
            </w:r>
          </w:p>
          <w:p w14:paraId="2878804B" w14:textId="7CB4A063" w:rsidR="00B22F5A" w:rsidRPr="00B22F5A" w:rsidRDefault="00B22F5A" w:rsidP="00CE61D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right="100" w:firstLineChars="59" w:firstLine="118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B22F5A">
              <w:rPr>
                <w:rFonts w:eastAsiaTheme="minorHAnsi" w:cs="굴림" w:hint="eastAsia"/>
                <w:color w:val="000000"/>
                <w:sz w:val="20"/>
                <w:szCs w:val="20"/>
              </w:rPr>
              <w:t>품질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관리대장 기준 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E7F69" w14:textId="577E8B1E" w:rsidR="00B22F5A" w:rsidRPr="00BF7E63" w:rsidRDefault="00FA1ED9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엔에스데블</w:t>
            </w:r>
            <w:proofErr w:type="spellEnd"/>
          </w:p>
        </w:tc>
      </w:tr>
      <w:tr w:rsidR="00B22F5A" w:rsidRPr="00BF7E63" w14:paraId="09ADE4AD" w14:textId="77777777" w:rsidTr="006B14F7">
        <w:trPr>
          <w:trHeight w:val="23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09AE3" w14:textId="77777777" w:rsidR="00B22F5A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color w:val="000000"/>
                <w:sz w:val="20"/>
                <w:szCs w:val="20"/>
              </w:rPr>
              <w:t>종료</w:t>
            </w:r>
          </w:p>
          <w:p w14:paraId="387CB126" w14:textId="37D12762" w:rsidR="00B22F5A" w:rsidRPr="00BF7E63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color w:val="000000"/>
                <w:sz w:val="20"/>
                <w:szCs w:val="20"/>
              </w:rPr>
              <w:t>보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4C431" w14:textId="77777777" w:rsidR="00B22F5A" w:rsidRPr="00BF7E63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color w:val="000000"/>
                <w:sz w:val="20"/>
                <w:szCs w:val="20"/>
              </w:rPr>
              <w:t>프로젝트 종료보고 시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746EC" w14:textId="3F86410E" w:rsidR="00B22F5A" w:rsidRPr="00BF7E63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품질활동 결과 보고서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88B47" w14:textId="77777777" w:rsidR="00B22F5A" w:rsidRPr="00BF7E63" w:rsidRDefault="00B22F5A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F7E63">
              <w:rPr>
                <w:rFonts w:eastAsiaTheme="minorHAnsi" w:cs="굴림" w:hint="eastAsia"/>
                <w:color w:val="000000"/>
                <w:sz w:val="20"/>
                <w:szCs w:val="20"/>
              </w:rPr>
              <w:t>프로젝트 착수부터 종료까지의 품질보증활동 내역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3D778" w14:textId="4CA151B4" w:rsidR="00B22F5A" w:rsidRPr="00BF7E63" w:rsidRDefault="00FA1ED9" w:rsidP="00B22F5A">
            <w:pPr>
              <w:widowControl w:val="0"/>
              <w:autoSpaceDE w:val="0"/>
              <w:autoSpaceDN w:val="0"/>
              <w:snapToGrid w:val="0"/>
              <w:spacing w:before="28" w:after="28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엔에스데블</w:t>
            </w:r>
            <w:proofErr w:type="spellEnd"/>
          </w:p>
        </w:tc>
      </w:tr>
    </w:tbl>
    <w:p w14:paraId="38A368E8" w14:textId="77777777" w:rsidR="00167BA9" w:rsidRDefault="00167BA9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3E99093A" w14:textId="1FD3D026" w:rsidR="00167BA9" w:rsidRDefault="00167BA9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lastRenderedPageBreak/>
        <w:t>1</w:t>
      </w:r>
      <w:r w:rsidR="000B6F8C"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2</w:t>
      </w:r>
      <w:r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. </w:t>
      </w:r>
      <w:r w:rsidR="00833D48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위험관리 계획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  </w:t>
      </w:r>
    </w:p>
    <w:p w14:paraId="1003CFD6" w14:textId="3AB3B08B" w:rsidR="00167BA9" w:rsidRDefault="004561A9" w:rsidP="000B6F8C">
      <w:pPr>
        <w:widowControl w:val="0"/>
        <w:wordWrap w:val="0"/>
        <w:autoSpaceDE w:val="0"/>
        <w:autoSpaceDN w:val="0"/>
        <w:spacing w:after="0" w:line="240" w:lineRule="auto"/>
        <w:ind w:firstLineChars="100" w:firstLine="28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833D48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개요 </w:t>
      </w:r>
    </w:p>
    <w:p w14:paraId="50FD8B9E" w14:textId="1BE4FC67" w:rsidR="00833D48" w:rsidRPr="00833D48" w:rsidRDefault="004561A9" w:rsidP="000B6F8C">
      <w:pPr>
        <w:widowControl w:val="0"/>
        <w:wordWrap w:val="0"/>
        <w:autoSpaceDE w:val="0"/>
        <w:autoSpaceDN w:val="0"/>
        <w:spacing w:after="0" w:line="240" w:lineRule="auto"/>
        <w:ind w:leftChars="199" w:left="678" w:hangingChars="100" w:hanging="24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)</w:t>
      </w:r>
      <w:r w:rsidR="000B6F8C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182CFD">
        <w:rPr>
          <w:rFonts w:ascii="맑은 고딕" w:eastAsia="맑은 고딕" w:hAnsi="맑은 고딕" w:cs="굴림" w:hint="eastAsia"/>
          <w:color w:val="000000"/>
          <w:sz w:val="24"/>
          <w:szCs w:val="24"/>
        </w:rPr>
        <w:t>본 사업의 경우,</w:t>
      </w:r>
      <w:r w:rsidR="00182CFD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182CFD">
        <w:rPr>
          <w:rFonts w:ascii="맑은 고딕" w:eastAsia="맑은 고딕" w:hAnsi="맑은 고딕" w:cs="굴림" w:hint="eastAsia"/>
          <w:color w:val="000000"/>
          <w:sz w:val="24"/>
          <w:szCs w:val="24"/>
        </w:rPr>
        <w:t>1</w:t>
      </w:r>
      <w:r w:rsidR="00007DB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차 </w:t>
      </w:r>
      <w:proofErr w:type="spellStart"/>
      <w:r w:rsidR="00007DB9">
        <w:rPr>
          <w:rFonts w:ascii="맑은 고딕" w:eastAsia="맑은 고딕" w:hAnsi="맑은 고딕" w:cs="굴림" w:hint="eastAsia"/>
          <w:color w:val="000000"/>
          <w:sz w:val="24"/>
          <w:szCs w:val="24"/>
        </w:rPr>
        <w:t>사업때</w:t>
      </w:r>
      <w:proofErr w:type="spellEnd"/>
      <w:r w:rsidR="00182CFD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미흡한 부분들을 함께 </w:t>
      </w:r>
      <w:r w:rsidR="00007DB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일부 </w:t>
      </w:r>
      <w:r w:rsidR="00182CFD">
        <w:rPr>
          <w:rFonts w:ascii="맑은 고딕" w:eastAsia="맑은 고딕" w:hAnsi="맑은 고딕" w:cs="굴림" w:hint="eastAsia"/>
          <w:color w:val="000000"/>
          <w:sz w:val="24"/>
          <w:szCs w:val="24"/>
        </w:rPr>
        <w:t>개선해</w:t>
      </w:r>
      <w:r w:rsidR="00832AE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182CFD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나가야 해서 일정지연에 대한 </w:t>
      </w:r>
      <w:r w:rsidR="00007DB9">
        <w:rPr>
          <w:rFonts w:ascii="맑은 고딕" w:eastAsia="맑은 고딕" w:hAnsi="맑은 고딕" w:cs="굴림"/>
          <w:color w:val="000000"/>
          <w:sz w:val="24"/>
          <w:szCs w:val="24"/>
        </w:rPr>
        <w:t>Risk</w:t>
      </w:r>
      <w:r w:rsidR="00007DB9">
        <w:rPr>
          <w:rFonts w:ascii="맑은 고딕" w:eastAsia="맑은 고딕" w:hAnsi="맑은 고딕" w:cs="굴림" w:hint="eastAsia"/>
          <w:color w:val="000000"/>
          <w:sz w:val="24"/>
          <w:szCs w:val="24"/>
        </w:rPr>
        <w:t>가 조금 있음.</w:t>
      </w:r>
    </w:p>
    <w:p w14:paraId="614D4BDC" w14:textId="2CA994EC" w:rsidR="00182CFD" w:rsidRPr="00833D48" w:rsidRDefault="004561A9" w:rsidP="000B6F8C">
      <w:pPr>
        <w:widowControl w:val="0"/>
        <w:wordWrap w:val="0"/>
        <w:autoSpaceDE w:val="0"/>
        <w:autoSpaceDN w:val="0"/>
        <w:spacing w:after="0" w:line="240" w:lineRule="auto"/>
        <w:ind w:leftChars="199" w:left="678" w:hangingChars="100" w:hanging="24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)</w:t>
      </w:r>
      <w:r w:rsidR="00182CFD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182CFD">
        <w:rPr>
          <w:rFonts w:ascii="맑은 고딕" w:eastAsia="맑은 고딕" w:hAnsi="맑은 고딕" w:cs="굴림" w:hint="eastAsia"/>
          <w:color w:val="000000"/>
          <w:sz w:val="24"/>
          <w:szCs w:val="24"/>
        </w:rPr>
        <w:t>따라서,</w:t>
      </w:r>
      <w:r w:rsidR="00182CFD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182CFD">
        <w:rPr>
          <w:rFonts w:ascii="맑은 고딕" w:eastAsia="맑은 고딕" w:hAnsi="맑은 고딕" w:cs="굴림" w:hint="eastAsia"/>
          <w:color w:val="000000"/>
          <w:sz w:val="24"/>
          <w:szCs w:val="24"/>
        </w:rPr>
        <w:t>본 사업의 경우 사업 초기부터 체계적인 이슈 및 리스크 관리와 선</w:t>
      </w:r>
      <w:r w:rsidR="00832AE4">
        <w:rPr>
          <w:rFonts w:ascii="맑은 고딕" w:eastAsia="맑은 고딕" w:hAnsi="맑은 고딕" w:cs="굴림" w:hint="eastAsia"/>
          <w:color w:val="000000"/>
          <w:sz w:val="24"/>
          <w:szCs w:val="24"/>
        </w:rPr>
        <w:t>제</w:t>
      </w:r>
      <w:r w:rsidR="00182CFD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적 대응이 매우 중요함 </w:t>
      </w:r>
    </w:p>
    <w:p w14:paraId="7871FD84" w14:textId="75FB1606" w:rsidR="00182CFD" w:rsidRDefault="00182CFD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37F3422E" w14:textId="04EC4B94" w:rsidR="00182CFD" w:rsidRPr="00182CFD" w:rsidRDefault="00182CFD" w:rsidP="00A2369A">
      <w:pPr>
        <w:widowControl w:val="0"/>
        <w:autoSpaceDE w:val="0"/>
        <w:autoSpaceDN w:val="0"/>
        <w:snapToGrid w:val="0"/>
        <w:spacing w:after="0" w:line="240" w:lineRule="auto"/>
        <w:ind w:right="100"/>
        <w:jc w:val="center"/>
        <w:textAlignment w:val="baseline"/>
        <w:rPr>
          <w:rFonts w:eastAsiaTheme="minorHAnsi" w:cs="굴림"/>
          <w:color w:val="000000"/>
          <w:sz w:val="20"/>
          <w:szCs w:val="20"/>
        </w:rPr>
      </w:pPr>
      <w:proofErr w:type="gramStart"/>
      <w:r w:rsidRPr="00182CFD">
        <w:rPr>
          <w:rFonts w:eastAsiaTheme="minorHAnsi" w:cs="함초롬바탕" w:hint="eastAsia"/>
          <w:color w:val="000000"/>
          <w:sz w:val="20"/>
          <w:szCs w:val="20"/>
        </w:rPr>
        <w:t xml:space="preserve">&lt; </w:t>
      </w:r>
      <w:r w:rsidRPr="00A2369A">
        <w:rPr>
          <w:rFonts w:eastAsiaTheme="minorHAnsi" w:cs="함초롬바탕" w:hint="eastAsia"/>
          <w:color w:val="000000"/>
          <w:sz w:val="20"/>
          <w:szCs w:val="20"/>
        </w:rPr>
        <w:t>관리</w:t>
      </w:r>
      <w:proofErr w:type="gramEnd"/>
      <w:r w:rsidRPr="00A2369A">
        <w:rPr>
          <w:rFonts w:eastAsiaTheme="minorHAnsi" w:cs="함초롬바탕" w:hint="eastAsia"/>
          <w:color w:val="000000"/>
          <w:sz w:val="20"/>
          <w:szCs w:val="20"/>
        </w:rPr>
        <w:t xml:space="preserve"> 대상</w:t>
      </w:r>
      <w:r w:rsidRPr="00182CFD">
        <w:rPr>
          <w:rFonts w:eastAsiaTheme="minorHAnsi" w:cs="함초롬바탕" w:hint="eastAsia"/>
          <w:color w:val="000000"/>
          <w:sz w:val="20"/>
          <w:szCs w:val="20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5311"/>
        <w:gridCol w:w="1734"/>
      </w:tblGrid>
      <w:tr w:rsidR="00182CFD" w:rsidRPr="00182CFD" w14:paraId="1BCF1D11" w14:textId="77777777" w:rsidTr="00182CFD">
        <w:tc>
          <w:tcPr>
            <w:tcW w:w="1981" w:type="dxa"/>
            <w:tcBorders>
              <w:top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3EA06D" w14:textId="39927F84" w:rsidR="00182CFD" w:rsidRPr="00182CFD" w:rsidRDefault="00182CFD" w:rsidP="00182CFD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sz w:val="20"/>
                <w:szCs w:val="20"/>
              </w:rPr>
              <w:t>관리 대상</w:t>
            </w:r>
          </w:p>
        </w:tc>
        <w:tc>
          <w:tcPr>
            <w:tcW w:w="5311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9D348A" w14:textId="77777777" w:rsidR="00182CFD" w:rsidRPr="00182CFD" w:rsidRDefault="00182CFD" w:rsidP="00182CFD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spacing w:val="-10"/>
                <w:sz w:val="20"/>
                <w:szCs w:val="20"/>
              </w:rPr>
              <w:t>내 용</w:t>
            </w:r>
          </w:p>
        </w:tc>
        <w:tc>
          <w:tcPr>
            <w:tcW w:w="1734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55BC9" w14:textId="77777777" w:rsidR="00182CFD" w:rsidRPr="00182CFD" w:rsidRDefault="00182CFD" w:rsidP="00182CFD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spacing w:val="-10"/>
                <w:sz w:val="20"/>
                <w:szCs w:val="20"/>
              </w:rPr>
              <w:t>비고</w:t>
            </w:r>
          </w:p>
        </w:tc>
      </w:tr>
      <w:tr w:rsidR="00182CFD" w:rsidRPr="00182CFD" w14:paraId="2DDFDE64" w14:textId="77777777" w:rsidTr="00182CFD">
        <w:tc>
          <w:tcPr>
            <w:tcW w:w="19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2CA39" w14:textId="77777777" w:rsidR="00182CFD" w:rsidRDefault="00182CFD" w:rsidP="00182CFD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요청 사항</w:t>
            </w:r>
          </w:p>
          <w:p w14:paraId="4A195777" w14:textId="2FB08BA5" w:rsidR="00182CFD" w:rsidRPr="00182CFD" w:rsidRDefault="00182CFD" w:rsidP="00182CFD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>Action Item)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D5575" w14:textId="57E92CDC" w:rsidR="00182CFD" w:rsidRPr="00182CFD" w:rsidRDefault="00182CFD" w:rsidP="00182CFD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수행 기관이 발주 기관에 요청한 자료(정책,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의사결정 사항 등)로서, 회신 지연 시 과업 기간 준수에 </w:t>
            </w:r>
            <w:r>
              <w:rPr>
                <w:rFonts w:eastAsiaTheme="minorHAnsi" w:cs="굴림"/>
                <w:color w:val="000000"/>
                <w:sz w:val="20"/>
                <w:szCs w:val="20"/>
              </w:rPr>
              <w:t>Critical</w:t>
            </w: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한 리스크 요인이 있는 </w:t>
            </w:r>
            <w:r w:rsidR="00A2369A">
              <w:rPr>
                <w:rFonts w:eastAsiaTheme="minorHAnsi" w:cs="굴림" w:hint="eastAsia"/>
                <w:color w:val="000000"/>
                <w:sz w:val="20"/>
                <w:szCs w:val="20"/>
              </w:rPr>
              <w:t>쟁점 사항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4528D" w14:textId="33A690AA" w:rsidR="00182CFD" w:rsidRPr="00182CFD" w:rsidRDefault="00A2369A" w:rsidP="00A2369A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MS Mincho" w:eastAsia="MS Mincho" w:hAnsi="MS Mincho" w:cs="MS Mincho"/>
                <w:color w:val="000000"/>
                <w:spacing w:val="-1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pacing w:val="-10"/>
                <w:sz w:val="20"/>
                <w:szCs w:val="20"/>
              </w:rPr>
              <w:t>요청사항 관리대장</w:t>
            </w:r>
          </w:p>
        </w:tc>
      </w:tr>
      <w:tr w:rsidR="00A2369A" w:rsidRPr="00182CFD" w14:paraId="1592DEA3" w14:textId="77777777" w:rsidTr="00F901EF">
        <w:tc>
          <w:tcPr>
            <w:tcW w:w="19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E44DE" w14:textId="77777777" w:rsidR="00A2369A" w:rsidRPr="00182CFD" w:rsidRDefault="00A2369A" w:rsidP="00182CFD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color w:val="000000"/>
                <w:sz w:val="20"/>
                <w:szCs w:val="20"/>
              </w:rPr>
              <w:t>리스크(RISK)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4DE67" w14:textId="77777777" w:rsidR="00A2369A" w:rsidRPr="00182CFD" w:rsidRDefault="00A2369A" w:rsidP="00182CFD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color w:val="000000"/>
                <w:sz w:val="20"/>
                <w:szCs w:val="20"/>
              </w:rPr>
              <w:t>발생하지는 않았지만 발생할 가능성이 있는 것으로써, 예측에 의해 사전에 식별되고 관리되어야 할 것</w:t>
            </w:r>
          </w:p>
        </w:tc>
        <w:tc>
          <w:tcPr>
            <w:tcW w:w="17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4E286" w14:textId="3653B880" w:rsidR="00A2369A" w:rsidRPr="00182CFD" w:rsidRDefault="00A2369A" w:rsidP="00182CFD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color w:val="000000"/>
                <w:sz w:val="20"/>
                <w:szCs w:val="20"/>
              </w:rPr>
              <w:t>위험 및 이슈 관리 대장</w:t>
            </w:r>
          </w:p>
        </w:tc>
      </w:tr>
      <w:tr w:rsidR="00A2369A" w:rsidRPr="00182CFD" w14:paraId="0D8D0D24" w14:textId="77777777" w:rsidTr="00F901EF">
        <w:tc>
          <w:tcPr>
            <w:tcW w:w="19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42200" w14:textId="442F27A8" w:rsidR="00A2369A" w:rsidRPr="00182CFD" w:rsidRDefault="00A2369A" w:rsidP="00182CFD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color w:val="000000"/>
                <w:sz w:val="20"/>
                <w:szCs w:val="20"/>
              </w:rPr>
              <w:t>이슈(ISSUE)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93436" w14:textId="601143A0" w:rsidR="00A2369A" w:rsidRPr="00182CFD" w:rsidRDefault="00A2369A" w:rsidP="00182CFD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color w:val="000000"/>
                <w:sz w:val="20"/>
                <w:szCs w:val="20"/>
              </w:rPr>
              <w:t>이미 발생하여 사업에 문제를 일으키고 있는 것</w:t>
            </w:r>
          </w:p>
        </w:tc>
        <w:tc>
          <w:tcPr>
            <w:tcW w:w="17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4F022" w14:textId="77777777" w:rsidR="00A2369A" w:rsidRPr="00182CFD" w:rsidRDefault="00A2369A" w:rsidP="00182CFD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ascii="MS Mincho" w:eastAsia="MS Mincho" w:hAnsi="MS Mincho" w:cs="MS Mincho"/>
                <w:color w:val="000000"/>
                <w:spacing w:val="-10"/>
                <w:sz w:val="20"/>
                <w:szCs w:val="20"/>
              </w:rPr>
            </w:pPr>
          </w:p>
        </w:tc>
      </w:tr>
    </w:tbl>
    <w:p w14:paraId="08EB00B4" w14:textId="77777777" w:rsidR="00182CFD" w:rsidRDefault="00182CFD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5EB13992" w14:textId="1A889605" w:rsidR="00A2369A" w:rsidRDefault="004561A9" w:rsidP="00A2369A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나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A2369A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위험관리 목표  </w:t>
      </w:r>
    </w:p>
    <w:p w14:paraId="2DBC4F2E" w14:textId="124B67AE" w:rsidR="00A2369A" w:rsidRPr="00A2369A" w:rsidRDefault="004561A9" w:rsidP="00A2369A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1) </w:t>
      </w:r>
      <w:r w:rsidR="00A2369A" w:rsidRPr="00A2369A">
        <w:rPr>
          <w:rFonts w:ascii="맑은 고딕" w:eastAsia="맑은 고딕" w:hAnsi="맑은 고딕" w:cs="굴림"/>
          <w:color w:val="000000"/>
          <w:sz w:val="24"/>
          <w:szCs w:val="24"/>
        </w:rPr>
        <w:t>위험을 사전에 예측하고 통제할 수 있는 관리체계 수립</w:t>
      </w:r>
    </w:p>
    <w:p w14:paraId="2C365F32" w14:textId="25B3F349" w:rsidR="00A2369A" w:rsidRPr="00A2369A" w:rsidRDefault="004561A9" w:rsidP="00A2369A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) </w:t>
      </w:r>
      <w:r w:rsidR="00A2369A" w:rsidRPr="00A2369A">
        <w:rPr>
          <w:rFonts w:ascii="맑은 고딕" w:eastAsia="맑은 고딕" w:hAnsi="맑은 고딕" w:cs="굴림"/>
          <w:color w:val="000000"/>
          <w:sz w:val="24"/>
          <w:szCs w:val="24"/>
        </w:rPr>
        <w:t xml:space="preserve">본 사업에서 발생할 수 있는 위험요소를 사전에 정의 및 중점 관리 </w:t>
      </w:r>
    </w:p>
    <w:p w14:paraId="50EE81FE" w14:textId="64A12497" w:rsidR="00A2369A" w:rsidRPr="00833D48" w:rsidRDefault="004561A9" w:rsidP="00A2369A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3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) </w:t>
      </w:r>
      <w:proofErr w:type="gramStart"/>
      <w:r w:rsidR="00A2369A" w:rsidRPr="00A2369A">
        <w:rPr>
          <w:rFonts w:ascii="맑은 고딕" w:eastAsia="맑은 고딕" w:hAnsi="맑은 고딕" w:cs="굴림"/>
          <w:color w:val="000000"/>
          <w:sz w:val="24"/>
          <w:szCs w:val="24"/>
        </w:rPr>
        <w:t>식별 된</w:t>
      </w:r>
      <w:proofErr w:type="gramEnd"/>
      <w:r w:rsidR="00A2369A" w:rsidRPr="00A2369A">
        <w:rPr>
          <w:rFonts w:ascii="맑은 고딕" w:eastAsia="맑은 고딕" w:hAnsi="맑은 고딕" w:cs="굴림"/>
          <w:color w:val="000000"/>
          <w:sz w:val="24"/>
          <w:szCs w:val="24"/>
        </w:rPr>
        <w:t xml:space="preserve"> 위험에 대해서는 영향평가 및 적정 대처방안을 마련.</w:t>
      </w:r>
    </w:p>
    <w:p w14:paraId="0A50E36C" w14:textId="0896435B" w:rsidR="00182CFD" w:rsidRDefault="00A2369A" w:rsidP="00167BA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 w:rsidRPr="00A2369A">
        <w:rPr>
          <w:rFonts w:ascii="맑은 고딕" w:eastAsia="맑은 고딕" w:hAnsi="맑은 고딕" w:cs="굴림"/>
          <w:b/>
          <w:bCs/>
          <w:noProof/>
          <w:color w:val="000000"/>
          <w:sz w:val="24"/>
          <w:szCs w:val="24"/>
        </w:rPr>
        <w:drawing>
          <wp:inline distT="0" distB="0" distL="0" distR="0" wp14:anchorId="438FA54A" wp14:editId="29600EB0">
            <wp:extent cx="5730765" cy="3582364"/>
            <wp:effectExtent l="0" t="0" r="3810" b="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5C4E7D46-44AF-4FCC-98B9-87C54641E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5C4E7D46-44AF-4FCC-98B9-87C54641EB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1683" b="-62"/>
                    <a:stretch/>
                  </pic:blipFill>
                  <pic:spPr>
                    <a:xfrm>
                      <a:off x="0" y="0"/>
                      <a:ext cx="5754019" cy="3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C586" w14:textId="58D71550" w:rsidR="00A2369A" w:rsidRPr="007A7FB1" w:rsidRDefault="004561A9" w:rsidP="00A2369A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다.</w:t>
      </w:r>
      <w:r w:rsidR="00A2369A" w:rsidRPr="001650E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 </w:t>
      </w:r>
      <w:r w:rsidR="00A2369A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위험관리 절차   </w:t>
      </w:r>
    </w:p>
    <w:p w14:paraId="5B296FF3" w14:textId="5D7306E8" w:rsidR="00A2369A" w:rsidRDefault="004561A9" w:rsidP="00A2369A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) </w:t>
      </w:r>
      <w:r w:rsidR="00A2369A" w:rsidRPr="00A2369A">
        <w:rPr>
          <w:rFonts w:ascii="맑은 고딕" w:eastAsia="맑은 고딕" w:hAnsi="맑은 고딕" w:cs="굴림" w:hint="eastAsia"/>
          <w:color w:val="000000"/>
          <w:sz w:val="24"/>
          <w:szCs w:val="24"/>
        </w:rPr>
        <w:t>위험관리</w:t>
      </w:r>
      <w:r w:rsidR="00A2369A" w:rsidRPr="00A2369A">
        <w:rPr>
          <w:rFonts w:ascii="맑은 고딕" w:eastAsia="맑은 고딕" w:hAnsi="맑은 고딕" w:cs="굴림"/>
          <w:color w:val="000000"/>
          <w:sz w:val="24"/>
          <w:szCs w:val="24"/>
        </w:rPr>
        <w:t xml:space="preserve"> 업무에 대한 총괄적인 조정/통제 업무를 수행할 위험관리 조직을 구성하여 식별된 위험발생가능성 및 영향도 분석을 하여 위험등급을 결정하고, 위험처리 우선순위 및 영향 정도를 파악하여 신속하고 적절한 대책 수립하여 지속적 관리 수행.</w:t>
      </w:r>
    </w:p>
    <w:p w14:paraId="58B33A27" w14:textId="6DB57659" w:rsidR="00A2369A" w:rsidRDefault="004561A9" w:rsidP="00A2369A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)</w:t>
      </w:r>
      <w:r w:rsidR="00A2369A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A2369A" w:rsidRPr="00A2369A">
        <w:rPr>
          <w:rFonts w:ascii="맑은 고딕" w:eastAsia="맑은 고딕" w:hAnsi="맑은 고딕" w:cs="굴림" w:hint="eastAsia"/>
          <w:color w:val="000000"/>
          <w:sz w:val="24"/>
          <w:szCs w:val="24"/>
        </w:rPr>
        <w:t>위험관리</w:t>
      </w:r>
      <w:r w:rsidR="00A2369A" w:rsidRPr="00A2369A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A2369A">
        <w:rPr>
          <w:rFonts w:ascii="맑은 고딕" w:eastAsia="맑은 고딕" w:hAnsi="맑은 고딕" w:cs="굴림" w:hint="eastAsia"/>
          <w:color w:val="000000"/>
          <w:sz w:val="24"/>
          <w:szCs w:val="24"/>
        </w:rPr>
        <w:t>절차는 위험 및 이슈 관리 계획서에서 상세히</w:t>
      </w:r>
      <w:r w:rsidR="00A2369A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A2369A">
        <w:rPr>
          <w:rFonts w:ascii="맑은 고딕" w:eastAsia="맑은 고딕" w:hAnsi="맑은 고딕" w:cs="굴림" w:hint="eastAsia"/>
          <w:color w:val="000000"/>
          <w:sz w:val="24"/>
          <w:szCs w:val="24"/>
        </w:rPr>
        <w:t>수립하기로 하되,</w:t>
      </w:r>
      <w:r w:rsidR="00A2369A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A2369A">
        <w:rPr>
          <w:rFonts w:ascii="맑은 고딕" w:eastAsia="맑은 고딕" w:hAnsi="맑은 고딕" w:cs="굴림" w:hint="eastAsia"/>
          <w:color w:val="000000"/>
          <w:sz w:val="24"/>
          <w:szCs w:val="24"/>
        </w:rPr>
        <w:t>불필요한 문서 작업이 늘어나지 않도록 발생 가능성,</w:t>
      </w:r>
      <w:r w:rsidR="00A2369A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A2369A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영향도 분석 단계를 최대한 </w:t>
      </w:r>
      <w:r w:rsidR="00A2369A">
        <w:rPr>
          <w:rFonts w:ascii="맑은 고딕" w:eastAsia="맑은 고딕" w:hAnsi="맑은 고딕" w:cs="굴림"/>
          <w:color w:val="000000"/>
          <w:sz w:val="24"/>
          <w:szCs w:val="24"/>
        </w:rPr>
        <w:t>Simple</w:t>
      </w:r>
      <w:r w:rsidR="00A2369A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하게 정의 </w:t>
      </w:r>
      <w:r w:rsidR="00A2369A">
        <w:rPr>
          <w:rFonts w:ascii="맑은 고딕" w:eastAsia="맑은 고딕" w:hAnsi="맑은 고딕" w:cs="굴림"/>
          <w:color w:val="000000"/>
          <w:sz w:val="24"/>
          <w:szCs w:val="24"/>
        </w:rPr>
        <w:t>(</w:t>
      </w:r>
      <w:r w:rsidR="00A2369A">
        <w:rPr>
          <w:rFonts w:ascii="맑은 고딕" w:eastAsia="맑은 고딕" w:hAnsi="맑은 고딕" w:cs="굴림" w:hint="eastAsia"/>
          <w:color w:val="000000"/>
          <w:sz w:val="24"/>
          <w:szCs w:val="24"/>
        </w:rPr>
        <w:t>대장으로 관리)</w:t>
      </w:r>
    </w:p>
    <w:p w14:paraId="4E9F0C93" w14:textId="07C454A7" w:rsidR="00A2369A" w:rsidRPr="00A2369A" w:rsidRDefault="0041366A" w:rsidP="00A2369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2369A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78E04409" wp14:editId="148DF8BA">
            <wp:simplePos x="0" y="0"/>
            <wp:positionH relativeFrom="column">
              <wp:posOffset>-161</wp:posOffset>
            </wp:positionH>
            <wp:positionV relativeFrom="line">
              <wp:posOffset>449025</wp:posOffset>
            </wp:positionV>
            <wp:extent cx="5731510" cy="304165"/>
            <wp:effectExtent l="0" t="0" r="2540" b="635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964582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5311"/>
        <w:gridCol w:w="1734"/>
      </w:tblGrid>
      <w:tr w:rsidR="00A2369A" w:rsidRPr="00182CFD" w14:paraId="61032E88" w14:textId="77777777" w:rsidTr="00223E02">
        <w:tc>
          <w:tcPr>
            <w:tcW w:w="1981" w:type="dxa"/>
            <w:tcBorders>
              <w:top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858D7" w14:textId="77777777" w:rsidR="00A2369A" w:rsidRPr="00182CFD" w:rsidRDefault="00A2369A" w:rsidP="00F901EF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sz w:val="20"/>
                <w:szCs w:val="20"/>
              </w:rPr>
              <w:t>관리 대상</w:t>
            </w:r>
          </w:p>
        </w:tc>
        <w:tc>
          <w:tcPr>
            <w:tcW w:w="5311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520CD" w14:textId="0243017C" w:rsidR="00A2369A" w:rsidRPr="00182CFD" w:rsidRDefault="00A2369A" w:rsidP="00F901EF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spacing w:val="-10"/>
                <w:sz w:val="20"/>
                <w:szCs w:val="20"/>
              </w:rPr>
              <w:t>내 용</w:t>
            </w:r>
          </w:p>
        </w:tc>
        <w:tc>
          <w:tcPr>
            <w:tcW w:w="173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81324" w14:textId="77777777" w:rsidR="00A2369A" w:rsidRPr="00182CFD" w:rsidRDefault="00A2369A" w:rsidP="00F901EF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 w:rsidRPr="00182CFD">
              <w:rPr>
                <w:rFonts w:eastAsiaTheme="minorHAnsi" w:cs="굴림" w:hint="eastAsia"/>
                <w:spacing w:val="-10"/>
                <w:sz w:val="20"/>
                <w:szCs w:val="20"/>
              </w:rPr>
              <w:t>비고</w:t>
            </w:r>
          </w:p>
        </w:tc>
      </w:tr>
      <w:tr w:rsidR="00A2369A" w:rsidRPr="00182CFD" w14:paraId="3A65C60D" w14:textId="77777777" w:rsidTr="00223E02">
        <w:tc>
          <w:tcPr>
            <w:tcW w:w="1981" w:type="dxa"/>
            <w:tcBorders>
              <w:top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CEDEB" w14:textId="6D7A43DA" w:rsidR="00A2369A" w:rsidRPr="00182CFD" w:rsidRDefault="00A2369A" w:rsidP="00A2369A">
            <w:pPr>
              <w:widowControl w:val="0"/>
              <w:autoSpaceDE w:val="0"/>
              <w:autoSpaceDN w:val="0"/>
              <w:spacing w:after="0" w:line="240" w:lineRule="auto"/>
              <w:ind w:left="66"/>
              <w:textAlignment w:val="baseline"/>
              <w:rPr>
                <w:rFonts w:eastAsiaTheme="minorHAnsi" w:cs="굴림"/>
                <w:sz w:val="20"/>
                <w:szCs w:val="20"/>
              </w:rPr>
            </w:pPr>
            <w:r>
              <w:rPr>
                <w:rFonts w:eastAsiaTheme="minorHAnsi" w:cs="굴림" w:hint="eastAsia"/>
                <w:sz w:val="20"/>
                <w:szCs w:val="20"/>
              </w:rPr>
              <w:t>위험요소 관리</w:t>
            </w:r>
          </w:p>
        </w:tc>
        <w:tc>
          <w:tcPr>
            <w:tcW w:w="531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6B34A" w14:textId="312B7B17" w:rsidR="00223E02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 w:rsidR="00A2369A">
              <w:rPr>
                <w:rFonts w:eastAsiaTheme="minorHAnsi" w:cs="굴림" w:hint="eastAsia"/>
                <w:spacing w:val="-10"/>
                <w:sz w:val="20"/>
                <w:szCs w:val="20"/>
              </w:rPr>
              <w:t>요청사항 관리대장,</w:t>
            </w:r>
            <w:r w:rsidR="00A2369A"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 w:rsidR="00A2369A">
              <w:rPr>
                <w:rFonts w:eastAsiaTheme="minorHAnsi" w:cs="굴림" w:hint="eastAsia"/>
                <w:spacing w:val="-10"/>
                <w:sz w:val="20"/>
                <w:szCs w:val="20"/>
              </w:rPr>
              <w:t>위험관리대장,</w:t>
            </w:r>
            <w:r w:rsidR="00A2369A"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 w:rsidR="00A2369A">
              <w:rPr>
                <w:rFonts w:eastAsiaTheme="minorHAnsi" w:cs="굴림" w:hint="eastAsia"/>
                <w:spacing w:val="-10"/>
                <w:sz w:val="20"/>
                <w:szCs w:val="20"/>
              </w:rPr>
              <w:t>이슈 관리대장을 관리하며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 </w:t>
            </w:r>
            <w:r w:rsidR="00A2369A">
              <w:rPr>
                <w:rFonts w:eastAsiaTheme="minorHAnsi" w:cs="굴림" w:hint="eastAsia"/>
                <w:spacing w:val="-10"/>
                <w:sz w:val="20"/>
                <w:szCs w:val="20"/>
              </w:rPr>
              <w:t>주간/보고 시 별도 보고한다.</w:t>
            </w:r>
          </w:p>
          <w:p w14:paraId="705026FC" w14:textId="1F2D5BFF" w:rsidR="00A2369A" w:rsidRPr="00223E02" w:rsidRDefault="00223E02" w:rsidP="00223E02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-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 w:rsidRPr="00223E02">
              <w:rPr>
                <w:rFonts w:eastAsiaTheme="minorHAnsi" w:cs="굴림" w:hint="eastAsia"/>
                <w:spacing w:val="-10"/>
                <w:sz w:val="20"/>
                <w:szCs w:val="20"/>
              </w:rPr>
              <w:t>요청 사항의 경우,</w:t>
            </w:r>
            <w:r w:rsidRPr="00223E02"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 w:rsidRPr="00223E02"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예상 완료일을 </w:t>
            </w:r>
            <w:r w:rsidRPr="00223E02">
              <w:rPr>
                <w:rFonts w:eastAsiaTheme="minorHAnsi" w:cs="굴림"/>
                <w:spacing w:val="-10"/>
                <w:sz w:val="20"/>
                <w:szCs w:val="20"/>
              </w:rPr>
              <w:t>2</w:t>
            </w:r>
            <w:r w:rsidRPr="00223E02">
              <w:rPr>
                <w:rFonts w:eastAsiaTheme="minorHAnsi" w:cs="굴림" w:hint="eastAsia"/>
                <w:spacing w:val="-10"/>
                <w:sz w:val="20"/>
                <w:szCs w:val="20"/>
              </w:rPr>
              <w:t>주 경과,</w:t>
            </w:r>
            <w:r w:rsidRPr="00223E02">
              <w:rPr>
                <w:rFonts w:eastAsiaTheme="minorHAnsi" w:cs="굴림"/>
                <w:spacing w:val="-10"/>
                <w:sz w:val="20"/>
                <w:szCs w:val="20"/>
              </w:rPr>
              <w:t xml:space="preserve"> 3</w:t>
            </w:r>
            <w:r w:rsidRPr="00223E02">
              <w:rPr>
                <w:rFonts w:eastAsiaTheme="minorHAnsi" w:cs="굴림" w:hint="eastAsia"/>
                <w:spacing w:val="-10"/>
                <w:sz w:val="20"/>
                <w:szCs w:val="20"/>
              </w:rPr>
              <w:t>회 이상 요청 시에도 회신이 없을 시 리스크로 등급을 상향 조정한다.</w:t>
            </w:r>
            <w:r w:rsidRPr="00223E02"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 w:rsidR="00A2369A" w:rsidRPr="00223E02"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490D9" w14:textId="47E3695D" w:rsidR="00A2369A" w:rsidRPr="00182CFD" w:rsidRDefault="00A2369A" w:rsidP="00F901EF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</w:p>
        </w:tc>
      </w:tr>
      <w:tr w:rsidR="00223E02" w:rsidRPr="00182CFD" w14:paraId="3246CB61" w14:textId="77777777" w:rsidTr="00A2369A">
        <w:tc>
          <w:tcPr>
            <w:tcW w:w="19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8BDA2" w14:textId="088D9B2D" w:rsidR="00223E02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textAlignment w:val="baseline"/>
              <w:rPr>
                <w:rFonts w:eastAsiaTheme="minorHAnsi" w:cs="굴림"/>
                <w:sz w:val="20"/>
                <w:szCs w:val="20"/>
              </w:rPr>
            </w:pPr>
            <w:r>
              <w:rPr>
                <w:rFonts w:eastAsiaTheme="minorHAnsi" w:cs="굴림" w:hint="eastAsia"/>
                <w:sz w:val="20"/>
                <w:szCs w:val="20"/>
              </w:rPr>
              <w:t>위험요소 식별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CDEFF" w14:textId="757B3B0D" w:rsidR="00223E02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위험관리대장에 위험이 추가될 경우,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어떤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>Risk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가 예상 가능한지 식별한다.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</w:p>
          <w:p w14:paraId="3EEFE89E" w14:textId="558DEF89" w:rsidR="00223E02" w:rsidRDefault="00223E02" w:rsidP="007A60CD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예1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.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일정 지연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Risk </w:t>
            </w:r>
          </w:p>
          <w:p w14:paraId="787FC8A3" w14:textId="21B2F4C0" w:rsidR="00223E02" w:rsidRPr="00223E02" w:rsidRDefault="00223E02" w:rsidP="007A60CD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예2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.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시험 접수 및 시행 시 장애 발생 가능 R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isk 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11EC8" w14:textId="77777777" w:rsidR="00223E02" w:rsidRPr="00182CFD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</w:p>
        </w:tc>
      </w:tr>
      <w:tr w:rsidR="00223E02" w:rsidRPr="00182CFD" w14:paraId="68EA2CE4" w14:textId="77777777" w:rsidTr="00A2369A">
        <w:tc>
          <w:tcPr>
            <w:tcW w:w="19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8781F" w14:textId="33EFF11E" w:rsidR="00223E02" w:rsidRPr="00182CFD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>
              <w:rPr>
                <w:rFonts w:eastAsiaTheme="minorHAnsi" w:cs="굴림" w:hint="eastAsia"/>
                <w:sz w:val="20"/>
                <w:szCs w:val="20"/>
              </w:rPr>
              <w:t>발생가능성 분석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4E39" w14:textId="24099FF2" w:rsidR="00223E02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식별한 위험 요소의 발생 가능성을 분석한다.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(3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단계)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</w:p>
          <w:p w14:paraId="2994EEF1" w14:textId="0EC73022" w:rsidR="00223E02" w:rsidRPr="00223E02" w:rsidRDefault="00223E02" w:rsidP="007A60CD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예.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50% </w:t>
            </w:r>
            <w:proofErr w:type="gramStart"/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이상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상,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15~50%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: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중,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15%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미만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: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하 </w:t>
            </w:r>
            <w:r w:rsidRPr="00223E02"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F576F" w14:textId="77777777" w:rsidR="00223E02" w:rsidRPr="00182CFD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</w:p>
        </w:tc>
      </w:tr>
      <w:tr w:rsidR="00223E02" w:rsidRPr="00182CFD" w14:paraId="0FACC4EC" w14:textId="77777777" w:rsidTr="00A2369A">
        <w:tc>
          <w:tcPr>
            <w:tcW w:w="19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9F6DD" w14:textId="52FD722A" w:rsidR="00223E02" w:rsidRPr="00182CFD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sz w:val="20"/>
                <w:szCs w:val="20"/>
              </w:rPr>
              <w:t>영향도분석</w:t>
            </w:r>
            <w:proofErr w:type="spellEnd"/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DC910" w14:textId="55DB744D" w:rsidR="00223E02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식별한 위험 요소의 영향도를 분석한다.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(3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단계)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</w:p>
          <w:p w14:paraId="41C073A5" w14:textId="0D7C70C1" w:rsidR="00223E02" w:rsidRPr="00223E02" w:rsidRDefault="00223E02" w:rsidP="007A60CD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예.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일정 지연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>4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주 </w:t>
            </w:r>
            <w:proofErr w:type="gramStart"/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이상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상,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1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주 ~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>4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주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: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중,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1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주 미만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: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하 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16859" w14:textId="77777777" w:rsidR="00223E02" w:rsidRPr="00182CFD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</w:p>
        </w:tc>
      </w:tr>
      <w:tr w:rsidR="00223E02" w:rsidRPr="00182CFD" w14:paraId="74C246F9" w14:textId="77777777" w:rsidTr="00A2369A">
        <w:tc>
          <w:tcPr>
            <w:tcW w:w="19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3A50A" w14:textId="523AB699" w:rsidR="00223E02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>
              <w:rPr>
                <w:rFonts w:eastAsiaTheme="minorHAnsi" w:cs="굴림" w:hint="eastAsia"/>
                <w:sz w:val="20"/>
                <w:szCs w:val="20"/>
              </w:rPr>
              <w:t>위험등급결정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CE4AB" w14:textId="36460A25" w:rsidR="00223E02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발생 가능성,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영향도를 기준으로 위험등급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>3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단계로 분석 </w:t>
            </w:r>
          </w:p>
          <w:p w14:paraId="559F6F69" w14:textId="38000B1A" w:rsidR="00223E02" w:rsidRPr="00223E02" w:rsidRDefault="00223E02" w:rsidP="00223E02">
            <w:pPr>
              <w:widowControl w:val="0"/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23E02">
              <w:rPr>
                <w:rFonts w:ascii="함초롬바탕" w:eastAsia="굴림" w:hAnsi="굴림" w:cs="굴림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6BB26B" wp14:editId="3A5F55FB">
                  <wp:extent cx="3295650" cy="724184"/>
                  <wp:effectExtent l="0" t="0" r="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4291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596" cy="72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1F5DF" w14:textId="77777777" w:rsidR="00223E02" w:rsidRPr="00182CFD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</w:p>
        </w:tc>
      </w:tr>
      <w:tr w:rsidR="00223E02" w:rsidRPr="00182CFD" w14:paraId="07953C97" w14:textId="77777777" w:rsidTr="00A2369A">
        <w:tc>
          <w:tcPr>
            <w:tcW w:w="19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ED409" w14:textId="3FD8C501" w:rsidR="00223E02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>
              <w:rPr>
                <w:rFonts w:eastAsiaTheme="minorHAnsi" w:cs="굴림" w:hint="eastAsia"/>
                <w:sz w:val="20"/>
                <w:szCs w:val="20"/>
              </w:rPr>
              <w:t>위험대책수립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905F5" w14:textId="1430A1D4" w:rsidR="00223E02" w:rsidRPr="00182CFD" w:rsidRDefault="00655715" w:rsidP="00655715">
            <w:pPr>
              <w:widowControl w:val="0"/>
              <w:autoSpaceDE w:val="0"/>
              <w:autoSpaceDN w:val="0"/>
              <w:spacing w:after="0" w:line="240" w:lineRule="auto"/>
              <w:ind w:left="66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위험대책 수립하여 선제적 대응 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>(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>대장 활용)</w:t>
            </w:r>
            <w:r>
              <w:rPr>
                <w:rFonts w:eastAsiaTheme="minorHAnsi" w:cs="굴림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653B0" w14:textId="77777777" w:rsidR="00223E02" w:rsidRPr="00182CFD" w:rsidRDefault="00223E02" w:rsidP="00223E02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</w:p>
        </w:tc>
      </w:tr>
      <w:tr w:rsidR="00655715" w:rsidRPr="00182CFD" w14:paraId="4720093B" w14:textId="77777777" w:rsidTr="00A2369A">
        <w:tc>
          <w:tcPr>
            <w:tcW w:w="19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5C6AB" w14:textId="6059ABC8" w:rsidR="00655715" w:rsidRDefault="00655715" w:rsidP="00655715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z w:val="20"/>
                <w:szCs w:val="20"/>
              </w:rPr>
            </w:pPr>
            <w:r>
              <w:rPr>
                <w:rFonts w:eastAsiaTheme="minorHAnsi" w:cs="굴림" w:hint="eastAsia"/>
                <w:sz w:val="20"/>
                <w:szCs w:val="20"/>
              </w:rPr>
              <w:t>지속적위험관리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36F38" w14:textId="092E962E" w:rsidR="00655715" w:rsidRPr="00182CFD" w:rsidRDefault="00655715" w:rsidP="00655715">
            <w:pPr>
              <w:widowControl w:val="0"/>
              <w:autoSpaceDE w:val="0"/>
              <w:autoSpaceDN w:val="0"/>
              <w:spacing w:after="0" w:line="240" w:lineRule="auto"/>
              <w:ind w:left="66"/>
              <w:jc w:val="left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  <w:r w:rsidRPr="001650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spacing w:val="-10"/>
                <w:sz w:val="20"/>
                <w:szCs w:val="20"/>
              </w:rPr>
              <w:t xml:space="preserve">위험관리대장 관리 및 주간 보고 시 상시 보고 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E917C" w14:textId="77777777" w:rsidR="00655715" w:rsidRPr="00182CFD" w:rsidRDefault="00655715" w:rsidP="00655715">
            <w:pPr>
              <w:widowControl w:val="0"/>
              <w:autoSpaceDE w:val="0"/>
              <w:autoSpaceDN w:val="0"/>
              <w:spacing w:after="0" w:line="240" w:lineRule="auto"/>
              <w:ind w:left="66"/>
              <w:jc w:val="center"/>
              <w:textAlignment w:val="baseline"/>
              <w:rPr>
                <w:rFonts w:eastAsiaTheme="minorHAnsi" w:cs="굴림"/>
                <w:spacing w:val="-10"/>
                <w:sz w:val="20"/>
                <w:szCs w:val="20"/>
              </w:rPr>
            </w:pPr>
          </w:p>
        </w:tc>
      </w:tr>
    </w:tbl>
    <w:p w14:paraId="0929C0E6" w14:textId="77777777" w:rsidR="007A7FB1" w:rsidRDefault="007A7FB1" w:rsidP="007A7FB1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07A2B7BA" w14:textId="77777777" w:rsidR="005602C1" w:rsidRDefault="005602C1" w:rsidP="007A7FB1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086F20DB" w14:textId="77777777" w:rsidR="005602C1" w:rsidRDefault="005602C1" w:rsidP="007A7FB1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2A4C3392" w14:textId="77777777" w:rsidR="005602C1" w:rsidRDefault="005602C1" w:rsidP="007A7FB1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4C5F06FB" w14:textId="77777777" w:rsidR="006B14F7" w:rsidRDefault="006B14F7" w:rsidP="007A7FB1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0703E023" w14:textId="04F00946" w:rsidR="00655715" w:rsidRPr="007A7FB1" w:rsidRDefault="004561A9" w:rsidP="007A7FB1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라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655715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이슈관리 절차   </w:t>
      </w:r>
    </w:p>
    <w:p w14:paraId="52C3CBF3" w14:textId="03276FE8" w:rsidR="00655715" w:rsidRDefault="004561A9" w:rsidP="007A7FB1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1) </w:t>
      </w:r>
      <w:r w:rsidR="00655715" w:rsidRPr="00655715">
        <w:rPr>
          <w:rFonts w:ascii="맑은 고딕" w:eastAsia="맑은 고딕" w:hAnsi="맑은 고딕" w:cs="굴림" w:hint="eastAsia"/>
          <w:color w:val="000000"/>
          <w:sz w:val="24"/>
          <w:szCs w:val="24"/>
        </w:rPr>
        <w:t>업무수행</w:t>
      </w:r>
      <w:r w:rsidR="00655715" w:rsidRPr="00655715">
        <w:rPr>
          <w:rFonts w:ascii="맑은 고딕" w:eastAsia="맑은 고딕" w:hAnsi="맑은 고딕" w:cs="굴림"/>
          <w:color w:val="000000"/>
          <w:sz w:val="24"/>
          <w:szCs w:val="24"/>
        </w:rPr>
        <w:t xml:space="preserve"> 및 회의/보고, 검토회의 시 발생하는 주요 이슈 및 쟁점사항에 대해 필요한 경우 이슈로 식별</w:t>
      </w:r>
      <w:r w:rsidR="00655715">
        <w:rPr>
          <w:rFonts w:ascii="맑은 고딕" w:eastAsia="맑은 고딕" w:hAnsi="맑은 고딕" w:cs="굴림" w:hint="eastAsia"/>
          <w:color w:val="000000"/>
          <w:sz w:val="24"/>
          <w:szCs w:val="24"/>
        </w:rPr>
        <w:t>,</w:t>
      </w:r>
      <w:r w:rsidR="00655715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655715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별도 보고 후 신속한 대응/조치 </w:t>
      </w:r>
    </w:p>
    <w:p w14:paraId="71277C5F" w14:textId="77777777" w:rsidR="00FA7109" w:rsidRDefault="00FA7109" w:rsidP="007A7FB1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3DA55A7D" w14:textId="70AE7785" w:rsidR="00655715" w:rsidRPr="00655715" w:rsidRDefault="00655715" w:rsidP="00655715">
      <w:pPr>
        <w:widowControl w:val="0"/>
        <w:wordWrap w:val="0"/>
        <w:autoSpaceDE w:val="0"/>
        <w:autoSpaceDN w:val="0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55715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585A4F28" wp14:editId="715BFDE0">
            <wp:extent cx="5003800" cy="3263900"/>
            <wp:effectExtent l="0" t="0" r="635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18859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98" cy="32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728A" w14:textId="77777777" w:rsidR="000B6F8C" w:rsidRDefault="000B6F8C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282FA44F" w14:textId="6794CAF3" w:rsidR="004870C2" w:rsidRDefault="004870C2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1</w:t>
      </w:r>
      <w:r w:rsidR="000B6F8C"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3</w:t>
      </w:r>
      <w:r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보안관리 계획    </w:t>
      </w:r>
    </w:p>
    <w:p w14:paraId="46BF2D4F" w14:textId="595B0B68" w:rsidR="004870C2" w:rsidRPr="004561A9" w:rsidRDefault="004561A9" w:rsidP="004561A9">
      <w:pPr>
        <w:widowControl w:val="0"/>
        <w:wordWrap w:val="0"/>
        <w:autoSpaceDE w:val="0"/>
        <w:autoSpaceDN w:val="0"/>
        <w:spacing w:after="0" w:line="240" w:lineRule="auto"/>
        <w:ind w:firstLineChars="100" w:firstLine="280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28"/>
        </w:rPr>
      </w:pPr>
      <w:proofErr w:type="gramStart"/>
      <w:r w:rsidRPr="004561A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441799" w:rsidRPr="004561A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물리적</w:t>
      </w:r>
      <w:proofErr w:type="gramEnd"/>
      <w:r w:rsidR="00441799" w:rsidRPr="004561A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/기술적 보안 </w:t>
      </w:r>
    </w:p>
    <w:tbl>
      <w:tblPr>
        <w:tblOverlap w:val="never"/>
        <w:tblW w:w="9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7601"/>
      </w:tblGrid>
      <w:tr w:rsidR="00441799" w:rsidRPr="00441799" w14:paraId="0375CEE0" w14:textId="77777777" w:rsidTr="002920E4">
        <w:trPr>
          <w:trHeight w:val="336"/>
        </w:trPr>
        <w:tc>
          <w:tcPr>
            <w:tcW w:w="2201" w:type="dxa"/>
            <w:tcBorders>
              <w:top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0D63C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7601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7B208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세부내용</w:t>
            </w:r>
          </w:p>
        </w:tc>
      </w:tr>
      <w:tr w:rsidR="00441799" w:rsidRPr="00441799" w14:paraId="3B83E572" w14:textId="77777777" w:rsidTr="002920E4">
        <w:trPr>
          <w:trHeight w:val="2359"/>
        </w:trPr>
        <w:tc>
          <w:tcPr>
            <w:tcW w:w="2201" w:type="dxa"/>
            <w:tcBorders>
              <w:top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E256A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ind w:left="590" w:hanging="59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441799"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  <w:t xml:space="preserve">PC </w:t>
            </w: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및 파일서버</w:t>
            </w:r>
          </w:p>
          <w:p w14:paraId="3D3E3CA2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ind w:left="590" w:hanging="59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관리</w:t>
            </w:r>
          </w:p>
        </w:tc>
        <w:tc>
          <w:tcPr>
            <w:tcW w:w="760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8E6A0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>PC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를 비롯한 모든 기기는 관리책임자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>(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정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>/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부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>)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를 임명하여 책임관리</w:t>
            </w:r>
          </w:p>
          <w:p w14:paraId="45A43E73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>PC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의 관리 책임자는 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 xml:space="preserve">PC 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내부 데이터의 보안유지 책임이 있음</w:t>
            </w:r>
          </w:p>
          <w:p w14:paraId="48FC8FB4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ind w:left="326" w:hanging="326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비밀로 지정된 자료는 공유하는 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>PC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나 파일서버에 보관하지 않는 것을 원칙으로 하며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 xml:space="preserve">, 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보관할 시는 패스워드를 부여해야 함</w:t>
            </w:r>
          </w:p>
          <w:p w14:paraId="1C21C2A3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ind w:left="326" w:hanging="326"/>
              <w:jc w:val="left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노트북 사용 시 시건 장치를 장착하여 임의적으로 이동을 할 수 없도록 하여야 함 </w:t>
            </w:r>
          </w:p>
          <w:p w14:paraId="56349D50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비밀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 xml:space="preserve">, 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대외비 파일은 반드시 관리대장에 등록하여 관리</w:t>
            </w:r>
          </w:p>
        </w:tc>
      </w:tr>
      <w:tr w:rsidR="00441799" w:rsidRPr="00441799" w14:paraId="12E1D0AB" w14:textId="77777777" w:rsidTr="002920E4">
        <w:trPr>
          <w:trHeight w:val="1686"/>
        </w:trPr>
        <w:tc>
          <w:tcPr>
            <w:tcW w:w="22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62905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ind w:left="590" w:hanging="59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자료관리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08027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모든 자료는 관리대장에 등록하여 관리</w:t>
            </w:r>
          </w:p>
          <w:p w14:paraId="5A21421E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프로젝트 관계자 외에 자료에 대한 접근을 통제해야 함</w:t>
            </w:r>
          </w:p>
          <w:p w14:paraId="48F24C98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모든 자료는 개인이 소지할 수 없음</w:t>
            </w:r>
          </w:p>
          <w:p w14:paraId="127138F1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모든 자료는 보안책임자의 승인 하에 공유 및 반납되어야 함</w:t>
            </w:r>
          </w:p>
          <w:p w14:paraId="1CA2213D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모든 자료는 시건 장치가 부착된 장소에 보관되어야 함</w:t>
            </w:r>
          </w:p>
        </w:tc>
      </w:tr>
      <w:tr w:rsidR="00441799" w:rsidRPr="00441799" w14:paraId="1D33A9DE" w14:textId="77777777" w:rsidTr="002920E4">
        <w:trPr>
          <w:trHeight w:val="674"/>
        </w:trPr>
        <w:tc>
          <w:tcPr>
            <w:tcW w:w="22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EE9BD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ind w:left="590" w:hanging="59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 xml:space="preserve">사용자 </w:t>
            </w:r>
            <w:r w:rsidRPr="00441799"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  <w:t xml:space="preserve">ID </w:t>
            </w: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및</w:t>
            </w:r>
          </w:p>
          <w:p w14:paraId="6329EBA6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ind w:left="590" w:hanging="59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패스워드 관리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22009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패스워드는 사용자</w:t>
            </w:r>
            <w:r w:rsidRPr="00441799">
              <w:rPr>
                <w:rFonts w:eastAsiaTheme="minorHAnsi" w:cs="굴림"/>
                <w:color w:val="000000"/>
                <w:sz w:val="20"/>
                <w:szCs w:val="20"/>
              </w:rPr>
              <w:t>ID</w:t>
            </w:r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와 동일해서는 안 됨</w:t>
            </w:r>
          </w:p>
          <w:p w14:paraId="35D3E637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모든 자료는 본인에게 직접 전달해야 함</w:t>
            </w:r>
          </w:p>
        </w:tc>
      </w:tr>
      <w:tr w:rsidR="00441799" w:rsidRPr="00441799" w14:paraId="4DA315D2" w14:textId="77777777" w:rsidTr="002920E4">
        <w:trPr>
          <w:trHeight w:val="923"/>
        </w:trPr>
        <w:tc>
          <w:tcPr>
            <w:tcW w:w="22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873FA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ind w:left="590" w:hanging="59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lastRenderedPageBreak/>
              <w:t>참여인력</w:t>
            </w:r>
          </w:p>
          <w:p w14:paraId="79561ED9" w14:textId="77777777" w:rsidR="00441799" w:rsidRPr="00441799" w:rsidRDefault="00441799" w:rsidP="00441799">
            <w:pPr>
              <w:widowControl w:val="0"/>
              <w:autoSpaceDE w:val="0"/>
              <w:autoSpaceDN w:val="0"/>
              <w:spacing w:after="0" w:line="240" w:lineRule="auto"/>
              <w:ind w:left="590" w:hanging="590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441799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보안관리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A73A6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프로젝트 투입인력은 시기별로 기본 보안사항을 전달해야 함</w:t>
            </w:r>
          </w:p>
          <w:p w14:paraId="78639B37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프로젝트 투입인력에 대해서 정기적인 보안교육을 수행하여 보안의식을 고취시켜야 함</w:t>
            </w:r>
          </w:p>
          <w:p w14:paraId="20468D2F" w14:textId="77777777" w:rsidR="00441799" w:rsidRPr="00441799" w:rsidRDefault="00441799" w:rsidP="0044179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proofErr w:type="spellStart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>ㅇ</w:t>
            </w:r>
            <w:proofErr w:type="spellEnd"/>
            <w:r w:rsidRPr="00441799">
              <w:rPr>
                <w:rFonts w:eastAsiaTheme="minorHAnsi" w:cs="함초롬바탕" w:hint="eastAsia"/>
                <w:color w:val="000000"/>
                <w:sz w:val="20"/>
                <w:szCs w:val="20"/>
              </w:rPr>
              <w:t xml:space="preserve"> 철저한 인사관리를 통한 보안사고 사전 방지가 필요함</w:t>
            </w:r>
          </w:p>
        </w:tc>
      </w:tr>
    </w:tbl>
    <w:p w14:paraId="211BF261" w14:textId="5744EC08" w:rsidR="004870C2" w:rsidRPr="00441799" w:rsidRDefault="004870C2" w:rsidP="004870C2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1FCF022C" w14:textId="6A9115B8" w:rsidR="00441799" w:rsidRDefault="004561A9" w:rsidP="0044179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나.</w:t>
      </w: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44179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인적 보안  </w:t>
      </w:r>
    </w:p>
    <w:p w14:paraId="3F1515F0" w14:textId="01399A2A" w:rsidR="00441799" w:rsidRPr="00441799" w:rsidRDefault="004561A9" w:rsidP="00441799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44179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441799" w:rsidRPr="00441799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인적관리 기본원칙 </w:t>
      </w:r>
    </w:p>
    <w:p w14:paraId="3C81B5EB" w14:textId="77777777" w:rsidR="00CB385B" w:rsidRDefault="004561A9" w:rsidP="00441799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 w:rsidR="00441799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441799" w:rsidRPr="00441799">
        <w:rPr>
          <w:rFonts w:ascii="맑은 고딕" w:eastAsia="맑은 고딕" w:hAnsi="맑은 고딕" w:cs="굴림"/>
          <w:color w:val="000000"/>
          <w:sz w:val="24"/>
          <w:szCs w:val="24"/>
        </w:rPr>
        <w:t xml:space="preserve">보안관리 책임자는 프로젝트 수행원들에게 정기적으로 분기별 1회 보안 교육을 </w:t>
      </w:r>
    </w:p>
    <w:p w14:paraId="26F75B2D" w14:textId="572CD415" w:rsidR="00441799" w:rsidRPr="00441799" w:rsidRDefault="00441799" w:rsidP="00CB385B">
      <w:pPr>
        <w:widowControl w:val="0"/>
        <w:wordWrap w:val="0"/>
        <w:autoSpaceDE w:val="0"/>
        <w:autoSpaceDN w:val="0"/>
        <w:spacing w:after="0" w:line="240" w:lineRule="auto"/>
        <w:ind w:leftChars="99" w:left="218" w:firstLineChars="100" w:firstLine="24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441799">
        <w:rPr>
          <w:rFonts w:ascii="맑은 고딕" w:eastAsia="맑은 고딕" w:hAnsi="맑은 고딕" w:cs="굴림"/>
          <w:color w:val="000000"/>
          <w:sz w:val="24"/>
          <w:szCs w:val="24"/>
        </w:rPr>
        <w:t>수행하고 그 결과에 대하여 보고</w:t>
      </w:r>
    </w:p>
    <w:p w14:paraId="7A718FA8" w14:textId="258BB4F0" w:rsidR="00441799" w:rsidRPr="00441799" w:rsidRDefault="004561A9" w:rsidP="00441799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나)</w:t>
      </w:r>
      <w:r w:rsidR="0041366A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441799" w:rsidRPr="00441799">
        <w:rPr>
          <w:rFonts w:ascii="맑은 고딕" w:eastAsia="맑은 고딕" w:hAnsi="맑은 고딕" w:cs="굴림"/>
          <w:color w:val="000000"/>
          <w:sz w:val="24"/>
          <w:szCs w:val="24"/>
        </w:rPr>
        <w:t>원활한 사업 진행을 위해 투입 인력들 간의 비상연락망 체제를 구성함</w:t>
      </w:r>
    </w:p>
    <w:p w14:paraId="4BF15FE5" w14:textId="20B646FD" w:rsidR="00441799" w:rsidRPr="00441799" w:rsidRDefault="004561A9" w:rsidP="00441799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다)</w:t>
      </w:r>
      <w:r w:rsidR="00441799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441799" w:rsidRPr="00441799">
        <w:rPr>
          <w:rFonts w:ascii="맑은 고딕" w:eastAsia="맑은 고딕" w:hAnsi="맑은 고딕" w:cs="굴림"/>
          <w:color w:val="000000"/>
          <w:sz w:val="24"/>
          <w:szCs w:val="24"/>
        </w:rPr>
        <w:t>인력변동에 신속히 대처하기 위해 각 인원 별 업무내용 및 업무진행 현황 공유</w:t>
      </w:r>
    </w:p>
    <w:p w14:paraId="2E1CD2E5" w14:textId="1C847C7B" w:rsidR="00441799" w:rsidRPr="00441799" w:rsidRDefault="004561A9" w:rsidP="00441799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라)</w:t>
      </w:r>
      <w:r w:rsidR="00441799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441799" w:rsidRPr="00441799">
        <w:rPr>
          <w:rFonts w:ascii="맑은 고딕" w:eastAsia="맑은 고딕" w:hAnsi="맑은 고딕" w:cs="굴림"/>
          <w:color w:val="000000"/>
          <w:sz w:val="24"/>
          <w:szCs w:val="24"/>
        </w:rPr>
        <w:t>업무 진행 시 발생되는 문제 등을 사전에 작업수행 구성원 들 간 상호공유</w:t>
      </w:r>
    </w:p>
    <w:p w14:paraId="0A1FE54C" w14:textId="40DE8251" w:rsidR="00441799" w:rsidRPr="00D92DCE" w:rsidRDefault="004561A9" w:rsidP="004E07C8">
      <w:pPr>
        <w:widowControl w:val="0"/>
        <w:wordWrap w:val="0"/>
        <w:autoSpaceDE w:val="0"/>
        <w:autoSpaceDN w:val="0"/>
        <w:spacing w:before="288"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D92DCE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441799" w:rsidRPr="00D92DCE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인</w:t>
      </w:r>
      <w:r w:rsidR="00D92DC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력 교체 방법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7125"/>
      </w:tblGrid>
      <w:tr w:rsidR="00D92DCE" w:rsidRPr="00D92DCE" w14:paraId="61FC063B" w14:textId="77777777" w:rsidTr="00D92DCE">
        <w:tc>
          <w:tcPr>
            <w:tcW w:w="2356" w:type="dxa"/>
            <w:tcBorders>
              <w:top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D3BD17" w14:textId="77777777" w:rsidR="00D92DCE" w:rsidRPr="00D92DCE" w:rsidRDefault="00D92DCE" w:rsidP="00D92DC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92DCE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712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9FB56" w14:textId="4680DDDE" w:rsidR="00D92DCE" w:rsidRPr="00D92DCE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92DCE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처리</w:t>
            </w:r>
            <w:r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 xml:space="preserve"> 방법 </w:t>
            </w:r>
          </w:p>
        </w:tc>
      </w:tr>
      <w:tr w:rsidR="00D92DCE" w:rsidRPr="00D92DCE" w14:paraId="20E196C7" w14:textId="77777777" w:rsidTr="00D92DCE">
        <w:tc>
          <w:tcPr>
            <w:tcW w:w="2356" w:type="dxa"/>
            <w:tcBorders>
              <w:top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7E62B" w14:textId="77777777" w:rsidR="00D92DCE" w:rsidRPr="00CB385B" w:rsidRDefault="00D92DCE" w:rsidP="00D92DC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병가</w:t>
            </w:r>
            <w:r w:rsidRPr="00CB385B">
              <w:rPr>
                <w:rFonts w:eastAsiaTheme="minorHAnsi" w:cs="굴림"/>
                <w:b/>
                <w:bCs/>
                <w:color w:val="000000"/>
                <w:szCs w:val="20"/>
              </w:rPr>
              <w:t xml:space="preserve">, </w:t>
            </w: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퇴사 등의 투입인력 결원 발생</w:t>
            </w:r>
          </w:p>
        </w:tc>
        <w:tc>
          <w:tcPr>
            <w:tcW w:w="712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100E" w14:textId="77777777" w:rsid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함초롬바탕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동급 인력을 선발하여 </w:t>
            </w:r>
            <w:r w:rsidR="00E22371" w:rsidRPr="00CB385B">
              <w:rPr>
                <w:rFonts w:eastAsiaTheme="minorHAnsi" w:cs="함초롬바탕" w:hint="eastAsia"/>
                <w:color w:val="000000"/>
              </w:rPr>
              <w:t>단국대 산학협력단의</w:t>
            </w:r>
            <w:r w:rsidRPr="00CB385B">
              <w:rPr>
                <w:rFonts w:eastAsiaTheme="minorHAnsi" w:cs="함초롬바탕" w:hint="eastAsia"/>
                <w:color w:val="000000"/>
              </w:rPr>
              <w:t xml:space="preserve"> 승인을 득한 후 최단 </w:t>
            </w:r>
          </w:p>
          <w:p w14:paraId="2495C635" w14:textId="0861CE8B" w:rsidR="00D92DCE" w:rsidRPr="00CB385B" w:rsidRDefault="00D92DCE" w:rsidP="00CB385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100" w:left="220"/>
              <w:textAlignment w:val="baseline"/>
              <w:rPr>
                <w:rFonts w:eastAsiaTheme="minorHAnsi" w:cs="굴림"/>
                <w:color w:val="000000"/>
              </w:rPr>
            </w:pPr>
            <w:r w:rsidRPr="00CB385B">
              <w:rPr>
                <w:rFonts w:eastAsiaTheme="minorHAnsi" w:cs="함초롬바탕" w:hint="eastAsia"/>
                <w:color w:val="000000"/>
              </w:rPr>
              <w:t>시간 내 교체인력을 투입</w:t>
            </w:r>
          </w:p>
        </w:tc>
      </w:tr>
      <w:tr w:rsidR="00D92DCE" w:rsidRPr="00D92DCE" w14:paraId="1B711C34" w14:textId="77777777" w:rsidTr="00D92DCE">
        <w:tc>
          <w:tcPr>
            <w:tcW w:w="2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21AA0" w14:textId="77777777" w:rsidR="00D92DCE" w:rsidRPr="00CB385B" w:rsidRDefault="00D92DCE" w:rsidP="00D92DC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사업수행과정에서 공정지연 예상</w:t>
            </w:r>
          </w:p>
        </w:tc>
        <w:tc>
          <w:tcPr>
            <w:tcW w:w="7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D5BE0" w14:textId="77777777" w:rsid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함초롬바탕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프로젝트 관리자가 업무변경 및 오류에 대한 대처방안을 마련하여 </w:t>
            </w:r>
          </w:p>
          <w:p w14:paraId="13A426CC" w14:textId="6BFA6EBF" w:rsidR="00D92DCE" w:rsidRPr="00CB385B" w:rsidRDefault="00D92DCE" w:rsidP="00CB385B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00" w:firstLine="220"/>
              <w:textAlignment w:val="baseline"/>
              <w:rPr>
                <w:rFonts w:eastAsiaTheme="minorHAnsi" w:cs="굴림"/>
                <w:color w:val="000000"/>
              </w:rPr>
            </w:pPr>
            <w:r w:rsidRPr="00CB385B">
              <w:rPr>
                <w:rFonts w:eastAsiaTheme="minorHAnsi" w:cs="함초롬바탕" w:hint="eastAsia"/>
                <w:color w:val="000000"/>
              </w:rPr>
              <w:t>시행</w:t>
            </w:r>
          </w:p>
        </w:tc>
      </w:tr>
      <w:tr w:rsidR="00D92DCE" w:rsidRPr="00D92DCE" w14:paraId="4E8765AB" w14:textId="77777777" w:rsidTr="00D92DCE">
        <w:tc>
          <w:tcPr>
            <w:tcW w:w="2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3C44A" w14:textId="77777777" w:rsidR="00D92DCE" w:rsidRPr="00CB385B" w:rsidRDefault="00D92DCE" w:rsidP="00D92DC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 xml:space="preserve">프로젝트의 업무 </w:t>
            </w:r>
            <w:proofErr w:type="spellStart"/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수행량의</w:t>
            </w:r>
            <w:proofErr w:type="spellEnd"/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 xml:space="preserve"> 현저한 증가</w:t>
            </w:r>
          </w:p>
        </w:tc>
        <w:tc>
          <w:tcPr>
            <w:tcW w:w="7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E3D12" w14:textId="27AF107B" w:rsidR="00D92DCE" w:rsidRPr="00CB385B" w:rsidRDefault="00D92DCE" w:rsidP="00E223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굴림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투입인력의 추가 필요 시 </w:t>
            </w:r>
            <w:r w:rsidR="00E22371" w:rsidRPr="00CB385B">
              <w:rPr>
                <w:rFonts w:eastAsiaTheme="minorHAnsi" w:cs="함초롬바탕" w:hint="eastAsia"/>
                <w:color w:val="000000"/>
              </w:rPr>
              <w:t>단국대 산학협력단과</w:t>
            </w:r>
            <w:r w:rsidRPr="00CB385B">
              <w:rPr>
                <w:rFonts w:eastAsiaTheme="minorHAnsi" w:cs="함초롬바탕" w:hint="eastAsia"/>
                <w:color w:val="000000"/>
              </w:rPr>
              <w:t xml:space="preserve"> 협의 후 인력 투입</w:t>
            </w:r>
          </w:p>
        </w:tc>
      </w:tr>
    </w:tbl>
    <w:p w14:paraId="36CD1F83" w14:textId="763EAE3E" w:rsidR="00D92DCE" w:rsidRDefault="00D92DCE" w:rsidP="00D92DCE">
      <w:pPr>
        <w:widowControl w:val="0"/>
        <w:wordWrap w:val="0"/>
        <w:autoSpaceDE w:val="0"/>
        <w:autoSpaceDN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2FA5A149" w14:textId="398874B4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다.</w:t>
      </w:r>
      <w:r w:rsidR="00D92DCE" w:rsidRPr="00D92DC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 보안관리 절차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7125"/>
      </w:tblGrid>
      <w:tr w:rsidR="00D92DCE" w:rsidRPr="00D92DCE" w14:paraId="4705507D" w14:textId="77777777" w:rsidTr="00D92DCE">
        <w:tc>
          <w:tcPr>
            <w:tcW w:w="2356" w:type="dxa"/>
            <w:tcBorders>
              <w:top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292D10" w14:textId="77777777" w:rsidR="00D92DCE" w:rsidRPr="00D92DCE" w:rsidRDefault="00D92DCE" w:rsidP="00D92DC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92DCE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712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2737D" w14:textId="77777777" w:rsidR="00D92DCE" w:rsidRPr="00D92DCE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D92DCE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처리내용</w:t>
            </w:r>
          </w:p>
        </w:tc>
      </w:tr>
      <w:tr w:rsidR="00D92DCE" w:rsidRPr="00D92DCE" w14:paraId="37F7D895" w14:textId="77777777" w:rsidTr="00D92DCE">
        <w:tc>
          <w:tcPr>
            <w:tcW w:w="2356" w:type="dxa"/>
            <w:tcBorders>
              <w:top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D979D" w14:textId="77777777" w:rsidR="00D92DCE" w:rsidRPr="00CB385B" w:rsidRDefault="00D92DCE" w:rsidP="00D92DC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프로젝트 착수</w:t>
            </w:r>
          </w:p>
        </w:tc>
        <w:tc>
          <w:tcPr>
            <w:tcW w:w="712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F467C" w14:textId="77777777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함초롬바탕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보안계약서 체결(개인정보처리위탁계약서,</w:t>
            </w:r>
            <w:r w:rsidRPr="00CB385B">
              <w:rPr>
                <w:rFonts w:eastAsiaTheme="minorHAnsi" w:cs="함초롬바탕"/>
                <w:color w:val="000000"/>
              </w:rPr>
              <w:t xml:space="preserve"> </w:t>
            </w: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정보보안비밀유지계약서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>)</w:t>
            </w:r>
          </w:p>
          <w:p w14:paraId="02DE3177" w14:textId="14E0DAE6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굴림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참여자 보안서약서 작성</w:t>
            </w:r>
          </w:p>
          <w:p w14:paraId="7D3B7790" w14:textId="77777777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함초롬바탕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보안교육 실시 및 확인서 제출 </w:t>
            </w:r>
          </w:p>
          <w:p w14:paraId="60FA35C8" w14:textId="77777777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함초롬바탕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보안관리지침 작성 및 배포 </w:t>
            </w:r>
          </w:p>
          <w:p w14:paraId="127BF1CC" w14:textId="7E60C95C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함초롬바탕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프로젝트 사용 </w:t>
            </w:r>
            <w:r w:rsidRPr="00CB385B">
              <w:rPr>
                <w:rFonts w:eastAsiaTheme="minorHAnsi" w:cs="굴림"/>
                <w:color w:val="000000"/>
              </w:rPr>
              <w:t xml:space="preserve">PC </w:t>
            </w:r>
            <w:r w:rsidRPr="00CB385B">
              <w:rPr>
                <w:rFonts w:eastAsiaTheme="minorHAnsi" w:cs="함초롬바탕" w:hint="eastAsia"/>
                <w:color w:val="000000"/>
              </w:rPr>
              <w:t xml:space="preserve">보안설정 </w:t>
            </w:r>
            <w:r w:rsidRPr="00CB385B">
              <w:rPr>
                <w:rFonts w:eastAsiaTheme="minorHAnsi" w:cs="함초롬바탕"/>
                <w:color w:val="000000"/>
              </w:rPr>
              <w:t>(</w:t>
            </w:r>
            <w:r w:rsidRPr="00CB385B">
              <w:rPr>
                <w:rFonts w:eastAsiaTheme="minorHAnsi" w:cs="함초롬바탕" w:hint="eastAsia"/>
                <w:color w:val="000000"/>
              </w:rPr>
              <w:t>반출장비 관리)</w:t>
            </w:r>
            <w:r w:rsidRPr="00CB385B">
              <w:rPr>
                <w:rFonts w:eastAsiaTheme="minorHAnsi" w:cs="함초롬바탕"/>
                <w:color w:val="000000"/>
              </w:rPr>
              <w:t xml:space="preserve"> </w:t>
            </w:r>
          </w:p>
        </w:tc>
      </w:tr>
      <w:tr w:rsidR="00D92DCE" w:rsidRPr="00D92DCE" w14:paraId="0458FA64" w14:textId="77777777" w:rsidTr="00D92DCE">
        <w:tc>
          <w:tcPr>
            <w:tcW w:w="2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C8BD2" w14:textId="77777777" w:rsidR="00D92DCE" w:rsidRPr="00CB385B" w:rsidRDefault="00D92DCE" w:rsidP="00D92DC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프로젝트 수행</w:t>
            </w:r>
          </w:p>
        </w:tc>
        <w:tc>
          <w:tcPr>
            <w:tcW w:w="7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CB9E7" w14:textId="77777777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굴림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</w:t>
            </w:r>
            <w:proofErr w:type="gramStart"/>
            <w:r w:rsidRPr="00CB385B">
              <w:rPr>
                <w:rFonts w:eastAsiaTheme="minorHAnsi" w:cs="함초롬바탕" w:hint="eastAsia"/>
                <w:color w:val="000000"/>
              </w:rPr>
              <w:t xml:space="preserve">기술보안 </w:t>
            </w:r>
            <w:r w:rsidRPr="00CB385B">
              <w:rPr>
                <w:rFonts w:eastAsiaTheme="minorHAnsi" w:cs="굴림"/>
                <w:color w:val="000000"/>
              </w:rPr>
              <w:t>:</w:t>
            </w:r>
            <w:proofErr w:type="gramEnd"/>
            <w:r w:rsidRPr="00CB385B">
              <w:rPr>
                <w:rFonts w:eastAsiaTheme="minorHAnsi" w:cs="굴림"/>
                <w:color w:val="000000"/>
              </w:rPr>
              <w:t xml:space="preserve"> PC, </w:t>
            </w:r>
            <w:r w:rsidRPr="00CB385B">
              <w:rPr>
                <w:rFonts w:eastAsiaTheme="minorHAnsi" w:cs="함초롬바탕" w:hint="eastAsia"/>
                <w:color w:val="000000"/>
              </w:rPr>
              <w:t>서버</w:t>
            </w:r>
            <w:r w:rsidRPr="00CB385B">
              <w:rPr>
                <w:rFonts w:eastAsiaTheme="minorHAnsi" w:cs="굴림"/>
                <w:color w:val="00000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</w:rPr>
              <w:t>네트워크 보안관리</w:t>
            </w:r>
          </w:p>
          <w:p w14:paraId="2C0498C1" w14:textId="77777777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굴림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</w:t>
            </w:r>
            <w:proofErr w:type="gramStart"/>
            <w:r w:rsidRPr="00CB385B">
              <w:rPr>
                <w:rFonts w:eastAsiaTheme="minorHAnsi" w:cs="함초롬바탕" w:hint="eastAsia"/>
                <w:color w:val="000000"/>
              </w:rPr>
              <w:t xml:space="preserve">관리보안 </w:t>
            </w:r>
            <w:r w:rsidRPr="00CB385B">
              <w:rPr>
                <w:rFonts w:eastAsiaTheme="minorHAnsi" w:cs="굴림"/>
                <w:color w:val="000000"/>
              </w:rPr>
              <w:t>:</w:t>
            </w:r>
            <w:proofErr w:type="gramEnd"/>
            <w:r w:rsidRPr="00CB385B">
              <w:rPr>
                <w:rFonts w:eastAsiaTheme="minorHAnsi" w:cs="굴림"/>
                <w:color w:val="000000"/>
              </w:rPr>
              <w:t xml:space="preserve"> </w:t>
            </w:r>
            <w:r w:rsidRPr="00CB385B">
              <w:rPr>
                <w:rFonts w:eastAsiaTheme="minorHAnsi" w:cs="함초롬바탕" w:hint="eastAsia"/>
                <w:color w:val="000000"/>
              </w:rPr>
              <w:t>인원보안</w:t>
            </w:r>
            <w:r w:rsidRPr="00CB385B">
              <w:rPr>
                <w:rFonts w:eastAsiaTheme="minorHAnsi" w:cs="굴림"/>
                <w:color w:val="00000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</w:rPr>
              <w:t>보안교육</w:t>
            </w:r>
            <w:r w:rsidRPr="00CB385B">
              <w:rPr>
                <w:rFonts w:eastAsiaTheme="minorHAnsi" w:cs="굴림"/>
                <w:color w:val="000000"/>
              </w:rPr>
              <w:t>/</w:t>
            </w:r>
            <w:r w:rsidRPr="00CB385B">
              <w:rPr>
                <w:rFonts w:eastAsiaTheme="minorHAnsi" w:cs="함초롬바탕" w:hint="eastAsia"/>
                <w:color w:val="000000"/>
              </w:rPr>
              <w:t>점검활동</w:t>
            </w:r>
            <w:r w:rsidRPr="00CB385B">
              <w:rPr>
                <w:rFonts w:eastAsiaTheme="minorHAnsi" w:cs="굴림"/>
                <w:color w:val="00000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</w:rPr>
              <w:t>중요문서 관리</w:t>
            </w:r>
          </w:p>
          <w:p w14:paraId="4764E2AE" w14:textId="77777777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26" w:hanging="326"/>
              <w:textAlignment w:val="baseline"/>
              <w:rPr>
                <w:rFonts w:eastAsiaTheme="minorHAnsi" w:cs="굴림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</w:t>
            </w:r>
            <w:proofErr w:type="gramStart"/>
            <w:r w:rsidRPr="00CB385B">
              <w:rPr>
                <w:rFonts w:eastAsiaTheme="minorHAnsi" w:cs="함초롬바탕" w:hint="eastAsia"/>
                <w:color w:val="000000"/>
              </w:rPr>
              <w:t xml:space="preserve">물리보안 </w:t>
            </w:r>
            <w:r w:rsidRPr="00CB385B">
              <w:rPr>
                <w:rFonts w:eastAsiaTheme="minorHAnsi" w:cs="굴림"/>
                <w:color w:val="000000"/>
              </w:rPr>
              <w:t>:</w:t>
            </w:r>
            <w:proofErr w:type="gramEnd"/>
            <w:r w:rsidRPr="00CB385B">
              <w:rPr>
                <w:rFonts w:eastAsiaTheme="minorHAnsi" w:cs="굴림"/>
                <w:color w:val="000000"/>
              </w:rPr>
              <w:t xml:space="preserve"> </w:t>
            </w:r>
            <w:r w:rsidRPr="00CB385B">
              <w:rPr>
                <w:rFonts w:eastAsiaTheme="minorHAnsi" w:cs="함초롬바탕" w:hint="eastAsia"/>
                <w:color w:val="000000"/>
              </w:rPr>
              <w:t>환경관리</w:t>
            </w:r>
            <w:r w:rsidRPr="00CB385B">
              <w:rPr>
                <w:rFonts w:eastAsiaTheme="minorHAnsi" w:cs="굴림"/>
                <w:color w:val="00000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</w:rPr>
              <w:t>출입통제</w:t>
            </w:r>
            <w:r w:rsidRPr="00CB385B">
              <w:rPr>
                <w:rFonts w:eastAsiaTheme="minorHAnsi" w:cs="굴림"/>
                <w:color w:val="00000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</w:rPr>
              <w:t>전산장비 관리</w:t>
            </w:r>
          </w:p>
        </w:tc>
      </w:tr>
      <w:tr w:rsidR="00D92DCE" w:rsidRPr="00D92DCE" w14:paraId="3ECB1DF4" w14:textId="77777777" w:rsidTr="00D92DCE">
        <w:tc>
          <w:tcPr>
            <w:tcW w:w="2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A8540" w14:textId="77777777" w:rsidR="00D92DCE" w:rsidRPr="00CB385B" w:rsidRDefault="00D92DCE" w:rsidP="00D92DC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프로젝트 종료</w:t>
            </w:r>
          </w:p>
        </w:tc>
        <w:tc>
          <w:tcPr>
            <w:tcW w:w="7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6C78F" w14:textId="77777777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70" w:hanging="370"/>
              <w:textAlignment w:val="baseline"/>
              <w:rPr>
                <w:rFonts w:eastAsiaTheme="minorHAnsi" w:cs="굴림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사용 계정 삭제</w:t>
            </w:r>
          </w:p>
          <w:p w14:paraId="14045745" w14:textId="77777777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70" w:hanging="370"/>
              <w:textAlignment w:val="baseline"/>
              <w:rPr>
                <w:rFonts w:eastAsiaTheme="minorHAnsi" w:cs="함초롬바탕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프로젝트 사용 </w:t>
            </w:r>
            <w:r w:rsidRPr="00CB385B">
              <w:rPr>
                <w:rFonts w:eastAsiaTheme="minorHAnsi" w:cs="굴림"/>
                <w:color w:val="000000"/>
              </w:rPr>
              <w:t>PC</w:t>
            </w:r>
            <w:r w:rsidRPr="00CB385B">
              <w:rPr>
                <w:rFonts w:eastAsiaTheme="minorHAnsi" w:cs="함초롬바탕" w:hint="eastAsia"/>
                <w:color w:val="000000"/>
              </w:rPr>
              <w:t xml:space="preserve">의 </w:t>
            </w:r>
            <w:r w:rsidRPr="00CB385B">
              <w:rPr>
                <w:rFonts w:eastAsiaTheme="minorHAnsi" w:cs="굴림"/>
                <w:color w:val="000000"/>
              </w:rPr>
              <w:t>HDD</w:t>
            </w:r>
            <w:r w:rsidRPr="00CB385B">
              <w:rPr>
                <w:rFonts w:eastAsiaTheme="minorHAnsi" w:cs="함초롬바탕" w:hint="eastAsia"/>
                <w:color w:val="000000"/>
              </w:rPr>
              <w:t>를 복원 불가능한 방법으로 삭제</w:t>
            </w:r>
          </w:p>
          <w:p w14:paraId="37C29496" w14:textId="1C47DE95" w:rsidR="00D92DCE" w:rsidRPr="00CB385B" w:rsidRDefault="00D92DCE" w:rsidP="00D92DC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70" w:hanging="370"/>
              <w:textAlignment w:val="baseline"/>
              <w:rPr>
                <w:rFonts w:eastAsiaTheme="minorHAnsi" w:cs="함초롬바탕"/>
                <w:color w:val="000000"/>
              </w:rPr>
            </w:pPr>
            <w:proofErr w:type="spellStart"/>
            <w:r w:rsidRPr="00CB385B">
              <w:rPr>
                <w:rFonts w:eastAsiaTheme="minorHAnsi" w:cs="함초롬바탕" w:hint="eastAsia"/>
                <w:color w:val="000000"/>
              </w:rPr>
              <w:t>ㅇ</w:t>
            </w:r>
            <w:proofErr w:type="spellEnd"/>
            <w:r w:rsidRPr="00CB385B">
              <w:rPr>
                <w:rFonts w:eastAsiaTheme="minorHAnsi" w:cs="함초롬바탕" w:hint="eastAsia"/>
                <w:color w:val="000000"/>
              </w:rPr>
              <w:t xml:space="preserve"> 파기 확인서 제출 </w:t>
            </w:r>
          </w:p>
        </w:tc>
      </w:tr>
    </w:tbl>
    <w:p w14:paraId="5C924AF5" w14:textId="36788505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라.</w:t>
      </w: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누출금지 대상정보에 대한 보안관리</w:t>
      </w:r>
    </w:p>
    <w:p w14:paraId="73527E27" w14:textId="2703FAEE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D92DCE" w:rsidRPr="00D92DCE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누출금지 대상 정보</w:t>
      </w:r>
      <w:r w:rsidR="00D92DCE" w:rsidRPr="00D92DCE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</w:p>
    <w:p w14:paraId="6EAD32E1" w14:textId="784567D4" w:rsid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기관 소유 정보시스템의 </w:t>
      </w:r>
      <w:proofErr w:type="spellStart"/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내</w:t>
      </w:r>
      <w:r w:rsidR="00D92DCE" w:rsidRPr="00D92DCE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․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외부</w:t>
      </w:r>
      <w:proofErr w:type="spellEnd"/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IP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주소 현황</w:t>
      </w:r>
    </w:p>
    <w:p w14:paraId="330AA609" w14:textId="0A235AC2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나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세부 정보시스템 구성현황 및 정보통신망 구성도</w:t>
      </w:r>
    </w:p>
    <w:p w14:paraId="3A90684F" w14:textId="0191DA5B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다)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사용자계정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·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비밀번호 등 정보시스템 접근권한 정보</w:t>
      </w:r>
    </w:p>
    <w:p w14:paraId="50FE6BA6" w14:textId="1846998F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라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정보통신망 취약점 분석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·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평가 결과물</w:t>
      </w:r>
    </w:p>
    <w:p w14:paraId="4B74AE0C" w14:textId="57A7F7C9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마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용역사업 결과물 및 프로그램 소스코드</w:t>
      </w:r>
    </w:p>
    <w:p w14:paraId="5645EE08" w14:textId="5B4D1E44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바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국가용 보안시스템 및 정보보호시스템 도입 현황</w:t>
      </w:r>
    </w:p>
    <w:p w14:paraId="53C9836B" w14:textId="2201AEDD" w:rsidR="00D92DCE" w:rsidRPr="00D92DCE" w:rsidRDefault="004561A9" w:rsidP="0041366A">
      <w:pPr>
        <w:widowControl w:val="0"/>
        <w:wordWrap w:val="0"/>
        <w:autoSpaceDE w:val="0"/>
        <w:autoSpaceDN w:val="0"/>
        <w:spacing w:after="0" w:line="240" w:lineRule="auto"/>
        <w:ind w:leftChars="99" w:left="621" w:hangingChars="168" w:hanging="40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사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침입차단시스템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·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방지시스템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 xml:space="preserve">(IPS)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등 정보보호제품 및 라우터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·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스위치 등 네트워크 장비 설정 정보</w:t>
      </w:r>
    </w:p>
    <w:p w14:paraId="7BA92BF5" w14:textId="77777777" w:rsidR="0041366A" w:rsidRDefault="004561A9" w:rsidP="0041366A">
      <w:pPr>
        <w:widowControl w:val="0"/>
        <w:wordWrap w:val="0"/>
        <w:autoSpaceDE w:val="0"/>
        <w:autoSpaceDN w:val="0"/>
        <w:spacing w:after="0" w:line="240" w:lineRule="auto"/>
        <w:ind w:leftChars="99" w:left="621" w:hangingChars="168" w:hanging="40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아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『공공기관의 정보공개에 관한 </w:t>
      </w:r>
      <w:proofErr w:type="spellStart"/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법률』제</w:t>
      </w:r>
      <w:proofErr w:type="spellEnd"/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9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조제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1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항에 따라 비공개 대상 정보로 </w:t>
      </w:r>
    </w:p>
    <w:p w14:paraId="74C389E4" w14:textId="24084EDE" w:rsidR="00D92DCE" w:rsidRPr="00D92DCE" w:rsidRDefault="00D92DCE" w:rsidP="0041366A">
      <w:pPr>
        <w:widowControl w:val="0"/>
        <w:wordWrap w:val="0"/>
        <w:autoSpaceDE w:val="0"/>
        <w:autoSpaceDN w:val="0"/>
        <w:spacing w:after="0" w:line="240" w:lineRule="auto"/>
        <w:ind w:leftChars="199" w:left="438" w:firstLineChars="100" w:firstLine="24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분류된 기관의 내부문서</w:t>
      </w:r>
    </w:p>
    <w:p w14:paraId="0C8DF0DC" w14:textId="33AB444B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자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『</w:t>
      </w:r>
      <w:proofErr w:type="spellStart"/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개인정보보호법』제</w:t>
      </w:r>
      <w:proofErr w:type="spellEnd"/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2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조제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1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호의 개인정보</w:t>
      </w:r>
    </w:p>
    <w:p w14:paraId="3C5DD34E" w14:textId="77C5F5A0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차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『</w:t>
      </w:r>
      <w:proofErr w:type="spellStart"/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보안업무규정』제</w:t>
      </w:r>
      <w:proofErr w:type="spellEnd"/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4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조의 비밀 및 동 시행규칙 제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7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조 제</w:t>
      </w:r>
      <w:r w:rsidR="00D92DCE" w:rsidRPr="00D92DCE">
        <w:rPr>
          <w:rFonts w:ascii="맑은 고딕" w:eastAsia="맑은 고딕" w:hAnsi="맑은 고딕" w:cs="굴림"/>
          <w:color w:val="000000"/>
          <w:sz w:val="24"/>
          <w:szCs w:val="24"/>
        </w:rPr>
        <w:t>3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항의 대외비</w:t>
      </w:r>
    </w:p>
    <w:p w14:paraId="2FE571C5" w14:textId="24D173FF" w:rsidR="00D92DCE" w:rsidRPr="00D92DCE" w:rsidRDefault="004561A9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카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color w:val="000000"/>
          <w:sz w:val="24"/>
          <w:szCs w:val="24"/>
        </w:rPr>
        <w:t>그 밖에 각급기관의 장이 공개가 불가하다고 판단한 자료</w:t>
      </w:r>
    </w:p>
    <w:p w14:paraId="104A5EC6" w14:textId="13595142" w:rsidR="00D92DCE" w:rsidRPr="00D92DCE" w:rsidRDefault="004561A9" w:rsidP="009A3C2E">
      <w:pPr>
        <w:widowControl w:val="0"/>
        <w:wordWrap w:val="0"/>
        <w:autoSpaceDE w:val="0"/>
        <w:autoSpaceDN w:val="0"/>
        <w:spacing w:before="288"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>)</w:t>
      </w:r>
      <w:r w:rsidR="00D92DCE" w:rsidRPr="00D92DCE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누출금지 대상 정보에 대한 보안관리 계획</w:t>
      </w:r>
      <w:r w:rsidR="00D92DCE" w:rsidRPr="00D92DCE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</w:p>
    <w:p w14:paraId="10227AFE" w14:textId="356ED37B" w:rsidR="00D92DCE" w:rsidRPr="00D92DCE" w:rsidRDefault="004561A9" w:rsidP="0041366A">
      <w:pPr>
        <w:widowControl w:val="0"/>
        <w:wordWrap w:val="0"/>
        <w:autoSpaceDE w:val="0"/>
        <w:autoSpaceDN w:val="0"/>
        <w:spacing w:after="0" w:line="240" w:lineRule="auto"/>
        <w:ind w:leftChars="99" w:left="621" w:hangingChars="168" w:hanging="403"/>
        <w:jc w:val="left"/>
        <w:textAlignment w:val="baseline"/>
        <w:rPr>
          <w:rFonts w:ascii="MS Mincho" w:eastAsia="MS Mincho" w:hAnsi="MS Mincho" w:cs="MS Mincho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사업수행에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필요한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각종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문서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및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자료를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보안관리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책임자를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통해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신청하고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보안관리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책임자는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해당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자료가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누출금지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대상정보를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포함하고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있는지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판단하여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신청된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자료의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외부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반출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여부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및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반납</w:t>
      </w:r>
      <w:r w:rsidR="00D92DCE" w:rsidRPr="00D92DCE">
        <w:rPr>
          <w:rFonts w:ascii="MS Mincho" w:eastAsia="MS Mincho" w:hAnsi="MS Mincho" w:cs="MS Mincho"/>
          <w:color w:val="000000"/>
          <w:sz w:val="24"/>
          <w:szCs w:val="24"/>
        </w:rPr>
        <w:t xml:space="preserve">,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파기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여부</w:t>
      </w:r>
      <w:r w:rsidR="00E2721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를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관리</w:t>
      </w:r>
    </w:p>
    <w:p w14:paraId="15D52A6F" w14:textId="4F9A6356" w:rsidR="00D92DCE" w:rsidRDefault="004561A9" w:rsidP="0041366A">
      <w:pPr>
        <w:widowControl w:val="0"/>
        <w:wordWrap w:val="0"/>
        <w:autoSpaceDE w:val="0"/>
        <w:autoSpaceDN w:val="0"/>
        <w:spacing w:after="0" w:line="240" w:lineRule="auto"/>
        <w:ind w:leftChars="99" w:left="621" w:hangingChars="168" w:hanging="403"/>
        <w:jc w:val="left"/>
        <w:textAlignment w:val="baseline"/>
        <w:rPr>
          <w:rFonts w:ascii="맑은 고딕" w:eastAsia="맑은 고딕" w:hAnsi="맑은 고딕" w:cs="맑은 고딕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나)</w:t>
      </w:r>
      <w:r w:rsidR="00D92DCE" w:rsidRPr="001650E9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보안관리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책임자</w:t>
      </w:r>
      <w:r w:rsidR="0004330F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(수행기관 지정)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는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사업수행기간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중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사업수행인원들에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대하여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보안교육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시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누출금지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대상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정보에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대한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구성원들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간</w:t>
      </w:r>
      <w:r w:rsidR="00D92DCE" w:rsidRPr="00D92DCE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D92DCE" w:rsidRPr="00D92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상호공유</w:t>
      </w:r>
    </w:p>
    <w:p w14:paraId="1D755AB1" w14:textId="77777777" w:rsidR="00AB1ADD" w:rsidRDefault="00AB1ADD" w:rsidP="00D92DCE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맑은 고딕"/>
          <w:color w:val="000000"/>
          <w:sz w:val="24"/>
          <w:szCs w:val="24"/>
        </w:rPr>
      </w:pPr>
    </w:p>
    <w:p w14:paraId="2B503637" w14:textId="2AB489AB" w:rsidR="00B411AE" w:rsidRPr="002920E4" w:rsidRDefault="004561A9" w:rsidP="00B411A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FF0000"/>
          <w:sz w:val="24"/>
          <w:szCs w:val="28"/>
        </w:rPr>
      </w:pPr>
      <w:r w:rsidRPr="002920E4">
        <w:rPr>
          <w:rFonts w:ascii="맑은 고딕" w:eastAsia="맑은 고딕" w:hAnsi="맑은 고딕" w:cs="굴림"/>
          <w:b/>
          <w:bCs/>
          <w:color w:val="000000"/>
          <w:sz w:val="24"/>
          <w:szCs w:val="28"/>
        </w:rPr>
        <w:t>3</w:t>
      </w:r>
      <w:r w:rsidR="00B411AE" w:rsidRPr="002920E4">
        <w:rPr>
          <w:rFonts w:ascii="맑은 고딕" w:eastAsia="맑은 고딕" w:hAnsi="맑은 고딕" w:cs="굴림"/>
          <w:b/>
          <w:bCs/>
          <w:color w:val="000000"/>
          <w:sz w:val="24"/>
          <w:szCs w:val="28"/>
        </w:rPr>
        <w:t xml:space="preserve">) </w:t>
      </w:r>
      <w:r w:rsidR="00B411AE" w:rsidRPr="002920E4">
        <w:rPr>
          <w:rFonts w:ascii="맑은 고딕" w:eastAsia="맑은 고딕" w:hAnsi="맑은 고딕" w:cs="굴림" w:hint="eastAsia"/>
          <w:b/>
          <w:bCs/>
          <w:color w:val="000000"/>
          <w:sz w:val="24"/>
          <w:szCs w:val="28"/>
        </w:rPr>
        <w:t xml:space="preserve"> 보안관리 책임자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72"/>
        <w:gridCol w:w="1670"/>
        <w:gridCol w:w="4938"/>
      </w:tblGrid>
      <w:tr w:rsidR="00B411AE" w:rsidRPr="00155C06" w14:paraId="7D084024" w14:textId="77777777" w:rsidTr="00BD59F8">
        <w:trPr>
          <w:trHeight w:val="556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CA184" w14:textId="77777777" w:rsidR="00B411AE" w:rsidRPr="00155C06" w:rsidRDefault="00B411AE" w:rsidP="00BD59F8">
            <w:pPr>
              <w:widowControl w:val="0"/>
              <w:autoSpaceDE w:val="0"/>
              <w:autoSpaceDN w:val="0"/>
              <w:snapToGrid w:val="0"/>
              <w:spacing w:before="28" w:after="28"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55C06">
              <w:rPr>
                <w:rFonts w:ascii="굴림" w:eastAsia="맑은 고딕" w:hAnsi="굴림" w:cs="굴림"/>
                <w:b/>
                <w:bCs/>
                <w:color w:val="000000"/>
              </w:rPr>
              <w:t>총괄책임자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D0E03" w14:textId="77777777" w:rsidR="00B411AE" w:rsidRPr="00155C06" w:rsidRDefault="00B411AE" w:rsidP="00BD59F8">
            <w:pPr>
              <w:widowControl w:val="0"/>
              <w:autoSpaceDE w:val="0"/>
              <w:autoSpaceDN w:val="0"/>
              <w:snapToGrid w:val="0"/>
              <w:spacing w:before="28" w:after="28"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55C06">
              <w:rPr>
                <w:rFonts w:ascii="굴림" w:eastAsia="맑은 고딕" w:hAnsi="굴림" w:cs="굴림"/>
                <w:b/>
                <w:bCs/>
                <w:color w:val="000000"/>
              </w:rPr>
              <w:t>책임자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DF4063" w14:textId="77777777" w:rsidR="00B411AE" w:rsidRPr="00155C06" w:rsidRDefault="00B411AE" w:rsidP="00BD59F8">
            <w:pPr>
              <w:widowControl w:val="0"/>
              <w:autoSpaceDE w:val="0"/>
              <w:autoSpaceDN w:val="0"/>
              <w:snapToGrid w:val="0"/>
              <w:spacing w:before="28" w:after="28"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55C06">
              <w:rPr>
                <w:rFonts w:ascii="굴림" w:eastAsia="맑은 고딕" w:hAnsi="굴림" w:cs="굴림"/>
                <w:b/>
                <w:bCs/>
                <w:color w:val="000000"/>
              </w:rPr>
              <w:t>담당자</w:t>
            </w: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5F1C1" w14:textId="77777777" w:rsidR="00B411AE" w:rsidRPr="00155C06" w:rsidRDefault="00B411AE" w:rsidP="00BD59F8">
            <w:pPr>
              <w:widowControl w:val="0"/>
              <w:wordWrap w:val="0"/>
              <w:autoSpaceDE w:val="0"/>
              <w:autoSpaceDN w:val="0"/>
              <w:snapToGrid w:val="0"/>
              <w:spacing w:before="28" w:after="28"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55C06">
              <w:rPr>
                <w:rFonts w:ascii="굴림" w:eastAsia="맑은 고딕" w:hAnsi="굴림" w:cs="굴림"/>
                <w:b/>
                <w:bCs/>
                <w:color w:val="000000"/>
              </w:rPr>
              <w:t>수행활동</w:t>
            </w:r>
          </w:p>
        </w:tc>
      </w:tr>
      <w:tr w:rsidR="00F46065" w:rsidRPr="00155C06" w14:paraId="111840C8" w14:textId="77777777" w:rsidTr="00BD59F8">
        <w:trPr>
          <w:trHeight w:val="1417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1ACC6" w14:textId="30634A8D" w:rsidR="00B411AE" w:rsidRPr="00155C06" w:rsidRDefault="00322708" w:rsidP="00BD59F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28" w:after="28" w:line="312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이언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대표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DFFF9" w14:textId="34CA5FE5" w:rsidR="00B411AE" w:rsidRPr="00155C06" w:rsidRDefault="00962869" w:rsidP="00BD59F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28" w:after="28" w:line="312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박기남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1B757" w14:textId="60321B1F" w:rsidR="00B411AE" w:rsidRPr="00155C06" w:rsidRDefault="00962869" w:rsidP="00BD59F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28" w:after="28" w:line="312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장정현</w:t>
            </w: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3742D" w14:textId="77777777" w:rsidR="00B411AE" w:rsidRPr="00155C06" w:rsidRDefault="00B411AE" w:rsidP="007A60CD">
            <w:pPr>
              <w:pStyle w:val="af4"/>
              <w:widowControl w:val="0"/>
              <w:numPr>
                <w:ilvl w:val="0"/>
                <w:numId w:val="51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before="28" w:after="28" w:line="276" w:lineRule="auto"/>
              <w:ind w:left="445" w:right="100" w:hanging="288"/>
              <w:textAlignment w:val="baseline"/>
              <w:rPr>
                <w:rFonts w:ascii="굴림" w:eastAsia="굴림" w:hAnsi="굴림" w:cs="굴림"/>
                <w:color w:val="000000"/>
                <w:sz w:val="24"/>
                <w:szCs w:val="20"/>
              </w:rPr>
            </w:pP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각종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문서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및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자료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등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접수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및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반납</w:t>
            </w:r>
          </w:p>
          <w:p w14:paraId="17DCA796" w14:textId="77777777" w:rsidR="00B411AE" w:rsidRPr="00155C06" w:rsidRDefault="00B411AE" w:rsidP="007A60CD">
            <w:pPr>
              <w:pStyle w:val="af4"/>
              <w:widowControl w:val="0"/>
              <w:numPr>
                <w:ilvl w:val="0"/>
                <w:numId w:val="51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before="28" w:after="28" w:line="276" w:lineRule="auto"/>
              <w:ind w:left="445" w:right="100" w:hanging="288"/>
              <w:textAlignment w:val="baseline"/>
              <w:rPr>
                <w:rFonts w:ascii="굴림" w:eastAsia="굴림" w:hAnsi="굴림" w:cs="굴림"/>
                <w:color w:val="000000"/>
                <w:sz w:val="24"/>
                <w:szCs w:val="20"/>
              </w:rPr>
            </w:pPr>
            <w:r w:rsidRPr="00155C06">
              <w:rPr>
                <w:rFonts w:ascii="굴림" w:eastAsia="맑은 고딕" w:hAnsi="맑은 고딕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작업자의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보안상태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점검</w:t>
            </w:r>
          </w:p>
          <w:p w14:paraId="0715D2AE" w14:textId="77777777" w:rsidR="00B411AE" w:rsidRPr="00155C06" w:rsidRDefault="00B411AE" w:rsidP="007A60CD">
            <w:pPr>
              <w:pStyle w:val="af4"/>
              <w:widowControl w:val="0"/>
              <w:numPr>
                <w:ilvl w:val="0"/>
                <w:numId w:val="51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before="28" w:after="28" w:line="276" w:lineRule="auto"/>
              <w:ind w:left="445" w:right="100" w:hanging="288"/>
              <w:textAlignment w:val="baseline"/>
              <w:rPr>
                <w:rFonts w:ascii="굴림" w:eastAsia="굴림" w:hAnsi="굴림" w:cs="굴림"/>
                <w:color w:val="000000"/>
                <w:sz w:val="24"/>
                <w:szCs w:val="20"/>
              </w:rPr>
            </w:pP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비밀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취급서약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및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교육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실시</w:t>
            </w:r>
          </w:p>
          <w:p w14:paraId="6B3FFEA0" w14:textId="77777777" w:rsidR="00B411AE" w:rsidRPr="00155C06" w:rsidRDefault="00B411AE" w:rsidP="007A60CD">
            <w:pPr>
              <w:pStyle w:val="af4"/>
              <w:widowControl w:val="0"/>
              <w:numPr>
                <w:ilvl w:val="0"/>
                <w:numId w:val="51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before="28" w:after="28" w:line="276" w:lineRule="auto"/>
              <w:ind w:left="445" w:right="100" w:hanging="288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누출금지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대상정보에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대한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 xml:space="preserve"> </w:t>
            </w:r>
            <w:r w:rsidRPr="00155C06">
              <w:rPr>
                <w:rFonts w:ascii="굴림" w:eastAsia="맑은 고딕" w:hAnsi="굴림" w:cs="굴림"/>
                <w:color w:val="000000"/>
                <w:sz w:val="24"/>
                <w:szCs w:val="20"/>
              </w:rPr>
              <w:t>보안관리</w:t>
            </w:r>
          </w:p>
        </w:tc>
      </w:tr>
    </w:tbl>
    <w:p w14:paraId="749BAEC3" w14:textId="77777777" w:rsidR="006B14F7" w:rsidRDefault="006B14F7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138C580B" w14:textId="77777777" w:rsidR="006B14F7" w:rsidRDefault="006B14F7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27AF535F" w14:textId="307F0D80" w:rsidR="004870C2" w:rsidRDefault="004870C2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lastRenderedPageBreak/>
        <w:t>1</w:t>
      </w:r>
      <w:r w:rsidR="000B6F8C"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4</w:t>
      </w:r>
      <w:r w:rsidRPr="00F50CA9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교육 계획    </w:t>
      </w:r>
    </w:p>
    <w:p w14:paraId="2B2E621F" w14:textId="77777777" w:rsidR="007A7FB1" w:rsidRDefault="007A7FB1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0C1E393C" w14:textId="4D97911D" w:rsidR="004870C2" w:rsidRDefault="004561A9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2920E4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5E1034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교육지원 방안 </w:t>
      </w:r>
    </w:p>
    <w:p w14:paraId="005A43F9" w14:textId="26CA6B1E" w:rsidR="005E1034" w:rsidRPr="005E1034" w:rsidRDefault="004561A9" w:rsidP="005E1034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1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)</w:t>
      </w:r>
      <w:r w:rsidR="005E1034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5E1034">
        <w:rPr>
          <w:rFonts w:ascii="맑은 고딕" w:eastAsia="맑은 고딕" w:hAnsi="맑은 고딕" w:cs="굴림"/>
          <w:color w:val="000000"/>
          <w:sz w:val="24"/>
          <w:szCs w:val="24"/>
        </w:rPr>
        <w:t>3</w:t>
      </w:r>
      <w:r w:rsid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단계 신규 개발 및 중점 기능 개선 시스템의 </w:t>
      </w:r>
      <w:r w:rsidR="005E1034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>기능 및 운영 교육</w:t>
      </w:r>
    </w:p>
    <w:p w14:paraId="21EE5EAE" w14:textId="488E0A39" w:rsidR="005E1034" w:rsidRPr="005E1034" w:rsidRDefault="004561A9" w:rsidP="005E1034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2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)</w:t>
      </w:r>
      <w:r w:rsidR="005E1034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관리자, 사용자, 시스템 운영자로 대상자 별 차별화된 교육 실시</w:t>
      </w:r>
    </w:p>
    <w:p w14:paraId="002E2273" w14:textId="37BC049A" w:rsidR="005E1034" w:rsidRPr="005E1034" w:rsidRDefault="004561A9" w:rsidP="005E1034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3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)</w:t>
      </w:r>
      <w:r w:rsidR="005E1034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시스템 별 </w:t>
      </w:r>
      <w:proofErr w:type="spellStart"/>
      <w:r w:rsidR="005E1034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>기능뿐</w:t>
      </w:r>
      <w:proofErr w:type="spellEnd"/>
      <w:r w:rsidR="005E1034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아니라 관련업무처리 절차를 파악할 수 있도록 </w:t>
      </w:r>
      <w:r w:rsid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매뉴얼 제공 </w:t>
      </w:r>
    </w:p>
    <w:p w14:paraId="0BEF03FA" w14:textId="77777777" w:rsidR="005E1034" w:rsidRDefault="005E1034" w:rsidP="005E103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81C3046" w14:textId="6EF63B6E" w:rsidR="005E1034" w:rsidRPr="007A7FB1" w:rsidRDefault="004561A9" w:rsidP="005E1034">
      <w:pPr>
        <w:widowControl w:val="0"/>
        <w:autoSpaceDE w:val="0"/>
        <w:autoSpaceDN w:val="0"/>
        <w:spacing w:after="0" w:line="384" w:lineRule="auto"/>
        <w:jc w:val="left"/>
        <w:textAlignment w:val="baseline"/>
        <w:rPr>
          <w:rFonts w:ascii="바탕" w:eastAsia="굴림" w:hAnsi="굴림" w:cs="굴림"/>
          <w:color w:val="FF0000"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나.</w:t>
      </w: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5E1034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교육방법 및 시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4018"/>
        <w:gridCol w:w="1220"/>
        <w:gridCol w:w="1084"/>
        <w:gridCol w:w="1096"/>
        <w:gridCol w:w="1117"/>
      </w:tblGrid>
      <w:tr w:rsidR="005E1034" w:rsidRPr="005E1034" w14:paraId="257C9336" w14:textId="77777777" w:rsidTr="005E103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4EEE4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b/>
                <w:color w:val="000000"/>
                <w:szCs w:val="20"/>
              </w:rPr>
              <w:t>대상</w:t>
            </w:r>
          </w:p>
        </w:tc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D8575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b/>
                <w:color w:val="000000"/>
                <w:szCs w:val="20"/>
              </w:rPr>
              <w:t>교육내용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5B140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b/>
                <w:color w:val="000000"/>
                <w:szCs w:val="20"/>
              </w:rPr>
              <w:t>교육 자료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D8C43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b/>
                <w:color w:val="000000"/>
                <w:szCs w:val="20"/>
              </w:rPr>
              <w:t>방법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AC008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b/>
                <w:color w:val="000000"/>
                <w:szCs w:val="20"/>
              </w:rPr>
              <w:t>장소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5B6A3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b/>
                <w:color w:val="000000"/>
                <w:szCs w:val="20"/>
              </w:rPr>
              <w:t>교육시간</w:t>
            </w:r>
          </w:p>
        </w:tc>
      </w:tr>
      <w:tr w:rsidR="005E1034" w:rsidRPr="005E1034" w14:paraId="4DC17822" w14:textId="77777777" w:rsidTr="005E103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84C2B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관리자</w:t>
            </w:r>
          </w:p>
        </w:tc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FEE763" w14:textId="4FAB43BF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ind w:left="279" w:hanging="279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• 시스템에 대한 전반적인 이해와 성공적인 시스템 운영을 위한 교육</w:t>
            </w:r>
          </w:p>
          <w:p w14:paraId="5CE4E769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ind w:hanging="5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•  시스템 개요 및 운영 관리방안</w:t>
            </w:r>
          </w:p>
          <w:p w14:paraId="369DFCA2" w14:textId="548E91B1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ind w:hanging="5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• 시스템 장애 대처 및 복구 방법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1A0B3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소개자료</w:t>
            </w:r>
          </w:p>
          <w:p w14:paraId="01AEE8AB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전자파일)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0A258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집합교육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0C29E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협의 후 진행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6FE2A" w14:textId="1B21D1C4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/>
                <w:color w:val="000000"/>
                <w:szCs w:val="20"/>
              </w:rPr>
              <w:t>2</w:t>
            </w: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시간</w:t>
            </w:r>
          </w:p>
        </w:tc>
      </w:tr>
      <w:tr w:rsidR="005E1034" w:rsidRPr="005E1034" w14:paraId="06848866" w14:textId="77777777" w:rsidTr="005E103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A9954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사용자</w:t>
            </w:r>
          </w:p>
        </w:tc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FC843" w14:textId="438FA54A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ind w:left="279" w:hanging="279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• 단위 시스템별 업무처리를 위한 시스템의 이해 및 시스템 활용방법 교육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27F84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사용자</w:t>
            </w:r>
          </w:p>
          <w:p w14:paraId="4432C83D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매뉴얼</w:t>
            </w:r>
          </w:p>
          <w:p w14:paraId="6B38AB77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전자파일)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6F63A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집합교육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114F8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협의 후 진행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E3858" w14:textId="6F14A3ED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/>
                <w:color w:val="000000"/>
                <w:szCs w:val="20"/>
              </w:rPr>
              <w:t>2</w:t>
            </w: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시간</w:t>
            </w:r>
          </w:p>
        </w:tc>
      </w:tr>
      <w:tr w:rsidR="005E1034" w:rsidRPr="005E1034" w14:paraId="19D26BD4" w14:textId="77777777" w:rsidTr="0004330F">
        <w:trPr>
          <w:trHeight w:val="936"/>
        </w:trPr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716C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운영자</w:t>
            </w:r>
          </w:p>
        </w:tc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8F0D6" w14:textId="3DF0ECFD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ind w:left="279" w:hanging="279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• 시스템 운영 및 관리에 필요한 전문 운영기술을 각 분야별 1회 이상 실시</w:t>
            </w:r>
          </w:p>
          <w:p w14:paraId="33DC08DA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ind w:left="279" w:hanging="279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• 시스템 개요/구성</w:t>
            </w:r>
          </w:p>
          <w:p w14:paraId="1B4C5523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before="48" w:after="0" w:line="240" w:lineRule="auto"/>
              <w:ind w:left="279" w:hanging="279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• 내부/외부시스템 연계 체계 및 관리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ACD32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운영자</w:t>
            </w:r>
          </w:p>
          <w:p w14:paraId="4E4EDAD1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매뉴얼</w:t>
            </w:r>
          </w:p>
          <w:p w14:paraId="422D7418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전자파일)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B9355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집합교육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0232E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협의 후 진행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28CDA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CB385B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시간</w:t>
            </w:r>
          </w:p>
        </w:tc>
      </w:tr>
    </w:tbl>
    <w:p w14:paraId="387F5552" w14:textId="28E93D4A" w:rsidR="005E1034" w:rsidRPr="0004330F" w:rsidRDefault="005E1034" w:rsidP="005E1034">
      <w:pPr>
        <w:widowControl w:val="0"/>
        <w:wordWrap w:val="0"/>
        <w:autoSpaceDE w:val="0"/>
        <w:autoSpaceDN w:val="0"/>
        <w:spacing w:after="0" w:line="384" w:lineRule="auto"/>
        <w:ind w:left="326" w:hanging="326"/>
        <w:textAlignment w:val="baseline"/>
        <w:rPr>
          <w:rFonts w:ascii="바탕" w:eastAsia="굴림" w:hAnsi="굴림" w:cs="굴림"/>
          <w:b/>
          <w:color w:val="000000"/>
          <w:sz w:val="20"/>
          <w:szCs w:val="20"/>
        </w:rPr>
      </w:pPr>
      <w:r w:rsidRPr="0004330F">
        <w:rPr>
          <w:rFonts w:ascii="맑은 고딕" w:eastAsia="맑은 고딕" w:hAnsi="맑은 고딕" w:cs="굴림" w:hint="eastAsia"/>
          <w:b/>
          <w:color w:val="000000"/>
          <w:sz w:val="20"/>
          <w:szCs w:val="20"/>
        </w:rPr>
        <w:t xml:space="preserve">※ </w:t>
      </w:r>
      <w:r w:rsidRPr="0004330F">
        <w:rPr>
          <w:rFonts w:ascii="맑은 고딕" w:eastAsia="맑은 고딕" w:hAnsi="맑은 고딕" w:cs="굴림" w:hint="eastAsia"/>
          <w:b/>
          <w:color w:val="000000"/>
          <w:spacing w:val="-8"/>
          <w:sz w:val="20"/>
          <w:szCs w:val="20"/>
        </w:rPr>
        <w:t xml:space="preserve">교육에 관한 교육 일정, 시간 및 교육 장소는 </w:t>
      </w:r>
      <w:r w:rsidR="00C600E7">
        <w:rPr>
          <w:rFonts w:ascii="맑은 고딕" w:eastAsia="맑은 고딕" w:hAnsi="맑은 고딕" w:cs="굴림" w:hint="eastAsia"/>
          <w:b/>
          <w:color w:val="000000"/>
          <w:spacing w:val="-8"/>
          <w:sz w:val="20"/>
          <w:szCs w:val="20"/>
        </w:rPr>
        <w:t>단국대 산학협력단</w:t>
      </w:r>
      <w:r w:rsidRPr="0004330F">
        <w:rPr>
          <w:rFonts w:ascii="맑은 고딕" w:eastAsia="맑은 고딕" w:hAnsi="맑은 고딕" w:cs="굴림" w:hint="eastAsia"/>
          <w:b/>
          <w:color w:val="000000"/>
          <w:spacing w:val="-8"/>
          <w:sz w:val="20"/>
          <w:szCs w:val="20"/>
        </w:rPr>
        <w:t>과</w:t>
      </w:r>
      <w:r w:rsidRPr="0004330F">
        <w:rPr>
          <w:rFonts w:ascii="바탕" w:eastAsia="맑은 고딕" w:hAnsi="굴림" w:cs="굴림"/>
          <w:b/>
          <w:color w:val="000000"/>
          <w:sz w:val="20"/>
          <w:szCs w:val="20"/>
        </w:rPr>
        <w:t xml:space="preserve"> </w:t>
      </w:r>
      <w:r w:rsidRPr="0004330F">
        <w:rPr>
          <w:rFonts w:ascii="맑은 고딕" w:eastAsia="맑은 고딕" w:hAnsi="맑은 고딕" w:cs="굴림" w:hint="eastAsia"/>
          <w:b/>
          <w:color w:val="000000"/>
          <w:sz w:val="20"/>
          <w:szCs w:val="20"/>
        </w:rPr>
        <w:t>협의 후 진행</w:t>
      </w:r>
    </w:p>
    <w:p w14:paraId="3DB9B405" w14:textId="77777777" w:rsidR="00434DE0" w:rsidRDefault="00434DE0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183BF557" w14:textId="77777777" w:rsidR="00434DE0" w:rsidRDefault="00434DE0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4F3FD60F" w14:textId="77777777" w:rsidR="00434DE0" w:rsidRDefault="00434DE0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5F03D3EA" w14:textId="77777777" w:rsidR="00434DE0" w:rsidRDefault="00434DE0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30E5A960" w14:textId="77777777" w:rsidR="00434DE0" w:rsidRDefault="00434DE0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759F9AE5" w14:textId="77777777" w:rsidR="00434DE0" w:rsidRDefault="00434DE0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070626ED" w14:textId="77777777" w:rsidR="00434DE0" w:rsidRDefault="00434DE0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0A1A5260" w14:textId="77777777" w:rsidR="006B14F7" w:rsidRDefault="006B14F7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10BAD16D" w14:textId="492D44F3" w:rsidR="004870C2" w:rsidRDefault="004870C2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lastRenderedPageBreak/>
        <w:t>1</w:t>
      </w:r>
      <w:r w:rsidR="000B6F8C"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>5</w:t>
      </w: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기술 지원 및 이전 방안   </w:t>
      </w:r>
    </w:p>
    <w:p w14:paraId="4F7CD45F" w14:textId="77777777" w:rsidR="007A7FB1" w:rsidRDefault="007A7FB1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6A010AFA" w14:textId="68BB0BE5" w:rsidR="004870C2" w:rsidRDefault="004561A9" w:rsidP="000B6F8C">
      <w:pPr>
        <w:widowControl w:val="0"/>
        <w:wordWrap w:val="0"/>
        <w:autoSpaceDE w:val="0"/>
        <w:autoSpaceDN w:val="0"/>
        <w:spacing w:after="0" w:line="240" w:lineRule="auto"/>
        <w:ind w:firstLineChars="100" w:firstLine="28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5E1034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기술 이전 개요 </w:t>
      </w:r>
    </w:p>
    <w:p w14:paraId="6FE3C2CB" w14:textId="77777777" w:rsidR="005E1034" w:rsidRDefault="005E1034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1EC9D50" w14:textId="10CD92E8" w:rsidR="005E1034" w:rsidRDefault="005E1034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5E1034">
        <w:rPr>
          <w:rFonts w:ascii="맑은 고딕" w:eastAsia="맑은 고딕" w:hAnsi="맑은 고딕" w:cs="굴림"/>
          <w:b/>
          <w:bCs/>
          <w:noProof/>
          <w:color w:val="000000"/>
          <w:sz w:val="28"/>
          <w:szCs w:val="28"/>
        </w:rPr>
        <w:drawing>
          <wp:inline distT="0" distB="0" distL="0" distR="0" wp14:anchorId="39899863" wp14:editId="045B601A">
            <wp:extent cx="5886450" cy="6225576"/>
            <wp:effectExtent l="0" t="0" r="0" b="3810"/>
            <wp:docPr id="21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5042FC3-B1AC-46DA-B64A-0A89BDB84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5042FC3-B1AC-46DA-B64A-0A89BDB84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6764" cy="62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764" w14:textId="2D6CD7D7" w:rsidR="005E1034" w:rsidRDefault="005E1034" w:rsidP="005E103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br w:type="page"/>
      </w:r>
      <w:r w:rsidR="004561A9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나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기술 이전 절차  </w:t>
      </w:r>
    </w:p>
    <w:p w14:paraId="6E788360" w14:textId="6D160D8A" w:rsidR="005E1034" w:rsidRPr="005E1034" w:rsidRDefault="005E1034" w:rsidP="005E1034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5E1034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7440A14A" wp14:editId="104C75AD">
            <wp:extent cx="5744887" cy="4057650"/>
            <wp:effectExtent l="0" t="0" r="8255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26349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37" cy="40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DD2D" w14:textId="33AFE338" w:rsidR="005E1034" w:rsidRDefault="004561A9" w:rsidP="005E103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다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5E1034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기술 지원 및 이전 내용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8126"/>
      </w:tblGrid>
      <w:tr w:rsidR="005E1034" w:rsidRPr="005E1034" w14:paraId="66815F5F" w14:textId="77777777" w:rsidTr="002058AE">
        <w:tc>
          <w:tcPr>
            <w:tcW w:w="1402" w:type="dxa"/>
            <w:tcBorders>
              <w:top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2090C9" w14:textId="77777777" w:rsidR="005E1034" w:rsidRPr="005E1034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5E1034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8126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F2E56" w14:textId="77777777" w:rsidR="005E1034" w:rsidRPr="005E1034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5E1034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내 용</w:t>
            </w:r>
          </w:p>
        </w:tc>
      </w:tr>
      <w:tr w:rsidR="005E1034" w:rsidRPr="005E1034" w14:paraId="101D3E51" w14:textId="77777777" w:rsidTr="002058AE">
        <w:tc>
          <w:tcPr>
            <w:tcW w:w="1402" w:type="dxa"/>
            <w:tcBorders>
              <w:top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4C051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 xml:space="preserve">프로젝트 </w:t>
            </w:r>
          </w:p>
          <w:p w14:paraId="5EC2A01E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수행 간</w:t>
            </w:r>
          </w:p>
        </w:tc>
        <w:tc>
          <w:tcPr>
            <w:tcW w:w="812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3373CB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프로젝트 공통 추진체계 마련</w:t>
            </w:r>
          </w:p>
          <w:p w14:paraId="7FEE2F0C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00" w:firstLine="22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굴림"/>
                <w:color w:val="000000"/>
                <w:szCs w:val="20"/>
              </w:rPr>
              <w:t xml:space="preserve">-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구축 및 구축회의 공동참여</w:t>
            </w:r>
          </w:p>
          <w:p w14:paraId="6F8FECBF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00" w:firstLine="22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굴림"/>
                <w:color w:val="000000"/>
                <w:szCs w:val="20"/>
              </w:rPr>
              <w:t xml:space="preserve">-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문제해결 및 시스템 유지보수팀의 이해가 필요한 회의</w:t>
            </w:r>
          </w:p>
          <w:p w14:paraId="7F7A524B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업무담당자 별로 중점적 기술이전</w:t>
            </w:r>
          </w:p>
          <w:p w14:paraId="12B411A4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장애 시 공동 대처 지원</w:t>
            </w:r>
          </w:p>
          <w:p w14:paraId="211586F0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100" w:left="220" w:firstLineChars="100" w:firstLine="22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굴림"/>
                <w:color w:val="000000"/>
                <w:szCs w:val="20"/>
              </w:rPr>
              <w:t xml:space="preserve">- </w:t>
            </w:r>
            <w:r w:rsidRPr="00CB385B">
              <w:rPr>
                <w:rFonts w:eastAsiaTheme="minorHAnsi" w:cs="함초롬바탕" w:hint="eastAsia"/>
                <w:color w:val="000000"/>
                <w:spacing w:val="-4"/>
                <w:szCs w:val="20"/>
              </w:rPr>
              <w:t>공동회의 및 협조체제를 통해 해결방안 모색 및 이력관리를 통한 재발 방지</w:t>
            </w:r>
          </w:p>
          <w:p w14:paraId="51E66E2B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• 적용 </w:t>
            </w:r>
            <w:r w:rsidRPr="00CB385B">
              <w:rPr>
                <w:rFonts w:eastAsiaTheme="minorHAnsi" w:cs="굴림"/>
                <w:color w:val="000000"/>
                <w:szCs w:val="20"/>
              </w:rPr>
              <w:t>HW, SW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의 효율적인 구성</w:t>
            </w:r>
            <w:r w:rsidRPr="00CB385B">
              <w:rPr>
                <w:rFonts w:eastAsiaTheme="minorHAnsi" w:cs="굴림"/>
                <w:color w:val="000000"/>
                <w:szCs w:val="2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운영 및 확장성을 고려한 모델 제시</w:t>
            </w:r>
          </w:p>
        </w:tc>
      </w:tr>
      <w:tr w:rsidR="005E1034" w:rsidRPr="005E1034" w14:paraId="57F13D40" w14:textId="77777777" w:rsidTr="002058AE">
        <w:tc>
          <w:tcPr>
            <w:tcW w:w="140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C62F8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교육</w:t>
            </w:r>
          </w:p>
        </w:tc>
        <w:tc>
          <w:tcPr>
            <w:tcW w:w="8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DB11E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공급사 전문기술교육</w:t>
            </w:r>
            <w:r w:rsidRPr="00CB385B">
              <w:rPr>
                <w:rFonts w:eastAsiaTheme="minorHAnsi" w:cs="굴림"/>
                <w:color w:val="000000"/>
                <w:szCs w:val="20"/>
              </w:rPr>
              <w:t>(</w:t>
            </w:r>
            <w:r w:rsidRPr="00CB385B">
              <w:rPr>
                <w:rFonts w:eastAsiaTheme="minorHAnsi" w:cs="함초롬바탕" w:hint="eastAsia"/>
                <w:color w:val="000000"/>
                <w:spacing w:val="-2"/>
                <w:szCs w:val="20"/>
              </w:rPr>
              <w:t>하드웨어 및 소프트웨어 공급사의 전문 기술교육 실시</w:t>
            </w:r>
            <w:r w:rsidRPr="00CB385B">
              <w:rPr>
                <w:rFonts w:eastAsiaTheme="minorHAnsi" w:cs="굴림"/>
                <w:color w:val="000000"/>
                <w:spacing w:val="-2"/>
                <w:szCs w:val="20"/>
              </w:rPr>
              <w:t>)</w:t>
            </w:r>
          </w:p>
          <w:p w14:paraId="73A08A63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• 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>체계적인 교육계획 수립과 강의 및 실습 병행</w:t>
            </w:r>
            <w:r w:rsidRPr="00CB385B">
              <w:rPr>
                <w:rFonts w:eastAsiaTheme="minorHAnsi" w:cs="굴림"/>
                <w:color w:val="000000"/>
                <w:spacing w:val="-18"/>
                <w:szCs w:val="20"/>
              </w:rPr>
              <w:t>(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 xml:space="preserve">현장 실습위주의 </w:t>
            </w:r>
            <w:r w:rsidRPr="00CB385B">
              <w:rPr>
                <w:rFonts w:eastAsiaTheme="minorHAnsi" w:cs="굴림"/>
                <w:color w:val="000000"/>
                <w:spacing w:val="-18"/>
                <w:szCs w:val="20"/>
              </w:rPr>
              <w:t xml:space="preserve">Man To Man 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>교육</w:t>
            </w:r>
            <w:r w:rsidRPr="00CB385B">
              <w:rPr>
                <w:rFonts w:eastAsiaTheme="minorHAnsi" w:cs="굴림"/>
                <w:color w:val="000000"/>
                <w:spacing w:val="-18"/>
                <w:szCs w:val="20"/>
              </w:rPr>
              <w:t>)</w:t>
            </w:r>
          </w:p>
          <w:p w14:paraId="70E9E489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• 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>시스템 운영 필요하거나 경미한 장애조치</w:t>
            </w:r>
            <w:r w:rsidRPr="00CB385B">
              <w:rPr>
                <w:rFonts w:eastAsiaTheme="minorHAnsi" w:cs="굴림"/>
                <w:color w:val="000000"/>
                <w:spacing w:val="-18"/>
                <w:szCs w:val="2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>응급조치 기술</w:t>
            </w:r>
          </w:p>
        </w:tc>
      </w:tr>
      <w:tr w:rsidR="005E1034" w:rsidRPr="005E1034" w14:paraId="28ED4109" w14:textId="77777777" w:rsidTr="002058AE">
        <w:tc>
          <w:tcPr>
            <w:tcW w:w="140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7A63A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기술자문</w:t>
            </w:r>
          </w:p>
        </w:tc>
        <w:tc>
          <w:tcPr>
            <w:tcW w:w="8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0E113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• 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>구축 시스템의 기술 발전 방향 및 신제품에 대한 정보 전달</w:t>
            </w:r>
          </w:p>
          <w:p w14:paraId="3E078638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• </w:t>
            </w:r>
            <w:r w:rsidRPr="00CB385B">
              <w:rPr>
                <w:rFonts w:eastAsiaTheme="minorHAnsi" w:cs="굴림"/>
                <w:color w:val="000000"/>
                <w:spacing w:val="-18"/>
                <w:szCs w:val="20"/>
              </w:rPr>
              <w:t xml:space="preserve">IT 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>기술자문</w:t>
            </w:r>
            <w:r w:rsidRPr="00CB385B">
              <w:rPr>
                <w:rFonts w:eastAsiaTheme="minorHAnsi" w:cs="굴림"/>
                <w:color w:val="000000"/>
                <w:spacing w:val="-18"/>
                <w:szCs w:val="20"/>
              </w:rPr>
              <w:t>(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>프로젝트 수행 중 또는 프로젝트 완료 후</w:t>
            </w:r>
            <w:r w:rsidRPr="00CB385B">
              <w:rPr>
                <w:rFonts w:eastAsiaTheme="minorHAnsi" w:cs="굴림"/>
                <w:color w:val="000000"/>
                <w:spacing w:val="-18"/>
                <w:szCs w:val="20"/>
              </w:rPr>
              <w:t>)</w:t>
            </w:r>
          </w:p>
          <w:p w14:paraId="41B4F6F9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• 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>프로젝트 수행 관련 기술지원 요청 시 지원</w:t>
            </w:r>
          </w:p>
          <w:p w14:paraId="5673861F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• </w:t>
            </w:r>
            <w:r w:rsidRPr="00CB385B">
              <w:rPr>
                <w:rFonts w:eastAsiaTheme="minorHAnsi" w:cs="함초롬바탕" w:hint="eastAsia"/>
                <w:color w:val="000000"/>
                <w:spacing w:val="-18"/>
                <w:szCs w:val="20"/>
              </w:rPr>
              <w:t>본사 기술지원 조직의 비 정기 기술 자문</w:t>
            </w:r>
          </w:p>
        </w:tc>
      </w:tr>
      <w:tr w:rsidR="005E1034" w:rsidRPr="005E1034" w14:paraId="69FB5330" w14:textId="77777777" w:rsidTr="002058AE">
        <w:tc>
          <w:tcPr>
            <w:tcW w:w="140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4ADB8" w14:textId="77777777" w:rsidR="005E1034" w:rsidRPr="00CB385B" w:rsidRDefault="005E1034" w:rsidP="002058A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t>문서</w:t>
            </w:r>
          </w:p>
        </w:tc>
        <w:tc>
          <w:tcPr>
            <w:tcW w:w="8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64DAC" w14:textId="77777777" w:rsidR="0041366A" w:rsidRPr="00CB385B" w:rsidRDefault="005E1034" w:rsidP="002058A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• 프로젝트 산출물 작성 및 제출 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>(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산출물 작성 및 기술이전에 필요한 사항에 대한 </w:t>
            </w:r>
          </w:p>
          <w:p w14:paraId="4FE92F34" w14:textId="6B9EB412" w:rsidR="005E1034" w:rsidRPr="00CB385B" w:rsidRDefault="005E1034" w:rsidP="004136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 w:firstLineChars="100" w:firstLine="220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lastRenderedPageBreak/>
              <w:t>수시 정비 및 인력 변경에 따른 인계인수 또는 기술이전 등에 활용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>)</w:t>
            </w:r>
          </w:p>
          <w:p w14:paraId="3FC4C30B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운영자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사용자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관리자용 매뉴얼 작성</w:t>
            </w:r>
          </w:p>
          <w:p w14:paraId="7A7B5F13" w14:textId="77777777" w:rsidR="005E1034" w:rsidRPr="00CB385B" w:rsidRDefault="005E1034" w:rsidP="005E10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장애 발생 시 해결지침서 작성</w:t>
            </w:r>
          </w:p>
        </w:tc>
      </w:tr>
      <w:tr w:rsidR="005E1034" w:rsidRPr="00CB385B" w14:paraId="1931AEC6" w14:textId="77777777" w:rsidTr="002058AE">
        <w:tc>
          <w:tcPr>
            <w:tcW w:w="140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338DE" w14:textId="77777777" w:rsidR="005E1034" w:rsidRPr="00CB385B" w:rsidRDefault="005E1034" w:rsidP="005E10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b/>
                <w:bCs/>
                <w:color w:val="000000"/>
                <w:szCs w:val="20"/>
              </w:rPr>
              <w:lastRenderedPageBreak/>
              <w:t>기타</w:t>
            </w:r>
          </w:p>
        </w:tc>
        <w:tc>
          <w:tcPr>
            <w:tcW w:w="8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7925B" w14:textId="77777777" w:rsidR="002058AE" w:rsidRPr="00CB385B" w:rsidRDefault="005E1034" w:rsidP="002058A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프로젝트 수행과 관련된 기술이전 대상 목록 및 방법에 대한 계획 제시</w:t>
            </w:r>
          </w:p>
          <w:p w14:paraId="63ACD3DC" w14:textId="77777777" w:rsidR="00CB385B" w:rsidRDefault="005E1034" w:rsidP="00CB385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기술이전 방법 및 기간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인원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비용부담 조건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>(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해당 시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 xml:space="preserve">)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계획 및 보완 요청 시 </w:t>
            </w:r>
          </w:p>
          <w:p w14:paraId="44F3686C" w14:textId="78488785" w:rsidR="002058AE" w:rsidRPr="00CB385B" w:rsidRDefault="005E1034" w:rsidP="00CB385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 w:firstLineChars="100" w:firstLine="220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성실히 계획을 이행</w:t>
            </w:r>
          </w:p>
          <w:p w14:paraId="4CB540D4" w14:textId="5EE65262" w:rsidR="005E1034" w:rsidRPr="00CB385B" w:rsidRDefault="005E1034" w:rsidP="002058A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관련분야의 정보기술에 대한 지속적인 정보제공 및 기술자문</w:t>
            </w:r>
          </w:p>
          <w:p w14:paraId="75B8DD94" w14:textId="77777777" w:rsidR="002058AE" w:rsidRPr="00CB385B" w:rsidRDefault="005E1034" w:rsidP="002058A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구축한 시스템에 대하여 기능보완을 하고자 할 경우 필요한 제반 기술 지원</w:t>
            </w:r>
          </w:p>
          <w:p w14:paraId="0E479DA8" w14:textId="77777777" w:rsidR="00CB385B" w:rsidRDefault="005E1034" w:rsidP="00CB385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• 시스템 확장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타 기종과의 연결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 xml:space="preserve">, S/W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업그레이드</w:t>
            </w:r>
            <w:r w:rsidRPr="00CB385B">
              <w:rPr>
                <w:rFonts w:eastAsiaTheme="minorHAnsi" w:cs="함초롬바탕"/>
                <w:color w:val="000000"/>
                <w:szCs w:val="20"/>
              </w:rPr>
              <w:t xml:space="preserve">, </w:t>
            </w: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>연계 등 기술을 요하는 사항에</w:t>
            </w:r>
          </w:p>
          <w:p w14:paraId="6796A480" w14:textId="6C77F09F" w:rsidR="005E1034" w:rsidRPr="00CB385B" w:rsidRDefault="005E1034" w:rsidP="00CB385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color w:val="000000"/>
                <w:szCs w:val="20"/>
              </w:rPr>
            </w:pPr>
            <w:r w:rsidRPr="00CB385B">
              <w:rPr>
                <w:rFonts w:eastAsiaTheme="minorHAnsi" w:cs="함초롬바탕" w:hint="eastAsia"/>
                <w:color w:val="000000"/>
                <w:szCs w:val="20"/>
              </w:rPr>
              <w:t xml:space="preserve"> 대한 기술 지원</w:t>
            </w:r>
          </w:p>
        </w:tc>
      </w:tr>
    </w:tbl>
    <w:p w14:paraId="288DC8F1" w14:textId="77777777" w:rsidR="005E1034" w:rsidRPr="005E1034" w:rsidRDefault="005E1034" w:rsidP="005E103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34F793CB" w14:textId="0F5C861D" w:rsidR="002058AE" w:rsidRDefault="004561A9" w:rsidP="002058A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라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2058A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기술 이전 일정 계획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2505"/>
      </w:tblGrid>
      <w:tr w:rsidR="002058AE" w:rsidRPr="005E1034" w14:paraId="28F72586" w14:textId="77777777" w:rsidTr="002058AE">
        <w:tc>
          <w:tcPr>
            <w:tcW w:w="6521" w:type="dxa"/>
            <w:tcBorders>
              <w:top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D0A5F" w14:textId="6B99C035" w:rsidR="002058AE" w:rsidRPr="005E1034" w:rsidRDefault="002058AE" w:rsidP="00F901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2058AE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업무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3DDF7" w14:textId="532AC0C8" w:rsidR="002058AE" w:rsidRPr="005E1034" w:rsidRDefault="002058AE" w:rsidP="00F901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2058AE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일정</w:t>
            </w:r>
          </w:p>
        </w:tc>
      </w:tr>
      <w:tr w:rsidR="002058AE" w:rsidRPr="005E1034" w14:paraId="637FD4A2" w14:textId="77777777" w:rsidTr="002058AE">
        <w:tc>
          <w:tcPr>
            <w:tcW w:w="6521" w:type="dxa"/>
            <w:tcBorders>
              <w:top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FD50A" w14:textId="7FC49021" w:rsidR="002058AE" w:rsidRPr="00CB385B" w:rsidRDefault="002058AE" w:rsidP="002058A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굴림" w:hint="eastAsia"/>
                <w:color w:val="000000"/>
                <w:szCs w:val="20"/>
              </w:rPr>
              <w:t xml:space="preserve">기술 지원 및 이전 계획 수립 </w:t>
            </w:r>
            <w:r w:rsidRPr="00CB385B">
              <w:rPr>
                <w:rFonts w:eastAsiaTheme="minorHAnsi" w:cs="굴림"/>
                <w:color w:val="000000"/>
                <w:szCs w:val="20"/>
              </w:rPr>
              <w:t>(</w:t>
            </w:r>
            <w:r w:rsidRPr="00CB385B">
              <w:rPr>
                <w:rFonts w:eastAsiaTheme="minorHAnsi" w:cs="굴림" w:hint="eastAsia"/>
                <w:color w:val="000000"/>
                <w:szCs w:val="20"/>
              </w:rPr>
              <w:t>인수 시험 시나리오)</w:t>
            </w:r>
          </w:p>
        </w:tc>
        <w:tc>
          <w:tcPr>
            <w:tcW w:w="250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3AB50" w14:textId="60FA1111" w:rsidR="002058AE" w:rsidRPr="00CB385B" w:rsidRDefault="002058AE" w:rsidP="002058A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굴림" w:hint="eastAsia"/>
                <w:color w:val="000000"/>
                <w:szCs w:val="20"/>
              </w:rPr>
              <w:t>2</w:t>
            </w:r>
            <w:r w:rsidR="005D2828" w:rsidRPr="00CB385B">
              <w:rPr>
                <w:rFonts w:eastAsiaTheme="minorHAnsi" w:cs="굴림"/>
                <w:color w:val="000000"/>
                <w:szCs w:val="20"/>
              </w:rPr>
              <w:t>024</w:t>
            </w:r>
            <w:r w:rsidRPr="00CB385B">
              <w:rPr>
                <w:rFonts w:eastAsiaTheme="minorHAnsi" w:cs="굴림" w:hint="eastAsia"/>
                <w:color w:val="000000"/>
                <w:szCs w:val="20"/>
              </w:rPr>
              <w:t xml:space="preserve">년 </w:t>
            </w:r>
            <w:r w:rsidR="00B411AE" w:rsidRPr="00CB385B">
              <w:rPr>
                <w:rFonts w:eastAsiaTheme="minorHAnsi" w:cs="굴림"/>
                <w:color w:val="000000"/>
                <w:szCs w:val="20"/>
              </w:rPr>
              <w:t>1</w:t>
            </w:r>
            <w:r w:rsidRPr="00CB385B">
              <w:rPr>
                <w:rFonts w:eastAsiaTheme="minorHAnsi" w:cs="굴림" w:hint="eastAsia"/>
                <w:color w:val="000000"/>
                <w:szCs w:val="20"/>
              </w:rPr>
              <w:t>월</w:t>
            </w:r>
          </w:p>
        </w:tc>
      </w:tr>
      <w:tr w:rsidR="002058AE" w:rsidRPr="005E1034" w14:paraId="2C0E3567" w14:textId="77777777" w:rsidTr="002058AE">
        <w:tc>
          <w:tcPr>
            <w:tcW w:w="65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D2A03" w14:textId="0878AFC3" w:rsidR="002058AE" w:rsidRPr="00CB385B" w:rsidRDefault="002058AE" w:rsidP="002058A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굴림" w:hint="eastAsia"/>
                <w:color w:val="000000"/>
                <w:szCs w:val="20"/>
              </w:rPr>
              <w:t xml:space="preserve">기술 지원 및 이전 수행 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67974" w14:textId="4B4BBC43" w:rsidR="002058AE" w:rsidRPr="00CB385B" w:rsidRDefault="002058AE" w:rsidP="002058A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굴림" w:hint="eastAsia"/>
                <w:color w:val="000000"/>
                <w:szCs w:val="20"/>
              </w:rPr>
              <w:t>2</w:t>
            </w:r>
            <w:r w:rsidR="005D2828" w:rsidRPr="00CB385B">
              <w:rPr>
                <w:rFonts w:eastAsiaTheme="minorHAnsi" w:cs="굴림"/>
                <w:color w:val="000000"/>
                <w:szCs w:val="20"/>
              </w:rPr>
              <w:t>024</w:t>
            </w:r>
            <w:r w:rsidRPr="00CB385B">
              <w:rPr>
                <w:rFonts w:eastAsiaTheme="minorHAnsi" w:cs="굴림" w:hint="eastAsia"/>
                <w:color w:val="000000"/>
                <w:szCs w:val="20"/>
              </w:rPr>
              <w:t xml:space="preserve">년 </w:t>
            </w:r>
            <w:r w:rsidR="005D2828" w:rsidRPr="00CB385B">
              <w:rPr>
                <w:rFonts w:eastAsiaTheme="minorHAnsi" w:cs="굴림"/>
                <w:color w:val="000000"/>
                <w:szCs w:val="20"/>
              </w:rPr>
              <w:t>2</w:t>
            </w:r>
            <w:r w:rsidRPr="00CB385B">
              <w:rPr>
                <w:rFonts w:eastAsiaTheme="minorHAnsi" w:cs="굴림" w:hint="eastAsia"/>
                <w:color w:val="000000"/>
                <w:szCs w:val="20"/>
              </w:rPr>
              <w:t>월</w:t>
            </w:r>
          </w:p>
        </w:tc>
      </w:tr>
      <w:tr w:rsidR="002058AE" w:rsidRPr="005E1034" w14:paraId="553109F2" w14:textId="77777777" w:rsidTr="002058AE">
        <w:tc>
          <w:tcPr>
            <w:tcW w:w="65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3773A" w14:textId="25741118" w:rsidR="002058AE" w:rsidRPr="00CB385B" w:rsidRDefault="002058AE" w:rsidP="002058A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굴림" w:hint="eastAsia"/>
                <w:color w:val="000000"/>
                <w:szCs w:val="20"/>
              </w:rPr>
              <w:t xml:space="preserve">기술 지원 및 이전 결과 보고 </w:t>
            </w:r>
            <w:r w:rsidRPr="00CB385B">
              <w:rPr>
                <w:rFonts w:eastAsiaTheme="minorHAnsi" w:cs="굴림"/>
                <w:color w:val="000000"/>
                <w:szCs w:val="20"/>
              </w:rPr>
              <w:t>(</w:t>
            </w:r>
            <w:r w:rsidRPr="00CB385B">
              <w:rPr>
                <w:rFonts w:eastAsiaTheme="minorHAnsi" w:cs="굴림" w:hint="eastAsia"/>
                <w:color w:val="000000"/>
                <w:szCs w:val="20"/>
              </w:rPr>
              <w:t>인수 시험 결과서)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30CDB" w14:textId="417B4104" w:rsidR="002058AE" w:rsidRPr="00CB385B" w:rsidRDefault="002058AE" w:rsidP="002058A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2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CB385B">
              <w:rPr>
                <w:rFonts w:eastAsiaTheme="minorHAnsi" w:cs="굴림" w:hint="eastAsia"/>
                <w:color w:val="000000"/>
                <w:szCs w:val="20"/>
              </w:rPr>
              <w:t>2</w:t>
            </w:r>
            <w:r w:rsidR="005D2828" w:rsidRPr="00CB385B">
              <w:rPr>
                <w:rFonts w:eastAsiaTheme="minorHAnsi" w:cs="굴림"/>
                <w:color w:val="000000"/>
                <w:szCs w:val="20"/>
              </w:rPr>
              <w:t>024</w:t>
            </w:r>
            <w:r w:rsidRPr="00CB385B">
              <w:rPr>
                <w:rFonts w:eastAsiaTheme="minorHAnsi" w:cs="굴림" w:hint="eastAsia"/>
                <w:color w:val="000000"/>
                <w:szCs w:val="20"/>
              </w:rPr>
              <w:t xml:space="preserve">년 </w:t>
            </w:r>
            <w:r w:rsidR="005D2828" w:rsidRPr="00CB385B">
              <w:rPr>
                <w:rFonts w:eastAsiaTheme="minorHAnsi" w:cs="굴림"/>
                <w:color w:val="000000"/>
                <w:szCs w:val="20"/>
              </w:rPr>
              <w:t>2</w:t>
            </w:r>
            <w:r w:rsidRPr="00CB385B">
              <w:rPr>
                <w:rFonts w:eastAsiaTheme="minorHAnsi" w:cs="굴림" w:hint="eastAsia"/>
                <w:color w:val="000000"/>
                <w:szCs w:val="20"/>
              </w:rPr>
              <w:t>월</w:t>
            </w:r>
          </w:p>
        </w:tc>
      </w:tr>
    </w:tbl>
    <w:p w14:paraId="0E8282AA" w14:textId="4FF0AFCA" w:rsidR="002058AE" w:rsidRDefault="002058AE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694366D2" w14:textId="3287A250" w:rsidR="007A7FB1" w:rsidRPr="00CB385B" w:rsidRDefault="004870C2" w:rsidP="002058A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 xml:space="preserve">16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하자보수 및 유지보수 지원 방안  </w:t>
      </w:r>
    </w:p>
    <w:p w14:paraId="581E197B" w14:textId="63C038BB" w:rsidR="002058AE" w:rsidRDefault="004561A9" w:rsidP="000B6F8C">
      <w:pPr>
        <w:widowControl w:val="0"/>
        <w:wordWrap w:val="0"/>
        <w:autoSpaceDE w:val="0"/>
        <w:autoSpaceDN w:val="0"/>
        <w:spacing w:after="0" w:line="240" w:lineRule="auto"/>
        <w:ind w:firstLineChars="100" w:firstLine="28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2058A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하자보수 계획 수립 </w:t>
      </w:r>
    </w:p>
    <w:p w14:paraId="6BC0F2C9" w14:textId="77777777" w:rsidR="00F85B7C" w:rsidRDefault="00F85B7C" w:rsidP="000B6F8C">
      <w:pPr>
        <w:widowControl w:val="0"/>
        <w:wordWrap w:val="0"/>
        <w:autoSpaceDE w:val="0"/>
        <w:autoSpaceDN w:val="0"/>
        <w:spacing w:after="0" w:line="240" w:lineRule="auto"/>
        <w:ind w:firstLineChars="100" w:firstLine="280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6A6EAA49" w14:textId="186AB134" w:rsidR="00CB385B" w:rsidRPr="00CB385B" w:rsidRDefault="002058AE" w:rsidP="00CB385B">
      <w:pPr>
        <w:widowControl w:val="0"/>
        <w:wordWrap w:val="0"/>
        <w:autoSpaceDE w:val="0"/>
        <w:autoSpaceDN w:val="0"/>
        <w:spacing w:after="0" w:line="240" w:lineRule="auto"/>
        <w:ind w:firstLineChars="100" w:firstLine="320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noProof/>
          <w:color w:val="000000"/>
          <w:sz w:val="32"/>
          <w:szCs w:val="32"/>
        </w:rPr>
        <w:drawing>
          <wp:inline distT="0" distB="0" distL="0" distR="0" wp14:anchorId="2D4CA0ED" wp14:editId="4B9D3E5F">
            <wp:extent cx="5674439" cy="3252486"/>
            <wp:effectExtent l="0" t="0" r="2540" b="508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61" cy="327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07C94" w14:textId="7F99DAD4" w:rsidR="002058AE" w:rsidRPr="007A7FB1" w:rsidRDefault="004561A9" w:rsidP="004A6E7B">
      <w:pPr>
        <w:widowControl w:val="0"/>
        <w:wordWrap w:val="0"/>
        <w:autoSpaceDE w:val="0"/>
        <w:autoSpaceDN w:val="0"/>
        <w:spacing w:after="0" w:line="240" w:lineRule="auto"/>
        <w:ind w:firstLineChars="100" w:firstLine="280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나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2058A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하자보수 대상 </w:t>
      </w:r>
      <w:r w:rsidR="002058AE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>(</w:t>
      </w:r>
      <w:r w:rsidR="002058AE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범위)</w:t>
      </w:r>
      <w:r w:rsidR="002058AE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</w:p>
    <w:p w14:paraId="1A6AF188" w14:textId="5FB572C1" w:rsidR="002058AE" w:rsidRPr="002058AE" w:rsidRDefault="002058AE" w:rsidP="004A6E7B">
      <w:pPr>
        <w:widowControl w:val="0"/>
        <w:wordWrap w:val="0"/>
        <w:autoSpaceDE w:val="0"/>
        <w:autoSpaceDN w:val="0"/>
        <w:spacing w:after="0" w:line="240" w:lineRule="auto"/>
        <w:ind w:firstLineChars="100" w:firstLine="320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 w:rsidRPr="002058AE">
        <w:rPr>
          <w:rFonts w:ascii="맑은 고딕" w:eastAsia="맑은 고딕" w:hAnsi="맑은 고딕" w:cs="굴림"/>
          <w:b/>
          <w:bCs/>
          <w:noProof/>
          <w:color w:val="000000"/>
          <w:sz w:val="32"/>
          <w:szCs w:val="32"/>
        </w:rPr>
        <w:drawing>
          <wp:inline distT="0" distB="0" distL="0" distR="0" wp14:anchorId="4F0034F9" wp14:editId="5CD06334">
            <wp:extent cx="5730875" cy="3819646"/>
            <wp:effectExtent l="0" t="0" r="3175" b="9525"/>
            <wp:docPr id="219" name="그림 2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C16A763-3991-42A8-B6DD-C46403532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C16A763-3991-42A8-B6DD-C46403532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123" cy="38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7828" w14:textId="77777777" w:rsidR="002920E4" w:rsidRDefault="002920E4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2D78B1CA" w14:textId="4A4AA522" w:rsidR="005C6BAD" w:rsidRDefault="004561A9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다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5C6BAD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하자보수 조직 체계 </w:t>
      </w:r>
    </w:p>
    <w:p w14:paraId="43E4AAFB" w14:textId="40ECAEE4" w:rsidR="00A6152E" w:rsidRDefault="00834DD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06066B">
        <w:rPr>
          <w:rFonts w:ascii="맑은 고딕" w:eastAsia="맑은 고딕" w:hAnsi="맑은 고딕" w:cs="굴림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EBBCF61" wp14:editId="423D24E7">
            <wp:simplePos x="0" y="0"/>
            <wp:positionH relativeFrom="column">
              <wp:posOffset>371410</wp:posOffset>
            </wp:positionH>
            <wp:positionV relativeFrom="paragraph">
              <wp:posOffset>302742</wp:posOffset>
            </wp:positionV>
            <wp:extent cx="5562255" cy="3697605"/>
            <wp:effectExtent l="0" t="0" r="635" b="0"/>
            <wp:wrapNone/>
            <wp:docPr id="138" name="그림 137">
              <a:extLst xmlns:a="http://schemas.openxmlformats.org/drawingml/2006/main">
                <a:ext uri="{FF2B5EF4-FFF2-40B4-BE49-F238E27FC236}">
                  <a16:creationId xmlns:a16="http://schemas.microsoft.com/office/drawing/2014/main" id="{4B648AAC-CFF9-0E7A-031C-EA6DF1301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7">
                      <a:extLst>
                        <a:ext uri="{FF2B5EF4-FFF2-40B4-BE49-F238E27FC236}">
                          <a16:creationId xmlns:a16="http://schemas.microsoft.com/office/drawing/2014/main" id="{4B648AAC-CFF9-0E7A-031C-EA6DF1301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2" cy="370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03BB9" w14:textId="1758B38C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07FE831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5FBA4A5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1E85017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8556FD3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60AFD9F3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549397C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52F2DB3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2DF91C32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48BB80DB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C4B3177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4BB58F40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0F456F1B" w14:textId="77777777" w:rsidR="00A6152E" w:rsidRDefault="00A6152E" w:rsidP="005C6BAD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08FDBA5" w14:textId="54D5B679" w:rsidR="005C6BAD" w:rsidRDefault="004561A9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lastRenderedPageBreak/>
        <w:t>라.</w:t>
      </w:r>
      <w:r w:rsidR="000B6F8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5C6BAD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장애 처리 절차 </w:t>
      </w:r>
    </w:p>
    <w:p w14:paraId="4423C6CC" w14:textId="29E8A47E" w:rsidR="005C6BAD" w:rsidRDefault="005C6BAD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0FA4AAE0" w14:textId="2933DC30" w:rsidR="005C6BAD" w:rsidRDefault="00A6152E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A6152E">
        <w:rPr>
          <w:rFonts w:ascii="맑은 고딕" w:eastAsia="맑은 고딕" w:hAnsi="맑은 고딕" w:cs="굴림"/>
          <w:b/>
          <w:bCs/>
          <w:noProof/>
          <w:color w:val="000000"/>
          <w:sz w:val="28"/>
          <w:szCs w:val="28"/>
        </w:rPr>
        <w:drawing>
          <wp:inline distT="0" distB="0" distL="0" distR="0" wp14:anchorId="4592E36C" wp14:editId="66AECFE0">
            <wp:extent cx="6120130" cy="6787515"/>
            <wp:effectExtent l="0" t="0" r="0" b="0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1E72AE69-CE76-62FB-CB1C-EBC3B4C4F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1E72AE69-CE76-62FB-CB1C-EBC3B4C4F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EE1" w14:textId="2D240D6E" w:rsidR="005C6BAD" w:rsidRDefault="005C6BAD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5B23F792" w14:textId="56F8507A" w:rsidR="005C6BAD" w:rsidRDefault="005C6BAD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06C04ABB" w14:textId="19FF8EC0" w:rsidR="005C6BAD" w:rsidRDefault="005C6BAD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7C1412AB" w14:textId="291D2FCB" w:rsidR="005C6BAD" w:rsidRDefault="005C6BAD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140AA721" w14:textId="77BA52B5" w:rsidR="005C6BAD" w:rsidRDefault="005C6BAD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5C6D6F2A" w14:textId="13C0BB10" w:rsidR="004870C2" w:rsidRDefault="004870C2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lastRenderedPageBreak/>
        <w:t xml:space="preserve">17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하도급 관리 방안 </w:t>
      </w:r>
    </w:p>
    <w:p w14:paraId="68A92F53" w14:textId="74FBA17B" w:rsidR="004870C2" w:rsidRDefault="004561A9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가.</w:t>
      </w:r>
      <w:r w:rsidR="005E45BC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 </w:t>
      </w:r>
      <w:r w:rsidR="00202323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S</w:t>
      </w:r>
      <w:r w:rsidR="00202323"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  <w:t xml:space="preserve">W </w:t>
      </w:r>
      <w:r w:rsidR="00202323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사업 하도급 제도 </w:t>
      </w:r>
    </w:p>
    <w:p w14:paraId="5F0BA43E" w14:textId="0013F563" w:rsidR="00202323" w:rsidRDefault="00202323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r w:rsidRPr="00202323">
        <w:rPr>
          <w:rFonts w:ascii="맑은 고딕" w:eastAsia="맑은 고딕" w:hAnsi="맑은 고딕" w:cs="굴림"/>
          <w:b/>
          <w:bCs/>
          <w:noProof/>
          <w:color w:val="000000"/>
          <w:sz w:val="28"/>
          <w:szCs w:val="28"/>
        </w:rPr>
        <w:drawing>
          <wp:inline distT="0" distB="0" distL="0" distR="0" wp14:anchorId="18B992E9" wp14:editId="203069B0">
            <wp:extent cx="5731510" cy="3426106"/>
            <wp:effectExtent l="0" t="0" r="2540" b="3175"/>
            <wp:docPr id="221" name="그림 3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AA9FC92-7AE7-4914-BA19-97C678A6A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3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AA9FC92-7AE7-4914-BA19-97C678A6A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2505" cy="34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871" w14:textId="470BBB74" w:rsidR="00202323" w:rsidRDefault="00202323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0438D092" w14:textId="77777777" w:rsidR="006B14F7" w:rsidRDefault="006B14F7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49F9A5C4" w14:textId="14F88157" w:rsidR="00202323" w:rsidRDefault="004561A9" w:rsidP="00202323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  <w:proofErr w:type="gramStart"/>
      <w:r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나.</w:t>
      </w:r>
      <w:r w:rsidR="00202323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>하도급</w:t>
      </w:r>
      <w:proofErr w:type="gramEnd"/>
      <w:r w:rsidR="00202323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  <w:t xml:space="preserve"> 계약 준수 방안 </w:t>
      </w:r>
    </w:p>
    <w:p w14:paraId="7C5343B9" w14:textId="77777777" w:rsidR="00A6152E" w:rsidRPr="00A6152E" w:rsidRDefault="00A6152E" w:rsidP="00202323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8"/>
          <w:szCs w:val="28"/>
        </w:rPr>
      </w:pPr>
    </w:p>
    <w:p w14:paraId="28233A44" w14:textId="31ABC03B" w:rsidR="00202323" w:rsidRPr="00202323" w:rsidRDefault="00202323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 w:rsidRPr="00202323">
        <w:rPr>
          <w:rFonts w:ascii="맑은 고딕" w:eastAsia="맑은 고딕" w:hAnsi="맑은 고딕" w:cs="굴림"/>
          <w:b/>
          <w:bCs/>
          <w:noProof/>
          <w:color w:val="000000"/>
          <w:sz w:val="32"/>
          <w:szCs w:val="32"/>
        </w:rPr>
        <w:drawing>
          <wp:inline distT="0" distB="0" distL="0" distR="0" wp14:anchorId="24FA6882" wp14:editId="749DFA36">
            <wp:extent cx="6013048" cy="3159760"/>
            <wp:effectExtent l="0" t="0" r="6985" b="2540"/>
            <wp:docPr id="222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FCDFE575-3F80-4F38-9A7C-5506AD72C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FCDFE575-3F80-4F38-9A7C-5506AD72C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3781" cy="31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1ECA" w14:textId="77777777" w:rsidR="00202323" w:rsidRDefault="00202323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</w:p>
    <w:p w14:paraId="6B857DAE" w14:textId="1F40B525" w:rsidR="004870C2" w:rsidRDefault="004870C2" w:rsidP="004870C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lastRenderedPageBreak/>
        <w:t>1</w:t>
      </w: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 xml:space="preserve">8.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주관기관 협조 요청 </w:t>
      </w:r>
    </w:p>
    <w:p w14:paraId="6B622C57" w14:textId="1EDB0CEC" w:rsidR="0071160C" w:rsidRDefault="004561A9" w:rsidP="0041366A">
      <w:pPr>
        <w:widowControl w:val="0"/>
        <w:wordWrap w:val="0"/>
        <w:autoSpaceDE w:val="0"/>
        <w:autoSpaceDN w:val="0"/>
        <w:spacing w:after="0" w:line="240" w:lineRule="auto"/>
        <w:ind w:leftChars="99" w:left="621" w:hangingChars="168" w:hanging="40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가)</w:t>
      </w:r>
      <w:r w:rsidR="0071160C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71160C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과업 기간 </w:t>
      </w:r>
      <w:r w:rsidR="0041366A">
        <w:rPr>
          <w:rFonts w:ascii="맑은 고딕" w:eastAsia="맑은 고딕" w:hAnsi="맑은 고딕" w:cs="굴림" w:hint="eastAsia"/>
          <w:color w:val="000000"/>
          <w:sz w:val="24"/>
          <w:szCs w:val="24"/>
        </w:rPr>
        <w:t>내</w:t>
      </w:r>
      <w:r w:rsidR="0041366A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41366A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구축에 필요한 </w:t>
      </w:r>
      <w:r w:rsidR="0071160C">
        <w:rPr>
          <w:rFonts w:ascii="맑은 고딕" w:eastAsia="맑은 고딕" w:hAnsi="맑은 고딕" w:cs="굴림" w:hint="eastAsia"/>
          <w:color w:val="000000"/>
          <w:sz w:val="24"/>
          <w:szCs w:val="24"/>
        </w:rPr>
        <w:t>검토,</w:t>
      </w:r>
      <w:r w:rsidR="0071160C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71160C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조정해 나갈 수 있는 협의 체계 유지 </w:t>
      </w:r>
    </w:p>
    <w:p w14:paraId="33FB4DF1" w14:textId="77777777" w:rsidR="0041366A" w:rsidRDefault="00AE21FD" w:rsidP="0041366A">
      <w:pPr>
        <w:widowControl w:val="0"/>
        <w:wordWrap w:val="0"/>
        <w:autoSpaceDE w:val="0"/>
        <w:autoSpaceDN w:val="0"/>
        <w:spacing w:after="0" w:line="240" w:lineRule="auto"/>
        <w:ind w:leftChars="99" w:left="621" w:hangingChars="168" w:hanging="40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나</w:t>
      </w:r>
      <w:r w:rsidR="004561A9">
        <w:rPr>
          <w:rFonts w:ascii="맑은 고딕" w:eastAsia="맑은 고딕" w:hAnsi="맑은 고딕" w:cs="굴림" w:hint="eastAsia"/>
          <w:color w:val="000000"/>
          <w:sz w:val="24"/>
          <w:szCs w:val="24"/>
        </w:rPr>
        <w:t>)</w:t>
      </w:r>
      <w:r w:rsidR="0071160C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사업 수행을 위한 작업 장소와 개발, 테스트, 운영 전환 환경 지원</w:t>
      </w:r>
      <w:r w:rsidR="0071160C">
        <w:rPr>
          <w:rFonts w:ascii="맑은 고딕" w:eastAsia="맑은 고딕" w:hAnsi="맑은 고딕" w:cs="굴림" w:hint="eastAsia"/>
          <w:color w:val="000000"/>
          <w:sz w:val="24"/>
          <w:szCs w:val="24"/>
        </w:rPr>
        <w:t>,</w:t>
      </w:r>
      <w:r w:rsidR="0071160C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71160C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업무 회의 </w:t>
      </w:r>
    </w:p>
    <w:p w14:paraId="3830E9F7" w14:textId="4AE9DFD5" w:rsidR="0071160C" w:rsidRDefault="0071160C" w:rsidP="0041366A">
      <w:pPr>
        <w:widowControl w:val="0"/>
        <w:wordWrap w:val="0"/>
        <w:autoSpaceDE w:val="0"/>
        <w:autoSpaceDN w:val="0"/>
        <w:spacing w:after="0" w:line="240" w:lineRule="auto"/>
        <w:ind w:leftChars="199" w:left="438" w:firstLineChars="100" w:firstLine="24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일정 </w:t>
      </w:r>
      <w:r w:rsidR="0041366A">
        <w:rPr>
          <w:rFonts w:ascii="맑은 고딕" w:eastAsia="맑은 고딕" w:hAnsi="맑은 고딕" w:cs="굴림" w:hint="eastAsia"/>
          <w:color w:val="000000"/>
          <w:sz w:val="24"/>
          <w:szCs w:val="24"/>
        </w:rPr>
        <w:t>협의</w:t>
      </w:r>
    </w:p>
    <w:p w14:paraId="0DBAB1B8" w14:textId="77777777" w:rsidR="0083471B" w:rsidRDefault="00AE21FD" w:rsidP="0041366A">
      <w:pPr>
        <w:widowControl w:val="0"/>
        <w:wordWrap w:val="0"/>
        <w:autoSpaceDE w:val="0"/>
        <w:autoSpaceDN w:val="0"/>
        <w:spacing w:after="0" w:line="240" w:lineRule="auto"/>
        <w:ind w:leftChars="99" w:left="621" w:hangingChars="168" w:hanging="40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다</w:t>
      </w:r>
      <w:r w:rsidR="004561A9">
        <w:rPr>
          <w:rFonts w:ascii="맑은 고딕" w:eastAsia="맑은 고딕" w:hAnsi="맑은 고딕" w:cs="굴림" w:hint="eastAsia"/>
          <w:color w:val="000000"/>
          <w:sz w:val="24"/>
          <w:szCs w:val="24"/>
        </w:rPr>
        <w:t>)</w:t>
      </w:r>
      <w:r w:rsidR="0071160C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71160C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유사 경험이 많은 우수한 개발자의 확보/유지를 위해 부산 </w:t>
      </w:r>
      <w:r w:rsidR="0071160C">
        <w:rPr>
          <w:rFonts w:ascii="맑은 고딕" w:eastAsia="맑은 고딕" w:hAnsi="맑은 고딕" w:cs="굴림"/>
          <w:color w:val="000000"/>
          <w:sz w:val="24"/>
          <w:szCs w:val="24"/>
        </w:rPr>
        <w:t xml:space="preserve">R&amp;D </w:t>
      </w:r>
      <w:r w:rsidR="0071160C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센터를 활용한 </w:t>
      </w:r>
    </w:p>
    <w:p w14:paraId="1980F7F5" w14:textId="00E7E965" w:rsidR="0071160C" w:rsidRPr="005E1034" w:rsidRDefault="0071160C" w:rsidP="0083471B">
      <w:pPr>
        <w:widowControl w:val="0"/>
        <w:wordWrap w:val="0"/>
        <w:autoSpaceDE w:val="0"/>
        <w:autoSpaceDN w:val="0"/>
        <w:spacing w:after="0" w:line="240" w:lineRule="auto"/>
        <w:ind w:leftChars="199" w:left="438" w:firstLineChars="100" w:firstLine="240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제 2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작업 장소 </w:t>
      </w:r>
      <w:r w:rsidR="0083471B">
        <w:rPr>
          <w:rFonts w:ascii="맑은 고딕" w:eastAsia="맑은 고딕" w:hAnsi="맑은 고딕" w:cs="굴림" w:hint="eastAsia"/>
          <w:color w:val="000000"/>
          <w:sz w:val="24"/>
          <w:szCs w:val="24"/>
        </w:rPr>
        <w:t>세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팅 및 운영을 위한 협조 </w:t>
      </w:r>
    </w:p>
    <w:p w14:paraId="6E3F3167" w14:textId="1AA16840" w:rsidR="0071160C" w:rsidRPr="0071160C" w:rsidRDefault="00AE21FD" w:rsidP="00F47F9D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라</w:t>
      </w:r>
      <w:r w:rsidR="004561A9">
        <w:rPr>
          <w:rFonts w:ascii="맑은 고딕" w:eastAsia="맑은 고딕" w:hAnsi="맑은 고딕" w:cs="굴림" w:hint="eastAsia"/>
          <w:color w:val="000000"/>
          <w:sz w:val="24"/>
          <w:szCs w:val="24"/>
        </w:rPr>
        <w:t>)</w:t>
      </w:r>
      <w:r w:rsidR="0071160C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업무회의 일정 조율 및 회의 장소 등 지원</w:t>
      </w:r>
    </w:p>
    <w:p w14:paraId="09572D0A" w14:textId="5E408A9E" w:rsidR="0071160C" w:rsidRPr="0071160C" w:rsidRDefault="00AE21FD" w:rsidP="0071160C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마</w:t>
      </w:r>
      <w:r w:rsidR="004561A9">
        <w:rPr>
          <w:rFonts w:ascii="맑은 고딕" w:eastAsia="맑은 고딕" w:hAnsi="맑은 고딕" w:cs="굴림" w:hint="eastAsia"/>
          <w:color w:val="000000"/>
          <w:sz w:val="24"/>
          <w:szCs w:val="24"/>
        </w:rPr>
        <w:t>)</w:t>
      </w:r>
      <w:r w:rsidR="0071160C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71160C" w:rsidRPr="0071160C">
        <w:rPr>
          <w:rFonts w:ascii="맑은 고딕" w:eastAsia="맑은 고딕" w:hAnsi="맑은 고딕" w:cs="굴림"/>
          <w:color w:val="000000"/>
          <w:sz w:val="24"/>
          <w:szCs w:val="24"/>
        </w:rPr>
        <w:t>각종 절차나 주요 이슈 사항에 대한 신속하고 정확한 의사결정</w:t>
      </w:r>
    </w:p>
    <w:p w14:paraId="32A15CDA" w14:textId="2B8F15BD" w:rsidR="004870C2" w:rsidRPr="0071160C" w:rsidRDefault="00AE21FD" w:rsidP="00F47F9D">
      <w:pPr>
        <w:widowControl w:val="0"/>
        <w:wordWrap w:val="0"/>
        <w:autoSpaceDE w:val="0"/>
        <w:autoSpaceDN w:val="0"/>
        <w:spacing w:after="0" w:line="240" w:lineRule="auto"/>
        <w:ind w:leftChars="99" w:left="381" w:hangingChars="68" w:hanging="163"/>
        <w:jc w:val="left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바</w:t>
      </w:r>
      <w:r w:rsidR="004561A9">
        <w:rPr>
          <w:rFonts w:ascii="맑은 고딕" w:eastAsia="맑은 고딕" w:hAnsi="맑은 고딕" w:cs="굴림" w:hint="eastAsia"/>
          <w:color w:val="000000"/>
          <w:sz w:val="24"/>
          <w:szCs w:val="24"/>
        </w:rPr>
        <w:t>)</w:t>
      </w:r>
      <w:r w:rsidR="0071160C" w:rsidRPr="005E103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71160C" w:rsidRPr="0071160C">
        <w:rPr>
          <w:rFonts w:ascii="맑은 고딕" w:eastAsia="맑은 고딕" w:hAnsi="맑은 고딕" w:cs="굴림"/>
          <w:color w:val="000000"/>
          <w:sz w:val="24"/>
          <w:szCs w:val="24"/>
        </w:rPr>
        <w:t>전달된 자료에 대한 신속한 검토 및 회신</w:t>
      </w:r>
    </w:p>
    <w:sectPr w:rsidR="004870C2" w:rsidRPr="0071160C" w:rsidSect="0021650F">
      <w:headerReference w:type="default" r:id="rId48"/>
      <w:headerReference w:type="first" r:id="rId49"/>
      <w:pgSz w:w="11906" w:h="16838"/>
      <w:pgMar w:top="1701" w:right="1077" w:bottom="851" w:left="1191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167F" w14:textId="77777777" w:rsidR="00A7410D" w:rsidRDefault="00A7410D">
      <w:pPr>
        <w:spacing w:after="0" w:line="240" w:lineRule="auto"/>
      </w:pPr>
      <w:r>
        <w:separator/>
      </w:r>
    </w:p>
  </w:endnote>
  <w:endnote w:type="continuationSeparator" w:id="0">
    <w:p w14:paraId="343FCCFD" w14:textId="77777777" w:rsidR="00A7410D" w:rsidRDefault="00A7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고딕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맑은 고딕"/>
    <w:panose1 w:val="00000000000000000000"/>
    <w:charset w:val="00"/>
    <w:family w:val="auto"/>
    <w:notTrueType/>
    <w:pitch w:val="default"/>
    <w:sig w:usb0="00000001" w:usb1="09060000" w:usb2="00000010" w:usb3="00000000" w:csb0="00080000" w:csb1="00000000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4F4F" w14:textId="77777777" w:rsidR="00A7410D" w:rsidRDefault="00A7410D">
      <w:pPr>
        <w:spacing w:after="0" w:line="240" w:lineRule="auto"/>
      </w:pPr>
      <w:r>
        <w:separator/>
      </w:r>
    </w:p>
  </w:footnote>
  <w:footnote w:type="continuationSeparator" w:id="0">
    <w:p w14:paraId="6413281E" w14:textId="77777777" w:rsidR="00A7410D" w:rsidRDefault="00A7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230A" w14:textId="6F2097CB" w:rsidR="003244B7" w:rsidRDefault="003244B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06C3052" wp14:editId="3A8D96A0">
              <wp:simplePos x="0" y="0"/>
              <wp:positionH relativeFrom="margin">
                <wp:posOffset>3568700</wp:posOffset>
              </wp:positionH>
              <wp:positionV relativeFrom="topMargin">
                <wp:posOffset>469900</wp:posOffset>
              </wp:positionV>
              <wp:extent cx="2222500" cy="170815"/>
              <wp:effectExtent l="0" t="0" r="0" b="11430"/>
              <wp:wrapNone/>
              <wp:docPr id="154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07EA8" w14:textId="68744318" w:rsidR="003244B7" w:rsidRPr="00C26AF7" w:rsidRDefault="003244B7" w:rsidP="007B4218">
                          <w:pPr>
                            <w:spacing w:line="240" w:lineRule="auto"/>
                            <w:jc w:val="right"/>
                            <w:rPr>
                              <w:rFonts w:eastAsiaTheme="minorHAns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C26AF7">
                            <w:rPr>
                              <w:rFonts w:eastAsiaTheme="minorHAnsi" w:hint="eastAsia"/>
                              <w:b/>
                              <w:w w:val="90"/>
                              <w:sz w:val="14"/>
                              <w:szCs w:val="14"/>
                            </w:rPr>
                            <w:t>사업수행계획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C3052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82" type="#_x0000_t202" style="position:absolute;left:0;text-align:left;margin-left:281pt;margin-top:37pt;width:17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" o:allowincell="f" filled="f" stroked="f">
              <v:textbox style="mso-fit-shape-to-text:t" inset=",0,,0">
                <w:txbxContent>
                  <w:p w14:paraId="1DD07EA8" w14:textId="68744318" w:rsidR="003244B7" w:rsidRPr="00C26AF7" w:rsidRDefault="003244B7" w:rsidP="007B4218">
                    <w:pPr>
                      <w:spacing w:line="240" w:lineRule="auto"/>
                      <w:jc w:val="right"/>
                      <w:rPr>
                        <w:rFonts w:eastAsiaTheme="minorHAnsi"/>
                        <w:b/>
                        <w:w w:val="90"/>
                        <w:sz w:val="14"/>
                        <w:szCs w:val="14"/>
                      </w:rPr>
                    </w:pPr>
                    <w:r w:rsidRPr="00C26AF7">
                      <w:rPr>
                        <w:rFonts w:eastAsiaTheme="minorHAnsi" w:hint="eastAsia"/>
                        <w:b/>
                        <w:w w:val="90"/>
                        <w:sz w:val="14"/>
                        <w:szCs w:val="14"/>
                      </w:rPr>
                      <w:t>사업수행계획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98E170" wp14:editId="44BB04FE">
              <wp:simplePos x="0" y="0"/>
              <wp:positionH relativeFrom="margin">
                <wp:posOffset>-19050</wp:posOffset>
              </wp:positionH>
              <wp:positionV relativeFrom="topMargin">
                <wp:posOffset>466725</wp:posOffset>
              </wp:positionV>
              <wp:extent cx="3438525" cy="170815"/>
              <wp:effectExtent l="0" t="0" r="0" b="11430"/>
              <wp:wrapNone/>
              <wp:docPr id="1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739E9" w14:textId="192D7811" w:rsidR="003244B7" w:rsidRPr="00C26AF7" w:rsidRDefault="003244B7" w:rsidP="00FE039D">
                          <w:pPr>
                            <w:spacing w:line="240" w:lineRule="auto"/>
                            <w:jc w:val="left"/>
                            <w:rPr>
                              <w:rFonts w:eastAsiaTheme="minorHAnsi"/>
                              <w:b/>
                              <w:w w:val="80"/>
                              <w:sz w:val="14"/>
                              <w:szCs w:val="14"/>
                            </w:rPr>
                          </w:pPr>
                          <w:r w:rsidRPr="00C26AF7">
                            <w:rPr>
                              <w:rFonts w:eastAsiaTheme="minorHAnsi" w:hint="eastAsia"/>
                              <w:b/>
                              <w:w w:val="80"/>
                              <w:sz w:val="14"/>
                              <w:szCs w:val="14"/>
                            </w:rPr>
                            <w:t>[</w:t>
                          </w:r>
                          <w:r w:rsidRPr="00C26AF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sz w:val="14"/>
                              <w:szCs w:val="14"/>
                            </w:rPr>
                            <w:t>바이오 헬스 혁신공유대학 통합교육지원플랫품(포털)</w:t>
                          </w:r>
                          <w:r w:rsidRPr="00C26AF7">
                            <w:rPr>
                              <w:rFonts w:asciiTheme="majorHAnsi" w:eastAsiaTheme="majorHAnsi" w:hAnsiTheme="majorHAns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26AF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sz w:val="14"/>
                              <w:szCs w:val="14"/>
                            </w:rPr>
                            <w:t>고도화와 운영</w:t>
                          </w:r>
                          <w:r w:rsidRPr="00C26AF7">
                            <w:rPr>
                              <w:rFonts w:eastAsiaTheme="minorHAnsi" w:hint="eastAsia"/>
                              <w:b/>
                              <w:w w:val="80"/>
                              <w:sz w:val="14"/>
                              <w:szCs w:val="14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E170" id="_x0000_s1083" type="#_x0000_t202" style="position:absolute;left:0;text-align:left;margin-left:-1.5pt;margin-top:36.75pt;width:27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" o:allowincell="f" filled="f" stroked="f">
              <v:textbox style="mso-fit-shape-to-text:t" inset=",0,,0">
                <w:txbxContent>
                  <w:p w14:paraId="366739E9" w14:textId="192D7811" w:rsidR="003244B7" w:rsidRPr="00C26AF7" w:rsidRDefault="003244B7" w:rsidP="00FE039D">
                    <w:pPr>
                      <w:spacing w:line="240" w:lineRule="auto"/>
                      <w:jc w:val="left"/>
                      <w:rPr>
                        <w:rFonts w:eastAsiaTheme="minorHAnsi"/>
                        <w:b/>
                        <w:w w:val="80"/>
                        <w:sz w:val="14"/>
                        <w:szCs w:val="14"/>
                      </w:rPr>
                    </w:pPr>
                    <w:r w:rsidRPr="00C26AF7">
                      <w:rPr>
                        <w:rFonts w:eastAsiaTheme="minorHAnsi" w:hint="eastAsia"/>
                        <w:b/>
                        <w:w w:val="80"/>
                        <w:sz w:val="14"/>
                        <w:szCs w:val="14"/>
                      </w:rPr>
                      <w:t>[</w:t>
                    </w:r>
                    <w:r w:rsidRPr="00C26AF7">
                      <w:rPr>
                        <w:rFonts w:asciiTheme="majorHAnsi" w:eastAsiaTheme="majorHAnsi" w:hAnsiTheme="majorHAnsi" w:hint="eastAsia"/>
                        <w:b/>
                        <w:bCs/>
                        <w:sz w:val="14"/>
                        <w:szCs w:val="14"/>
                      </w:rPr>
                      <w:t>바이오 헬스 혁신공유대학 통합교육지원플랫품(포털)</w:t>
                    </w:r>
                    <w:r w:rsidRPr="00C26AF7">
                      <w:rPr>
                        <w:rFonts w:asciiTheme="majorHAnsi" w:eastAsiaTheme="majorHAnsi" w:hAnsiTheme="majorHAns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C26AF7">
                      <w:rPr>
                        <w:rFonts w:asciiTheme="majorHAnsi" w:eastAsiaTheme="majorHAnsi" w:hAnsiTheme="majorHAnsi" w:hint="eastAsia"/>
                        <w:b/>
                        <w:bCs/>
                        <w:sz w:val="14"/>
                        <w:szCs w:val="14"/>
                      </w:rPr>
                      <w:t>고도화와 운영</w:t>
                    </w:r>
                    <w:r w:rsidRPr="00C26AF7">
                      <w:rPr>
                        <w:rFonts w:eastAsiaTheme="minorHAnsi" w:hint="eastAsia"/>
                        <w:b/>
                        <w:w w:val="80"/>
                        <w:sz w:val="14"/>
                        <w:szCs w:val="14"/>
                      </w:rPr>
                      <w:t>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BA3CD5" wp14:editId="79D9E6A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5671A" w14:textId="77777777" w:rsidR="003244B7" w:rsidRDefault="003244B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1650F" w:rsidRPr="0021650F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3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A3CD5" id="텍스트 상자 219" o:spid="_x0000_s1084" type="#_x0000_t202" style="position:absolute;left:0;text-align:left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" o:allowincell="f" fillcolor="#323e4f [2415]" stroked="f">
              <v:textbox style="mso-fit-shape-to-text:t" inset=",0,,0">
                <w:txbxContent>
                  <w:p w14:paraId="04B5671A" w14:textId="77777777" w:rsidR="003244B7" w:rsidRDefault="003244B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1650F" w:rsidRPr="0021650F">
                      <w:rPr>
                        <w:noProof/>
                        <w:color w:val="FFFFFF" w:themeColor="background1"/>
                        <w:lang w:val="ko-KR"/>
                      </w:rPr>
                      <w:t>3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0808" w14:textId="2D21527A" w:rsidR="003244B7" w:rsidRDefault="003244B7">
    <w:pPr>
      <w:pStyle w:val="af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0B"/>
    <w:multiLevelType w:val="hybridMultilevel"/>
    <w:tmpl w:val="6D946A2A"/>
    <w:lvl w:ilvl="0" w:tplc="4B50AC3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746C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E9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CD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4B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C6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C0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42A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0FD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D11C9"/>
    <w:multiLevelType w:val="hybridMultilevel"/>
    <w:tmpl w:val="F0188E48"/>
    <w:lvl w:ilvl="0" w:tplc="D64E153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243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08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AEE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3C78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E4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6D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AF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C1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02D9F"/>
    <w:multiLevelType w:val="hybridMultilevel"/>
    <w:tmpl w:val="E30CFD8C"/>
    <w:lvl w:ilvl="0" w:tplc="04090019">
      <w:start w:val="1"/>
      <w:numFmt w:val="upperLetter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6FF2363"/>
    <w:multiLevelType w:val="hybridMultilevel"/>
    <w:tmpl w:val="A2AAF3EE"/>
    <w:lvl w:ilvl="0" w:tplc="9A927766">
      <w:start w:val="1"/>
      <w:numFmt w:val="bullet"/>
      <w:pStyle w:val="-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EA847732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0E0A644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EAE44EE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628D170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7088B0BC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AACD852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F0A969A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22FC658E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D752EB"/>
    <w:multiLevelType w:val="hybridMultilevel"/>
    <w:tmpl w:val="919699CA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>
      <w:start w:val="1"/>
      <w:numFmt w:val="ganada"/>
      <w:lvlText w:val="%2."/>
      <w:lvlJc w:val="left"/>
      <w:pPr>
        <w:ind w:left="1330" w:hanging="450"/>
      </w:pPr>
      <w:rPr>
        <w:rFonts w:hint="eastAsia"/>
      </w:rPr>
    </w:lvl>
    <w:lvl w:ilvl="2" w:tplc="FFFFFFFF">
      <w:start w:val="1"/>
      <w:numFmt w:val="bullet"/>
      <w:lvlText w:val="•"/>
      <w:lvlJc w:val="left"/>
      <w:pPr>
        <w:ind w:left="1680" w:hanging="360"/>
      </w:pPr>
      <w:rPr>
        <w:rFonts w:ascii="맑은 고딕" w:eastAsia="맑은 고딕" w:hAnsi="맑은 고딕" w:cs="굴림" w:hint="eastAsia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A9361A3"/>
    <w:multiLevelType w:val="hybridMultilevel"/>
    <w:tmpl w:val="FD60F488"/>
    <w:lvl w:ilvl="0" w:tplc="A74461F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5E62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E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A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60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88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A50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D0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4CFF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44E86"/>
    <w:multiLevelType w:val="hybridMultilevel"/>
    <w:tmpl w:val="6C0EBF42"/>
    <w:lvl w:ilvl="0" w:tplc="BF14EE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AEE4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AFA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852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A84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C09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2D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AAB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6A6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F04BE"/>
    <w:multiLevelType w:val="hybridMultilevel"/>
    <w:tmpl w:val="3592AF2C"/>
    <w:lvl w:ilvl="0" w:tplc="D51C0F7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38EA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A3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47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ED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48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E4D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CF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AE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103CA"/>
    <w:multiLevelType w:val="hybridMultilevel"/>
    <w:tmpl w:val="1B247B18"/>
    <w:lvl w:ilvl="0" w:tplc="C23C11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1F06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E66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C3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0F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C1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87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05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E4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839E5"/>
    <w:multiLevelType w:val="hybridMultilevel"/>
    <w:tmpl w:val="79BA5D8C"/>
    <w:lvl w:ilvl="0" w:tplc="28CED2B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01A51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2B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C3D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CEE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8DD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0D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7B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2B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727F5"/>
    <w:multiLevelType w:val="hybridMultilevel"/>
    <w:tmpl w:val="16A89488"/>
    <w:lvl w:ilvl="0" w:tplc="8EE2E46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EFC2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65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A04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7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0A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C5E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8D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5C6F76"/>
    <w:multiLevelType w:val="hybridMultilevel"/>
    <w:tmpl w:val="93466942"/>
    <w:lvl w:ilvl="0" w:tplc="70C49C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C7E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012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E4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C41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C4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AB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E8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6C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37AEC"/>
    <w:multiLevelType w:val="hybridMultilevel"/>
    <w:tmpl w:val="DB0CF8D2"/>
    <w:lvl w:ilvl="0" w:tplc="04090001">
      <w:start w:val="1"/>
      <w:numFmt w:val="bullet"/>
      <w:lvlText w:val=""/>
      <w:lvlJc w:val="left"/>
      <w:pPr>
        <w:ind w:left="13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00"/>
      </w:pPr>
      <w:rPr>
        <w:rFonts w:ascii="Wingdings" w:hAnsi="Wingdings" w:hint="default"/>
      </w:rPr>
    </w:lvl>
  </w:abstractNum>
  <w:abstractNum w:abstractNumId="13" w15:restartNumberingAfterBreak="0">
    <w:nsid w:val="2111459D"/>
    <w:multiLevelType w:val="hybridMultilevel"/>
    <w:tmpl w:val="B8E82286"/>
    <w:lvl w:ilvl="0" w:tplc="F2FEB43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E7EB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C83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ECA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C3C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246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AB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0B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0A0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6325B"/>
    <w:multiLevelType w:val="hybridMultilevel"/>
    <w:tmpl w:val="1C4E57A4"/>
    <w:lvl w:ilvl="0" w:tplc="A4F01B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098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C55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27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88D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A78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87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69A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A98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6462"/>
    <w:multiLevelType w:val="hybridMultilevel"/>
    <w:tmpl w:val="5B7C0758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9">
      <w:start w:val="1"/>
      <w:numFmt w:val="upperLetter"/>
      <w:lvlText w:val="%2."/>
      <w:lvlJc w:val="left"/>
      <w:pPr>
        <w:ind w:left="1306" w:hanging="440"/>
      </w:pPr>
    </w:lvl>
    <w:lvl w:ilvl="2" w:tplc="0409001B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6" w15:restartNumberingAfterBreak="0">
    <w:nsid w:val="26D57A1A"/>
    <w:multiLevelType w:val="hybridMultilevel"/>
    <w:tmpl w:val="446E7C48"/>
    <w:lvl w:ilvl="0" w:tplc="07721CB2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upperLetter"/>
      <w:lvlText w:val="%5.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upperLetter"/>
      <w:lvlText w:val="%8.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7" w15:restartNumberingAfterBreak="0">
    <w:nsid w:val="29154315"/>
    <w:multiLevelType w:val="hybridMultilevel"/>
    <w:tmpl w:val="9F90F894"/>
    <w:lvl w:ilvl="0" w:tplc="EBAA6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C3D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450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E67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A5C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4A0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C6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60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4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599E"/>
    <w:multiLevelType w:val="hybridMultilevel"/>
    <w:tmpl w:val="B3A2F606"/>
    <w:lvl w:ilvl="0" w:tplc="D1BEF36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9C46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6F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03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07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67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CC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022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647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360EB"/>
    <w:multiLevelType w:val="hybridMultilevel"/>
    <w:tmpl w:val="B0566F7C"/>
    <w:lvl w:ilvl="0" w:tplc="4FD0416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5A23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04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AE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85C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C5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2B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4F0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40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76D98"/>
    <w:multiLevelType w:val="hybridMultilevel"/>
    <w:tmpl w:val="4A9C9F32"/>
    <w:lvl w:ilvl="0" w:tplc="D264D23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5363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4D3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5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E70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411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1C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61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A1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771248"/>
    <w:multiLevelType w:val="hybridMultilevel"/>
    <w:tmpl w:val="28CEC204"/>
    <w:lvl w:ilvl="0" w:tplc="88E6422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22" w15:restartNumberingAfterBreak="0">
    <w:nsid w:val="310C53FB"/>
    <w:multiLevelType w:val="hybridMultilevel"/>
    <w:tmpl w:val="182CB42C"/>
    <w:lvl w:ilvl="0" w:tplc="71369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89C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C55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CE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92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A67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8D2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A7C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4AD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12897"/>
    <w:multiLevelType w:val="hybridMultilevel"/>
    <w:tmpl w:val="A8E6250A"/>
    <w:lvl w:ilvl="0" w:tplc="74C2906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848F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C8C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5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F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E18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84E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C9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83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A956EC"/>
    <w:multiLevelType w:val="hybridMultilevel"/>
    <w:tmpl w:val="A4888982"/>
    <w:lvl w:ilvl="0" w:tplc="D5EC6AB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268A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6F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E8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E3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88F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A2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46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40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051938"/>
    <w:multiLevelType w:val="hybridMultilevel"/>
    <w:tmpl w:val="3F7A9374"/>
    <w:lvl w:ilvl="0" w:tplc="1CEE318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upperLetter"/>
      <w:lvlText w:val="%5.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upperLetter"/>
      <w:lvlText w:val="%8.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6" w15:restartNumberingAfterBreak="0">
    <w:nsid w:val="326877CD"/>
    <w:multiLevelType w:val="hybridMultilevel"/>
    <w:tmpl w:val="8DF0D6D4"/>
    <w:lvl w:ilvl="0" w:tplc="01F08B3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6AAB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C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C2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E48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C78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CA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C30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62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463646"/>
    <w:multiLevelType w:val="hybridMultilevel"/>
    <w:tmpl w:val="25EAE0F2"/>
    <w:lvl w:ilvl="0" w:tplc="C6D4295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5F12644"/>
    <w:multiLevelType w:val="hybridMultilevel"/>
    <w:tmpl w:val="5656B164"/>
    <w:lvl w:ilvl="0" w:tplc="FA2CF8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EE4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F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ECC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60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C27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8B3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2A9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20A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744057"/>
    <w:multiLevelType w:val="hybridMultilevel"/>
    <w:tmpl w:val="1150923C"/>
    <w:lvl w:ilvl="0" w:tplc="74A4424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6E45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891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C3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7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2D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0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5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05A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015EE6"/>
    <w:multiLevelType w:val="hybridMultilevel"/>
    <w:tmpl w:val="E0A6EAF4"/>
    <w:lvl w:ilvl="0" w:tplc="3D4283D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0AA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AC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EE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87B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0A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EC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ED0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85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3B0B44"/>
    <w:multiLevelType w:val="hybridMultilevel"/>
    <w:tmpl w:val="5C0009CA"/>
    <w:lvl w:ilvl="0" w:tplc="1EF02AE0">
      <w:start w:val="3"/>
      <w:numFmt w:val="bullet"/>
      <w:lvlText w:val="-"/>
      <w:lvlJc w:val="left"/>
      <w:pPr>
        <w:ind w:left="42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6" w:hanging="400"/>
      </w:pPr>
      <w:rPr>
        <w:rFonts w:ascii="Wingdings" w:hAnsi="Wingdings" w:hint="default"/>
      </w:rPr>
    </w:lvl>
  </w:abstractNum>
  <w:abstractNum w:abstractNumId="32" w15:restartNumberingAfterBreak="0">
    <w:nsid w:val="38554920"/>
    <w:multiLevelType w:val="hybridMultilevel"/>
    <w:tmpl w:val="304EA84A"/>
    <w:lvl w:ilvl="0" w:tplc="955676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6E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A6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288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1F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4AB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A70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E5F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0EF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D75876"/>
    <w:multiLevelType w:val="hybridMultilevel"/>
    <w:tmpl w:val="CF2A2390"/>
    <w:lvl w:ilvl="0" w:tplc="BFE4FE9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6D43E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C3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F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425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42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E1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6F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AE5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35ADA"/>
    <w:multiLevelType w:val="hybridMultilevel"/>
    <w:tmpl w:val="4802FC9E"/>
    <w:lvl w:ilvl="0" w:tplc="E648DA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4226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A1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07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E0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CC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C0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86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4A4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B51311"/>
    <w:multiLevelType w:val="hybridMultilevel"/>
    <w:tmpl w:val="3800E84C"/>
    <w:lvl w:ilvl="0" w:tplc="493A8C4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59AD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9E5B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2D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453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6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A7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82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E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3E12BF"/>
    <w:multiLevelType w:val="hybridMultilevel"/>
    <w:tmpl w:val="0A56C4D2"/>
    <w:lvl w:ilvl="0" w:tplc="16A4D41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0F4099D"/>
    <w:multiLevelType w:val="hybridMultilevel"/>
    <w:tmpl w:val="F5F44202"/>
    <w:lvl w:ilvl="0" w:tplc="B400FD7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C745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2B5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67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C61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E60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005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E19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2A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4B20A7"/>
    <w:multiLevelType w:val="hybridMultilevel"/>
    <w:tmpl w:val="6002B32A"/>
    <w:lvl w:ilvl="0" w:tplc="4E347D0A">
      <w:start w:val="1"/>
      <w:numFmt w:val="decimal"/>
      <w:lvlText w:val="%1."/>
      <w:lvlJc w:val="left"/>
      <w:pPr>
        <w:ind w:left="78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2C951DB"/>
    <w:multiLevelType w:val="hybridMultilevel"/>
    <w:tmpl w:val="007A9A88"/>
    <w:lvl w:ilvl="0" w:tplc="3CEA38D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4A41B91"/>
    <w:multiLevelType w:val="hybridMultilevel"/>
    <w:tmpl w:val="DE74BC14"/>
    <w:lvl w:ilvl="0" w:tplc="A0625B52">
      <w:start w:val="1"/>
      <w:numFmt w:val="decimal"/>
      <w:lvlText w:val="%1)"/>
      <w:lvlJc w:val="left"/>
      <w:pPr>
        <w:ind w:left="94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41" w15:restartNumberingAfterBreak="0">
    <w:nsid w:val="47967EED"/>
    <w:multiLevelType w:val="hybridMultilevel"/>
    <w:tmpl w:val="2C307FDC"/>
    <w:lvl w:ilvl="0" w:tplc="814E26AE">
      <w:start w:val="3"/>
      <w:numFmt w:val="bullet"/>
      <w:pStyle w:val="a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  <w:sz w:val="22"/>
      </w:rPr>
    </w:lvl>
    <w:lvl w:ilvl="1" w:tplc="58D8DEA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A1FCCE3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CA34CF52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19BE0906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715C421A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5D3659D4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96EEBC28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DD84AE94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480B1BC0"/>
    <w:multiLevelType w:val="hybridMultilevel"/>
    <w:tmpl w:val="B65A491E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3" w15:restartNumberingAfterBreak="0">
    <w:nsid w:val="49493DEE"/>
    <w:multiLevelType w:val="hybridMultilevel"/>
    <w:tmpl w:val="485AFC9C"/>
    <w:lvl w:ilvl="0" w:tplc="82F094B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5586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B81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28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F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67B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0A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A9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CCF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DB6A65"/>
    <w:multiLevelType w:val="hybridMultilevel"/>
    <w:tmpl w:val="E89A0E34"/>
    <w:lvl w:ilvl="0" w:tplc="67C21F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47E6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AC9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E40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4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63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A78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ED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87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A3777A"/>
    <w:multiLevelType w:val="hybridMultilevel"/>
    <w:tmpl w:val="CD1681D8"/>
    <w:lvl w:ilvl="0" w:tplc="B230802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7C2F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21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26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9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0AF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EB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807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C8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D0297F"/>
    <w:multiLevelType w:val="hybridMultilevel"/>
    <w:tmpl w:val="4678B504"/>
    <w:lvl w:ilvl="0" w:tplc="1CEE318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C743404"/>
    <w:multiLevelType w:val="hybridMultilevel"/>
    <w:tmpl w:val="60921486"/>
    <w:lvl w:ilvl="0" w:tplc="D8FCE2D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6D8B3FA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2D2C6E1E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E9B8D3C8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24E4CA06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F8685316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D74E7E8E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6CCE772C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6FD4B9F0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4D75361C"/>
    <w:multiLevelType w:val="hybridMultilevel"/>
    <w:tmpl w:val="A5DC55A2"/>
    <w:lvl w:ilvl="0" w:tplc="88FCC810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9" w15:restartNumberingAfterBreak="0">
    <w:nsid w:val="4E4618EF"/>
    <w:multiLevelType w:val="hybridMultilevel"/>
    <w:tmpl w:val="804A2ADE"/>
    <w:lvl w:ilvl="0" w:tplc="10F83E3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8FC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EC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48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5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C3E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AA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EF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3E30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670175"/>
    <w:multiLevelType w:val="hybridMultilevel"/>
    <w:tmpl w:val="30A4610C"/>
    <w:lvl w:ilvl="0" w:tplc="5DE697D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21C4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A7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8A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A5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E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E9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4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EF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EE0B8A"/>
    <w:multiLevelType w:val="hybridMultilevel"/>
    <w:tmpl w:val="ADCE4AB6"/>
    <w:lvl w:ilvl="0" w:tplc="B2A4AEB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9B0E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C2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87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0A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40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E8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AF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2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96591C"/>
    <w:multiLevelType w:val="hybridMultilevel"/>
    <w:tmpl w:val="C40A5C7A"/>
    <w:lvl w:ilvl="0" w:tplc="1CEE318C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7E06875"/>
    <w:multiLevelType w:val="hybridMultilevel"/>
    <w:tmpl w:val="2468FB50"/>
    <w:lvl w:ilvl="0" w:tplc="B852A12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990D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88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67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02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EDB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80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4A3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A1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324A96"/>
    <w:multiLevelType w:val="hybridMultilevel"/>
    <w:tmpl w:val="89BED4B4"/>
    <w:lvl w:ilvl="0" w:tplc="89FCED3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5" w15:restartNumberingAfterBreak="0">
    <w:nsid w:val="5B1D3F83"/>
    <w:multiLevelType w:val="hybridMultilevel"/>
    <w:tmpl w:val="0930DEEE"/>
    <w:lvl w:ilvl="0" w:tplc="713C655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56" w15:restartNumberingAfterBreak="0">
    <w:nsid w:val="5B98292F"/>
    <w:multiLevelType w:val="hybridMultilevel"/>
    <w:tmpl w:val="5720FD1C"/>
    <w:lvl w:ilvl="0" w:tplc="BD04DEF4">
      <w:start w:val="2"/>
      <w:numFmt w:val="bullet"/>
      <w:pStyle w:val="a0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DE80523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75EC09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A709E88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2AC094A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4DAD544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882DFFA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C56044C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F26C10E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5CBC648B"/>
    <w:multiLevelType w:val="hybridMultilevel"/>
    <w:tmpl w:val="F2B809C4"/>
    <w:lvl w:ilvl="0" w:tplc="08340D0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BA00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28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E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2D9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0E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AF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A1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EB0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E0A2C"/>
    <w:multiLevelType w:val="hybridMultilevel"/>
    <w:tmpl w:val="DAB26B8E"/>
    <w:lvl w:ilvl="0" w:tplc="9690805A">
      <w:start w:val="1"/>
      <w:numFmt w:val="ganada"/>
      <w:lvlText w:val="%1)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굴림"/>
      </w:rPr>
    </w:lvl>
    <w:lvl w:ilvl="1" w:tplc="E744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2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85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AE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E6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69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C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5F3B2CC9"/>
    <w:multiLevelType w:val="hybridMultilevel"/>
    <w:tmpl w:val="B3100106"/>
    <w:lvl w:ilvl="0" w:tplc="8594F7B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B78D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42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45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617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A0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45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85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E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C9351E"/>
    <w:multiLevelType w:val="hybridMultilevel"/>
    <w:tmpl w:val="ECC02FE4"/>
    <w:lvl w:ilvl="0" w:tplc="BCC2DC0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6FA1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E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CE0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642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43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87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26E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C7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BC743B"/>
    <w:multiLevelType w:val="hybridMultilevel"/>
    <w:tmpl w:val="961AD424"/>
    <w:lvl w:ilvl="0" w:tplc="2B441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4EA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25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47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227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4DF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A0A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05A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E7A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931E3D"/>
    <w:multiLevelType w:val="hybridMultilevel"/>
    <w:tmpl w:val="64464412"/>
    <w:lvl w:ilvl="0" w:tplc="E42AE66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BBEF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EF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0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09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AA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68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21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A1D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78492C"/>
    <w:multiLevelType w:val="hybridMultilevel"/>
    <w:tmpl w:val="E83AA0BC"/>
    <w:lvl w:ilvl="0" w:tplc="E24E4E2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E283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07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282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81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23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03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ED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E1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AA25FD"/>
    <w:multiLevelType w:val="hybridMultilevel"/>
    <w:tmpl w:val="8572DAE6"/>
    <w:lvl w:ilvl="0" w:tplc="7368F46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8318D2CA">
      <w:start w:val="1"/>
      <w:numFmt w:val="ganada"/>
      <w:lvlText w:val="%2."/>
      <w:lvlJc w:val="left"/>
      <w:pPr>
        <w:ind w:left="1330" w:hanging="450"/>
      </w:pPr>
      <w:rPr>
        <w:rFonts w:hint="eastAsia"/>
      </w:rPr>
    </w:lvl>
    <w:lvl w:ilvl="2" w:tplc="48C041D8">
      <w:start w:val="1"/>
      <w:numFmt w:val="bullet"/>
      <w:lvlText w:val="•"/>
      <w:lvlJc w:val="left"/>
      <w:pPr>
        <w:ind w:left="1680" w:hanging="360"/>
      </w:pPr>
      <w:rPr>
        <w:rFonts w:ascii="맑은 고딕" w:eastAsia="맑은 고딕" w:hAnsi="맑은 고딕" w:cs="굴림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77DE477D"/>
    <w:multiLevelType w:val="hybridMultilevel"/>
    <w:tmpl w:val="B66493D4"/>
    <w:lvl w:ilvl="0" w:tplc="A612AD5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4149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81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01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2C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3A61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21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812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42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6B3603"/>
    <w:multiLevelType w:val="hybridMultilevel"/>
    <w:tmpl w:val="BE8A2640"/>
    <w:lvl w:ilvl="0" w:tplc="D1D2E1B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75C4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07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82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4EE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C9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A2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EE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E7A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172D41"/>
    <w:multiLevelType w:val="hybridMultilevel"/>
    <w:tmpl w:val="BCF6C148"/>
    <w:lvl w:ilvl="0" w:tplc="D094713E">
      <w:start w:val="1"/>
      <w:numFmt w:val="decimal"/>
      <w:lvlText w:val="%1)"/>
      <w:lvlJc w:val="left"/>
      <w:pPr>
        <w:ind w:left="580" w:hanging="360"/>
      </w:pPr>
      <w:rPr>
        <w:rFonts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8" w15:restartNumberingAfterBreak="0">
    <w:nsid w:val="7DEF0958"/>
    <w:multiLevelType w:val="hybridMultilevel"/>
    <w:tmpl w:val="68A277A8"/>
    <w:lvl w:ilvl="0" w:tplc="FFD88A6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2124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27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C0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CD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8C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EE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0C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072903">
    <w:abstractNumId w:val="3"/>
  </w:num>
  <w:num w:numId="2" w16cid:durableId="241719478">
    <w:abstractNumId w:val="41"/>
  </w:num>
  <w:num w:numId="3" w16cid:durableId="1026180380">
    <w:abstractNumId w:val="56"/>
  </w:num>
  <w:num w:numId="4" w16cid:durableId="1937249413">
    <w:abstractNumId w:val="31"/>
  </w:num>
  <w:num w:numId="5" w16cid:durableId="1035228991">
    <w:abstractNumId w:val="58"/>
  </w:num>
  <w:num w:numId="6" w16cid:durableId="1878427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543577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8479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87857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94237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21821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8387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452466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493447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7653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77787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08006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727796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66807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96349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376643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37466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72001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78499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862714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69213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03941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90137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073606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78948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101980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582347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99723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65573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53238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67505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5602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23307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75638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87111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6397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901233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5204540">
    <w:abstractNumId w:val="47"/>
  </w:num>
  <w:num w:numId="44" w16cid:durableId="754784432">
    <w:abstractNumId w:val="22"/>
  </w:num>
  <w:num w:numId="45" w16cid:durableId="887036766">
    <w:abstractNumId w:val="28"/>
  </w:num>
  <w:num w:numId="46" w16cid:durableId="1954246026">
    <w:abstractNumId w:val="14"/>
  </w:num>
  <w:num w:numId="47" w16cid:durableId="1787700335">
    <w:abstractNumId w:val="32"/>
  </w:num>
  <w:num w:numId="48" w16cid:durableId="1666080958">
    <w:abstractNumId w:val="61"/>
  </w:num>
  <w:num w:numId="49" w16cid:durableId="424346509">
    <w:abstractNumId w:val="17"/>
  </w:num>
  <w:num w:numId="50" w16cid:durableId="23362018">
    <w:abstractNumId w:val="42"/>
  </w:num>
  <w:num w:numId="51" w16cid:durableId="1542666343">
    <w:abstractNumId w:val="12"/>
  </w:num>
  <w:num w:numId="52" w16cid:durableId="114523376">
    <w:abstractNumId w:val="54"/>
  </w:num>
  <w:num w:numId="53" w16cid:durableId="275254811">
    <w:abstractNumId w:val="27"/>
  </w:num>
  <w:num w:numId="54" w16cid:durableId="157893672">
    <w:abstractNumId w:val="36"/>
  </w:num>
  <w:num w:numId="55" w16cid:durableId="772941535">
    <w:abstractNumId w:val="39"/>
  </w:num>
  <w:num w:numId="56" w16cid:durableId="1964656971">
    <w:abstractNumId w:val="48"/>
  </w:num>
  <w:num w:numId="57" w16cid:durableId="1155873715">
    <w:abstractNumId w:val="67"/>
  </w:num>
  <w:num w:numId="58" w16cid:durableId="166866101">
    <w:abstractNumId w:val="40"/>
  </w:num>
  <w:num w:numId="59" w16cid:durableId="619845932">
    <w:abstractNumId w:val="38"/>
  </w:num>
  <w:num w:numId="60" w16cid:durableId="917446881">
    <w:abstractNumId w:val="25"/>
  </w:num>
  <w:num w:numId="61" w16cid:durableId="1570727312">
    <w:abstractNumId w:val="16"/>
  </w:num>
  <w:num w:numId="62" w16cid:durableId="897596945">
    <w:abstractNumId w:val="46"/>
  </w:num>
  <w:num w:numId="63" w16cid:durableId="1146361331">
    <w:abstractNumId w:val="21"/>
  </w:num>
  <w:num w:numId="64" w16cid:durableId="70012460">
    <w:abstractNumId w:val="55"/>
  </w:num>
  <w:num w:numId="65" w16cid:durableId="1215195290">
    <w:abstractNumId w:val="15"/>
  </w:num>
  <w:num w:numId="66" w16cid:durableId="157355963">
    <w:abstractNumId w:val="64"/>
  </w:num>
  <w:num w:numId="67" w16cid:durableId="204610387">
    <w:abstractNumId w:val="2"/>
  </w:num>
  <w:num w:numId="68" w16cid:durableId="946739736">
    <w:abstractNumId w:val="4"/>
  </w:num>
  <w:num w:numId="69" w16cid:durableId="1467236825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E0"/>
    <w:rsid w:val="000011C9"/>
    <w:rsid w:val="00007DB9"/>
    <w:rsid w:val="000106D4"/>
    <w:rsid w:val="00011744"/>
    <w:rsid w:val="00011B08"/>
    <w:rsid w:val="00011BE2"/>
    <w:rsid w:val="00011F74"/>
    <w:rsid w:val="00020973"/>
    <w:rsid w:val="000231F8"/>
    <w:rsid w:val="00023CC6"/>
    <w:rsid w:val="00027398"/>
    <w:rsid w:val="000325DB"/>
    <w:rsid w:val="00033091"/>
    <w:rsid w:val="000335E8"/>
    <w:rsid w:val="00035326"/>
    <w:rsid w:val="00037ADA"/>
    <w:rsid w:val="0004330F"/>
    <w:rsid w:val="0004486C"/>
    <w:rsid w:val="00047018"/>
    <w:rsid w:val="00051770"/>
    <w:rsid w:val="000559FE"/>
    <w:rsid w:val="0006066B"/>
    <w:rsid w:val="00064494"/>
    <w:rsid w:val="0006451F"/>
    <w:rsid w:val="0006533D"/>
    <w:rsid w:val="000702C3"/>
    <w:rsid w:val="00071B1C"/>
    <w:rsid w:val="0007555B"/>
    <w:rsid w:val="00080A65"/>
    <w:rsid w:val="00080FB7"/>
    <w:rsid w:val="00082F35"/>
    <w:rsid w:val="00083AE5"/>
    <w:rsid w:val="0008461C"/>
    <w:rsid w:val="00087DBE"/>
    <w:rsid w:val="0009136D"/>
    <w:rsid w:val="000A185D"/>
    <w:rsid w:val="000A22F8"/>
    <w:rsid w:val="000A45A2"/>
    <w:rsid w:val="000B6F8C"/>
    <w:rsid w:val="000C7F2F"/>
    <w:rsid w:val="000D2609"/>
    <w:rsid w:val="000D4B3B"/>
    <w:rsid w:val="000D78C5"/>
    <w:rsid w:val="000E1DE6"/>
    <w:rsid w:val="0010200F"/>
    <w:rsid w:val="001058EE"/>
    <w:rsid w:val="00107AEF"/>
    <w:rsid w:val="001110FF"/>
    <w:rsid w:val="00111941"/>
    <w:rsid w:val="00112363"/>
    <w:rsid w:val="00117594"/>
    <w:rsid w:val="00125024"/>
    <w:rsid w:val="001335C8"/>
    <w:rsid w:val="00133FF1"/>
    <w:rsid w:val="001368FD"/>
    <w:rsid w:val="0013731B"/>
    <w:rsid w:val="00141724"/>
    <w:rsid w:val="0014429D"/>
    <w:rsid w:val="00151C87"/>
    <w:rsid w:val="0016064B"/>
    <w:rsid w:val="00163EF6"/>
    <w:rsid w:val="001650E9"/>
    <w:rsid w:val="001650EB"/>
    <w:rsid w:val="00167BA9"/>
    <w:rsid w:val="00171D5D"/>
    <w:rsid w:val="001722B5"/>
    <w:rsid w:val="001761C7"/>
    <w:rsid w:val="001800E4"/>
    <w:rsid w:val="00181E3A"/>
    <w:rsid w:val="00182CFD"/>
    <w:rsid w:val="001831E3"/>
    <w:rsid w:val="00186A5D"/>
    <w:rsid w:val="0019117E"/>
    <w:rsid w:val="0019445A"/>
    <w:rsid w:val="00194A7E"/>
    <w:rsid w:val="00195216"/>
    <w:rsid w:val="001A1046"/>
    <w:rsid w:val="001A2A66"/>
    <w:rsid w:val="001A30B4"/>
    <w:rsid w:val="001A7A0F"/>
    <w:rsid w:val="001B20A5"/>
    <w:rsid w:val="001B3B02"/>
    <w:rsid w:val="001B66EE"/>
    <w:rsid w:val="001D0C17"/>
    <w:rsid w:val="001D0C41"/>
    <w:rsid w:val="001D6856"/>
    <w:rsid w:val="001E1E24"/>
    <w:rsid w:val="001E4510"/>
    <w:rsid w:val="001E4BAA"/>
    <w:rsid w:val="001E5687"/>
    <w:rsid w:val="001E5CED"/>
    <w:rsid w:val="001E64CF"/>
    <w:rsid w:val="001F349C"/>
    <w:rsid w:val="001F456A"/>
    <w:rsid w:val="001F5EE4"/>
    <w:rsid w:val="00202323"/>
    <w:rsid w:val="002058AE"/>
    <w:rsid w:val="0020629B"/>
    <w:rsid w:val="002119DE"/>
    <w:rsid w:val="00211C4D"/>
    <w:rsid w:val="00214102"/>
    <w:rsid w:val="0021547B"/>
    <w:rsid w:val="0021650F"/>
    <w:rsid w:val="00220A20"/>
    <w:rsid w:val="00221596"/>
    <w:rsid w:val="00221DE6"/>
    <w:rsid w:val="0022284A"/>
    <w:rsid w:val="00223E02"/>
    <w:rsid w:val="00224188"/>
    <w:rsid w:val="00227E9E"/>
    <w:rsid w:val="002312D9"/>
    <w:rsid w:val="002315E6"/>
    <w:rsid w:val="00231C49"/>
    <w:rsid w:val="0024012E"/>
    <w:rsid w:val="002408E1"/>
    <w:rsid w:val="0024094C"/>
    <w:rsid w:val="00240F24"/>
    <w:rsid w:val="00244CA1"/>
    <w:rsid w:val="00255B6E"/>
    <w:rsid w:val="00255F29"/>
    <w:rsid w:val="002572FF"/>
    <w:rsid w:val="0026043A"/>
    <w:rsid w:val="00264F43"/>
    <w:rsid w:val="00267610"/>
    <w:rsid w:val="002720D2"/>
    <w:rsid w:val="002728C9"/>
    <w:rsid w:val="002729AA"/>
    <w:rsid w:val="002733B6"/>
    <w:rsid w:val="002737BE"/>
    <w:rsid w:val="00273D7A"/>
    <w:rsid w:val="002740D8"/>
    <w:rsid w:val="002751CB"/>
    <w:rsid w:val="00280310"/>
    <w:rsid w:val="00280FAA"/>
    <w:rsid w:val="002915EB"/>
    <w:rsid w:val="002920E4"/>
    <w:rsid w:val="0029294E"/>
    <w:rsid w:val="00293D6E"/>
    <w:rsid w:val="002A1C7F"/>
    <w:rsid w:val="002A2A2B"/>
    <w:rsid w:val="002B08D3"/>
    <w:rsid w:val="002B410C"/>
    <w:rsid w:val="002B602C"/>
    <w:rsid w:val="002C3B87"/>
    <w:rsid w:val="002C3DBF"/>
    <w:rsid w:val="002C4436"/>
    <w:rsid w:val="002E0769"/>
    <w:rsid w:val="002E09F2"/>
    <w:rsid w:val="002E10A4"/>
    <w:rsid w:val="002E26D6"/>
    <w:rsid w:val="002E2E4D"/>
    <w:rsid w:val="002F51CE"/>
    <w:rsid w:val="002F7F59"/>
    <w:rsid w:val="00302509"/>
    <w:rsid w:val="00303EC2"/>
    <w:rsid w:val="00307459"/>
    <w:rsid w:val="00310E22"/>
    <w:rsid w:val="00316B1F"/>
    <w:rsid w:val="003217A7"/>
    <w:rsid w:val="00322708"/>
    <w:rsid w:val="003244B7"/>
    <w:rsid w:val="00324D21"/>
    <w:rsid w:val="00327124"/>
    <w:rsid w:val="00327DE6"/>
    <w:rsid w:val="00335732"/>
    <w:rsid w:val="00337631"/>
    <w:rsid w:val="003433F6"/>
    <w:rsid w:val="00351215"/>
    <w:rsid w:val="003518A8"/>
    <w:rsid w:val="00351A12"/>
    <w:rsid w:val="00356D6B"/>
    <w:rsid w:val="003666D0"/>
    <w:rsid w:val="003745DF"/>
    <w:rsid w:val="00376849"/>
    <w:rsid w:val="003800A5"/>
    <w:rsid w:val="003839B3"/>
    <w:rsid w:val="0039092B"/>
    <w:rsid w:val="003911BD"/>
    <w:rsid w:val="003A1B16"/>
    <w:rsid w:val="003A559D"/>
    <w:rsid w:val="003A60C6"/>
    <w:rsid w:val="003A6299"/>
    <w:rsid w:val="003A6558"/>
    <w:rsid w:val="003A7A7B"/>
    <w:rsid w:val="003A7EBA"/>
    <w:rsid w:val="003B36D1"/>
    <w:rsid w:val="003B78F5"/>
    <w:rsid w:val="003C3AF0"/>
    <w:rsid w:val="003C41A8"/>
    <w:rsid w:val="003C54A5"/>
    <w:rsid w:val="003C7D7E"/>
    <w:rsid w:val="003D017C"/>
    <w:rsid w:val="003D0420"/>
    <w:rsid w:val="003D68D6"/>
    <w:rsid w:val="003D6D29"/>
    <w:rsid w:val="003E516D"/>
    <w:rsid w:val="003F2CCC"/>
    <w:rsid w:val="003F6DD0"/>
    <w:rsid w:val="003F7F33"/>
    <w:rsid w:val="0040279D"/>
    <w:rsid w:val="004027AE"/>
    <w:rsid w:val="0041366A"/>
    <w:rsid w:val="004151D9"/>
    <w:rsid w:val="0041663C"/>
    <w:rsid w:val="004255C8"/>
    <w:rsid w:val="00426D42"/>
    <w:rsid w:val="00434558"/>
    <w:rsid w:val="00434DE0"/>
    <w:rsid w:val="004352AA"/>
    <w:rsid w:val="00441799"/>
    <w:rsid w:val="00444A4C"/>
    <w:rsid w:val="00444F10"/>
    <w:rsid w:val="0044615C"/>
    <w:rsid w:val="00452820"/>
    <w:rsid w:val="00452C68"/>
    <w:rsid w:val="00454E16"/>
    <w:rsid w:val="00454FB3"/>
    <w:rsid w:val="00455990"/>
    <w:rsid w:val="004561A9"/>
    <w:rsid w:val="00463368"/>
    <w:rsid w:val="0046365B"/>
    <w:rsid w:val="00464C10"/>
    <w:rsid w:val="00466F57"/>
    <w:rsid w:val="00472F9D"/>
    <w:rsid w:val="00476F9F"/>
    <w:rsid w:val="00477179"/>
    <w:rsid w:val="00481246"/>
    <w:rsid w:val="004870C2"/>
    <w:rsid w:val="0048766C"/>
    <w:rsid w:val="00492815"/>
    <w:rsid w:val="00493D36"/>
    <w:rsid w:val="00496192"/>
    <w:rsid w:val="00497EB7"/>
    <w:rsid w:val="004A27AD"/>
    <w:rsid w:val="004A626C"/>
    <w:rsid w:val="004A6E7B"/>
    <w:rsid w:val="004B4D0E"/>
    <w:rsid w:val="004B5C00"/>
    <w:rsid w:val="004C7D15"/>
    <w:rsid w:val="004D3151"/>
    <w:rsid w:val="004D3E8B"/>
    <w:rsid w:val="004D588E"/>
    <w:rsid w:val="004E07C8"/>
    <w:rsid w:val="004E2B76"/>
    <w:rsid w:val="004E6E31"/>
    <w:rsid w:val="004E791E"/>
    <w:rsid w:val="004F0187"/>
    <w:rsid w:val="004F1CBF"/>
    <w:rsid w:val="004F25B6"/>
    <w:rsid w:val="004F3BD6"/>
    <w:rsid w:val="004F63EE"/>
    <w:rsid w:val="00504C70"/>
    <w:rsid w:val="00504FC2"/>
    <w:rsid w:val="00511F60"/>
    <w:rsid w:val="00512287"/>
    <w:rsid w:val="00515D9E"/>
    <w:rsid w:val="00517E93"/>
    <w:rsid w:val="00522267"/>
    <w:rsid w:val="0053791A"/>
    <w:rsid w:val="00545634"/>
    <w:rsid w:val="00546497"/>
    <w:rsid w:val="00551D00"/>
    <w:rsid w:val="00553156"/>
    <w:rsid w:val="00553BC7"/>
    <w:rsid w:val="00554A8A"/>
    <w:rsid w:val="00560007"/>
    <w:rsid w:val="005602C1"/>
    <w:rsid w:val="0056249B"/>
    <w:rsid w:val="00562717"/>
    <w:rsid w:val="005712FF"/>
    <w:rsid w:val="005714D7"/>
    <w:rsid w:val="00575C82"/>
    <w:rsid w:val="005875C9"/>
    <w:rsid w:val="00590D8F"/>
    <w:rsid w:val="005A0BF0"/>
    <w:rsid w:val="005A20BA"/>
    <w:rsid w:val="005A609C"/>
    <w:rsid w:val="005A66A6"/>
    <w:rsid w:val="005B0DB7"/>
    <w:rsid w:val="005B21C5"/>
    <w:rsid w:val="005B26E0"/>
    <w:rsid w:val="005C2DEE"/>
    <w:rsid w:val="005C373F"/>
    <w:rsid w:val="005C5C8E"/>
    <w:rsid w:val="005C6BAD"/>
    <w:rsid w:val="005D2828"/>
    <w:rsid w:val="005D3452"/>
    <w:rsid w:val="005E0629"/>
    <w:rsid w:val="005E1034"/>
    <w:rsid w:val="005E1FA7"/>
    <w:rsid w:val="005E32B9"/>
    <w:rsid w:val="005E45BC"/>
    <w:rsid w:val="005E4CA1"/>
    <w:rsid w:val="005F0D36"/>
    <w:rsid w:val="005F17C2"/>
    <w:rsid w:val="005F1BB7"/>
    <w:rsid w:val="005F2239"/>
    <w:rsid w:val="005F3ABA"/>
    <w:rsid w:val="005F5A36"/>
    <w:rsid w:val="005F64EA"/>
    <w:rsid w:val="005F6EE0"/>
    <w:rsid w:val="006116DA"/>
    <w:rsid w:val="0061706F"/>
    <w:rsid w:val="0062496A"/>
    <w:rsid w:val="00633D11"/>
    <w:rsid w:val="00640D67"/>
    <w:rsid w:val="00646C27"/>
    <w:rsid w:val="00655308"/>
    <w:rsid w:val="00655715"/>
    <w:rsid w:val="006560EB"/>
    <w:rsid w:val="00657BB2"/>
    <w:rsid w:val="006608A5"/>
    <w:rsid w:val="00660A46"/>
    <w:rsid w:val="0067708D"/>
    <w:rsid w:val="006831A6"/>
    <w:rsid w:val="00686003"/>
    <w:rsid w:val="00696264"/>
    <w:rsid w:val="0069739C"/>
    <w:rsid w:val="0069767D"/>
    <w:rsid w:val="006A0AEB"/>
    <w:rsid w:val="006B14F7"/>
    <w:rsid w:val="006B3167"/>
    <w:rsid w:val="006B3A29"/>
    <w:rsid w:val="006B3B2B"/>
    <w:rsid w:val="006B7225"/>
    <w:rsid w:val="006B7772"/>
    <w:rsid w:val="006C1731"/>
    <w:rsid w:val="006C4DF5"/>
    <w:rsid w:val="006D005F"/>
    <w:rsid w:val="006D57FB"/>
    <w:rsid w:val="006E0356"/>
    <w:rsid w:val="006E6DC9"/>
    <w:rsid w:val="006F0170"/>
    <w:rsid w:val="006F325E"/>
    <w:rsid w:val="006F662C"/>
    <w:rsid w:val="006F742C"/>
    <w:rsid w:val="00700683"/>
    <w:rsid w:val="007008C6"/>
    <w:rsid w:val="0070285E"/>
    <w:rsid w:val="00702AEF"/>
    <w:rsid w:val="00704FD9"/>
    <w:rsid w:val="0071160C"/>
    <w:rsid w:val="007324ED"/>
    <w:rsid w:val="00734106"/>
    <w:rsid w:val="007439C9"/>
    <w:rsid w:val="00747D95"/>
    <w:rsid w:val="0075169F"/>
    <w:rsid w:val="00752F3E"/>
    <w:rsid w:val="00755DA7"/>
    <w:rsid w:val="0075765E"/>
    <w:rsid w:val="0075779C"/>
    <w:rsid w:val="00757C5C"/>
    <w:rsid w:val="00760FB5"/>
    <w:rsid w:val="00761B6F"/>
    <w:rsid w:val="00764A06"/>
    <w:rsid w:val="0076746A"/>
    <w:rsid w:val="00771187"/>
    <w:rsid w:val="00773673"/>
    <w:rsid w:val="0077560F"/>
    <w:rsid w:val="00777769"/>
    <w:rsid w:val="00781851"/>
    <w:rsid w:val="007918DB"/>
    <w:rsid w:val="00794FF9"/>
    <w:rsid w:val="0079683E"/>
    <w:rsid w:val="007A01C8"/>
    <w:rsid w:val="007A311D"/>
    <w:rsid w:val="007A32C7"/>
    <w:rsid w:val="007A60CD"/>
    <w:rsid w:val="007A7FB1"/>
    <w:rsid w:val="007B023E"/>
    <w:rsid w:val="007B3C9C"/>
    <w:rsid w:val="007B4218"/>
    <w:rsid w:val="007B533A"/>
    <w:rsid w:val="007B5FFF"/>
    <w:rsid w:val="007C3453"/>
    <w:rsid w:val="007C63AD"/>
    <w:rsid w:val="007D5B04"/>
    <w:rsid w:val="007D5C7E"/>
    <w:rsid w:val="007D6B46"/>
    <w:rsid w:val="007E479E"/>
    <w:rsid w:val="007F0ED4"/>
    <w:rsid w:val="007F7F3F"/>
    <w:rsid w:val="00810B63"/>
    <w:rsid w:val="008134B1"/>
    <w:rsid w:val="008168EB"/>
    <w:rsid w:val="00816C94"/>
    <w:rsid w:val="00820631"/>
    <w:rsid w:val="008207D8"/>
    <w:rsid w:val="00821838"/>
    <w:rsid w:val="00823709"/>
    <w:rsid w:val="00823BD4"/>
    <w:rsid w:val="00831613"/>
    <w:rsid w:val="00832AE4"/>
    <w:rsid w:val="00832FFE"/>
    <w:rsid w:val="00833D48"/>
    <w:rsid w:val="0083471B"/>
    <w:rsid w:val="00834DDE"/>
    <w:rsid w:val="00837C00"/>
    <w:rsid w:val="00840D10"/>
    <w:rsid w:val="00851C6D"/>
    <w:rsid w:val="008565A5"/>
    <w:rsid w:val="008578BF"/>
    <w:rsid w:val="00862EE2"/>
    <w:rsid w:val="00863C72"/>
    <w:rsid w:val="00863CE7"/>
    <w:rsid w:val="0086411C"/>
    <w:rsid w:val="008658C8"/>
    <w:rsid w:val="00866A1E"/>
    <w:rsid w:val="00884CE1"/>
    <w:rsid w:val="008870C2"/>
    <w:rsid w:val="00891B73"/>
    <w:rsid w:val="00895B74"/>
    <w:rsid w:val="00895C8D"/>
    <w:rsid w:val="008A047D"/>
    <w:rsid w:val="008A06EA"/>
    <w:rsid w:val="008A0F74"/>
    <w:rsid w:val="008A5F4D"/>
    <w:rsid w:val="008B1DD6"/>
    <w:rsid w:val="008B72B1"/>
    <w:rsid w:val="008C11E6"/>
    <w:rsid w:val="008C2C5D"/>
    <w:rsid w:val="008C3482"/>
    <w:rsid w:val="008C67C5"/>
    <w:rsid w:val="008C7602"/>
    <w:rsid w:val="008D7615"/>
    <w:rsid w:val="008E4F77"/>
    <w:rsid w:val="008E56FB"/>
    <w:rsid w:val="008E72B9"/>
    <w:rsid w:val="008E77F8"/>
    <w:rsid w:val="008F187F"/>
    <w:rsid w:val="008F4ADB"/>
    <w:rsid w:val="008F4E1D"/>
    <w:rsid w:val="009034EA"/>
    <w:rsid w:val="00906BA2"/>
    <w:rsid w:val="00924BF5"/>
    <w:rsid w:val="0092719F"/>
    <w:rsid w:val="00933A8E"/>
    <w:rsid w:val="009460D0"/>
    <w:rsid w:val="00947A04"/>
    <w:rsid w:val="00952C12"/>
    <w:rsid w:val="0096038F"/>
    <w:rsid w:val="00961D4D"/>
    <w:rsid w:val="00962869"/>
    <w:rsid w:val="00973728"/>
    <w:rsid w:val="00980A6F"/>
    <w:rsid w:val="009841A1"/>
    <w:rsid w:val="00984CA4"/>
    <w:rsid w:val="00992694"/>
    <w:rsid w:val="00995CAD"/>
    <w:rsid w:val="00997842"/>
    <w:rsid w:val="009A3C2E"/>
    <w:rsid w:val="009A468B"/>
    <w:rsid w:val="009A4BB2"/>
    <w:rsid w:val="009B3041"/>
    <w:rsid w:val="009B7E5B"/>
    <w:rsid w:val="009C3348"/>
    <w:rsid w:val="009D2A70"/>
    <w:rsid w:val="009D44B1"/>
    <w:rsid w:val="009D7C87"/>
    <w:rsid w:val="009E30E4"/>
    <w:rsid w:val="009F0071"/>
    <w:rsid w:val="009F0CE9"/>
    <w:rsid w:val="009F3FA0"/>
    <w:rsid w:val="009F5470"/>
    <w:rsid w:val="00A01F34"/>
    <w:rsid w:val="00A05531"/>
    <w:rsid w:val="00A172A9"/>
    <w:rsid w:val="00A179B7"/>
    <w:rsid w:val="00A2288D"/>
    <w:rsid w:val="00A2369A"/>
    <w:rsid w:val="00A23C90"/>
    <w:rsid w:val="00A27AFA"/>
    <w:rsid w:val="00A3333B"/>
    <w:rsid w:val="00A3476B"/>
    <w:rsid w:val="00A36725"/>
    <w:rsid w:val="00A36B5D"/>
    <w:rsid w:val="00A374E9"/>
    <w:rsid w:val="00A40802"/>
    <w:rsid w:val="00A418A7"/>
    <w:rsid w:val="00A46C0B"/>
    <w:rsid w:val="00A50297"/>
    <w:rsid w:val="00A50300"/>
    <w:rsid w:val="00A511F5"/>
    <w:rsid w:val="00A535EE"/>
    <w:rsid w:val="00A54580"/>
    <w:rsid w:val="00A5499B"/>
    <w:rsid w:val="00A60819"/>
    <w:rsid w:val="00A6152E"/>
    <w:rsid w:val="00A64A0A"/>
    <w:rsid w:val="00A7410D"/>
    <w:rsid w:val="00A749E1"/>
    <w:rsid w:val="00A75AA2"/>
    <w:rsid w:val="00A75FD5"/>
    <w:rsid w:val="00A77CF4"/>
    <w:rsid w:val="00A84EAA"/>
    <w:rsid w:val="00A90882"/>
    <w:rsid w:val="00A93CB4"/>
    <w:rsid w:val="00A97FA7"/>
    <w:rsid w:val="00AB1ADD"/>
    <w:rsid w:val="00AB621E"/>
    <w:rsid w:val="00AB6778"/>
    <w:rsid w:val="00AC3598"/>
    <w:rsid w:val="00AC5917"/>
    <w:rsid w:val="00AD0DE2"/>
    <w:rsid w:val="00AD1AF2"/>
    <w:rsid w:val="00AD78A8"/>
    <w:rsid w:val="00AE21FD"/>
    <w:rsid w:val="00AE45D5"/>
    <w:rsid w:val="00AE7446"/>
    <w:rsid w:val="00B16E19"/>
    <w:rsid w:val="00B22679"/>
    <w:rsid w:val="00B22F5A"/>
    <w:rsid w:val="00B26680"/>
    <w:rsid w:val="00B27918"/>
    <w:rsid w:val="00B3201B"/>
    <w:rsid w:val="00B338AA"/>
    <w:rsid w:val="00B341E2"/>
    <w:rsid w:val="00B411AE"/>
    <w:rsid w:val="00B411C5"/>
    <w:rsid w:val="00B41D45"/>
    <w:rsid w:val="00B4378A"/>
    <w:rsid w:val="00B57C61"/>
    <w:rsid w:val="00B60856"/>
    <w:rsid w:val="00B608E3"/>
    <w:rsid w:val="00B61A5F"/>
    <w:rsid w:val="00B63E90"/>
    <w:rsid w:val="00B7026D"/>
    <w:rsid w:val="00B911D9"/>
    <w:rsid w:val="00B9373A"/>
    <w:rsid w:val="00B93F1A"/>
    <w:rsid w:val="00B957E2"/>
    <w:rsid w:val="00BA14A3"/>
    <w:rsid w:val="00BB6419"/>
    <w:rsid w:val="00BB6638"/>
    <w:rsid w:val="00BC22EE"/>
    <w:rsid w:val="00BC2386"/>
    <w:rsid w:val="00BC27AA"/>
    <w:rsid w:val="00BC2921"/>
    <w:rsid w:val="00BD2B35"/>
    <w:rsid w:val="00BD59F8"/>
    <w:rsid w:val="00BD69B6"/>
    <w:rsid w:val="00BE2F2B"/>
    <w:rsid w:val="00BE3B0D"/>
    <w:rsid w:val="00BE5440"/>
    <w:rsid w:val="00BF1DC1"/>
    <w:rsid w:val="00BF25BF"/>
    <w:rsid w:val="00BF35E8"/>
    <w:rsid w:val="00BF7E63"/>
    <w:rsid w:val="00C057E0"/>
    <w:rsid w:val="00C14436"/>
    <w:rsid w:val="00C16B81"/>
    <w:rsid w:val="00C17DB3"/>
    <w:rsid w:val="00C20D25"/>
    <w:rsid w:val="00C25518"/>
    <w:rsid w:val="00C26AF7"/>
    <w:rsid w:val="00C30697"/>
    <w:rsid w:val="00C32506"/>
    <w:rsid w:val="00C3351C"/>
    <w:rsid w:val="00C361F1"/>
    <w:rsid w:val="00C36B06"/>
    <w:rsid w:val="00C3769A"/>
    <w:rsid w:val="00C4115B"/>
    <w:rsid w:val="00C41F00"/>
    <w:rsid w:val="00C41FC0"/>
    <w:rsid w:val="00C4244A"/>
    <w:rsid w:val="00C436B8"/>
    <w:rsid w:val="00C47E30"/>
    <w:rsid w:val="00C544A9"/>
    <w:rsid w:val="00C54898"/>
    <w:rsid w:val="00C600E7"/>
    <w:rsid w:val="00C60C8A"/>
    <w:rsid w:val="00C61107"/>
    <w:rsid w:val="00C620F4"/>
    <w:rsid w:val="00C63C52"/>
    <w:rsid w:val="00C64BCE"/>
    <w:rsid w:val="00C73B0C"/>
    <w:rsid w:val="00C75D9D"/>
    <w:rsid w:val="00C804F5"/>
    <w:rsid w:val="00C80EDF"/>
    <w:rsid w:val="00C8367C"/>
    <w:rsid w:val="00C85FC6"/>
    <w:rsid w:val="00C94194"/>
    <w:rsid w:val="00C973C3"/>
    <w:rsid w:val="00CA1B05"/>
    <w:rsid w:val="00CA3186"/>
    <w:rsid w:val="00CA5D57"/>
    <w:rsid w:val="00CA7F82"/>
    <w:rsid w:val="00CB385B"/>
    <w:rsid w:val="00CC08B5"/>
    <w:rsid w:val="00CC1A36"/>
    <w:rsid w:val="00CC566B"/>
    <w:rsid w:val="00CC5BED"/>
    <w:rsid w:val="00CD2F9B"/>
    <w:rsid w:val="00CE1E1B"/>
    <w:rsid w:val="00CE61DA"/>
    <w:rsid w:val="00CF0E2A"/>
    <w:rsid w:val="00CF1291"/>
    <w:rsid w:val="00CF168A"/>
    <w:rsid w:val="00CF193B"/>
    <w:rsid w:val="00CF1C0C"/>
    <w:rsid w:val="00CF2404"/>
    <w:rsid w:val="00CF318D"/>
    <w:rsid w:val="00D010F8"/>
    <w:rsid w:val="00D07881"/>
    <w:rsid w:val="00D07BF1"/>
    <w:rsid w:val="00D1092B"/>
    <w:rsid w:val="00D157D5"/>
    <w:rsid w:val="00D20BAA"/>
    <w:rsid w:val="00D2338C"/>
    <w:rsid w:val="00D23730"/>
    <w:rsid w:val="00D23DF9"/>
    <w:rsid w:val="00D23EAE"/>
    <w:rsid w:val="00D351ED"/>
    <w:rsid w:val="00D4170E"/>
    <w:rsid w:val="00D456D2"/>
    <w:rsid w:val="00D47286"/>
    <w:rsid w:val="00D47319"/>
    <w:rsid w:val="00D50ABC"/>
    <w:rsid w:val="00D545C0"/>
    <w:rsid w:val="00D645C9"/>
    <w:rsid w:val="00D77B46"/>
    <w:rsid w:val="00D80076"/>
    <w:rsid w:val="00D86081"/>
    <w:rsid w:val="00D91D88"/>
    <w:rsid w:val="00D92DCE"/>
    <w:rsid w:val="00D93C96"/>
    <w:rsid w:val="00D94C8A"/>
    <w:rsid w:val="00DA05D4"/>
    <w:rsid w:val="00DA3E6E"/>
    <w:rsid w:val="00DA4AAD"/>
    <w:rsid w:val="00DA5D4C"/>
    <w:rsid w:val="00DA7E71"/>
    <w:rsid w:val="00DB42C8"/>
    <w:rsid w:val="00DB7E0C"/>
    <w:rsid w:val="00DD0E14"/>
    <w:rsid w:val="00DD2F8C"/>
    <w:rsid w:val="00DD5D68"/>
    <w:rsid w:val="00DD7156"/>
    <w:rsid w:val="00DE08D8"/>
    <w:rsid w:val="00DE29A8"/>
    <w:rsid w:val="00DF0D84"/>
    <w:rsid w:val="00DF552E"/>
    <w:rsid w:val="00E01509"/>
    <w:rsid w:val="00E024F9"/>
    <w:rsid w:val="00E04831"/>
    <w:rsid w:val="00E06D05"/>
    <w:rsid w:val="00E07DD6"/>
    <w:rsid w:val="00E12821"/>
    <w:rsid w:val="00E2160B"/>
    <w:rsid w:val="00E21CFD"/>
    <w:rsid w:val="00E22371"/>
    <w:rsid w:val="00E2721E"/>
    <w:rsid w:val="00E47D8E"/>
    <w:rsid w:val="00E509C4"/>
    <w:rsid w:val="00E53CB5"/>
    <w:rsid w:val="00E554FB"/>
    <w:rsid w:val="00E57F5F"/>
    <w:rsid w:val="00E6257B"/>
    <w:rsid w:val="00E626FE"/>
    <w:rsid w:val="00E7067B"/>
    <w:rsid w:val="00E707DA"/>
    <w:rsid w:val="00E72EF1"/>
    <w:rsid w:val="00E84E1B"/>
    <w:rsid w:val="00E858DB"/>
    <w:rsid w:val="00E86EAB"/>
    <w:rsid w:val="00E906F0"/>
    <w:rsid w:val="00E91CCE"/>
    <w:rsid w:val="00E939B8"/>
    <w:rsid w:val="00E954D2"/>
    <w:rsid w:val="00E96DFE"/>
    <w:rsid w:val="00E97380"/>
    <w:rsid w:val="00EA2133"/>
    <w:rsid w:val="00EA7358"/>
    <w:rsid w:val="00EA7B26"/>
    <w:rsid w:val="00EC06FC"/>
    <w:rsid w:val="00EC1CD7"/>
    <w:rsid w:val="00EC66EF"/>
    <w:rsid w:val="00EC7AD0"/>
    <w:rsid w:val="00ED35C7"/>
    <w:rsid w:val="00EE0B14"/>
    <w:rsid w:val="00EF4BEA"/>
    <w:rsid w:val="00F065CF"/>
    <w:rsid w:val="00F069B7"/>
    <w:rsid w:val="00F259DB"/>
    <w:rsid w:val="00F407D5"/>
    <w:rsid w:val="00F41E27"/>
    <w:rsid w:val="00F4248E"/>
    <w:rsid w:val="00F45F17"/>
    <w:rsid w:val="00F46065"/>
    <w:rsid w:val="00F46CC1"/>
    <w:rsid w:val="00F46EB5"/>
    <w:rsid w:val="00F470F9"/>
    <w:rsid w:val="00F47F9D"/>
    <w:rsid w:val="00F50B1A"/>
    <w:rsid w:val="00F50CA9"/>
    <w:rsid w:val="00F538D6"/>
    <w:rsid w:val="00F54CD1"/>
    <w:rsid w:val="00F55083"/>
    <w:rsid w:val="00F55624"/>
    <w:rsid w:val="00F55A0E"/>
    <w:rsid w:val="00F73574"/>
    <w:rsid w:val="00F74D9A"/>
    <w:rsid w:val="00F7598A"/>
    <w:rsid w:val="00F83608"/>
    <w:rsid w:val="00F84096"/>
    <w:rsid w:val="00F84156"/>
    <w:rsid w:val="00F85155"/>
    <w:rsid w:val="00F85B7C"/>
    <w:rsid w:val="00F901EF"/>
    <w:rsid w:val="00F92CBB"/>
    <w:rsid w:val="00F94EB5"/>
    <w:rsid w:val="00F97E36"/>
    <w:rsid w:val="00FA1ED9"/>
    <w:rsid w:val="00FA4D87"/>
    <w:rsid w:val="00FA5058"/>
    <w:rsid w:val="00FA5B50"/>
    <w:rsid w:val="00FA5BF0"/>
    <w:rsid w:val="00FA7109"/>
    <w:rsid w:val="00FB4338"/>
    <w:rsid w:val="00FB4F09"/>
    <w:rsid w:val="00FB551B"/>
    <w:rsid w:val="00FB552A"/>
    <w:rsid w:val="00FB60D5"/>
    <w:rsid w:val="00FB7253"/>
    <w:rsid w:val="00FC115B"/>
    <w:rsid w:val="00FC11E4"/>
    <w:rsid w:val="00FC1997"/>
    <w:rsid w:val="00FC41F5"/>
    <w:rsid w:val="00FC59FC"/>
    <w:rsid w:val="00FE039D"/>
    <w:rsid w:val="00FE3C4A"/>
    <w:rsid w:val="00FE7CD4"/>
    <w:rsid w:val="00FF018E"/>
    <w:rsid w:val="00FF485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57D0A"/>
  <w15:docId w15:val="{6E90E351-52E8-3A4E-93B9-43CAB72B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7380"/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제목 2 Char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제목 3 Char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제목 4 Char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제목 5 Char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제목 6 Char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제목 7 Char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제목 8 Char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제목 9 Char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제목 Char"/>
    <w:basedOn w:val="a2"/>
    <w:link w:val="a5"/>
    <w:uiPriority w:val="10"/>
    <w:rPr>
      <w:sz w:val="48"/>
      <w:szCs w:val="48"/>
    </w:rPr>
  </w:style>
  <w:style w:type="paragraph" w:styleId="a6">
    <w:name w:val="Subtitle"/>
    <w:basedOn w:val="a1"/>
    <w:next w:val="a1"/>
    <w:link w:val="Char0"/>
    <w:uiPriority w:val="11"/>
    <w:qFormat/>
    <w:pPr>
      <w:spacing w:before="200" w:after="200"/>
    </w:pPr>
    <w:rPr>
      <w:sz w:val="24"/>
      <w:szCs w:val="24"/>
    </w:rPr>
  </w:style>
  <w:style w:type="character" w:customStyle="1" w:styleId="Char0">
    <w:name w:val="부제 Char"/>
    <w:basedOn w:val="a2"/>
    <w:link w:val="a6"/>
    <w:uiPriority w:val="11"/>
    <w:rPr>
      <w:sz w:val="24"/>
      <w:szCs w:val="24"/>
    </w:rPr>
  </w:style>
  <w:style w:type="paragraph" w:styleId="a7">
    <w:name w:val="Quote"/>
    <w:basedOn w:val="a1"/>
    <w:next w:val="a1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인용 Char"/>
    <w:link w:val="a7"/>
    <w:uiPriority w:val="29"/>
    <w:rPr>
      <w:i/>
    </w:rPr>
  </w:style>
  <w:style w:type="paragraph" w:styleId="a8">
    <w:name w:val="Intense Quote"/>
    <w:basedOn w:val="a1"/>
    <w:next w:val="a1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강한 인용 Char"/>
    <w:link w:val="a8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일반 표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일반 표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일반 표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일반 표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일반 표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눈금 표 1 밝게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눈금 표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눈금 표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눈금 표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눈금 표 5 어둡게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눈금 표 6 색상형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눈금 표 7 색상형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목록 표 1 밝게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목록 표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목록 표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목록 표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목록 표 5 어둡게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목록 표 6 색상형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목록 표 7 색상형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1"/>
    <w:link w:val="Char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Char3">
    <w:name w:val="각주 텍스트 Char"/>
    <w:link w:val="ab"/>
    <w:uiPriority w:val="99"/>
    <w:rPr>
      <w:sz w:val="18"/>
    </w:rPr>
  </w:style>
  <w:style w:type="character" w:styleId="ac">
    <w:name w:val="footnote reference"/>
    <w:basedOn w:val="a2"/>
    <w:uiPriority w:val="99"/>
    <w:unhideWhenUsed/>
    <w:rPr>
      <w:vertAlign w:val="superscript"/>
    </w:rPr>
  </w:style>
  <w:style w:type="paragraph" w:styleId="ad">
    <w:name w:val="endnote text"/>
    <w:basedOn w:val="a1"/>
    <w:link w:val="Char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Char4">
    <w:name w:val="미주 텍스트 Char"/>
    <w:link w:val="ad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10">
    <w:name w:val="toc 1"/>
    <w:basedOn w:val="a1"/>
    <w:next w:val="a1"/>
    <w:uiPriority w:val="39"/>
    <w:unhideWhenUsed/>
    <w:pPr>
      <w:spacing w:after="57"/>
    </w:pPr>
  </w:style>
  <w:style w:type="paragraph" w:styleId="20">
    <w:name w:val="toc 2"/>
    <w:basedOn w:val="a1"/>
    <w:next w:val="a1"/>
    <w:uiPriority w:val="39"/>
    <w:unhideWhenUsed/>
    <w:pPr>
      <w:spacing w:after="57"/>
      <w:ind w:left="283"/>
    </w:pPr>
  </w:style>
  <w:style w:type="paragraph" w:styleId="30">
    <w:name w:val="toc 3"/>
    <w:basedOn w:val="a1"/>
    <w:next w:val="a1"/>
    <w:uiPriority w:val="39"/>
    <w:unhideWhenUsed/>
    <w:pPr>
      <w:spacing w:after="57"/>
      <w:ind w:left="567"/>
    </w:pPr>
  </w:style>
  <w:style w:type="paragraph" w:styleId="40">
    <w:name w:val="toc 4"/>
    <w:basedOn w:val="a1"/>
    <w:next w:val="a1"/>
    <w:uiPriority w:val="39"/>
    <w:unhideWhenUsed/>
    <w:pPr>
      <w:spacing w:after="57"/>
      <w:ind w:left="850"/>
    </w:pPr>
  </w:style>
  <w:style w:type="paragraph" w:styleId="50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0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0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0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0">
    <w:name w:val="toc 9"/>
    <w:basedOn w:val="a1"/>
    <w:next w:val="a1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  <w:qFormat/>
  </w:style>
  <w:style w:type="paragraph" w:styleId="af">
    <w:name w:val="table of figures"/>
    <w:basedOn w:val="a1"/>
    <w:next w:val="a1"/>
    <w:uiPriority w:val="99"/>
    <w:unhideWhenUsed/>
    <w:pPr>
      <w:spacing w:after="0"/>
    </w:pPr>
  </w:style>
  <w:style w:type="paragraph" w:styleId="af0">
    <w:name w:val="header"/>
    <w:basedOn w:val="a1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2"/>
    <w:link w:val="af0"/>
    <w:uiPriority w:val="99"/>
  </w:style>
  <w:style w:type="paragraph" w:styleId="af1">
    <w:name w:val="footer"/>
    <w:basedOn w:val="a1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2"/>
    <w:link w:val="af1"/>
    <w:uiPriority w:val="99"/>
  </w:style>
  <w:style w:type="character" w:styleId="af2">
    <w:name w:val="Placeholder Text"/>
    <w:basedOn w:val="a2"/>
    <w:uiPriority w:val="99"/>
    <w:semiHidden/>
    <w:rPr>
      <w:color w:val="808080"/>
    </w:rPr>
  </w:style>
  <w:style w:type="paragraph" w:customStyle="1" w:styleId="af3">
    <w:name w:val="바탕글"/>
    <w:basedOn w:val="a1"/>
    <w:pPr>
      <w:spacing w:after="0" w:line="384" w:lineRule="auto"/>
    </w:pPr>
    <w:rPr>
      <w:rFonts w:ascii="함초롬바탕" w:eastAsia="굴림" w:hAnsi="굴림" w:cs="굴림"/>
      <w:color w:val="000000"/>
      <w:sz w:val="20"/>
      <w:szCs w:val="20"/>
    </w:rPr>
  </w:style>
  <w:style w:type="paragraph" w:styleId="af4">
    <w:name w:val="List Paragraph"/>
    <w:basedOn w:val="a1"/>
    <w:uiPriority w:val="34"/>
    <w:qFormat/>
    <w:pPr>
      <w:ind w:left="800"/>
    </w:pPr>
  </w:style>
  <w:style w:type="table" w:styleId="af5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513">
    <w:name w:val="xl513"/>
    <w:basedOn w:val="a1"/>
    <w:uiPriority w:val="99"/>
    <w:pPr>
      <w:spacing w:after="0" w:line="240" w:lineRule="auto"/>
      <w:jc w:val="center"/>
    </w:pPr>
    <w:rPr>
      <w:rFonts w:ascii="맑은 고딕" w:eastAsia="굴림" w:hAnsi="굴림" w:cs="굴림"/>
      <w:color w:val="000000"/>
    </w:rPr>
  </w:style>
  <w:style w:type="paragraph" w:customStyle="1" w:styleId="xl511">
    <w:name w:val="xl511"/>
    <w:basedOn w:val="a1"/>
    <w:uiPriority w:val="99"/>
    <w:pPr>
      <w:spacing w:after="0" w:line="240" w:lineRule="auto"/>
      <w:jc w:val="left"/>
    </w:pPr>
    <w:rPr>
      <w:rFonts w:ascii="맑은 고딕" w:eastAsia="굴림" w:hAnsi="굴림" w:cs="굴림"/>
      <w:color w:val="000000"/>
    </w:rPr>
  </w:style>
  <w:style w:type="paragraph" w:styleId="af6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7">
    <w:name w:val="No Spacing"/>
    <w:uiPriority w:val="1"/>
    <w:qFormat/>
    <w:pPr>
      <w:widowControl w:val="0"/>
      <w:spacing w:after="0" w:line="240" w:lineRule="auto"/>
    </w:pPr>
  </w:style>
  <w:style w:type="paragraph" w:customStyle="1" w:styleId="MS">
    <w:name w:val="MS바탕글"/>
    <w:basedOn w:val="a1"/>
    <w:uiPriority w:val="99"/>
    <w:pPr>
      <w:widowControl w:val="0"/>
      <w:spacing w:after="0" w:line="384" w:lineRule="auto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12">
    <w:name w:val="본문1"/>
    <w:basedOn w:val="a1"/>
    <w:uiPriority w:val="99"/>
    <w:pPr>
      <w:widowControl w:val="0"/>
      <w:spacing w:after="180" w:line="240" w:lineRule="auto"/>
    </w:pPr>
    <w:rPr>
      <w:rFonts w:ascii="바탕체" w:eastAsia="굴림" w:hAnsi="굴림" w:cs="굴림"/>
      <w:color w:val="000000"/>
    </w:rPr>
  </w:style>
  <w:style w:type="paragraph" w:customStyle="1" w:styleId="-">
    <w:name w:val="글머리-본문"/>
    <w:basedOn w:val="a1"/>
    <w:uiPriority w:val="99"/>
    <w:pPr>
      <w:widowControl w:val="0"/>
      <w:numPr>
        <w:numId w:val="1"/>
      </w:numPr>
      <w:spacing w:after="0" w:line="240" w:lineRule="auto"/>
      <w:ind w:left="792" w:hanging="228"/>
    </w:pPr>
    <w:rPr>
      <w:rFonts w:ascii="바탕체" w:eastAsia="굴림" w:hAnsi="굴림" w:cs="굴림"/>
      <w:color w:val="000000"/>
    </w:rPr>
  </w:style>
  <w:style w:type="paragraph" w:customStyle="1" w:styleId="22">
    <w:name w:val="본문2"/>
    <w:basedOn w:val="a1"/>
    <w:uiPriority w:val="99"/>
    <w:pPr>
      <w:widowControl w:val="0"/>
      <w:spacing w:after="180" w:line="240" w:lineRule="auto"/>
    </w:pPr>
    <w:rPr>
      <w:rFonts w:ascii="바탕체" w:eastAsia="굴림" w:hAnsi="굴림" w:cs="굴림"/>
      <w:color w:val="000000"/>
    </w:rPr>
  </w:style>
  <w:style w:type="paragraph" w:styleId="af8">
    <w:name w:val="Balloon Text"/>
    <w:basedOn w:val="a1"/>
    <w:link w:val="Char7"/>
    <w:uiPriority w:val="99"/>
    <w:semiHidden/>
    <w:unhideWhenUsed/>
    <w:rsid w:val="002676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2"/>
    <w:link w:val="af8"/>
    <w:uiPriority w:val="99"/>
    <w:semiHidden/>
    <w:rsid w:val="00267610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2"/>
    <w:uiPriority w:val="99"/>
    <w:semiHidden/>
    <w:unhideWhenUsed/>
    <w:rsid w:val="00EC7AD0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EC7AD0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13">
    <w:name w:val="차례 1"/>
    <w:basedOn w:val="a1"/>
    <w:rsid w:val="00F50CA9"/>
    <w:pPr>
      <w:widowControl w:val="0"/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굴림" w:hAnsi="굴림" w:cs="굴림"/>
      <w:color w:val="000000"/>
    </w:rPr>
  </w:style>
  <w:style w:type="paragraph" w:customStyle="1" w:styleId="a">
    <w:name w:val="❑"/>
    <w:basedOn w:val="a1"/>
    <w:rsid w:val="00AE45D5"/>
    <w:pPr>
      <w:widowControl w:val="0"/>
      <w:numPr>
        <w:numId w:val="2"/>
      </w:numPr>
      <w:autoSpaceDE w:val="0"/>
      <w:autoSpaceDN w:val="0"/>
      <w:snapToGrid w:val="0"/>
      <w:spacing w:before="200" w:after="0" w:line="384" w:lineRule="auto"/>
      <w:textAlignment w:val="baseline"/>
    </w:pPr>
    <w:rPr>
      <w:rFonts w:ascii="휴먼명조" w:eastAsia="굴림" w:hAnsi="굴림" w:cs="굴림"/>
      <w:b/>
      <w:bCs/>
      <w:color w:val="000000"/>
      <w:sz w:val="30"/>
      <w:szCs w:val="30"/>
    </w:rPr>
  </w:style>
  <w:style w:type="paragraph" w:customStyle="1" w:styleId="a0">
    <w:name w:val="❍"/>
    <w:basedOn w:val="a1"/>
    <w:rsid w:val="00AE45D5"/>
    <w:pPr>
      <w:widowControl w:val="0"/>
      <w:numPr>
        <w:numId w:val="3"/>
      </w:numPr>
      <w:autoSpaceDE w:val="0"/>
      <w:autoSpaceDN w:val="0"/>
      <w:snapToGrid w:val="0"/>
      <w:spacing w:before="100" w:after="0" w:line="384" w:lineRule="auto"/>
      <w:ind w:left="200"/>
      <w:textAlignment w:val="baseline"/>
    </w:pPr>
    <w:rPr>
      <w:rFonts w:ascii="휴먼명조" w:eastAsia="굴림" w:hAnsi="굴림" w:cs="굴림"/>
      <w:color w:val="000000"/>
      <w:sz w:val="30"/>
      <w:szCs w:val="30"/>
    </w:rPr>
  </w:style>
  <w:style w:type="paragraph" w:customStyle="1" w:styleId="afa">
    <w:name w:val="본문내용"/>
    <w:basedOn w:val="a1"/>
    <w:rsid w:val="00AE45D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휴먼명조" w:eastAsia="굴림" w:hAnsi="굴림" w:cs="굴림"/>
      <w:color w:val="000000"/>
      <w:sz w:val="24"/>
      <w:szCs w:val="24"/>
    </w:rPr>
  </w:style>
  <w:style w:type="paragraph" w:customStyle="1" w:styleId="td">
    <w:name w:val="td"/>
    <w:basedOn w:val="a1"/>
    <w:rsid w:val="009F0071"/>
    <w:pPr>
      <w:widowControl w:val="0"/>
      <w:autoSpaceDE w:val="0"/>
      <w:autoSpaceDN w:val="0"/>
      <w:spacing w:after="0" w:line="240" w:lineRule="auto"/>
      <w:textAlignment w:val="bottom"/>
    </w:pPr>
    <w:rPr>
      <w:rFonts w:ascii="Calibri" w:eastAsia="굴림" w:hAnsi="굴림" w:cs="굴림"/>
      <w:color w:val="000000"/>
    </w:rPr>
  </w:style>
  <w:style w:type="paragraph" w:styleId="afb">
    <w:name w:val="Body Text"/>
    <w:basedOn w:val="a1"/>
    <w:link w:val="Char8"/>
    <w:uiPriority w:val="99"/>
    <w:semiHidden/>
    <w:unhideWhenUsed/>
    <w:rsid w:val="009F007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character" w:customStyle="1" w:styleId="Char8">
    <w:name w:val="본문 Char"/>
    <w:basedOn w:val="a2"/>
    <w:link w:val="afb"/>
    <w:uiPriority w:val="99"/>
    <w:semiHidden/>
    <w:rsid w:val="009F0071"/>
    <w:rPr>
      <w:rFonts w:ascii="바탕" w:eastAsia="굴림" w:hAnsi="굴림" w:cs="굴림"/>
      <w:color w:val="000000"/>
      <w:sz w:val="20"/>
      <w:szCs w:val="20"/>
    </w:rPr>
  </w:style>
  <w:style w:type="paragraph" w:customStyle="1" w:styleId="xl81">
    <w:name w:val="xl81"/>
    <w:basedOn w:val="a1"/>
    <w:rsid w:val="00151C87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78">
    <w:name w:val="xl78"/>
    <w:basedOn w:val="a1"/>
    <w:rsid w:val="00151C87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66">
    <w:name w:val="xl66"/>
    <w:basedOn w:val="a1"/>
    <w:rsid w:val="00151C87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휴먼고딕" w:eastAsia="굴림" w:hAnsi="굴림" w:cs="굴림"/>
      <w:color w:val="000000"/>
      <w:sz w:val="24"/>
      <w:szCs w:val="24"/>
    </w:rPr>
  </w:style>
  <w:style w:type="paragraph" w:customStyle="1" w:styleId="xl67">
    <w:name w:val="xl67"/>
    <w:basedOn w:val="a1"/>
    <w:rsid w:val="00151C87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휴먼고딕" w:eastAsia="굴림" w:hAnsi="굴림" w:cs="굴림"/>
      <w:color w:val="000000"/>
      <w:sz w:val="24"/>
      <w:szCs w:val="24"/>
    </w:rPr>
  </w:style>
  <w:style w:type="paragraph" w:customStyle="1" w:styleId="xl72">
    <w:name w:val="xl72"/>
    <w:basedOn w:val="a1"/>
    <w:rsid w:val="00151C87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굴림" w:hAnsi="굴림" w:cs="굴림"/>
      <w:color w:val="000000"/>
    </w:rPr>
  </w:style>
  <w:style w:type="paragraph" w:customStyle="1" w:styleId="xl65">
    <w:name w:val="xl65"/>
    <w:basedOn w:val="a1"/>
    <w:rsid w:val="00151C87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돋움" w:eastAsia="굴림" w:hAnsi="굴림" w:cs="굴림"/>
      <w:color w:val="000000"/>
    </w:rPr>
  </w:style>
  <w:style w:type="paragraph" w:customStyle="1" w:styleId="afc">
    <w:name w:val="ㅁ"/>
    <w:basedOn w:val="a1"/>
    <w:rsid w:val="00151C8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굴림" w:hAnsi="굴림" w:cs="굴림"/>
      <w:color w:val="000000"/>
      <w:w w:val="97"/>
      <w:sz w:val="32"/>
      <w:szCs w:val="32"/>
    </w:rPr>
  </w:style>
  <w:style w:type="paragraph" w:customStyle="1" w:styleId="xl73">
    <w:name w:val="xl73"/>
    <w:basedOn w:val="a1"/>
    <w:rsid w:val="00151C87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휴먼고딕" w:eastAsia="굴림" w:hAnsi="굴림" w:cs="굴림"/>
      <w:color w:val="000000"/>
      <w:sz w:val="24"/>
      <w:szCs w:val="24"/>
    </w:rPr>
  </w:style>
  <w:style w:type="paragraph" w:customStyle="1" w:styleId="CAS6">
    <w:name w:val="CAS_도표_6_중앙정렬"/>
    <w:basedOn w:val="a1"/>
    <w:uiPriority w:val="11"/>
    <w:qFormat/>
    <w:rsid w:val="0019117E"/>
    <w:pPr>
      <w:widowControl w:val="0"/>
      <w:wordWrap w:val="0"/>
      <w:autoSpaceDE w:val="0"/>
      <w:autoSpaceDN w:val="0"/>
      <w:spacing w:after="0" w:line="260" w:lineRule="exact"/>
      <w:jc w:val="center"/>
    </w:pPr>
    <w:rPr>
      <w:rFonts w:ascii="바탕체" w:eastAsia="바탕체" w:hAnsi="바탕체" w:cs="Times New Roman"/>
      <w:kern w:val="2"/>
      <w:sz w:val="20"/>
      <w:szCs w:val="24"/>
    </w:rPr>
  </w:style>
  <w:style w:type="paragraph" w:customStyle="1" w:styleId="CAS41st">
    <w:name w:val="CAS_도표_4_1st"/>
    <w:basedOn w:val="a1"/>
    <w:uiPriority w:val="9"/>
    <w:qFormat/>
    <w:rsid w:val="0019117E"/>
    <w:pPr>
      <w:widowControl w:val="0"/>
      <w:wordWrap w:val="0"/>
      <w:autoSpaceDE w:val="0"/>
      <w:autoSpaceDN w:val="0"/>
      <w:spacing w:after="0" w:line="240" w:lineRule="auto"/>
      <w:ind w:left="184" w:hangingChars="92" w:hanging="184"/>
      <w:jc w:val="left"/>
    </w:pPr>
    <w:rPr>
      <w:rFonts w:ascii="바탕체" w:eastAsia="바탕체" w:hAnsi="바탕체" w:cs="Times New Roman"/>
      <w:kern w:val="2"/>
      <w:sz w:val="20"/>
      <w:szCs w:val="24"/>
    </w:rPr>
  </w:style>
  <w:style w:type="paragraph" w:customStyle="1" w:styleId="23">
    <w:name w:val="바탕글 사본2"/>
    <w:basedOn w:val="a1"/>
    <w:rsid w:val="005A20BA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14">
    <w:name w:val="제1장"/>
    <w:basedOn w:val="a1"/>
    <w:rsid w:val="00B27918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sz w:val="26"/>
      <w:szCs w:val="26"/>
    </w:rPr>
  </w:style>
  <w:style w:type="paragraph" w:customStyle="1" w:styleId="afd">
    <w:name w:val="표 본문"/>
    <w:basedOn w:val="a1"/>
    <w:rsid w:val="001110FF"/>
    <w:pPr>
      <w:widowControl w:val="0"/>
      <w:autoSpaceDE w:val="0"/>
      <w:autoSpaceDN w:val="0"/>
      <w:snapToGrid w:val="0"/>
      <w:spacing w:before="28" w:after="28" w:line="288" w:lineRule="auto"/>
      <w:ind w:left="100" w:right="100"/>
      <w:jc w:val="left"/>
      <w:textAlignment w:val="baseline"/>
    </w:pPr>
    <w:rPr>
      <w:rFonts w:ascii="돋움" w:eastAsia="굴림" w:hAnsi="굴림" w:cs="굴림"/>
      <w:color w:val="000000"/>
    </w:rPr>
  </w:style>
  <w:style w:type="paragraph" w:customStyle="1" w:styleId="afe">
    <w:name w:val="표 제목행"/>
    <w:basedOn w:val="a1"/>
    <w:rsid w:val="008565A5"/>
    <w:pPr>
      <w:widowControl w:val="0"/>
      <w:wordWrap w:val="0"/>
      <w:autoSpaceDE w:val="0"/>
      <w:autoSpaceDN w:val="0"/>
      <w:snapToGrid w:val="0"/>
      <w:spacing w:before="56" w:after="114" w:line="288" w:lineRule="auto"/>
      <w:ind w:left="100" w:right="100"/>
      <w:jc w:val="center"/>
      <w:textAlignment w:val="baseline"/>
    </w:pPr>
    <w:rPr>
      <w:rFonts w:ascii="돋움" w:eastAsia="굴림" w:hAnsi="굴림" w:cs="굴림"/>
      <w:b/>
      <w:bCs/>
      <w:color w:val="000000"/>
    </w:rPr>
  </w:style>
  <w:style w:type="paragraph" w:customStyle="1" w:styleId="15">
    <w:name w:val="개요점 1"/>
    <w:basedOn w:val="a1"/>
    <w:rsid w:val="00182CFD"/>
    <w:pPr>
      <w:widowControl w:val="0"/>
      <w:wordWrap w:val="0"/>
      <w:autoSpaceDE w:val="0"/>
      <w:autoSpaceDN w:val="0"/>
      <w:snapToGrid w:val="0"/>
      <w:spacing w:before="84" w:after="56" w:line="360" w:lineRule="auto"/>
      <w:ind w:left="830" w:right="100" w:hanging="330"/>
      <w:textAlignment w:val="baseline"/>
    </w:pPr>
    <w:rPr>
      <w:rFonts w:ascii="휴먼명조" w:eastAsia="굴림" w:hAnsi="굴림" w:cs="굴림"/>
      <w:color w:val="000000"/>
      <w:sz w:val="24"/>
      <w:szCs w:val="24"/>
    </w:rPr>
  </w:style>
  <w:style w:type="paragraph" w:customStyle="1" w:styleId="aff">
    <w:name w:val="표 중앙정렬"/>
    <w:basedOn w:val="a1"/>
    <w:rsid w:val="00182CFD"/>
    <w:pP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HY중고딕" w:eastAsia="굴림" w:hAnsi="굴림" w:cs="굴림"/>
      <w:color w:val="000000"/>
    </w:rPr>
  </w:style>
  <w:style w:type="paragraph" w:customStyle="1" w:styleId="24">
    <w:name w:val="제목 하위2"/>
    <w:basedOn w:val="a1"/>
    <w:rsid w:val="00D92DCE"/>
    <w:pPr>
      <w:widowControl w:val="0"/>
      <w:wordWrap w:val="0"/>
      <w:autoSpaceDE w:val="0"/>
      <w:autoSpaceDN w:val="0"/>
      <w:snapToGrid w:val="0"/>
      <w:spacing w:before="200" w:after="114" w:line="312" w:lineRule="auto"/>
      <w:textAlignment w:val="baseline"/>
    </w:pPr>
    <w:rPr>
      <w:rFonts w:ascii="휴먼명조" w:eastAsia="굴림" w:hAnsi="굴림" w:cs="굴림"/>
      <w:b/>
      <w:bCs/>
      <w:color w:val="000000"/>
      <w:sz w:val="30"/>
      <w:szCs w:val="30"/>
    </w:rPr>
  </w:style>
  <w:style w:type="paragraph" w:customStyle="1" w:styleId="130">
    <w:name w:val="1) 제목3"/>
    <w:basedOn w:val="a1"/>
    <w:rsid w:val="00D92DCE"/>
    <w:pPr>
      <w:widowControl w:val="0"/>
      <w:wordWrap w:val="0"/>
      <w:autoSpaceDE w:val="0"/>
      <w:autoSpaceDN w:val="0"/>
      <w:snapToGrid w:val="0"/>
      <w:spacing w:before="160" w:after="114" w:line="312" w:lineRule="auto"/>
      <w:textAlignment w:val="baseline"/>
    </w:pPr>
    <w:rPr>
      <w:rFonts w:ascii="휴먼명조" w:eastAsia="굴림" w:hAnsi="굴림" w:cs="굴림"/>
      <w:b/>
      <w:bCs/>
      <w:color w:val="000000"/>
      <w:sz w:val="26"/>
      <w:szCs w:val="26"/>
    </w:rPr>
  </w:style>
  <w:style w:type="paragraph" w:customStyle="1" w:styleId="25">
    <w:name w:val="가. 제목2"/>
    <w:basedOn w:val="a1"/>
    <w:rsid w:val="004C7D15"/>
    <w:pPr>
      <w:widowControl w:val="0"/>
      <w:shd w:val="clear" w:color="auto" w:fill="FFFFFF"/>
      <w:wordWrap w:val="0"/>
      <w:autoSpaceDE w:val="0"/>
      <w:autoSpaceDN w:val="0"/>
      <w:snapToGrid w:val="0"/>
      <w:spacing w:before="200" w:after="114" w:line="312" w:lineRule="auto"/>
      <w:textAlignment w:val="baseline"/>
    </w:pPr>
    <w:rPr>
      <w:rFonts w:ascii="굴림" w:eastAsia="굴림" w:hAnsi="굴림" w:cs="굴림"/>
      <w:b/>
      <w:bCs/>
      <w:color w:val="000000"/>
      <w:sz w:val="28"/>
      <w:szCs w:val="28"/>
    </w:rPr>
  </w:style>
  <w:style w:type="paragraph" w:customStyle="1" w:styleId="xl24">
    <w:name w:val="xl24"/>
    <w:basedOn w:val="a1"/>
    <w:rsid w:val="004C7D1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">
    <w:name w:val="xl25"/>
    <w:basedOn w:val="a1"/>
    <w:rsid w:val="004C7D1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">
    <w:name w:val="xl26"/>
    <w:basedOn w:val="a1"/>
    <w:rsid w:val="004C7D15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">
    <w:name w:val="xl27"/>
    <w:basedOn w:val="a1"/>
    <w:rsid w:val="004C7D15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9">
    <w:name w:val="xl29"/>
    <w:basedOn w:val="a1"/>
    <w:rsid w:val="004C7D15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8">
    <w:name w:val="xl28"/>
    <w:basedOn w:val="a1"/>
    <w:rsid w:val="004C7D15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31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2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29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1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7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4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4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0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돋움"/>
        <a:cs typeface="Arial"/>
      </a:majorFont>
      <a:minorFont>
        <a:latin typeface="맑은 고딕"/>
        <a:ea typeface="바탕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0C70FB5-1C2E-4FE3-A627-6AE9503A9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TOPIK IBT 시스템(2단계) 지능형 평가 플랫폼 구축] 품질보증 활동계획서</vt:lpstr>
    </vt:vector>
  </TitlesOfParts>
  <Company/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OPIK IBT 시스템(2단계) 지능형 평가 플랫폼 구축] 품질보증 활동계획서</dc:title>
  <dc:subject/>
  <dc:creator>박 기남</dc:creator>
  <cp:keywords/>
  <dc:description/>
  <cp:lastModifiedBy>502</cp:lastModifiedBy>
  <cp:revision>2</cp:revision>
  <cp:lastPrinted>2023-01-19T08:20:00Z</cp:lastPrinted>
  <dcterms:created xsi:type="dcterms:W3CDTF">2024-05-09T02:39:00Z</dcterms:created>
  <dcterms:modified xsi:type="dcterms:W3CDTF">2024-05-09T02:39:00Z</dcterms:modified>
</cp:coreProperties>
</file>